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BBB37B" w14:textId="6F52E657" w:rsidR="00C12A22" w:rsidRPr="00C5012D" w:rsidRDefault="00844AFB" w:rsidP="00844AFB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5012D">
        <w:rPr>
          <w:rFonts w:asciiTheme="minorHAnsi" w:hAnsiTheme="minorHAnsi" w:cstheme="minorHAnsi"/>
          <w:b/>
          <w:sz w:val="22"/>
          <w:szCs w:val="22"/>
        </w:rPr>
        <w:t xml:space="preserve">Subunidade / Unidade Envolvidas: </w:t>
      </w:r>
      <w:r w:rsidR="00413601" w:rsidRPr="00C5012D">
        <w:rPr>
          <w:rFonts w:asciiTheme="minorHAnsi" w:hAnsiTheme="minorHAnsi" w:cstheme="minorHAnsi"/>
          <w:sz w:val="22"/>
          <w:szCs w:val="22"/>
        </w:rPr>
        <w:t>XXXXXX</w:t>
      </w:r>
      <w:r w:rsidRPr="00C5012D">
        <w:rPr>
          <w:rFonts w:asciiTheme="minorHAnsi" w:hAnsiTheme="minorHAnsi" w:cstheme="minorHAnsi"/>
          <w:sz w:val="22"/>
          <w:szCs w:val="22"/>
        </w:rPr>
        <w:t xml:space="preserve">/ </w:t>
      </w:r>
      <w:r w:rsidR="00A13A17" w:rsidRPr="00C5012D">
        <w:rPr>
          <w:rFonts w:asciiTheme="minorHAnsi" w:hAnsiTheme="minorHAnsi" w:cstheme="minorHAnsi"/>
          <w:sz w:val="22"/>
          <w:szCs w:val="22"/>
        </w:rPr>
        <w:t>XXXXXXX</w:t>
      </w:r>
    </w:p>
    <w:tbl>
      <w:tblPr>
        <w:tblW w:w="908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62"/>
        <w:gridCol w:w="18"/>
      </w:tblGrid>
      <w:tr w:rsidR="00096BC0" w:rsidRPr="00C5012D" w14:paraId="5098AD7D" w14:textId="77777777" w:rsidTr="001533F4">
        <w:trPr>
          <w:trHeight w:val="465"/>
          <w:jc w:val="center"/>
        </w:trPr>
        <w:tc>
          <w:tcPr>
            <w:tcW w:w="9080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000000" w:fill="D9D9D9"/>
            <w:noWrap/>
            <w:vAlign w:val="center"/>
            <w:hideMark/>
          </w:tcPr>
          <w:p w14:paraId="30ABF9BE" w14:textId="77777777" w:rsidR="00096BC0" w:rsidRPr="00C5012D" w:rsidRDefault="00096BC0" w:rsidP="00096BC0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C5012D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Motivação do Relatório </w:t>
            </w:r>
          </w:p>
        </w:tc>
      </w:tr>
      <w:tr w:rsidR="00DB34D4" w:rsidRPr="00C5012D" w14:paraId="626AE675" w14:textId="77777777" w:rsidTr="001533F4">
        <w:trPr>
          <w:gridAfter w:val="1"/>
          <w:wAfter w:w="18" w:type="dxa"/>
          <w:trHeight w:val="487"/>
          <w:jc w:val="center"/>
        </w:trPr>
        <w:tc>
          <w:tcPr>
            <w:tcW w:w="906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2D498A" w14:textId="1A6BC19F" w:rsidR="00DB34D4" w:rsidRPr="00C5012D" w:rsidRDefault="00DB34D4" w:rsidP="00525B25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proofErr w:type="gramStart"/>
            <w:r w:rsidRPr="00C5012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(  </w:t>
            </w:r>
            <w:proofErr w:type="gramEnd"/>
            <w:r w:rsidRPr="00C5012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Pr="00C5012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 )  </w:t>
            </w:r>
            <w:r w:rsidR="006926A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  </w:t>
            </w:r>
            <w:r w:rsidRPr="00C5012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rorrogação de Prazo</w:t>
            </w:r>
          </w:p>
        </w:tc>
      </w:tr>
      <w:tr w:rsidR="00DB34D4" w:rsidRPr="00C5012D" w14:paraId="2268FC3E" w14:textId="77777777" w:rsidTr="001533F4">
        <w:trPr>
          <w:gridAfter w:val="1"/>
          <w:wAfter w:w="18" w:type="dxa"/>
          <w:trHeight w:val="509"/>
          <w:jc w:val="center"/>
        </w:trPr>
        <w:tc>
          <w:tcPr>
            <w:tcW w:w="906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DBF594" w14:textId="1E5A739C" w:rsidR="00DB34D4" w:rsidRPr="00C5012D" w:rsidRDefault="00DB34D4" w:rsidP="00525B25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proofErr w:type="gramStart"/>
            <w:r w:rsidRPr="00C5012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(  </w:t>
            </w:r>
            <w:proofErr w:type="gramEnd"/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Pr="00C5012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    ) </w:t>
            </w:r>
            <w:r w:rsidR="006926A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  </w:t>
            </w:r>
            <w:r w:rsidRPr="00C5012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upressão de Prazo</w:t>
            </w:r>
            <w:r w:rsidR="001533F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</w:p>
        </w:tc>
      </w:tr>
      <w:tr w:rsidR="00DB34D4" w:rsidRPr="00C5012D" w14:paraId="4C84CD2C" w14:textId="77777777" w:rsidTr="001533F4">
        <w:trPr>
          <w:gridAfter w:val="1"/>
          <w:wAfter w:w="18" w:type="dxa"/>
          <w:trHeight w:val="564"/>
          <w:jc w:val="center"/>
        </w:trPr>
        <w:tc>
          <w:tcPr>
            <w:tcW w:w="906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E97D9D" w14:textId="3BCA5C4A" w:rsidR="00DB34D4" w:rsidRPr="00C5012D" w:rsidRDefault="00DB34D4" w:rsidP="00525B25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proofErr w:type="gramStart"/>
            <w:r w:rsidRPr="00C5012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(  </w:t>
            </w:r>
            <w:proofErr w:type="gramEnd"/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Pr="00C5012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    )  </w:t>
            </w:r>
            <w:r w:rsidR="006926A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 </w:t>
            </w:r>
            <w:r w:rsidRPr="00C5012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créscimo de Valor</w:t>
            </w:r>
          </w:p>
        </w:tc>
      </w:tr>
      <w:tr w:rsidR="00DB34D4" w:rsidRPr="00C5012D" w14:paraId="0739F5E7" w14:textId="77777777" w:rsidTr="001533F4">
        <w:trPr>
          <w:gridAfter w:val="1"/>
          <w:wAfter w:w="18" w:type="dxa"/>
          <w:trHeight w:val="417"/>
          <w:jc w:val="center"/>
        </w:trPr>
        <w:tc>
          <w:tcPr>
            <w:tcW w:w="906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5BA0F0" w14:textId="69E87956" w:rsidR="00DB34D4" w:rsidRPr="00C5012D" w:rsidRDefault="00DB34D4" w:rsidP="00525B25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proofErr w:type="gramStart"/>
            <w:r w:rsidRPr="00C5012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( 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proofErr w:type="gramEnd"/>
            <w:r w:rsidRPr="00C5012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     )  </w:t>
            </w:r>
            <w:r w:rsidR="006926A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 </w:t>
            </w:r>
            <w:r w:rsidRPr="00C5012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upressão de Valor</w:t>
            </w:r>
          </w:p>
        </w:tc>
      </w:tr>
    </w:tbl>
    <w:p w14:paraId="559B42CF" w14:textId="77777777" w:rsidR="00096BC0" w:rsidRPr="00C5012D" w:rsidRDefault="00096BC0" w:rsidP="00844AFB">
      <w:pPr>
        <w:pStyle w:val="Cabealho"/>
        <w:spacing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405ED943" w14:textId="1554D774" w:rsidR="00413601" w:rsidRPr="00C5012D" w:rsidRDefault="00CF5F14" w:rsidP="00C132C5">
      <w:pPr>
        <w:pStyle w:val="Cabealho"/>
        <w:spacing w:line="360" w:lineRule="auto"/>
        <w:jc w:val="both"/>
        <w:rPr>
          <w:rFonts w:asciiTheme="minorHAnsi" w:hAnsiTheme="minorHAnsi" w:cstheme="minorHAnsi"/>
          <w:i/>
          <w:iCs/>
          <w:sz w:val="20"/>
          <w:szCs w:val="20"/>
        </w:rPr>
      </w:pPr>
      <w:r w:rsidRPr="00C5012D">
        <w:rPr>
          <w:rFonts w:asciiTheme="minorHAnsi" w:hAnsiTheme="minorHAnsi" w:cstheme="minorHAnsi"/>
          <w:b/>
          <w:sz w:val="22"/>
          <w:szCs w:val="22"/>
        </w:rPr>
        <w:t>Título do Projeto:</w:t>
      </w:r>
      <w:r w:rsidRPr="00C5012D">
        <w:rPr>
          <w:rFonts w:asciiTheme="minorHAnsi" w:hAnsiTheme="minorHAnsi" w:cstheme="minorHAnsi"/>
          <w:sz w:val="22"/>
          <w:szCs w:val="22"/>
        </w:rPr>
        <w:t xml:space="preserve"> </w:t>
      </w:r>
      <w:r w:rsidR="000C34C2" w:rsidRPr="00C5012D">
        <w:rPr>
          <w:rFonts w:asciiTheme="minorHAnsi" w:hAnsiTheme="minorHAnsi" w:cstheme="minorHAnsi"/>
          <w:i/>
          <w:iCs/>
          <w:color w:val="FF0000"/>
          <w:sz w:val="20"/>
          <w:szCs w:val="20"/>
        </w:rPr>
        <w:t>(descrever o título do projeto</w:t>
      </w:r>
      <w:r w:rsidR="00A13A17" w:rsidRPr="00C5012D">
        <w:rPr>
          <w:rFonts w:asciiTheme="minorHAnsi" w:hAnsiTheme="minorHAnsi" w:cstheme="minorHAnsi"/>
          <w:i/>
          <w:iCs/>
          <w:color w:val="FF0000"/>
          <w:sz w:val="20"/>
          <w:szCs w:val="20"/>
        </w:rPr>
        <w:t>)</w:t>
      </w:r>
      <w:r w:rsidR="000C34C2" w:rsidRPr="00C5012D">
        <w:rPr>
          <w:rFonts w:asciiTheme="minorHAnsi" w:hAnsiTheme="minorHAnsi" w:cstheme="minorHAnsi"/>
          <w:i/>
          <w:iCs/>
          <w:sz w:val="20"/>
          <w:szCs w:val="20"/>
        </w:rPr>
        <w:t xml:space="preserve"> </w:t>
      </w:r>
    </w:p>
    <w:p w14:paraId="11C1C5EB" w14:textId="77777777" w:rsidR="00CF5F14" w:rsidRPr="00C5012D" w:rsidRDefault="00CF5F14" w:rsidP="00C132C5">
      <w:pPr>
        <w:pStyle w:val="Cabealho"/>
        <w:spacing w:line="360" w:lineRule="auto"/>
        <w:jc w:val="both"/>
        <w:rPr>
          <w:rFonts w:asciiTheme="minorHAnsi" w:hAnsiTheme="minorHAnsi" w:cstheme="minorHAnsi"/>
          <w:bCs/>
          <w:i/>
          <w:iCs/>
          <w:sz w:val="20"/>
          <w:szCs w:val="20"/>
        </w:rPr>
      </w:pPr>
      <w:r w:rsidRPr="00C5012D">
        <w:rPr>
          <w:rFonts w:asciiTheme="minorHAnsi" w:hAnsiTheme="minorHAnsi" w:cstheme="minorHAnsi"/>
          <w:b/>
          <w:sz w:val="22"/>
          <w:szCs w:val="22"/>
        </w:rPr>
        <w:t xml:space="preserve">N. º do Processo: </w:t>
      </w:r>
      <w:r w:rsidR="000C34C2" w:rsidRPr="00C5012D">
        <w:rPr>
          <w:rFonts w:asciiTheme="minorHAnsi" w:hAnsiTheme="minorHAnsi" w:cstheme="minorHAnsi"/>
          <w:bCs/>
          <w:i/>
          <w:iCs/>
          <w:color w:val="FF0000"/>
          <w:sz w:val="20"/>
          <w:szCs w:val="20"/>
        </w:rPr>
        <w:t>(inserir o número do processo administrativo)</w:t>
      </w:r>
    </w:p>
    <w:p w14:paraId="51D29566" w14:textId="1A2CA00D" w:rsidR="00CF5F14" w:rsidRPr="00C5012D" w:rsidRDefault="00CF5F14" w:rsidP="00C132C5">
      <w:pPr>
        <w:pStyle w:val="Cabealho"/>
        <w:tabs>
          <w:tab w:val="clear" w:pos="4419"/>
          <w:tab w:val="clear" w:pos="8838"/>
          <w:tab w:val="left" w:pos="2505"/>
        </w:tabs>
        <w:spacing w:before="100" w:beforeAutospacing="1" w:after="100" w:afterAutospacing="1" w:line="360" w:lineRule="auto"/>
        <w:contextualSpacing/>
        <w:jc w:val="both"/>
        <w:rPr>
          <w:rFonts w:asciiTheme="minorHAnsi" w:hAnsiTheme="minorHAnsi" w:cstheme="minorHAnsi"/>
          <w:b/>
          <w:color w:val="FF0000"/>
          <w:sz w:val="22"/>
          <w:szCs w:val="22"/>
        </w:rPr>
      </w:pPr>
      <w:r w:rsidRPr="00C5012D">
        <w:rPr>
          <w:rFonts w:asciiTheme="minorHAnsi" w:hAnsiTheme="minorHAnsi" w:cstheme="minorHAnsi"/>
          <w:b/>
          <w:sz w:val="22"/>
          <w:szCs w:val="22"/>
        </w:rPr>
        <w:t>Contrato nº:</w:t>
      </w:r>
      <w:r w:rsidRPr="00C5012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413601" w:rsidRPr="00C5012D">
        <w:rPr>
          <w:rFonts w:asciiTheme="minorHAnsi" w:hAnsiTheme="minorHAnsi" w:cstheme="minorHAnsi"/>
          <w:sz w:val="22"/>
          <w:szCs w:val="22"/>
        </w:rPr>
        <w:t>xx</w:t>
      </w:r>
      <w:proofErr w:type="spellEnd"/>
      <w:r w:rsidR="00413601" w:rsidRPr="00C5012D">
        <w:rPr>
          <w:rFonts w:asciiTheme="minorHAnsi" w:hAnsiTheme="minorHAnsi" w:cstheme="minorHAnsi"/>
          <w:sz w:val="22"/>
          <w:szCs w:val="22"/>
        </w:rPr>
        <w:t>/</w:t>
      </w:r>
      <w:r w:rsidR="00EC6993" w:rsidRPr="00C5012D">
        <w:rPr>
          <w:rFonts w:asciiTheme="minorHAnsi" w:hAnsiTheme="minorHAnsi" w:cstheme="minorHAnsi"/>
          <w:color w:val="000000" w:themeColor="text1"/>
          <w:sz w:val="22"/>
          <w:szCs w:val="22"/>
        </w:rPr>
        <w:t>20</w:t>
      </w:r>
      <w:r w:rsidR="00413601" w:rsidRPr="00C5012D">
        <w:rPr>
          <w:rFonts w:asciiTheme="minorHAnsi" w:hAnsiTheme="minorHAnsi" w:cstheme="minorHAnsi"/>
          <w:color w:val="000000" w:themeColor="text1"/>
          <w:sz w:val="22"/>
          <w:szCs w:val="22"/>
        </w:rPr>
        <w:t>xx</w:t>
      </w:r>
      <w:r w:rsidRPr="00C5012D">
        <w:rPr>
          <w:rFonts w:asciiTheme="minorHAnsi" w:hAnsiTheme="minorHAnsi" w:cstheme="minorHAnsi"/>
          <w:sz w:val="22"/>
          <w:szCs w:val="22"/>
        </w:rPr>
        <w:t xml:space="preserve"> – </w:t>
      </w:r>
      <w:r w:rsidRPr="00C5012D">
        <w:rPr>
          <w:rFonts w:asciiTheme="minorHAnsi" w:hAnsiTheme="minorHAnsi" w:cstheme="minorHAnsi"/>
          <w:b/>
          <w:sz w:val="22"/>
          <w:szCs w:val="22"/>
        </w:rPr>
        <w:t xml:space="preserve">Financiado </w:t>
      </w:r>
      <w:proofErr w:type="gramStart"/>
      <w:r w:rsidR="00A13A17" w:rsidRPr="00C5012D">
        <w:rPr>
          <w:rFonts w:asciiTheme="minorHAnsi" w:hAnsiTheme="minorHAnsi" w:cstheme="minorHAnsi"/>
          <w:b/>
          <w:sz w:val="22"/>
          <w:szCs w:val="22"/>
        </w:rPr>
        <w:t xml:space="preserve">por </w:t>
      </w:r>
      <w:r w:rsidR="00732E1C" w:rsidRPr="00C5012D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A13A17" w:rsidRPr="00C5012D">
        <w:rPr>
          <w:rFonts w:asciiTheme="minorHAnsi" w:hAnsiTheme="minorHAnsi" w:cstheme="minorHAnsi"/>
          <w:bCs/>
          <w:i/>
          <w:iCs/>
          <w:color w:val="FF0000"/>
          <w:sz w:val="20"/>
          <w:szCs w:val="20"/>
        </w:rPr>
        <w:t>(</w:t>
      </w:r>
      <w:proofErr w:type="gramEnd"/>
      <w:r w:rsidR="00A13A17" w:rsidRPr="00C5012D">
        <w:rPr>
          <w:rFonts w:asciiTheme="minorHAnsi" w:hAnsiTheme="minorHAnsi" w:cstheme="minorHAnsi"/>
          <w:bCs/>
          <w:i/>
          <w:iCs/>
          <w:color w:val="FF0000"/>
          <w:sz w:val="20"/>
          <w:szCs w:val="20"/>
        </w:rPr>
        <w:t>informar a  origem da captação e o nº se couber TED, L</w:t>
      </w:r>
      <w:r w:rsidR="00732E1C" w:rsidRPr="00C5012D">
        <w:rPr>
          <w:rFonts w:asciiTheme="minorHAnsi" w:hAnsiTheme="minorHAnsi" w:cstheme="minorHAnsi"/>
          <w:bCs/>
          <w:i/>
          <w:iCs/>
          <w:color w:val="FF0000"/>
          <w:sz w:val="20"/>
          <w:szCs w:val="20"/>
        </w:rPr>
        <w:t>OA/EMENDA</w:t>
      </w:r>
      <w:r w:rsidR="00732E1C" w:rsidRPr="00C5012D">
        <w:rPr>
          <w:rFonts w:asciiTheme="minorHAnsi" w:hAnsiTheme="minorHAnsi" w:cstheme="minorHAnsi"/>
          <w:b/>
          <w:color w:val="FF0000"/>
          <w:sz w:val="22"/>
          <w:szCs w:val="22"/>
        </w:rPr>
        <w:t>)</w:t>
      </w:r>
    </w:p>
    <w:p w14:paraId="09A137F8" w14:textId="77777777" w:rsidR="00686F97" w:rsidRPr="00C5012D" w:rsidRDefault="00686F97" w:rsidP="00686F97">
      <w:pPr>
        <w:pStyle w:val="Cabealho"/>
        <w:spacing w:before="100" w:beforeAutospacing="1" w:after="100" w:afterAutospacing="1" w:line="360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C5012D">
        <w:rPr>
          <w:rFonts w:asciiTheme="minorHAnsi" w:hAnsiTheme="minorHAnsi" w:cstheme="minorHAnsi"/>
          <w:b/>
          <w:sz w:val="22"/>
          <w:szCs w:val="22"/>
        </w:rPr>
        <w:t>Vigência do Contrato:</w:t>
      </w:r>
      <w:r w:rsidRPr="00C5012D">
        <w:rPr>
          <w:rFonts w:asciiTheme="minorHAnsi" w:hAnsiTheme="minorHAnsi" w:cstheme="minorHAnsi"/>
          <w:sz w:val="22"/>
          <w:szCs w:val="22"/>
        </w:rPr>
        <w:t xml:space="preserve"> XX/XX/XXXX a XX/XX/XXXX</w:t>
      </w:r>
    </w:p>
    <w:p w14:paraId="5553B1E1" w14:textId="3E035049" w:rsidR="00866048" w:rsidRPr="00C5012D" w:rsidRDefault="009E1014" w:rsidP="00866048">
      <w:pPr>
        <w:pStyle w:val="Cabealho"/>
        <w:spacing w:line="360" w:lineRule="auto"/>
        <w:jc w:val="both"/>
        <w:rPr>
          <w:rFonts w:asciiTheme="minorHAnsi" w:hAnsiTheme="minorHAnsi" w:cstheme="minorHAnsi"/>
          <w:bCs/>
          <w:i/>
          <w:iCs/>
          <w:color w:val="FF0000"/>
          <w:sz w:val="20"/>
          <w:szCs w:val="20"/>
        </w:rPr>
      </w:pPr>
      <w:r w:rsidRPr="00C5012D">
        <w:rPr>
          <w:rFonts w:asciiTheme="minorHAnsi" w:hAnsiTheme="minorHAnsi" w:cstheme="minorHAnsi"/>
          <w:b/>
          <w:sz w:val="22"/>
          <w:szCs w:val="22"/>
        </w:rPr>
        <w:t>Termo Aditivo ao Contrato nº:</w:t>
      </w:r>
      <w:r w:rsidR="00866048" w:rsidRPr="00C5012D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866048" w:rsidRPr="00C5012D">
        <w:rPr>
          <w:rFonts w:asciiTheme="minorHAnsi" w:hAnsiTheme="minorHAnsi" w:cstheme="minorHAnsi"/>
          <w:bCs/>
          <w:i/>
          <w:iCs/>
          <w:color w:val="FF0000"/>
          <w:sz w:val="20"/>
          <w:szCs w:val="20"/>
        </w:rPr>
        <w:t xml:space="preserve">(Informar todos os aditivos que antecedem ao aditivo em tela, seguidos da motivação que se deu o mesmo, exemplo: 1º Termo aditivo – prorrogação de vigência – </w:t>
      </w:r>
      <w:proofErr w:type="spellStart"/>
      <w:r w:rsidR="00866048" w:rsidRPr="00C5012D">
        <w:rPr>
          <w:rFonts w:asciiTheme="minorHAnsi" w:hAnsiTheme="minorHAnsi" w:cstheme="minorHAnsi"/>
          <w:bCs/>
          <w:i/>
          <w:iCs/>
          <w:color w:val="FF0000"/>
          <w:sz w:val="20"/>
          <w:szCs w:val="20"/>
        </w:rPr>
        <w:t>xx</w:t>
      </w:r>
      <w:proofErr w:type="spellEnd"/>
      <w:r w:rsidR="00866048" w:rsidRPr="00C5012D">
        <w:rPr>
          <w:rFonts w:asciiTheme="minorHAnsi" w:hAnsiTheme="minorHAnsi" w:cstheme="minorHAnsi"/>
          <w:bCs/>
          <w:i/>
          <w:iCs/>
          <w:color w:val="FF0000"/>
          <w:sz w:val="20"/>
          <w:szCs w:val="20"/>
        </w:rPr>
        <w:t>/</w:t>
      </w:r>
      <w:proofErr w:type="spellStart"/>
      <w:r w:rsidR="00866048" w:rsidRPr="00C5012D">
        <w:rPr>
          <w:rFonts w:asciiTheme="minorHAnsi" w:hAnsiTheme="minorHAnsi" w:cstheme="minorHAnsi"/>
          <w:bCs/>
          <w:i/>
          <w:iCs/>
          <w:color w:val="FF0000"/>
          <w:sz w:val="20"/>
          <w:szCs w:val="20"/>
        </w:rPr>
        <w:t>xx</w:t>
      </w:r>
      <w:proofErr w:type="spellEnd"/>
      <w:r w:rsidR="00866048" w:rsidRPr="00C5012D">
        <w:rPr>
          <w:rFonts w:asciiTheme="minorHAnsi" w:hAnsiTheme="minorHAnsi" w:cstheme="minorHAnsi"/>
          <w:bCs/>
          <w:i/>
          <w:iCs/>
          <w:color w:val="FF0000"/>
          <w:sz w:val="20"/>
          <w:szCs w:val="20"/>
        </w:rPr>
        <w:t>/</w:t>
      </w:r>
      <w:proofErr w:type="spellStart"/>
      <w:r w:rsidR="00866048" w:rsidRPr="00C5012D">
        <w:rPr>
          <w:rFonts w:asciiTheme="minorHAnsi" w:hAnsiTheme="minorHAnsi" w:cstheme="minorHAnsi"/>
          <w:bCs/>
          <w:i/>
          <w:iCs/>
          <w:color w:val="FF0000"/>
          <w:sz w:val="20"/>
          <w:szCs w:val="20"/>
        </w:rPr>
        <w:t>xxxx</w:t>
      </w:r>
      <w:proofErr w:type="spellEnd"/>
      <w:r w:rsidR="00866048" w:rsidRPr="00C5012D">
        <w:rPr>
          <w:rFonts w:asciiTheme="minorHAnsi" w:hAnsiTheme="minorHAnsi" w:cstheme="minorHAnsi"/>
          <w:bCs/>
          <w:i/>
          <w:iCs/>
          <w:color w:val="FF0000"/>
          <w:sz w:val="20"/>
          <w:szCs w:val="20"/>
        </w:rPr>
        <w:t xml:space="preserve"> a </w:t>
      </w:r>
      <w:proofErr w:type="spellStart"/>
      <w:r w:rsidR="00866048" w:rsidRPr="00C5012D">
        <w:rPr>
          <w:rFonts w:asciiTheme="minorHAnsi" w:hAnsiTheme="minorHAnsi" w:cstheme="minorHAnsi"/>
          <w:bCs/>
          <w:i/>
          <w:iCs/>
          <w:color w:val="FF0000"/>
          <w:sz w:val="20"/>
          <w:szCs w:val="20"/>
        </w:rPr>
        <w:t>xx</w:t>
      </w:r>
      <w:proofErr w:type="spellEnd"/>
      <w:r w:rsidR="00866048" w:rsidRPr="00C5012D">
        <w:rPr>
          <w:rFonts w:asciiTheme="minorHAnsi" w:hAnsiTheme="minorHAnsi" w:cstheme="minorHAnsi"/>
          <w:bCs/>
          <w:i/>
          <w:iCs/>
          <w:color w:val="FF0000"/>
          <w:sz w:val="20"/>
          <w:szCs w:val="20"/>
        </w:rPr>
        <w:t>/</w:t>
      </w:r>
      <w:proofErr w:type="spellStart"/>
      <w:r w:rsidR="00866048" w:rsidRPr="00C5012D">
        <w:rPr>
          <w:rFonts w:asciiTheme="minorHAnsi" w:hAnsiTheme="minorHAnsi" w:cstheme="minorHAnsi"/>
          <w:bCs/>
          <w:i/>
          <w:iCs/>
          <w:color w:val="FF0000"/>
          <w:sz w:val="20"/>
          <w:szCs w:val="20"/>
        </w:rPr>
        <w:t>xx</w:t>
      </w:r>
      <w:proofErr w:type="spellEnd"/>
      <w:r w:rsidR="00866048" w:rsidRPr="00C5012D">
        <w:rPr>
          <w:rFonts w:asciiTheme="minorHAnsi" w:hAnsiTheme="minorHAnsi" w:cstheme="minorHAnsi"/>
          <w:bCs/>
          <w:i/>
          <w:iCs/>
          <w:color w:val="FF0000"/>
          <w:sz w:val="20"/>
          <w:szCs w:val="20"/>
        </w:rPr>
        <w:t>/</w:t>
      </w:r>
      <w:proofErr w:type="spellStart"/>
      <w:r w:rsidR="00866048" w:rsidRPr="00C5012D">
        <w:rPr>
          <w:rFonts w:asciiTheme="minorHAnsi" w:hAnsiTheme="minorHAnsi" w:cstheme="minorHAnsi"/>
          <w:bCs/>
          <w:i/>
          <w:iCs/>
          <w:color w:val="FF0000"/>
          <w:sz w:val="20"/>
          <w:szCs w:val="20"/>
        </w:rPr>
        <w:t>xxxx</w:t>
      </w:r>
      <w:proofErr w:type="spellEnd"/>
      <w:r w:rsidR="00866048" w:rsidRPr="00C5012D">
        <w:rPr>
          <w:rFonts w:asciiTheme="minorHAnsi" w:hAnsiTheme="minorHAnsi" w:cstheme="minorHAnsi"/>
          <w:bCs/>
          <w:i/>
          <w:iCs/>
          <w:color w:val="FF0000"/>
          <w:sz w:val="20"/>
          <w:szCs w:val="20"/>
        </w:rPr>
        <w:t xml:space="preserve">; </w:t>
      </w:r>
      <w:r w:rsidR="00732E1C" w:rsidRPr="00C5012D">
        <w:rPr>
          <w:rFonts w:asciiTheme="minorHAnsi" w:hAnsiTheme="minorHAnsi" w:cstheme="minorHAnsi"/>
          <w:bCs/>
          <w:i/>
          <w:iCs/>
          <w:color w:val="FF0000"/>
          <w:sz w:val="20"/>
          <w:szCs w:val="20"/>
        </w:rPr>
        <w:t xml:space="preserve"> </w:t>
      </w:r>
      <w:r w:rsidR="00866048" w:rsidRPr="00C5012D">
        <w:rPr>
          <w:rFonts w:asciiTheme="minorHAnsi" w:hAnsiTheme="minorHAnsi" w:cstheme="minorHAnsi"/>
          <w:bCs/>
          <w:i/>
          <w:iCs/>
          <w:color w:val="FF0000"/>
          <w:sz w:val="20"/>
          <w:szCs w:val="20"/>
        </w:rPr>
        <w:t>2º Termo aditivo – acréscimo de valor % - R$ 0,00</w:t>
      </w:r>
      <w:r w:rsidR="00A13A17" w:rsidRPr="00C5012D">
        <w:rPr>
          <w:rFonts w:asciiTheme="minorHAnsi" w:hAnsiTheme="minorHAnsi" w:cstheme="minorHAnsi"/>
          <w:bCs/>
          <w:i/>
          <w:iCs/>
          <w:color w:val="FF0000"/>
          <w:sz w:val="20"/>
          <w:szCs w:val="20"/>
        </w:rPr>
        <w:t>, caso seja o 1º Relatório informar N/A</w:t>
      </w:r>
      <w:r w:rsidR="00866048" w:rsidRPr="00C5012D">
        <w:rPr>
          <w:rFonts w:asciiTheme="minorHAnsi" w:hAnsiTheme="minorHAnsi" w:cstheme="minorHAnsi"/>
          <w:bCs/>
          <w:i/>
          <w:iCs/>
          <w:color w:val="FF0000"/>
          <w:sz w:val="20"/>
          <w:szCs w:val="20"/>
        </w:rPr>
        <w:t>)</w:t>
      </w:r>
    </w:p>
    <w:p w14:paraId="607396CC" w14:textId="370A425B" w:rsidR="00210D74" w:rsidRPr="00C5012D" w:rsidRDefault="00210D74" w:rsidP="00C132C5">
      <w:pPr>
        <w:pStyle w:val="Cabealho"/>
        <w:spacing w:before="100" w:beforeAutospacing="1" w:after="100" w:afterAutospacing="1" w:line="360" w:lineRule="auto"/>
        <w:contextualSpacing/>
        <w:jc w:val="both"/>
        <w:rPr>
          <w:rFonts w:asciiTheme="minorHAnsi" w:hAnsiTheme="minorHAnsi" w:cstheme="minorHAnsi"/>
          <w:b/>
          <w:sz w:val="22"/>
          <w:szCs w:val="22"/>
        </w:rPr>
      </w:pPr>
      <w:r w:rsidRPr="00C5012D">
        <w:rPr>
          <w:rFonts w:asciiTheme="minorHAnsi" w:hAnsiTheme="minorHAnsi" w:cstheme="minorHAnsi"/>
          <w:b/>
          <w:sz w:val="22"/>
          <w:szCs w:val="22"/>
        </w:rPr>
        <w:t xml:space="preserve">Projeto Fiotec: </w:t>
      </w:r>
      <w:r w:rsidRPr="00C5012D">
        <w:rPr>
          <w:rFonts w:asciiTheme="minorHAnsi" w:hAnsiTheme="minorHAnsi" w:cstheme="minorHAnsi"/>
          <w:i/>
          <w:color w:val="FF0000"/>
          <w:sz w:val="20"/>
          <w:szCs w:val="22"/>
        </w:rPr>
        <w:t>(ID do projeto na Fiotec)</w:t>
      </w:r>
    </w:p>
    <w:p w14:paraId="01390BF9" w14:textId="4E85EBB0" w:rsidR="006D7322" w:rsidRPr="003A065F" w:rsidRDefault="00CF5F14" w:rsidP="00C132C5">
      <w:pPr>
        <w:pStyle w:val="Cabealho"/>
        <w:spacing w:before="100" w:beforeAutospacing="1" w:after="100" w:afterAutospacing="1" w:line="360" w:lineRule="auto"/>
        <w:contextualSpacing/>
        <w:jc w:val="both"/>
        <w:rPr>
          <w:rFonts w:asciiTheme="minorHAnsi" w:hAnsiTheme="minorHAnsi" w:cstheme="minorHAnsi"/>
          <w:i/>
          <w:iCs/>
          <w:color w:val="FF0000"/>
          <w:sz w:val="20"/>
          <w:szCs w:val="20"/>
        </w:rPr>
      </w:pPr>
      <w:r w:rsidRPr="00C5012D">
        <w:rPr>
          <w:rFonts w:asciiTheme="minorHAnsi" w:hAnsiTheme="minorHAnsi" w:cstheme="minorHAnsi"/>
          <w:b/>
          <w:sz w:val="22"/>
          <w:szCs w:val="22"/>
        </w:rPr>
        <w:t>Coordenador (a) Geral do Contrato</w:t>
      </w:r>
      <w:proofErr w:type="gramStart"/>
      <w:r w:rsidRPr="00C5012D">
        <w:rPr>
          <w:rFonts w:asciiTheme="minorHAnsi" w:hAnsiTheme="minorHAnsi" w:cstheme="minorHAnsi"/>
          <w:b/>
          <w:sz w:val="22"/>
          <w:szCs w:val="22"/>
        </w:rPr>
        <w:t xml:space="preserve">: </w:t>
      </w:r>
      <w:r w:rsidR="00A13A17" w:rsidRPr="00C5012D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413601" w:rsidRPr="00C5012D">
        <w:rPr>
          <w:rFonts w:asciiTheme="minorHAnsi" w:hAnsiTheme="minorHAnsi" w:cstheme="minorHAnsi"/>
          <w:i/>
          <w:iCs/>
          <w:color w:val="FF0000"/>
          <w:sz w:val="20"/>
          <w:szCs w:val="20"/>
        </w:rPr>
        <w:t>(</w:t>
      </w:r>
      <w:proofErr w:type="gramEnd"/>
      <w:r w:rsidR="00413601" w:rsidRPr="00C5012D">
        <w:rPr>
          <w:rFonts w:asciiTheme="minorHAnsi" w:hAnsiTheme="minorHAnsi" w:cstheme="minorHAnsi"/>
          <w:i/>
          <w:iCs/>
          <w:color w:val="FF0000"/>
          <w:sz w:val="20"/>
          <w:szCs w:val="20"/>
        </w:rPr>
        <w:t>nome)</w:t>
      </w:r>
      <w:r w:rsidR="006D7322" w:rsidRPr="00C5012D">
        <w:rPr>
          <w:rFonts w:asciiTheme="minorHAnsi" w:hAnsiTheme="minorHAnsi" w:cstheme="minorHAnsi"/>
          <w:i/>
          <w:iCs/>
          <w:color w:val="FF0000"/>
          <w:sz w:val="20"/>
          <w:szCs w:val="20"/>
        </w:rPr>
        <w:t xml:space="preserve">; </w:t>
      </w:r>
      <w:r w:rsidR="00413601" w:rsidRPr="00C5012D">
        <w:rPr>
          <w:rFonts w:asciiTheme="minorHAnsi" w:hAnsiTheme="minorHAnsi" w:cstheme="minorHAnsi"/>
          <w:i/>
          <w:iCs/>
          <w:color w:val="FF0000"/>
          <w:sz w:val="20"/>
          <w:szCs w:val="20"/>
        </w:rPr>
        <w:t>(área)</w:t>
      </w:r>
      <w:r w:rsidR="006D7322" w:rsidRPr="00C5012D">
        <w:rPr>
          <w:rFonts w:asciiTheme="minorHAnsi" w:hAnsiTheme="minorHAnsi" w:cstheme="minorHAnsi"/>
          <w:i/>
          <w:iCs/>
          <w:color w:val="FF0000"/>
          <w:sz w:val="20"/>
          <w:szCs w:val="20"/>
        </w:rPr>
        <w:t>; e-mail; Matrícula SIAPE:</w:t>
      </w:r>
      <w:r w:rsidR="00500068" w:rsidRPr="00C5012D">
        <w:rPr>
          <w:rFonts w:asciiTheme="minorHAnsi" w:hAnsiTheme="minorHAnsi" w:cstheme="minorHAnsi"/>
          <w:i/>
          <w:iCs/>
          <w:color w:val="FF0000"/>
          <w:sz w:val="20"/>
          <w:szCs w:val="20"/>
        </w:rPr>
        <w:t xml:space="preserve"> </w:t>
      </w:r>
      <w:proofErr w:type="spellStart"/>
      <w:r w:rsidR="00413601" w:rsidRPr="00C5012D">
        <w:rPr>
          <w:rFonts w:asciiTheme="minorHAnsi" w:hAnsiTheme="minorHAnsi" w:cstheme="minorHAnsi"/>
          <w:i/>
          <w:iCs/>
          <w:color w:val="FF0000"/>
          <w:sz w:val="20"/>
          <w:szCs w:val="20"/>
        </w:rPr>
        <w:t>xxxxxxx</w:t>
      </w:r>
      <w:proofErr w:type="spellEnd"/>
      <w:r w:rsidR="006D7322" w:rsidRPr="00C5012D">
        <w:rPr>
          <w:rFonts w:asciiTheme="minorHAnsi" w:hAnsiTheme="minorHAnsi" w:cstheme="minorHAnsi"/>
          <w:i/>
          <w:iCs/>
          <w:color w:val="FF0000"/>
          <w:sz w:val="20"/>
          <w:szCs w:val="20"/>
        </w:rPr>
        <w:t xml:space="preserve">; CPF: </w:t>
      </w:r>
      <w:r w:rsidR="003A065F" w:rsidRPr="003A065F">
        <w:rPr>
          <w:rFonts w:asciiTheme="minorHAnsi" w:hAnsiTheme="minorHAnsi" w:cstheme="minorHAnsi"/>
          <w:i/>
          <w:iCs/>
          <w:color w:val="FF0000"/>
          <w:sz w:val="20"/>
          <w:szCs w:val="20"/>
        </w:rPr>
        <w:t>(***.123.456-**)</w:t>
      </w:r>
      <w:r w:rsidR="003A065F">
        <w:rPr>
          <w:rFonts w:asciiTheme="minorHAnsi" w:hAnsiTheme="minorHAnsi" w:cstheme="minorHAnsi"/>
          <w:i/>
          <w:iCs/>
          <w:color w:val="FF0000"/>
          <w:sz w:val="20"/>
          <w:szCs w:val="20"/>
        </w:rPr>
        <w:t xml:space="preserve"> </w:t>
      </w:r>
      <w:proofErr w:type="spellStart"/>
      <w:r w:rsidR="00413601" w:rsidRPr="00C5012D">
        <w:rPr>
          <w:rFonts w:asciiTheme="minorHAnsi" w:hAnsiTheme="minorHAnsi" w:cstheme="minorHAnsi"/>
          <w:i/>
          <w:iCs/>
          <w:color w:val="FF0000"/>
          <w:sz w:val="20"/>
          <w:szCs w:val="20"/>
        </w:rPr>
        <w:t>xxxxxxxx</w:t>
      </w:r>
      <w:proofErr w:type="spellEnd"/>
      <w:r w:rsidR="006D7322" w:rsidRPr="003A065F">
        <w:rPr>
          <w:rFonts w:asciiTheme="minorHAnsi" w:hAnsiTheme="minorHAnsi" w:cstheme="minorHAnsi"/>
          <w:i/>
          <w:iCs/>
          <w:color w:val="FF0000"/>
          <w:sz w:val="20"/>
          <w:szCs w:val="20"/>
        </w:rPr>
        <w:t>.</w:t>
      </w:r>
    </w:p>
    <w:p w14:paraId="048D03FC" w14:textId="473C4F05" w:rsidR="00CF5F14" w:rsidRPr="00C5012D" w:rsidRDefault="00CF5F14" w:rsidP="00C132C5">
      <w:pPr>
        <w:pStyle w:val="Cabealho"/>
        <w:spacing w:line="360" w:lineRule="auto"/>
        <w:jc w:val="both"/>
        <w:rPr>
          <w:rFonts w:asciiTheme="minorHAnsi" w:hAnsiTheme="minorHAnsi" w:cstheme="minorHAnsi"/>
          <w:i/>
          <w:iCs/>
          <w:sz w:val="20"/>
          <w:szCs w:val="20"/>
        </w:rPr>
      </w:pPr>
      <w:r w:rsidRPr="00C5012D">
        <w:rPr>
          <w:rFonts w:asciiTheme="minorHAnsi" w:hAnsiTheme="minorHAnsi" w:cstheme="minorHAnsi"/>
          <w:b/>
          <w:sz w:val="22"/>
          <w:szCs w:val="22"/>
        </w:rPr>
        <w:t>Valor Total do Contrato: R$</w:t>
      </w:r>
      <w:r w:rsidR="00413601" w:rsidRPr="00C5012D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="00413601" w:rsidRPr="00C5012D">
        <w:rPr>
          <w:rFonts w:asciiTheme="minorHAnsi" w:hAnsiTheme="minorHAnsi" w:cstheme="minorHAnsi"/>
          <w:i/>
          <w:iCs/>
          <w:sz w:val="20"/>
          <w:szCs w:val="20"/>
        </w:rPr>
        <w:t>xxxxx</w:t>
      </w:r>
      <w:proofErr w:type="spellEnd"/>
      <w:r w:rsidR="006D7322" w:rsidRPr="00C5012D">
        <w:rPr>
          <w:rFonts w:asciiTheme="minorHAnsi" w:hAnsiTheme="minorHAnsi" w:cstheme="minorHAnsi"/>
          <w:i/>
          <w:iCs/>
          <w:sz w:val="20"/>
          <w:szCs w:val="20"/>
        </w:rPr>
        <w:t xml:space="preserve"> </w:t>
      </w:r>
      <w:r w:rsidR="006D7322" w:rsidRPr="00C5012D">
        <w:rPr>
          <w:rFonts w:asciiTheme="minorHAnsi" w:hAnsiTheme="minorHAnsi" w:cstheme="minorHAnsi"/>
          <w:i/>
          <w:iCs/>
          <w:color w:val="FF0000"/>
          <w:sz w:val="20"/>
          <w:szCs w:val="20"/>
        </w:rPr>
        <w:t>(</w:t>
      </w:r>
      <w:r w:rsidR="00430509" w:rsidRPr="00C5012D">
        <w:rPr>
          <w:rFonts w:asciiTheme="minorHAnsi" w:hAnsiTheme="minorHAnsi" w:cstheme="minorHAnsi"/>
          <w:i/>
          <w:iCs/>
          <w:color w:val="FF0000"/>
          <w:sz w:val="20"/>
          <w:szCs w:val="20"/>
        </w:rPr>
        <w:t xml:space="preserve">informar o </w:t>
      </w:r>
      <w:r w:rsidR="00732E1C" w:rsidRPr="00C5012D">
        <w:rPr>
          <w:rFonts w:asciiTheme="minorHAnsi" w:hAnsiTheme="minorHAnsi" w:cstheme="minorHAnsi"/>
          <w:i/>
          <w:iCs/>
          <w:color w:val="FF0000"/>
          <w:sz w:val="20"/>
          <w:szCs w:val="20"/>
        </w:rPr>
        <w:t>valor</w:t>
      </w:r>
      <w:r w:rsidR="00430509" w:rsidRPr="00C5012D">
        <w:rPr>
          <w:rFonts w:asciiTheme="minorHAnsi" w:hAnsiTheme="minorHAnsi" w:cstheme="minorHAnsi"/>
          <w:i/>
          <w:iCs/>
          <w:color w:val="FF0000"/>
          <w:sz w:val="20"/>
          <w:szCs w:val="20"/>
        </w:rPr>
        <w:t xml:space="preserve"> também</w:t>
      </w:r>
      <w:r w:rsidR="00732E1C" w:rsidRPr="00C5012D">
        <w:rPr>
          <w:rFonts w:asciiTheme="minorHAnsi" w:hAnsiTheme="minorHAnsi" w:cstheme="minorHAnsi"/>
          <w:i/>
          <w:iCs/>
          <w:color w:val="FF0000"/>
          <w:sz w:val="20"/>
          <w:szCs w:val="20"/>
        </w:rPr>
        <w:t xml:space="preserve"> por extenso</w:t>
      </w:r>
      <w:r w:rsidR="006D7322" w:rsidRPr="00C5012D">
        <w:rPr>
          <w:rFonts w:asciiTheme="minorHAnsi" w:hAnsiTheme="minorHAnsi" w:cstheme="minorHAnsi"/>
          <w:i/>
          <w:iCs/>
          <w:color w:val="FF0000"/>
          <w:sz w:val="20"/>
          <w:szCs w:val="20"/>
        </w:rPr>
        <w:t xml:space="preserve">). </w:t>
      </w:r>
      <w:r w:rsidRPr="00C5012D">
        <w:rPr>
          <w:rFonts w:asciiTheme="minorHAnsi" w:hAnsiTheme="minorHAnsi" w:cstheme="minorHAnsi"/>
          <w:b/>
          <w:i/>
          <w:iCs/>
          <w:color w:val="FF0000"/>
          <w:sz w:val="20"/>
          <w:szCs w:val="20"/>
        </w:rPr>
        <w:t xml:space="preserve">              </w:t>
      </w:r>
    </w:p>
    <w:p w14:paraId="30DE9AB0" w14:textId="268090B6" w:rsidR="00844AFB" w:rsidRPr="00C5012D" w:rsidRDefault="00CF5F14" w:rsidP="00C132C5">
      <w:pPr>
        <w:pStyle w:val="Cabealho"/>
        <w:spacing w:line="360" w:lineRule="auto"/>
        <w:rPr>
          <w:rFonts w:asciiTheme="minorHAnsi" w:hAnsiTheme="minorHAnsi" w:cstheme="minorHAnsi"/>
          <w:i/>
          <w:iCs/>
          <w:sz w:val="20"/>
          <w:szCs w:val="20"/>
        </w:rPr>
      </w:pPr>
      <w:r w:rsidRPr="00C5012D">
        <w:rPr>
          <w:rFonts w:asciiTheme="minorHAnsi" w:hAnsiTheme="minorHAnsi" w:cstheme="minorHAnsi"/>
          <w:b/>
          <w:sz w:val="22"/>
          <w:szCs w:val="22"/>
        </w:rPr>
        <w:t>Tempo de Execução do Contrato:</w:t>
      </w:r>
      <w:r w:rsidRPr="00C5012D">
        <w:rPr>
          <w:rFonts w:asciiTheme="minorHAnsi" w:hAnsiTheme="minorHAnsi" w:cstheme="minorHAnsi"/>
          <w:sz w:val="22"/>
          <w:szCs w:val="22"/>
        </w:rPr>
        <w:t xml:space="preserve"> </w:t>
      </w:r>
      <w:r w:rsidR="00430509" w:rsidRPr="00C5012D">
        <w:rPr>
          <w:rFonts w:asciiTheme="minorHAnsi" w:hAnsiTheme="minorHAnsi" w:cstheme="minorHAnsi"/>
          <w:i/>
          <w:iCs/>
          <w:sz w:val="20"/>
          <w:szCs w:val="20"/>
        </w:rPr>
        <w:t xml:space="preserve">XX </w:t>
      </w:r>
      <w:r w:rsidR="00430509" w:rsidRPr="00C5012D">
        <w:rPr>
          <w:rFonts w:asciiTheme="minorHAnsi" w:hAnsiTheme="minorHAnsi" w:cstheme="minorHAnsi"/>
          <w:i/>
          <w:iCs/>
          <w:color w:val="FF0000"/>
          <w:sz w:val="20"/>
          <w:szCs w:val="20"/>
        </w:rPr>
        <w:t>(meses</w:t>
      </w:r>
      <w:r w:rsidR="00EB1062" w:rsidRPr="00C5012D">
        <w:rPr>
          <w:rFonts w:asciiTheme="minorHAnsi" w:hAnsiTheme="minorHAnsi" w:cstheme="minorHAnsi"/>
          <w:i/>
          <w:iCs/>
          <w:color w:val="FF0000"/>
          <w:sz w:val="20"/>
          <w:szCs w:val="20"/>
        </w:rPr>
        <w:t xml:space="preserve"> e ou dias, considerar </w:t>
      </w:r>
      <w:proofErr w:type="gramStart"/>
      <w:r w:rsidR="00EB1062" w:rsidRPr="00C5012D">
        <w:rPr>
          <w:rFonts w:asciiTheme="minorHAnsi" w:hAnsiTheme="minorHAnsi" w:cstheme="minorHAnsi"/>
          <w:i/>
          <w:iCs/>
          <w:color w:val="FF0000"/>
          <w:sz w:val="20"/>
          <w:szCs w:val="20"/>
        </w:rPr>
        <w:t xml:space="preserve">a </w:t>
      </w:r>
      <w:r w:rsidR="00686F97" w:rsidRPr="00C5012D">
        <w:rPr>
          <w:rFonts w:asciiTheme="minorHAnsi" w:hAnsiTheme="minorHAnsi" w:cstheme="minorHAnsi"/>
          <w:i/>
          <w:iCs/>
          <w:color w:val="FF0000"/>
          <w:sz w:val="20"/>
          <w:szCs w:val="20"/>
        </w:rPr>
        <w:t xml:space="preserve"> vigência</w:t>
      </w:r>
      <w:proofErr w:type="gramEnd"/>
      <w:r w:rsidR="00686F97" w:rsidRPr="00C5012D">
        <w:rPr>
          <w:rFonts w:asciiTheme="minorHAnsi" w:hAnsiTheme="minorHAnsi" w:cstheme="minorHAnsi"/>
          <w:i/>
          <w:iCs/>
          <w:color w:val="FF0000"/>
          <w:sz w:val="20"/>
          <w:szCs w:val="20"/>
        </w:rPr>
        <w:t xml:space="preserve"> do contrato mais aditivos</w:t>
      </w:r>
      <w:r w:rsidR="00EB1062" w:rsidRPr="00C5012D">
        <w:rPr>
          <w:rFonts w:asciiTheme="minorHAnsi" w:hAnsiTheme="minorHAnsi" w:cstheme="minorHAnsi"/>
          <w:i/>
          <w:iCs/>
          <w:color w:val="FF0000"/>
          <w:sz w:val="20"/>
          <w:szCs w:val="20"/>
        </w:rPr>
        <w:t>, se houver</w:t>
      </w:r>
      <w:r w:rsidR="00686F97" w:rsidRPr="00C5012D">
        <w:rPr>
          <w:rFonts w:asciiTheme="minorHAnsi" w:hAnsiTheme="minorHAnsi" w:cstheme="minorHAnsi"/>
          <w:i/>
          <w:iCs/>
          <w:color w:val="FF0000"/>
          <w:sz w:val="20"/>
          <w:szCs w:val="20"/>
        </w:rPr>
        <w:t xml:space="preserve">) </w:t>
      </w:r>
    </w:p>
    <w:p w14:paraId="66E1237D" w14:textId="77777777" w:rsidR="00844AFB" w:rsidRPr="00C5012D" w:rsidRDefault="00844AFB" w:rsidP="00844AFB">
      <w:pPr>
        <w:pStyle w:val="Cabealho"/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14:paraId="661B733F" w14:textId="77777777" w:rsidR="00CF5F14" w:rsidRPr="00C5012D" w:rsidRDefault="00CF5F14" w:rsidP="00844AFB">
      <w:pPr>
        <w:pStyle w:val="PargrafodaLista"/>
        <w:numPr>
          <w:ilvl w:val="0"/>
          <w:numId w:val="16"/>
        </w:numPr>
        <w:spacing w:after="0" w:line="360" w:lineRule="auto"/>
        <w:ind w:left="284" w:hanging="284"/>
        <w:jc w:val="both"/>
        <w:rPr>
          <w:rFonts w:asciiTheme="minorHAnsi" w:hAnsiTheme="minorHAnsi" w:cstheme="minorHAnsi"/>
        </w:rPr>
      </w:pPr>
      <w:r w:rsidRPr="00C5012D">
        <w:rPr>
          <w:rFonts w:asciiTheme="minorHAnsi" w:hAnsiTheme="minorHAnsi" w:cstheme="minorHAnsi"/>
          <w:b/>
        </w:rPr>
        <w:t>Objeto Geral do Contrato:</w:t>
      </w:r>
    </w:p>
    <w:p w14:paraId="46213192" w14:textId="0E329536" w:rsidR="006D7322" w:rsidRPr="00C5012D" w:rsidRDefault="003071D7" w:rsidP="006D7322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5012D">
        <w:rPr>
          <w:rFonts w:asciiTheme="minorHAnsi" w:hAnsiTheme="minorHAnsi" w:cstheme="minorHAnsi"/>
          <w:sz w:val="22"/>
          <w:szCs w:val="22"/>
        </w:rPr>
        <w:t>Execução das atividades de apoio logístico, administrativo e gestão financeira do Projeto</w:t>
      </w:r>
      <w:r w:rsidR="006D7322" w:rsidRPr="00C5012D">
        <w:rPr>
          <w:rFonts w:asciiTheme="minorHAnsi" w:hAnsiTheme="minorHAnsi" w:cstheme="minorHAnsi"/>
          <w:sz w:val="22"/>
          <w:szCs w:val="22"/>
        </w:rPr>
        <w:t>:</w:t>
      </w:r>
      <w:r w:rsidR="006D7322" w:rsidRPr="00C5012D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DE5594" w:rsidRPr="00C5012D">
        <w:rPr>
          <w:rFonts w:asciiTheme="minorHAnsi" w:hAnsiTheme="minorHAnsi" w:cstheme="minorHAnsi"/>
          <w:b/>
          <w:sz w:val="22"/>
          <w:szCs w:val="22"/>
        </w:rPr>
        <w:t>“</w:t>
      </w:r>
      <w:proofErr w:type="spellStart"/>
      <w:r w:rsidR="00413601" w:rsidRPr="00C5012D">
        <w:rPr>
          <w:rFonts w:asciiTheme="minorHAnsi" w:hAnsiTheme="minorHAnsi" w:cstheme="minorHAnsi"/>
          <w:b/>
          <w:sz w:val="22"/>
          <w:szCs w:val="22"/>
        </w:rPr>
        <w:t>xxxxxxxxxxxxxxxxxxx</w:t>
      </w:r>
      <w:proofErr w:type="spellEnd"/>
      <w:r w:rsidR="006D7322" w:rsidRPr="00C5012D">
        <w:rPr>
          <w:rFonts w:asciiTheme="minorHAnsi" w:hAnsiTheme="minorHAnsi" w:cstheme="minorHAnsi"/>
          <w:b/>
          <w:sz w:val="22"/>
          <w:szCs w:val="22"/>
        </w:rPr>
        <w:t xml:space="preserve">" </w:t>
      </w:r>
      <w:r w:rsidR="006D7322" w:rsidRPr="00C5012D">
        <w:rPr>
          <w:rFonts w:asciiTheme="minorHAnsi" w:hAnsiTheme="minorHAnsi" w:cstheme="minorHAnsi"/>
          <w:sz w:val="22"/>
          <w:szCs w:val="22"/>
        </w:rPr>
        <w:t xml:space="preserve">conforme </w:t>
      </w:r>
      <w:r w:rsidR="006D7322" w:rsidRPr="00C5012D">
        <w:rPr>
          <w:rFonts w:asciiTheme="minorHAnsi" w:hAnsiTheme="minorHAnsi" w:cstheme="minorHAnsi"/>
          <w:bCs/>
          <w:sz w:val="22"/>
          <w:szCs w:val="22"/>
        </w:rPr>
        <w:t xml:space="preserve">Contrato Fiocruz/Fiotec, assinado em </w:t>
      </w:r>
      <w:proofErr w:type="spellStart"/>
      <w:r w:rsidR="00413601" w:rsidRPr="00C5012D">
        <w:rPr>
          <w:rFonts w:asciiTheme="minorHAnsi" w:hAnsiTheme="minorHAnsi" w:cstheme="minorHAnsi"/>
          <w:bCs/>
          <w:sz w:val="22"/>
          <w:szCs w:val="22"/>
        </w:rPr>
        <w:t>xx</w:t>
      </w:r>
      <w:proofErr w:type="spellEnd"/>
      <w:r w:rsidR="006D7322" w:rsidRPr="00C5012D">
        <w:rPr>
          <w:rFonts w:asciiTheme="minorHAnsi" w:hAnsiTheme="minorHAnsi" w:cstheme="minorHAnsi"/>
          <w:bCs/>
          <w:sz w:val="22"/>
          <w:szCs w:val="22"/>
        </w:rPr>
        <w:t>/</w:t>
      </w:r>
      <w:proofErr w:type="spellStart"/>
      <w:r w:rsidR="00413601" w:rsidRPr="00C5012D">
        <w:rPr>
          <w:rFonts w:asciiTheme="minorHAnsi" w:hAnsiTheme="minorHAnsi" w:cstheme="minorHAnsi"/>
          <w:bCs/>
          <w:sz w:val="22"/>
          <w:szCs w:val="22"/>
        </w:rPr>
        <w:t>xx</w:t>
      </w:r>
      <w:proofErr w:type="spellEnd"/>
      <w:r w:rsidR="006D7322" w:rsidRPr="00C5012D">
        <w:rPr>
          <w:rFonts w:asciiTheme="minorHAnsi" w:hAnsiTheme="minorHAnsi" w:cstheme="minorHAnsi"/>
          <w:bCs/>
          <w:sz w:val="22"/>
          <w:szCs w:val="22"/>
        </w:rPr>
        <w:t>/20</w:t>
      </w:r>
      <w:r w:rsidR="00413601" w:rsidRPr="00C5012D">
        <w:rPr>
          <w:rFonts w:asciiTheme="minorHAnsi" w:hAnsiTheme="minorHAnsi" w:cstheme="minorHAnsi"/>
          <w:bCs/>
          <w:sz w:val="22"/>
          <w:szCs w:val="22"/>
        </w:rPr>
        <w:t>xx</w:t>
      </w:r>
      <w:r w:rsidR="006D7322" w:rsidRPr="00C5012D">
        <w:rPr>
          <w:rFonts w:asciiTheme="minorHAnsi" w:hAnsiTheme="minorHAnsi" w:cstheme="minorHAnsi"/>
          <w:sz w:val="22"/>
          <w:szCs w:val="22"/>
        </w:rPr>
        <w:t xml:space="preserve">, pela CONTRATADA e conforme disposto no Projeto Básico e na proposta, constantes do </w:t>
      </w:r>
      <w:r w:rsidR="006D7322" w:rsidRPr="00C5012D">
        <w:rPr>
          <w:rFonts w:asciiTheme="minorHAnsi" w:hAnsiTheme="minorHAnsi" w:cstheme="minorHAnsi"/>
          <w:bCs/>
          <w:sz w:val="22"/>
          <w:szCs w:val="22"/>
        </w:rPr>
        <w:t xml:space="preserve">Processo </w:t>
      </w:r>
      <w:r w:rsidR="00EB1062" w:rsidRPr="00C5012D">
        <w:rPr>
          <w:rFonts w:asciiTheme="minorHAnsi" w:hAnsiTheme="minorHAnsi" w:cstheme="minorHAnsi"/>
          <w:bCs/>
          <w:sz w:val="22"/>
          <w:szCs w:val="22"/>
        </w:rPr>
        <w:t>Administrativo acima,</w:t>
      </w:r>
      <w:r w:rsidR="00EB1062" w:rsidRPr="00C5012D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6D7322" w:rsidRPr="00C5012D">
        <w:rPr>
          <w:rFonts w:asciiTheme="minorHAnsi" w:hAnsiTheme="minorHAnsi" w:cstheme="minorHAnsi"/>
          <w:sz w:val="22"/>
          <w:szCs w:val="22"/>
        </w:rPr>
        <w:t>que, independente</w:t>
      </w:r>
      <w:r w:rsidR="00732E1C" w:rsidRPr="00C5012D">
        <w:rPr>
          <w:rFonts w:asciiTheme="minorHAnsi" w:hAnsiTheme="minorHAnsi" w:cstheme="minorHAnsi"/>
          <w:sz w:val="22"/>
          <w:szCs w:val="22"/>
        </w:rPr>
        <w:t>mente</w:t>
      </w:r>
      <w:r w:rsidR="006D7322" w:rsidRPr="00C5012D">
        <w:rPr>
          <w:rFonts w:asciiTheme="minorHAnsi" w:hAnsiTheme="minorHAnsi" w:cstheme="minorHAnsi"/>
          <w:sz w:val="22"/>
          <w:szCs w:val="22"/>
        </w:rPr>
        <w:t xml:space="preserve"> de transcrição, integram o presente instrumento.</w:t>
      </w:r>
    </w:p>
    <w:p w14:paraId="02778748" w14:textId="77777777" w:rsidR="00CF5F14" w:rsidRPr="00C5012D" w:rsidRDefault="00CF5F14" w:rsidP="00844AFB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3E8D9572" w14:textId="77777777" w:rsidR="00CF5F14" w:rsidRPr="00C5012D" w:rsidRDefault="000C34C2" w:rsidP="00844AFB">
      <w:pPr>
        <w:pStyle w:val="Ttulo1"/>
        <w:numPr>
          <w:ilvl w:val="0"/>
          <w:numId w:val="0"/>
        </w:numPr>
        <w:spacing w:before="0" w:line="360" w:lineRule="auto"/>
        <w:ind w:left="432" w:hanging="432"/>
        <w:contextualSpacing/>
        <w:rPr>
          <w:rFonts w:asciiTheme="minorHAnsi" w:eastAsia="Calibri" w:hAnsiTheme="minorHAnsi" w:cstheme="minorHAnsi"/>
          <w:caps w:val="0"/>
          <w:kern w:val="0"/>
          <w:sz w:val="22"/>
          <w:szCs w:val="22"/>
          <w:lang w:eastAsia="en-US"/>
        </w:rPr>
      </w:pPr>
      <w:r w:rsidRPr="00C5012D">
        <w:rPr>
          <w:rFonts w:asciiTheme="minorHAnsi" w:hAnsiTheme="minorHAnsi" w:cstheme="minorHAnsi"/>
          <w:caps w:val="0"/>
          <w:color w:val="000000" w:themeColor="text1"/>
          <w:sz w:val="22"/>
          <w:szCs w:val="22"/>
        </w:rPr>
        <w:t>2.</w:t>
      </w:r>
      <w:r w:rsidRPr="00C5012D">
        <w:rPr>
          <w:rFonts w:asciiTheme="minorHAnsi" w:eastAsiaTheme="minorEastAsia" w:hAnsiTheme="minorHAnsi" w:cstheme="minorHAnsi"/>
          <w:caps w:val="0"/>
          <w:sz w:val="22"/>
          <w:szCs w:val="22"/>
        </w:rPr>
        <w:t xml:space="preserve"> </w:t>
      </w:r>
      <w:r w:rsidRPr="00C5012D">
        <w:rPr>
          <w:rFonts w:asciiTheme="minorHAnsi" w:eastAsia="Calibri" w:hAnsiTheme="minorHAnsi" w:cstheme="minorHAnsi"/>
          <w:caps w:val="0"/>
          <w:kern w:val="0"/>
          <w:sz w:val="22"/>
          <w:szCs w:val="22"/>
          <w:lang w:eastAsia="en-US"/>
        </w:rPr>
        <w:t xml:space="preserve">Objetivos Geral e Específicos do projeto: </w:t>
      </w:r>
    </w:p>
    <w:p w14:paraId="58AB0A69" w14:textId="77777777" w:rsidR="000C34C2" w:rsidRPr="00C5012D" w:rsidRDefault="000C34C2" w:rsidP="000C34C2">
      <w:pPr>
        <w:pStyle w:val="Ttulo1"/>
        <w:numPr>
          <w:ilvl w:val="0"/>
          <w:numId w:val="0"/>
        </w:numPr>
        <w:tabs>
          <w:tab w:val="left" w:pos="708"/>
        </w:tabs>
        <w:spacing w:before="0"/>
        <w:contextualSpacing/>
        <w:rPr>
          <w:rFonts w:asciiTheme="minorHAnsi" w:eastAsiaTheme="minorEastAsia" w:hAnsiTheme="minorHAnsi" w:cstheme="minorHAnsi"/>
          <w:b w:val="0"/>
          <w:bCs/>
          <w:i/>
          <w:iCs/>
          <w:sz w:val="20"/>
        </w:rPr>
      </w:pPr>
      <w:r w:rsidRPr="00C5012D">
        <w:rPr>
          <w:rFonts w:asciiTheme="minorHAnsi" w:eastAsiaTheme="minorEastAsia" w:hAnsiTheme="minorHAnsi" w:cstheme="minorHAnsi"/>
          <w:caps w:val="0"/>
          <w:sz w:val="22"/>
          <w:szCs w:val="22"/>
        </w:rPr>
        <w:t>2.1. Geral</w:t>
      </w:r>
      <w:r w:rsidRPr="00C5012D">
        <w:rPr>
          <w:rFonts w:asciiTheme="minorHAnsi" w:eastAsiaTheme="minorEastAsia" w:hAnsiTheme="minorHAnsi" w:cstheme="minorHAnsi"/>
          <w:b w:val="0"/>
          <w:bCs/>
          <w:i/>
          <w:iCs/>
          <w:caps w:val="0"/>
          <w:sz w:val="20"/>
        </w:rPr>
        <w:t xml:space="preserve">: </w:t>
      </w:r>
      <w:r w:rsidRPr="00C5012D">
        <w:rPr>
          <w:rFonts w:asciiTheme="minorHAnsi" w:hAnsiTheme="minorHAnsi" w:cstheme="minorHAnsi"/>
          <w:b w:val="0"/>
          <w:bCs/>
          <w:i/>
          <w:iCs/>
          <w:caps w:val="0"/>
          <w:color w:val="000000"/>
          <w:sz w:val="20"/>
        </w:rPr>
        <w:t xml:space="preserve">(transcrever o objetivo geral previsto no projeto básico) </w:t>
      </w:r>
    </w:p>
    <w:p w14:paraId="34BB4060" w14:textId="77777777" w:rsidR="00CF5F14" w:rsidRPr="00C5012D" w:rsidRDefault="000C34C2" w:rsidP="000C34C2">
      <w:pPr>
        <w:pStyle w:val="Ttulo1"/>
        <w:numPr>
          <w:ilvl w:val="0"/>
          <w:numId w:val="0"/>
        </w:numPr>
        <w:tabs>
          <w:tab w:val="left" w:pos="708"/>
        </w:tabs>
        <w:spacing w:before="0"/>
        <w:contextualSpacing/>
        <w:rPr>
          <w:rFonts w:asciiTheme="minorHAnsi" w:hAnsiTheme="minorHAnsi" w:cstheme="minorHAnsi"/>
          <w:b w:val="0"/>
          <w:bCs/>
          <w:i/>
          <w:iCs/>
          <w:sz w:val="20"/>
        </w:rPr>
      </w:pPr>
      <w:r w:rsidRPr="00C5012D">
        <w:rPr>
          <w:rFonts w:asciiTheme="minorHAnsi" w:eastAsiaTheme="minorEastAsia" w:hAnsiTheme="minorHAnsi" w:cstheme="minorHAnsi"/>
          <w:caps w:val="0"/>
          <w:sz w:val="22"/>
          <w:szCs w:val="22"/>
        </w:rPr>
        <w:t xml:space="preserve">2.2. </w:t>
      </w:r>
      <w:r w:rsidR="007301EE" w:rsidRPr="00C5012D">
        <w:rPr>
          <w:rFonts w:asciiTheme="minorHAnsi" w:eastAsiaTheme="minorEastAsia" w:hAnsiTheme="minorHAnsi" w:cstheme="minorHAnsi"/>
          <w:caps w:val="0"/>
          <w:sz w:val="22"/>
          <w:szCs w:val="22"/>
        </w:rPr>
        <w:t>E</w:t>
      </w:r>
      <w:r w:rsidRPr="00C5012D">
        <w:rPr>
          <w:rFonts w:asciiTheme="minorHAnsi" w:eastAsiaTheme="minorEastAsia" w:hAnsiTheme="minorHAnsi" w:cstheme="minorHAnsi"/>
          <w:caps w:val="0"/>
          <w:sz w:val="22"/>
          <w:szCs w:val="22"/>
        </w:rPr>
        <w:t>specíficos</w:t>
      </w:r>
      <w:r w:rsidRPr="00C5012D">
        <w:rPr>
          <w:rFonts w:asciiTheme="minorHAnsi" w:hAnsiTheme="minorHAnsi" w:cstheme="minorHAnsi"/>
          <w:caps w:val="0"/>
          <w:sz w:val="22"/>
          <w:szCs w:val="22"/>
        </w:rPr>
        <w:t xml:space="preserve">: </w:t>
      </w:r>
      <w:r w:rsidRPr="00C5012D">
        <w:rPr>
          <w:rFonts w:asciiTheme="minorHAnsi" w:hAnsiTheme="minorHAnsi" w:cstheme="minorHAnsi"/>
          <w:b w:val="0"/>
          <w:bCs/>
          <w:i/>
          <w:iCs/>
          <w:caps w:val="0"/>
          <w:sz w:val="20"/>
        </w:rPr>
        <w:t xml:space="preserve">(transcrever os objetivos específicos previstos no projeto básico) </w:t>
      </w:r>
    </w:p>
    <w:p w14:paraId="0EA181BD" w14:textId="77777777" w:rsidR="00CF5F14" w:rsidRPr="00C5012D" w:rsidRDefault="00CF5F14" w:rsidP="00844AFB">
      <w:pPr>
        <w:spacing w:line="360" w:lineRule="auto"/>
        <w:jc w:val="both"/>
        <w:rPr>
          <w:rFonts w:asciiTheme="minorHAnsi" w:hAnsiTheme="minorHAnsi" w:cstheme="minorHAnsi"/>
          <w:sz w:val="22"/>
          <w:szCs w:val="22"/>
          <w:u w:color="000000"/>
          <w:lang w:val="pt-PT"/>
        </w:rPr>
      </w:pPr>
    </w:p>
    <w:p w14:paraId="64FAE17C" w14:textId="0392B449" w:rsidR="00CF5F14" w:rsidRPr="00C5012D" w:rsidRDefault="00CF5F14" w:rsidP="00844AFB">
      <w:pPr>
        <w:spacing w:line="360" w:lineRule="auto"/>
        <w:jc w:val="both"/>
        <w:rPr>
          <w:rFonts w:asciiTheme="minorHAnsi" w:hAnsiTheme="minorHAnsi" w:cstheme="minorHAnsi"/>
          <w:i/>
          <w:iCs/>
          <w:color w:val="FF0000"/>
          <w:sz w:val="20"/>
          <w:szCs w:val="20"/>
        </w:rPr>
      </w:pPr>
      <w:r w:rsidRPr="00C5012D">
        <w:rPr>
          <w:rFonts w:asciiTheme="minorHAnsi" w:hAnsiTheme="minorHAnsi" w:cstheme="minorHAnsi"/>
          <w:b/>
          <w:sz w:val="22"/>
          <w:szCs w:val="22"/>
        </w:rPr>
        <w:t>3. Metas / Atividades Fiocruz</w:t>
      </w:r>
      <w:r w:rsidR="00DA37AA" w:rsidRPr="00C5012D">
        <w:rPr>
          <w:rFonts w:asciiTheme="minorHAnsi" w:hAnsiTheme="minorHAnsi" w:cstheme="minorHAnsi"/>
          <w:b/>
          <w:sz w:val="22"/>
          <w:szCs w:val="22"/>
        </w:rPr>
        <w:t xml:space="preserve"> e Fiotec</w:t>
      </w:r>
      <w:r w:rsidRPr="00C5012D">
        <w:rPr>
          <w:rFonts w:asciiTheme="minorHAnsi" w:hAnsiTheme="minorHAnsi" w:cstheme="minorHAnsi"/>
          <w:b/>
          <w:sz w:val="22"/>
          <w:szCs w:val="22"/>
        </w:rPr>
        <w:t xml:space="preserve"> Planejadas Expressas no Projeto Básico:</w:t>
      </w:r>
      <w:r w:rsidRPr="00C5012D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C5012D">
        <w:rPr>
          <w:rFonts w:asciiTheme="minorHAnsi" w:hAnsiTheme="minorHAnsi" w:cstheme="minorHAnsi"/>
          <w:i/>
          <w:iCs/>
          <w:color w:val="FF0000"/>
          <w:sz w:val="20"/>
          <w:szCs w:val="20"/>
        </w:rPr>
        <w:t>(transcrever as metas / atividades</w:t>
      </w:r>
      <w:r w:rsidR="00F84006" w:rsidRPr="00C5012D">
        <w:rPr>
          <w:rFonts w:asciiTheme="minorHAnsi" w:hAnsiTheme="minorHAnsi" w:cstheme="minorHAnsi"/>
          <w:i/>
          <w:iCs/>
          <w:color w:val="FF0000"/>
          <w:sz w:val="20"/>
          <w:szCs w:val="20"/>
        </w:rPr>
        <w:t xml:space="preserve"> Fiocruz e Fiotec</w:t>
      </w:r>
      <w:r w:rsidRPr="00C5012D">
        <w:rPr>
          <w:rFonts w:asciiTheme="minorHAnsi" w:hAnsiTheme="minorHAnsi" w:cstheme="minorHAnsi"/>
          <w:i/>
          <w:iCs/>
          <w:color w:val="FF0000"/>
          <w:sz w:val="20"/>
          <w:szCs w:val="20"/>
        </w:rPr>
        <w:t xml:space="preserve"> previstas no projeto básico / contrato - Exemplo: meta 1 – XXXXXX; atividade </w:t>
      </w:r>
      <w:r w:rsidR="00F84006" w:rsidRPr="00C5012D">
        <w:rPr>
          <w:rFonts w:asciiTheme="minorHAnsi" w:hAnsiTheme="minorHAnsi" w:cstheme="minorHAnsi"/>
          <w:i/>
          <w:iCs/>
          <w:color w:val="FF0000"/>
          <w:sz w:val="20"/>
          <w:szCs w:val="20"/>
        </w:rPr>
        <w:t xml:space="preserve">Fiocruz </w:t>
      </w:r>
      <w:r w:rsidRPr="00C5012D">
        <w:rPr>
          <w:rFonts w:asciiTheme="minorHAnsi" w:hAnsiTheme="minorHAnsi" w:cstheme="minorHAnsi"/>
          <w:i/>
          <w:iCs/>
          <w:color w:val="FF0000"/>
          <w:sz w:val="20"/>
          <w:szCs w:val="20"/>
        </w:rPr>
        <w:t>1.1 – XXXXXXXX</w:t>
      </w:r>
      <w:r w:rsidR="00DA37AA" w:rsidRPr="00C5012D">
        <w:rPr>
          <w:rFonts w:asciiTheme="minorHAnsi" w:hAnsiTheme="minorHAnsi" w:cstheme="minorHAnsi"/>
          <w:i/>
          <w:iCs/>
          <w:color w:val="FF0000"/>
          <w:sz w:val="20"/>
          <w:szCs w:val="20"/>
        </w:rPr>
        <w:t xml:space="preserve"> e</w:t>
      </w:r>
      <w:r w:rsidR="00F84006" w:rsidRPr="00C5012D">
        <w:rPr>
          <w:rFonts w:asciiTheme="minorHAnsi" w:hAnsiTheme="minorHAnsi" w:cstheme="minorHAnsi"/>
          <w:i/>
          <w:iCs/>
          <w:color w:val="FF0000"/>
          <w:sz w:val="20"/>
          <w:szCs w:val="20"/>
        </w:rPr>
        <w:t xml:space="preserve"> atividade Fiotec 1.1.1 XXXXXX</w:t>
      </w:r>
      <w:r w:rsidRPr="00C5012D">
        <w:rPr>
          <w:rFonts w:asciiTheme="minorHAnsi" w:hAnsiTheme="minorHAnsi" w:cstheme="minorHAnsi"/>
          <w:i/>
          <w:iCs/>
          <w:color w:val="FF0000"/>
          <w:sz w:val="20"/>
          <w:szCs w:val="20"/>
        </w:rPr>
        <w:t>)</w:t>
      </w:r>
    </w:p>
    <w:p w14:paraId="07A94A3C" w14:textId="77777777" w:rsidR="00CF5F14" w:rsidRPr="00C5012D" w:rsidRDefault="00CF5F14" w:rsidP="00844AFB">
      <w:pPr>
        <w:pStyle w:val="PargrafodaLista"/>
        <w:spacing w:after="0" w:line="360" w:lineRule="auto"/>
        <w:ind w:left="360"/>
        <w:jc w:val="both"/>
        <w:rPr>
          <w:rFonts w:asciiTheme="minorHAnsi" w:eastAsia="Times New Roman" w:hAnsiTheme="minorHAnsi" w:cstheme="minorHAnsi"/>
          <w:color w:val="000000"/>
          <w:lang w:eastAsia="pt-BR"/>
        </w:rPr>
      </w:pPr>
    </w:p>
    <w:p w14:paraId="3BA865E2" w14:textId="77777777" w:rsidR="00CF5F14" w:rsidRPr="00C5012D" w:rsidRDefault="00CF5F14" w:rsidP="00844AFB">
      <w:pPr>
        <w:pStyle w:val="PargrafodaLista"/>
        <w:numPr>
          <w:ilvl w:val="0"/>
          <w:numId w:val="17"/>
        </w:numPr>
        <w:spacing w:after="0" w:line="360" w:lineRule="auto"/>
        <w:ind w:left="284" w:hanging="284"/>
        <w:jc w:val="both"/>
        <w:rPr>
          <w:rFonts w:asciiTheme="minorHAnsi" w:eastAsia="Times New Roman" w:hAnsiTheme="minorHAnsi" w:cstheme="minorHAnsi"/>
          <w:color w:val="000000"/>
          <w:lang w:eastAsia="pt-BR"/>
        </w:rPr>
      </w:pPr>
      <w:r w:rsidRPr="00C5012D">
        <w:rPr>
          <w:rFonts w:asciiTheme="minorHAnsi" w:hAnsiTheme="minorHAnsi" w:cstheme="minorHAnsi"/>
          <w:b/>
        </w:rPr>
        <w:t xml:space="preserve">Execução </w:t>
      </w:r>
    </w:p>
    <w:p w14:paraId="4659724E" w14:textId="392D2548" w:rsidR="00CF5F14" w:rsidRPr="00C5012D" w:rsidRDefault="00CF5F14" w:rsidP="00844AFB">
      <w:pPr>
        <w:tabs>
          <w:tab w:val="right" w:pos="10440"/>
        </w:tabs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5012D">
        <w:rPr>
          <w:rFonts w:asciiTheme="minorHAnsi" w:hAnsiTheme="minorHAnsi" w:cstheme="minorHAnsi"/>
          <w:sz w:val="22"/>
          <w:szCs w:val="22"/>
        </w:rPr>
        <w:t xml:space="preserve">O projeto em tela vem sendo operacionalizado em acordo com as metas/atividades e objetivos expressos no Projeto Básico e Contrato </w:t>
      </w:r>
      <w:r w:rsidR="00C5012D" w:rsidRPr="00C5012D">
        <w:rPr>
          <w:rFonts w:asciiTheme="minorHAnsi" w:hAnsiTheme="minorHAnsi" w:cstheme="minorHAnsi"/>
          <w:sz w:val="22"/>
          <w:szCs w:val="22"/>
        </w:rPr>
        <w:t>citado acima</w:t>
      </w:r>
      <w:r w:rsidRPr="00C5012D">
        <w:rPr>
          <w:rFonts w:asciiTheme="minorHAnsi" w:hAnsiTheme="minorHAnsi" w:cstheme="minorHAnsi"/>
          <w:sz w:val="22"/>
          <w:szCs w:val="22"/>
        </w:rPr>
        <w:t xml:space="preserve">, a saber: </w:t>
      </w:r>
    </w:p>
    <w:p w14:paraId="7083070E" w14:textId="77777777" w:rsidR="00CF5F14" w:rsidRPr="00C5012D" w:rsidRDefault="00CF5F14" w:rsidP="00844AFB">
      <w:pPr>
        <w:tabs>
          <w:tab w:val="right" w:pos="10440"/>
        </w:tabs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6DB2936D" w14:textId="356B0C2E" w:rsidR="00AB481F" w:rsidRPr="00C5012D" w:rsidRDefault="00AB481F" w:rsidP="00D15D39">
      <w:pPr>
        <w:pStyle w:val="Cabealho"/>
        <w:rPr>
          <w:rFonts w:asciiTheme="minorHAnsi" w:hAnsiTheme="minorHAnsi" w:cstheme="minorHAnsi"/>
          <w:i/>
          <w:iCs/>
          <w:sz w:val="20"/>
          <w:szCs w:val="20"/>
        </w:rPr>
      </w:pPr>
      <w:r w:rsidRPr="00C5012D">
        <w:rPr>
          <w:rFonts w:asciiTheme="minorHAnsi" w:hAnsiTheme="minorHAnsi" w:cstheme="minorHAnsi"/>
          <w:b/>
          <w:sz w:val="22"/>
          <w:szCs w:val="22"/>
        </w:rPr>
        <w:t xml:space="preserve">Período de Execução: </w:t>
      </w:r>
      <w:r w:rsidRPr="00C5012D">
        <w:rPr>
          <w:rFonts w:asciiTheme="minorHAnsi" w:hAnsiTheme="minorHAnsi" w:cstheme="minorHAnsi"/>
          <w:color w:val="FF0000"/>
          <w:sz w:val="22"/>
          <w:szCs w:val="22"/>
        </w:rPr>
        <w:t>(</w:t>
      </w:r>
      <w:r w:rsidR="00C5012D" w:rsidRPr="00C5012D">
        <w:rPr>
          <w:rFonts w:asciiTheme="minorHAnsi" w:hAnsiTheme="minorHAnsi" w:cstheme="minorHAnsi"/>
          <w:i/>
          <w:iCs/>
          <w:color w:val="FF0000"/>
          <w:sz w:val="20"/>
          <w:szCs w:val="20"/>
        </w:rPr>
        <w:t>informar a</w:t>
      </w:r>
      <w:r w:rsidRPr="00C5012D">
        <w:rPr>
          <w:rFonts w:asciiTheme="minorHAnsi" w:hAnsiTheme="minorHAnsi" w:cstheme="minorHAnsi"/>
          <w:i/>
          <w:iCs/>
          <w:color w:val="FF0000"/>
          <w:sz w:val="20"/>
          <w:szCs w:val="20"/>
        </w:rPr>
        <w:t xml:space="preserve"> data de início e término das atividades contempladas neste relatório, não podendo iniciar antes da data de </w:t>
      </w:r>
      <w:proofErr w:type="gramStart"/>
      <w:r w:rsidR="00022FDF" w:rsidRPr="00C5012D">
        <w:rPr>
          <w:rFonts w:asciiTheme="minorHAnsi" w:hAnsiTheme="minorHAnsi" w:cstheme="minorHAnsi"/>
          <w:i/>
          <w:iCs/>
          <w:color w:val="FF0000"/>
          <w:sz w:val="20"/>
          <w:szCs w:val="20"/>
        </w:rPr>
        <w:t xml:space="preserve">assinatura </w:t>
      </w:r>
      <w:r w:rsidRPr="00C5012D">
        <w:rPr>
          <w:rFonts w:asciiTheme="minorHAnsi" w:hAnsiTheme="minorHAnsi" w:cstheme="minorHAnsi"/>
          <w:i/>
          <w:iCs/>
          <w:color w:val="FF0000"/>
          <w:sz w:val="20"/>
          <w:szCs w:val="20"/>
        </w:rPr>
        <w:t xml:space="preserve"> do</w:t>
      </w:r>
      <w:proofErr w:type="gramEnd"/>
      <w:r w:rsidRPr="00C5012D">
        <w:rPr>
          <w:rFonts w:asciiTheme="minorHAnsi" w:hAnsiTheme="minorHAnsi" w:cstheme="minorHAnsi"/>
          <w:i/>
          <w:iCs/>
          <w:color w:val="FF0000"/>
          <w:sz w:val="20"/>
          <w:szCs w:val="20"/>
        </w:rPr>
        <w:t xml:space="preserve"> Contrato</w:t>
      </w:r>
      <w:r w:rsidR="00022FDF" w:rsidRPr="00C5012D">
        <w:rPr>
          <w:rFonts w:asciiTheme="minorHAnsi" w:hAnsiTheme="minorHAnsi" w:cstheme="minorHAnsi"/>
          <w:i/>
          <w:iCs/>
          <w:color w:val="FF0000"/>
          <w:sz w:val="20"/>
          <w:szCs w:val="20"/>
        </w:rPr>
        <w:t xml:space="preserve">, nem </w:t>
      </w:r>
      <w:r w:rsidRPr="00C5012D">
        <w:rPr>
          <w:rFonts w:asciiTheme="minorHAnsi" w:hAnsiTheme="minorHAnsi" w:cstheme="minorHAnsi"/>
          <w:i/>
          <w:iCs/>
          <w:color w:val="FF0000"/>
          <w:sz w:val="20"/>
          <w:szCs w:val="20"/>
        </w:rPr>
        <w:t xml:space="preserve">terminar depois da data de </w:t>
      </w:r>
      <w:r w:rsidR="00022FDF" w:rsidRPr="00C5012D">
        <w:rPr>
          <w:rFonts w:asciiTheme="minorHAnsi" w:hAnsiTheme="minorHAnsi" w:cstheme="minorHAnsi"/>
          <w:i/>
          <w:iCs/>
          <w:color w:val="FF0000"/>
          <w:sz w:val="20"/>
          <w:szCs w:val="20"/>
        </w:rPr>
        <w:t xml:space="preserve">encerramento da vigência contratual </w:t>
      </w:r>
      <w:r w:rsidRPr="00C5012D">
        <w:rPr>
          <w:rFonts w:asciiTheme="minorHAnsi" w:hAnsiTheme="minorHAnsi" w:cstheme="minorHAnsi"/>
          <w:i/>
          <w:iCs/>
          <w:color w:val="FF0000"/>
          <w:sz w:val="20"/>
          <w:szCs w:val="20"/>
        </w:rPr>
        <w:t xml:space="preserve"> – exemplo: </w:t>
      </w:r>
      <w:proofErr w:type="spellStart"/>
      <w:r w:rsidRPr="00C5012D">
        <w:rPr>
          <w:rFonts w:asciiTheme="minorHAnsi" w:hAnsiTheme="minorHAnsi" w:cstheme="minorHAnsi"/>
          <w:i/>
          <w:iCs/>
          <w:color w:val="FF0000"/>
          <w:sz w:val="20"/>
          <w:szCs w:val="20"/>
        </w:rPr>
        <w:t>dd</w:t>
      </w:r>
      <w:proofErr w:type="spellEnd"/>
      <w:r w:rsidRPr="00C5012D">
        <w:rPr>
          <w:rFonts w:asciiTheme="minorHAnsi" w:hAnsiTheme="minorHAnsi" w:cstheme="minorHAnsi"/>
          <w:i/>
          <w:iCs/>
          <w:color w:val="FF0000"/>
          <w:sz w:val="20"/>
          <w:szCs w:val="20"/>
        </w:rPr>
        <w:t>/mm/</w:t>
      </w:r>
      <w:proofErr w:type="spellStart"/>
      <w:r w:rsidRPr="00C5012D">
        <w:rPr>
          <w:rFonts w:asciiTheme="minorHAnsi" w:hAnsiTheme="minorHAnsi" w:cstheme="minorHAnsi"/>
          <w:i/>
          <w:iCs/>
          <w:color w:val="FF0000"/>
          <w:sz w:val="20"/>
          <w:szCs w:val="20"/>
        </w:rPr>
        <w:t>aaaa</w:t>
      </w:r>
      <w:proofErr w:type="spellEnd"/>
      <w:r w:rsidRPr="00C5012D">
        <w:rPr>
          <w:rFonts w:asciiTheme="minorHAnsi" w:hAnsiTheme="minorHAnsi" w:cstheme="minorHAnsi"/>
          <w:i/>
          <w:iCs/>
          <w:color w:val="FF0000"/>
          <w:sz w:val="20"/>
          <w:szCs w:val="20"/>
        </w:rPr>
        <w:t xml:space="preserve"> – </w:t>
      </w:r>
      <w:proofErr w:type="spellStart"/>
      <w:r w:rsidRPr="00C5012D">
        <w:rPr>
          <w:rFonts w:asciiTheme="minorHAnsi" w:hAnsiTheme="minorHAnsi" w:cstheme="minorHAnsi"/>
          <w:i/>
          <w:iCs/>
          <w:color w:val="FF0000"/>
          <w:sz w:val="20"/>
          <w:szCs w:val="20"/>
        </w:rPr>
        <w:t>dd</w:t>
      </w:r>
      <w:proofErr w:type="spellEnd"/>
      <w:r w:rsidRPr="00C5012D">
        <w:rPr>
          <w:rFonts w:asciiTheme="minorHAnsi" w:hAnsiTheme="minorHAnsi" w:cstheme="minorHAnsi"/>
          <w:i/>
          <w:iCs/>
          <w:color w:val="FF0000"/>
          <w:sz w:val="20"/>
          <w:szCs w:val="20"/>
        </w:rPr>
        <w:t>/mm/</w:t>
      </w:r>
      <w:proofErr w:type="spellStart"/>
      <w:r w:rsidRPr="00C5012D">
        <w:rPr>
          <w:rFonts w:asciiTheme="minorHAnsi" w:hAnsiTheme="minorHAnsi" w:cstheme="minorHAnsi"/>
          <w:i/>
          <w:iCs/>
          <w:color w:val="FF0000"/>
          <w:sz w:val="20"/>
          <w:szCs w:val="20"/>
        </w:rPr>
        <w:t>aaaa</w:t>
      </w:r>
      <w:proofErr w:type="spellEnd"/>
      <w:r w:rsidRPr="00C5012D">
        <w:rPr>
          <w:rFonts w:asciiTheme="minorHAnsi" w:hAnsiTheme="minorHAnsi" w:cstheme="minorHAnsi"/>
          <w:i/>
          <w:iCs/>
          <w:color w:val="FF0000"/>
          <w:sz w:val="20"/>
          <w:szCs w:val="20"/>
        </w:rPr>
        <w:t>)</w:t>
      </w:r>
    </w:p>
    <w:p w14:paraId="45B90F19" w14:textId="77777777" w:rsidR="00C5012D" w:rsidRPr="00C5012D" w:rsidRDefault="00C5012D" w:rsidP="00844AFB">
      <w:pPr>
        <w:pStyle w:val="Cabealho"/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</w:p>
    <w:p w14:paraId="76CEB9CD" w14:textId="2E43D158" w:rsidR="0092260F" w:rsidRPr="00C5012D" w:rsidRDefault="00AB481F" w:rsidP="00844AFB">
      <w:pPr>
        <w:pStyle w:val="Cabealho"/>
        <w:spacing w:line="360" w:lineRule="auto"/>
        <w:rPr>
          <w:rFonts w:asciiTheme="minorHAnsi" w:hAnsiTheme="minorHAnsi" w:cstheme="minorHAnsi"/>
          <w:color w:val="FF0000"/>
          <w:sz w:val="22"/>
          <w:szCs w:val="22"/>
        </w:rPr>
      </w:pPr>
      <w:r w:rsidRPr="00C5012D">
        <w:rPr>
          <w:rFonts w:asciiTheme="minorHAnsi" w:hAnsiTheme="minorHAnsi" w:cstheme="minorHAnsi"/>
          <w:b/>
          <w:sz w:val="22"/>
          <w:szCs w:val="22"/>
        </w:rPr>
        <w:t>Progresso até o Período:</w:t>
      </w:r>
      <w:r w:rsidRPr="00C5012D">
        <w:rPr>
          <w:rFonts w:asciiTheme="minorHAnsi" w:hAnsiTheme="minorHAnsi" w:cstheme="minorHAnsi"/>
          <w:sz w:val="22"/>
          <w:szCs w:val="22"/>
        </w:rPr>
        <w:t xml:space="preserve"> </w:t>
      </w:r>
      <w:r w:rsidR="00C5012D" w:rsidRPr="00C5012D">
        <w:rPr>
          <w:rFonts w:asciiTheme="minorHAnsi" w:hAnsiTheme="minorHAnsi" w:cstheme="minorHAnsi"/>
          <w:sz w:val="22"/>
          <w:szCs w:val="22"/>
        </w:rPr>
        <w:t xml:space="preserve"> XX</w:t>
      </w:r>
      <w:r w:rsidRPr="00C5012D">
        <w:rPr>
          <w:rFonts w:asciiTheme="minorHAnsi" w:hAnsiTheme="minorHAnsi" w:cstheme="minorHAnsi"/>
          <w:sz w:val="22"/>
          <w:szCs w:val="22"/>
        </w:rPr>
        <w:t xml:space="preserve">% </w:t>
      </w:r>
      <w:r w:rsidRPr="00C5012D">
        <w:rPr>
          <w:rFonts w:asciiTheme="minorHAnsi" w:hAnsiTheme="minorHAnsi" w:cstheme="minorHAnsi"/>
          <w:color w:val="FF0000"/>
          <w:sz w:val="22"/>
          <w:szCs w:val="22"/>
        </w:rPr>
        <w:t>(</w:t>
      </w:r>
      <w:r w:rsidR="00C5012D" w:rsidRPr="00C5012D">
        <w:rPr>
          <w:rFonts w:asciiTheme="minorHAnsi" w:hAnsiTheme="minorHAnsi" w:cstheme="minorHAnsi"/>
          <w:i/>
          <w:iCs/>
          <w:color w:val="FF0000"/>
          <w:sz w:val="20"/>
          <w:szCs w:val="20"/>
        </w:rPr>
        <w:t>informa</w:t>
      </w:r>
      <w:r w:rsidRPr="00C5012D">
        <w:rPr>
          <w:rFonts w:asciiTheme="minorHAnsi" w:hAnsiTheme="minorHAnsi" w:cstheme="minorHAnsi"/>
          <w:i/>
          <w:iCs/>
          <w:color w:val="FF0000"/>
          <w:sz w:val="20"/>
          <w:szCs w:val="20"/>
        </w:rPr>
        <w:t>r a média de execução de todos os relatórios do projeto até o momento atual, expressando a conquista do projeto constante no Plano de Trabalho)</w:t>
      </w:r>
    </w:p>
    <w:p w14:paraId="73BADB64" w14:textId="77777777" w:rsidR="0092260F" w:rsidRPr="00C5012D" w:rsidRDefault="0092260F" w:rsidP="00844AFB">
      <w:pPr>
        <w:pStyle w:val="Cabealho"/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14:paraId="627F7726" w14:textId="77777777" w:rsidR="005D7315" w:rsidRPr="00C5012D" w:rsidRDefault="005D7315" w:rsidP="00AB481F">
      <w:pPr>
        <w:spacing w:line="360" w:lineRule="auto"/>
        <w:jc w:val="both"/>
        <w:rPr>
          <w:rFonts w:asciiTheme="minorHAnsi" w:hAnsiTheme="minorHAnsi" w:cstheme="minorHAnsi"/>
          <w:iCs/>
          <w:color w:val="000000"/>
          <w:sz w:val="22"/>
          <w:szCs w:val="22"/>
        </w:rPr>
      </w:pPr>
      <w:r w:rsidRPr="00C5012D">
        <w:rPr>
          <w:rFonts w:asciiTheme="minorHAnsi" w:hAnsiTheme="minorHAnsi" w:cstheme="minorHAnsi"/>
          <w:b/>
          <w:sz w:val="22"/>
          <w:szCs w:val="22"/>
        </w:rPr>
        <w:t xml:space="preserve">Meta 1. </w:t>
      </w:r>
      <w:r w:rsidRPr="00C5012D">
        <w:rPr>
          <w:rFonts w:asciiTheme="minorHAnsi" w:hAnsiTheme="minorHAnsi" w:cstheme="minorHAnsi"/>
          <w:iCs/>
          <w:color w:val="FF0000"/>
          <w:sz w:val="20"/>
          <w:szCs w:val="20"/>
        </w:rPr>
        <w:t>(</w:t>
      </w:r>
      <w:r w:rsidRPr="00C5012D">
        <w:rPr>
          <w:rFonts w:asciiTheme="minorHAnsi" w:hAnsiTheme="minorHAnsi" w:cstheme="minorHAnsi"/>
          <w:i/>
          <w:color w:val="FF0000"/>
          <w:sz w:val="20"/>
          <w:szCs w:val="20"/>
        </w:rPr>
        <w:t>descrever a meta conforme projeto básico</w:t>
      </w:r>
      <w:r w:rsidRPr="00C5012D">
        <w:rPr>
          <w:rFonts w:asciiTheme="minorHAnsi" w:hAnsiTheme="minorHAnsi" w:cstheme="minorHAnsi"/>
          <w:iCs/>
          <w:color w:val="FF0000"/>
          <w:sz w:val="20"/>
          <w:szCs w:val="20"/>
        </w:rPr>
        <w:t>)</w:t>
      </w:r>
    </w:p>
    <w:p w14:paraId="4F0AD554" w14:textId="5CE94B76" w:rsidR="0090583D" w:rsidRPr="00C5012D" w:rsidRDefault="00763CEB" w:rsidP="00E82B61">
      <w:pPr>
        <w:spacing w:line="360" w:lineRule="auto"/>
        <w:jc w:val="both"/>
        <w:rPr>
          <w:rFonts w:asciiTheme="minorHAnsi" w:hAnsiTheme="minorHAnsi" w:cstheme="minorHAnsi"/>
          <w:b/>
          <w:iCs/>
          <w:color w:val="000000"/>
          <w:sz w:val="22"/>
          <w:szCs w:val="22"/>
        </w:rPr>
      </w:pPr>
      <w:r w:rsidRPr="00C5012D">
        <w:rPr>
          <w:rFonts w:asciiTheme="minorHAnsi" w:hAnsiTheme="minorHAnsi" w:cstheme="minorHAnsi"/>
          <w:b/>
          <w:iCs/>
          <w:color w:val="000000"/>
          <w:sz w:val="22"/>
          <w:szCs w:val="22"/>
        </w:rPr>
        <w:t>Atividades Realizadas:</w:t>
      </w:r>
    </w:p>
    <w:p w14:paraId="6DA6E043" w14:textId="25475668" w:rsidR="005D7315" w:rsidRPr="00C5012D" w:rsidRDefault="00763CEB" w:rsidP="002F5F87">
      <w:pPr>
        <w:pStyle w:val="PargrafodaLista"/>
        <w:numPr>
          <w:ilvl w:val="0"/>
          <w:numId w:val="25"/>
        </w:numPr>
        <w:spacing w:line="360" w:lineRule="auto"/>
        <w:jc w:val="both"/>
        <w:rPr>
          <w:rFonts w:asciiTheme="minorHAnsi" w:hAnsiTheme="minorHAnsi" w:cstheme="minorHAnsi"/>
          <w:i/>
          <w:color w:val="FF0000"/>
        </w:rPr>
      </w:pPr>
      <w:r w:rsidRPr="00C5012D">
        <w:rPr>
          <w:rFonts w:asciiTheme="minorHAnsi" w:hAnsiTheme="minorHAnsi" w:cstheme="minorHAnsi"/>
          <w:b/>
        </w:rPr>
        <w:t>Fiocruz</w:t>
      </w:r>
      <w:r w:rsidR="00040CDA" w:rsidRPr="00C5012D">
        <w:rPr>
          <w:rFonts w:asciiTheme="minorHAnsi" w:hAnsiTheme="minorHAnsi" w:cstheme="minorHAnsi"/>
          <w:b/>
        </w:rPr>
        <w:t>:</w:t>
      </w:r>
      <w:proofErr w:type="gramStart"/>
      <w:r w:rsidR="005D7315" w:rsidRPr="00C5012D">
        <w:rPr>
          <w:rFonts w:asciiTheme="minorHAnsi" w:hAnsiTheme="minorHAnsi" w:cstheme="minorHAnsi"/>
          <w:b/>
        </w:rPr>
        <w:t xml:space="preserve"> </w:t>
      </w:r>
      <w:r w:rsidR="00D15D39">
        <w:rPr>
          <w:rFonts w:asciiTheme="minorHAnsi" w:hAnsiTheme="minorHAnsi" w:cstheme="minorHAnsi"/>
          <w:b/>
        </w:rPr>
        <w:t xml:space="preserve">  </w:t>
      </w:r>
      <w:r w:rsidR="005D7315" w:rsidRPr="00C5012D">
        <w:rPr>
          <w:rFonts w:asciiTheme="minorHAnsi" w:hAnsiTheme="minorHAnsi" w:cstheme="minorHAnsi"/>
          <w:i/>
          <w:color w:val="FF0000"/>
          <w:sz w:val="20"/>
          <w:szCs w:val="20"/>
        </w:rPr>
        <w:t>(</w:t>
      </w:r>
      <w:proofErr w:type="gramEnd"/>
      <w:r w:rsidR="005D7315" w:rsidRPr="00C5012D">
        <w:rPr>
          <w:rFonts w:asciiTheme="minorHAnsi" w:hAnsiTheme="minorHAnsi" w:cstheme="minorHAnsi"/>
          <w:i/>
          <w:color w:val="FF0000"/>
          <w:sz w:val="20"/>
          <w:szCs w:val="20"/>
        </w:rPr>
        <w:t xml:space="preserve">descrever as atividades realizadas pela equipe técnica do projeto conforme </w:t>
      </w:r>
      <w:r w:rsidR="00E63AC6" w:rsidRPr="00C5012D">
        <w:rPr>
          <w:rFonts w:asciiTheme="minorHAnsi" w:hAnsiTheme="minorHAnsi" w:cstheme="minorHAnsi"/>
          <w:i/>
          <w:color w:val="FF0000"/>
          <w:sz w:val="20"/>
          <w:szCs w:val="20"/>
        </w:rPr>
        <w:t>relatórios anteriores de faturamento</w:t>
      </w:r>
      <w:r w:rsidR="005D7315" w:rsidRPr="00C5012D">
        <w:rPr>
          <w:rFonts w:asciiTheme="minorHAnsi" w:hAnsiTheme="minorHAnsi" w:cstheme="minorHAnsi"/>
          <w:i/>
          <w:color w:val="FF0000"/>
          <w:sz w:val="20"/>
          <w:szCs w:val="20"/>
        </w:rPr>
        <w:t>)</w:t>
      </w:r>
    </w:p>
    <w:p w14:paraId="35F667FF" w14:textId="243491BF" w:rsidR="00763CEB" w:rsidRPr="00C5012D" w:rsidRDefault="00763CEB" w:rsidP="002F5F87">
      <w:pPr>
        <w:pStyle w:val="PargrafodaLista"/>
        <w:numPr>
          <w:ilvl w:val="0"/>
          <w:numId w:val="25"/>
        </w:numPr>
        <w:spacing w:line="360" w:lineRule="auto"/>
        <w:jc w:val="both"/>
        <w:rPr>
          <w:rFonts w:asciiTheme="minorHAnsi" w:hAnsiTheme="minorHAnsi" w:cstheme="minorHAnsi"/>
          <w:i/>
          <w:color w:val="000000"/>
        </w:rPr>
      </w:pPr>
      <w:r w:rsidRPr="00C5012D">
        <w:rPr>
          <w:rFonts w:asciiTheme="minorHAnsi" w:hAnsiTheme="minorHAnsi" w:cstheme="minorHAnsi"/>
          <w:b/>
        </w:rPr>
        <w:t>Fiotec:</w:t>
      </w:r>
      <w:r w:rsidRPr="00C5012D">
        <w:rPr>
          <w:rFonts w:asciiTheme="minorHAnsi" w:hAnsiTheme="minorHAnsi" w:cstheme="minorHAnsi"/>
          <w:iCs/>
          <w:color w:val="000000"/>
        </w:rPr>
        <w:t xml:space="preserve"> </w:t>
      </w:r>
      <w:r w:rsidRPr="00C5012D">
        <w:rPr>
          <w:rFonts w:asciiTheme="minorHAnsi" w:hAnsiTheme="minorHAnsi" w:cstheme="minorHAnsi"/>
          <w:i/>
          <w:color w:val="FF0000"/>
          <w:sz w:val="20"/>
          <w:szCs w:val="20"/>
        </w:rPr>
        <w:t xml:space="preserve">(descrever as atividades realizadas pela Fiotec conforme </w:t>
      </w:r>
      <w:r w:rsidR="00E63AC6" w:rsidRPr="00C5012D">
        <w:rPr>
          <w:rFonts w:asciiTheme="minorHAnsi" w:hAnsiTheme="minorHAnsi" w:cstheme="minorHAnsi"/>
          <w:i/>
          <w:color w:val="FF0000"/>
          <w:sz w:val="20"/>
          <w:szCs w:val="20"/>
        </w:rPr>
        <w:t>extrato financeiro de execução</w:t>
      </w:r>
      <w:r w:rsidRPr="00C5012D">
        <w:rPr>
          <w:rFonts w:asciiTheme="minorHAnsi" w:hAnsiTheme="minorHAnsi" w:cstheme="minorHAnsi"/>
          <w:i/>
          <w:color w:val="FF0000"/>
          <w:sz w:val="20"/>
          <w:szCs w:val="20"/>
        </w:rPr>
        <w:t>)</w:t>
      </w:r>
    </w:p>
    <w:p w14:paraId="49006CA4" w14:textId="37F05119" w:rsidR="00763CEB" w:rsidRDefault="00E82B61" w:rsidP="00E82B61">
      <w:pPr>
        <w:spacing w:line="360" w:lineRule="auto"/>
        <w:jc w:val="both"/>
        <w:rPr>
          <w:rFonts w:asciiTheme="minorHAnsi" w:hAnsiTheme="minorHAnsi" w:cstheme="minorHAnsi"/>
          <w:b/>
          <w:iCs/>
          <w:color w:val="000000"/>
          <w:sz w:val="22"/>
          <w:szCs w:val="22"/>
        </w:rPr>
      </w:pPr>
      <w:r w:rsidRPr="00C5012D">
        <w:rPr>
          <w:rFonts w:asciiTheme="minorHAnsi" w:hAnsiTheme="minorHAnsi" w:cstheme="minorHAnsi"/>
          <w:b/>
          <w:iCs/>
          <w:color w:val="000000"/>
          <w:sz w:val="22"/>
          <w:szCs w:val="22"/>
        </w:rPr>
        <w:t xml:space="preserve"> </w:t>
      </w:r>
      <w:r w:rsidR="00763CEB" w:rsidRPr="00C5012D">
        <w:rPr>
          <w:rFonts w:asciiTheme="minorHAnsi" w:hAnsiTheme="minorHAnsi" w:cstheme="minorHAnsi"/>
          <w:b/>
          <w:iCs/>
          <w:color w:val="000000"/>
          <w:sz w:val="22"/>
          <w:szCs w:val="22"/>
        </w:rPr>
        <w:t>Atividades a Realizar:</w:t>
      </w:r>
    </w:p>
    <w:p w14:paraId="3054A29A" w14:textId="0DFA2FB7" w:rsidR="00763CEB" w:rsidRPr="00A24260" w:rsidRDefault="00763CEB" w:rsidP="0082075A">
      <w:pPr>
        <w:pStyle w:val="PargrafodaLista"/>
        <w:numPr>
          <w:ilvl w:val="0"/>
          <w:numId w:val="26"/>
        </w:numPr>
        <w:spacing w:line="360" w:lineRule="auto"/>
        <w:jc w:val="both"/>
        <w:rPr>
          <w:rFonts w:asciiTheme="minorHAnsi" w:hAnsiTheme="minorHAnsi" w:cstheme="minorHAnsi"/>
          <w:i/>
          <w:color w:val="000000"/>
          <w:sz w:val="20"/>
          <w:szCs w:val="20"/>
        </w:rPr>
      </w:pPr>
      <w:r w:rsidRPr="00C5012D">
        <w:rPr>
          <w:rFonts w:asciiTheme="minorHAnsi" w:hAnsiTheme="minorHAnsi" w:cstheme="minorHAnsi"/>
          <w:b/>
          <w:iCs/>
          <w:color w:val="000000"/>
        </w:rPr>
        <w:t>Fiocruz</w:t>
      </w:r>
      <w:proofErr w:type="gramStart"/>
      <w:r w:rsidRPr="00C5012D">
        <w:rPr>
          <w:rFonts w:asciiTheme="minorHAnsi" w:hAnsiTheme="minorHAnsi" w:cstheme="minorHAnsi"/>
          <w:b/>
          <w:iCs/>
          <w:color w:val="000000"/>
        </w:rPr>
        <w:t>:</w:t>
      </w:r>
      <w:r w:rsidRPr="00C5012D">
        <w:rPr>
          <w:rFonts w:asciiTheme="minorHAnsi" w:hAnsiTheme="minorHAnsi" w:cstheme="minorHAnsi"/>
          <w:iCs/>
          <w:color w:val="000000"/>
        </w:rPr>
        <w:t xml:space="preserve"> </w:t>
      </w:r>
      <w:r w:rsidR="00A24260">
        <w:rPr>
          <w:rFonts w:asciiTheme="minorHAnsi" w:hAnsiTheme="minorHAnsi" w:cstheme="minorHAnsi"/>
          <w:iCs/>
          <w:color w:val="000000"/>
        </w:rPr>
        <w:t xml:space="preserve"> </w:t>
      </w:r>
      <w:r w:rsidRPr="00A24260">
        <w:rPr>
          <w:rFonts w:asciiTheme="minorHAnsi" w:hAnsiTheme="minorHAnsi" w:cstheme="minorHAnsi"/>
          <w:i/>
          <w:color w:val="000000"/>
          <w:sz w:val="20"/>
          <w:szCs w:val="20"/>
        </w:rPr>
        <w:t>(</w:t>
      </w:r>
      <w:proofErr w:type="gramEnd"/>
      <w:r w:rsidRPr="00A24260">
        <w:rPr>
          <w:rFonts w:asciiTheme="minorHAnsi" w:hAnsiTheme="minorHAnsi" w:cstheme="minorHAnsi"/>
          <w:i/>
          <w:color w:val="FF0000"/>
          <w:sz w:val="20"/>
          <w:szCs w:val="20"/>
        </w:rPr>
        <w:t xml:space="preserve">descrever as atividades </w:t>
      </w:r>
      <w:r w:rsidR="000A1F20" w:rsidRPr="00A24260">
        <w:rPr>
          <w:rFonts w:asciiTheme="minorHAnsi" w:hAnsiTheme="minorHAnsi" w:cstheme="minorHAnsi"/>
          <w:i/>
          <w:color w:val="FF0000"/>
          <w:sz w:val="20"/>
          <w:szCs w:val="20"/>
        </w:rPr>
        <w:t>a</w:t>
      </w:r>
      <w:r w:rsidRPr="00A24260">
        <w:rPr>
          <w:rFonts w:asciiTheme="minorHAnsi" w:hAnsiTheme="minorHAnsi" w:cstheme="minorHAnsi"/>
          <w:i/>
          <w:color w:val="FF0000"/>
          <w:sz w:val="20"/>
          <w:szCs w:val="20"/>
        </w:rPr>
        <w:t xml:space="preserve"> realizar pela equipe técnica do projeto conforme projeto básico</w:t>
      </w:r>
      <w:r w:rsidRPr="00A24260">
        <w:rPr>
          <w:rFonts w:asciiTheme="minorHAnsi" w:hAnsiTheme="minorHAnsi" w:cstheme="minorHAnsi"/>
          <w:i/>
          <w:color w:val="000000"/>
          <w:sz w:val="20"/>
          <w:szCs w:val="20"/>
        </w:rPr>
        <w:t>)</w:t>
      </w:r>
    </w:p>
    <w:p w14:paraId="39EEAB50" w14:textId="77777777" w:rsidR="00763CEB" w:rsidRPr="00C5012D" w:rsidRDefault="00763CEB" w:rsidP="0082075A">
      <w:pPr>
        <w:pStyle w:val="PargrafodaLista"/>
        <w:numPr>
          <w:ilvl w:val="0"/>
          <w:numId w:val="26"/>
        </w:numPr>
        <w:spacing w:line="360" w:lineRule="auto"/>
        <w:jc w:val="both"/>
        <w:rPr>
          <w:rFonts w:asciiTheme="minorHAnsi" w:hAnsiTheme="minorHAnsi" w:cstheme="minorHAnsi"/>
          <w:i/>
          <w:color w:val="000000"/>
        </w:rPr>
      </w:pPr>
      <w:r w:rsidRPr="00C5012D">
        <w:rPr>
          <w:rFonts w:asciiTheme="minorHAnsi" w:hAnsiTheme="minorHAnsi" w:cstheme="minorHAnsi"/>
          <w:b/>
          <w:iCs/>
          <w:color w:val="000000"/>
        </w:rPr>
        <w:t>Fiotec</w:t>
      </w:r>
      <w:r w:rsidRPr="00C5012D">
        <w:rPr>
          <w:rFonts w:asciiTheme="minorHAnsi" w:hAnsiTheme="minorHAnsi" w:cstheme="minorHAnsi"/>
          <w:b/>
          <w:i/>
          <w:color w:val="000000"/>
        </w:rPr>
        <w:t>:</w:t>
      </w:r>
      <w:r w:rsidRPr="00C5012D">
        <w:rPr>
          <w:rFonts w:asciiTheme="minorHAnsi" w:hAnsiTheme="minorHAnsi" w:cstheme="minorHAnsi"/>
          <w:i/>
          <w:color w:val="000000"/>
        </w:rPr>
        <w:t xml:space="preserve"> (</w:t>
      </w:r>
      <w:r w:rsidRPr="00B44B32">
        <w:rPr>
          <w:rFonts w:asciiTheme="minorHAnsi" w:hAnsiTheme="minorHAnsi" w:cstheme="minorHAnsi"/>
          <w:i/>
          <w:color w:val="FF0000"/>
          <w:sz w:val="20"/>
          <w:szCs w:val="20"/>
        </w:rPr>
        <w:t xml:space="preserve">descrever as atividades </w:t>
      </w:r>
      <w:r w:rsidR="000A1F20" w:rsidRPr="00B44B32">
        <w:rPr>
          <w:rFonts w:asciiTheme="minorHAnsi" w:hAnsiTheme="minorHAnsi" w:cstheme="minorHAnsi"/>
          <w:i/>
          <w:color w:val="FF0000"/>
          <w:sz w:val="20"/>
          <w:szCs w:val="20"/>
        </w:rPr>
        <w:t>a</w:t>
      </w:r>
      <w:r w:rsidRPr="00B44B32">
        <w:rPr>
          <w:rFonts w:asciiTheme="minorHAnsi" w:hAnsiTheme="minorHAnsi" w:cstheme="minorHAnsi"/>
          <w:i/>
          <w:color w:val="FF0000"/>
          <w:sz w:val="20"/>
          <w:szCs w:val="20"/>
        </w:rPr>
        <w:t xml:space="preserve"> realizar pela Fiotec conforme projeto básico</w:t>
      </w:r>
      <w:r w:rsidRPr="00C5012D">
        <w:rPr>
          <w:rFonts w:asciiTheme="minorHAnsi" w:hAnsiTheme="minorHAnsi" w:cstheme="minorHAnsi"/>
          <w:i/>
          <w:color w:val="000000"/>
        </w:rPr>
        <w:t>)</w:t>
      </w:r>
    </w:p>
    <w:p w14:paraId="142EECD7" w14:textId="18BD1249" w:rsidR="00AB481F" w:rsidRDefault="00B44B32" w:rsidP="00AB481F">
      <w:pPr>
        <w:spacing w:line="360" w:lineRule="auto"/>
        <w:jc w:val="both"/>
        <w:rPr>
          <w:rFonts w:asciiTheme="minorHAnsi" w:hAnsiTheme="minorHAnsi" w:cstheme="minorHAnsi"/>
          <w:bCs/>
          <w:color w:val="FF0000"/>
          <w:sz w:val="22"/>
          <w:szCs w:val="22"/>
        </w:rPr>
      </w:pPr>
      <w:r w:rsidRPr="00D15D39">
        <w:rPr>
          <w:rFonts w:asciiTheme="minorHAnsi" w:hAnsiTheme="minorHAnsi" w:cstheme="minorHAnsi"/>
          <w:bCs/>
          <w:color w:val="FF0000"/>
          <w:sz w:val="22"/>
          <w:szCs w:val="22"/>
        </w:rPr>
        <w:t>(Repetir os campos nome da meta</w:t>
      </w:r>
      <w:r w:rsidR="00333058" w:rsidRPr="00D15D39">
        <w:rPr>
          <w:rFonts w:asciiTheme="minorHAnsi" w:hAnsiTheme="minorHAnsi" w:cstheme="minorHAnsi"/>
          <w:bCs/>
          <w:color w:val="FF0000"/>
          <w:sz w:val="22"/>
          <w:szCs w:val="22"/>
        </w:rPr>
        <w:t xml:space="preserve">, atividades realizadas e atividades a realizar </w:t>
      </w:r>
      <w:r w:rsidRPr="00D15D39">
        <w:rPr>
          <w:rFonts w:asciiTheme="minorHAnsi" w:hAnsiTheme="minorHAnsi" w:cstheme="minorHAnsi"/>
          <w:bCs/>
          <w:color w:val="FF0000"/>
          <w:sz w:val="22"/>
          <w:szCs w:val="22"/>
        </w:rPr>
        <w:t>para todas as Metas</w:t>
      </w:r>
      <w:r w:rsidR="00D15D39" w:rsidRPr="00D15D39">
        <w:rPr>
          <w:rFonts w:asciiTheme="minorHAnsi" w:hAnsiTheme="minorHAnsi" w:cstheme="minorHAnsi"/>
          <w:bCs/>
          <w:color w:val="FF0000"/>
          <w:sz w:val="22"/>
          <w:szCs w:val="22"/>
        </w:rPr>
        <w:t xml:space="preserve"> constantes no Projeto Básico/Contrato</w:t>
      </w:r>
      <w:r w:rsidRPr="00D15D39">
        <w:rPr>
          <w:rFonts w:asciiTheme="minorHAnsi" w:hAnsiTheme="minorHAnsi" w:cstheme="minorHAnsi"/>
          <w:bCs/>
          <w:color w:val="FF0000"/>
          <w:sz w:val="22"/>
          <w:szCs w:val="22"/>
        </w:rPr>
        <w:t xml:space="preserve">) </w:t>
      </w:r>
      <w:r w:rsidR="00AB481F" w:rsidRPr="00D15D39">
        <w:rPr>
          <w:rFonts w:asciiTheme="minorHAnsi" w:hAnsiTheme="minorHAnsi" w:cstheme="minorHAnsi"/>
          <w:bCs/>
          <w:color w:val="FF0000"/>
          <w:sz w:val="22"/>
          <w:szCs w:val="22"/>
        </w:rPr>
        <w:t xml:space="preserve"> </w:t>
      </w:r>
    </w:p>
    <w:p w14:paraId="69D751D8" w14:textId="694FF000" w:rsidR="00D76297" w:rsidRPr="00596119" w:rsidRDefault="00596119" w:rsidP="00D76297">
      <w:pPr>
        <w:pStyle w:val="PargrafodaLista"/>
        <w:tabs>
          <w:tab w:val="left" w:pos="284"/>
          <w:tab w:val="left" w:pos="9498"/>
        </w:tabs>
        <w:spacing w:after="0" w:line="360" w:lineRule="auto"/>
        <w:ind w:left="0"/>
        <w:jc w:val="both"/>
        <w:rPr>
          <w:rFonts w:asciiTheme="minorHAnsi" w:eastAsia="Times New Roman" w:hAnsiTheme="minorHAnsi" w:cstheme="minorHAnsi"/>
          <w:iCs/>
          <w:color w:val="FF0000"/>
          <w:lang w:eastAsia="pt-BR"/>
        </w:rPr>
      </w:pPr>
      <w:r>
        <w:rPr>
          <w:rFonts w:asciiTheme="minorHAnsi" w:hAnsiTheme="minorHAnsi" w:cstheme="minorHAnsi"/>
          <w:color w:val="FF0000"/>
        </w:rPr>
        <w:t xml:space="preserve">OBS: </w:t>
      </w:r>
      <w:r w:rsidR="00D76297" w:rsidRPr="00596119">
        <w:rPr>
          <w:rFonts w:asciiTheme="minorHAnsi" w:hAnsiTheme="minorHAnsi" w:cstheme="minorHAnsi"/>
          <w:color w:val="FF0000"/>
        </w:rPr>
        <w:t xml:space="preserve">Para acréscimo de valor, deverão ser </w:t>
      </w:r>
      <w:proofErr w:type="gramStart"/>
      <w:r w:rsidR="00D76297" w:rsidRPr="00596119">
        <w:rPr>
          <w:rFonts w:asciiTheme="minorHAnsi" w:hAnsiTheme="minorHAnsi" w:cstheme="minorHAnsi"/>
          <w:color w:val="FF0000"/>
        </w:rPr>
        <w:t>apresentada</w:t>
      </w:r>
      <w:proofErr w:type="gramEnd"/>
      <w:r>
        <w:rPr>
          <w:rFonts w:asciiTheme="minorHAnsi" w:hAnsiTheme="minorHAnsi" w:cstheme="minorHAnsi"/>
          <w:color w:val="FF0000"/>
        </w:rPr>
        <w:t>(</w:t>
      </w:r>
      <w:r w:rsidR="00D76297" w:rsidRPr="00596119">
        <w:rPr>
          <w:rFonts w:asciiTheme="minorHAnsi" w:hAnsiTheme="minorHAnsi" w:cstheme="minorHAnsi"/>
          <w:color w:val="FF0000"/>
        </w:rPr>
        <w:t>s</w:t>
      </w:r>
      <w:r>
        <w:rPr>
          <w:rFonts w:asciiTheme="minorHAnsi" w:hAnsiTheme="minorHAnsi" w:cstheme="minorHAnsi"/>
          <w:color w:val="FF0000"/>
        </w:rPr>
        <w:t>)</w:t>
      </w:r>
      <w:r w:rsidR="00D76297" w:rsidRPr="00596119">
        <w:rPr>
          <w:rFonts w:asciiTheme="minorHAnsi" w:hAnsiTheme="minorHAnsi" w:cstheme="minorHAnsi"/>
          <w:color w:val="FF0000"/>
        </w:rPr>
        <w:t xml:space="preserve">: nova(s) atividade(s) na(s) metas existentes </w:t>
      </w:r>
      <w:r w:rsidR="00D76297" w:rsidRPr="00596119">
        <w:rPr>
          <w:rFonts w:asciiTheme="minorHAnsi" w:hAnsiTheme="minorHAnsi" w:cstheme="minorHAnsi"/>
          <w:b/>
          <w:bCs/>
          <w:color w:val="FF0000"/>
        </w:rPr>
        <w:t>e/ou</w:t>
      </w:r>
      <w:r w:rsidR="00D76297" w:rsidRPr="00596119">
        <w:rPr>
          <w:rFonts w:asciiTheme="minorHAnsi" w:hAnsiTheme="minorHAnsi" w:cstheme="minorHAnsi"/>
          <w:color w:val="FF0000"/>
        </w:rPr>
        <w:t xml:space="preserve"> nova(s) meta(s) e atividade(s) que justifiquem o aporte financeiro.</w:t>
      </w:r>
    </w:p>
    <w:p w14:paraId="2873497F" w14:textId="77777777" w:rsidR="00D76297" w:rsidRPr="00D15D39" w:rsidRDefault="00D76297" w:rsidP="00AB481F">
      <w:pPr>
        <w:spacing w:line="360" w:lineRule="auto"/>
        <w:jc w:val="both"/>
        <w:rPr>
          <w:rFonts w:asciiTheme="minorHAnsi" w:hAnsiTheme="minorHAnsi" w:cstheme="minorHAnsi"/>
          <w:bCs/>
          <w:i/>
          <w:color w:val="000000"/>
          <w:sz w:val="22"/>
          <w:szCs w:val="22"/>
        </w:rPr>
      </w:pPr>
    </w:p>
    <w:p w14:paraId="05710F2F" w14:textId="44A0B12C" w:rsidR="00E63AC6" w:rsidRPr="00333058" w:rsidRDefault="007E1CC2" w:rsidP="00333058">
      <w:pPr>
        <w:pStyle w:val="Cabealho"/>
        <w:numPr>
          <w:ilvl w:val="1"/>
          <w:numId w:val="17"/>
        </w:numPr>
        <w:tabs>
          <w:tab w:val="clear" w:pos="4419"/>
        </w:tabs>
        <w:spacing w:line="360" w:lineRule="auto"/>
        <w:jc w:val="both"/>
        <w:rPr>
          <w:rFonts w:asciiTheme="minorHAnsi" w:hAnsiTheme="minorHAnsi" w:cstheme="minorHAnsi"/>
          <w:b/>
          <w:bCs/>
          <w:iCs/>
          <w:sz w:val="22"/>
          <w:szCs w:val="22"/>
        </w:rPr>
      </w:pPr>
      <w:r w:rsidRPr="00333058">
        <w:rPr>
          <w:rFonts w:asciiTheme="minorHAnsi" w:hAnsiTheme="minorHAnsi" w:cstheme="minorHAnsi"/>
          <w:b/>
          <w:bCs/>
          <w:iCs/>
          <w:color w:val="000000"/>
          <w:sz w:val="22"/>
          <w:szCs w:val="22"/>
        </w:rPr>
        <w:t>Cronograma de Execução</w:t>
      </w:r>
      <w:r w:rsidR="00E63AC6" w:rsidRPr="00333058">
        <w:rPr>
          <w:rFonts w:asciiTheme="minorHAnsi" w:hAnsiTheme="minorHAnsi" w:cstheme="minorHAnsi"/>
          <w:b/>
          <w:bCs/>
          <w:iCs/>
          <w:color w:val="000000"/>
          <w:sz w:val="22"/>
          <w:szCs w:val="22"/>
        </w:rPr>
        <w:t xml:space="preserve"> </w:t>
      </w:r>
      <w:r w:rsidR="00E63AC6" w:rsidRPr="00333058">
        <w:rPr>
          <w:rFonts w:asciiTheme="minorHAnsi" w:hAnsiTheme="minorHAnsi" w:cstheme="minorHAnsi"/>
          <w:b/>
          <w:bCs/>
          <w:iCs/>
          <w:sz w:val="22"/>
          <w:szCs w:val="22"/>
        </w:rPr>
        <w:t>Físico / Financeiro</w:t>
      </w:r>
    </w:p>
    <w:tbl>
      <w:tblPr>
        <w:tblStyle w:val="Tabelacomgrade"/>
        <w:tblW w:w="9492" w:type="dxa"/>
        <w:jc w:val="center"/>
        <w:tblLook w:val="04A0" w:firstRow="1" w:lastRow="0" w:firstColumn="1" w:lastColumn="0" w:noHBand="0" w:noVBand="1"/>
      </w:tblPr>
      <w:tblGrid>
        <w:gridCol w:w="1125"/>
        <w:gridCol w:w="1415"/>
        <w:gridCol w:w="1317"/>
        <w:gridCol w:w="1413"/>
        <w:gridCol w:w="1405"/>
        <w:gridCol w:w="1547"/>
        <w:gridCol w:w="1270"/>
      </w:tblGrid>
      <w:tr w:rsidR="00E63AC6" w:rsidRPr="00C5012D" w14:paraId="407047A8" w14:textId="77777777" w:rsidTr="00106EFB">
        <w:trPr>
          <w:jc w:val="center"/>
        </w:trPr>
        <w:tc>
          <w:tcPr>
            <w:tcW w:w="1129" w:type="dxa"/>
            <w:vMerge w:val="restart"/>
          </w:tcPr>
          <w:p w14:paraId="3174B53E" w14:textId="77777777" w:rsidR="00E63AC6" w:rsidRPr="00C5012D" w:rsidRDefault="00E63AC6" w:rsidP="00002865">
            <w:pPr>
              <w:pStyle w:val="Cabealho"/>
              <w:spacing w:line="36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6559C8E3" w14:textId="77777777" w:rsidR="00E63AC6" w:rsidRPr="00C5012D" w:rsidRDefault="00E63AC6" w:rsidP="00002865">
            <w:pPr>
              <w:pStyle w:val="Cabealho"/>
              <w:spacing w:line="36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5012D">
              <w:rPr>
                <w:rFonts w:asciiTheme="minorHAnsi" w:hAnsiTheme="minorHAnsi" w:cstheme="minorHAnsi"/>
                <w:b/>
                <w:sz w:val="22"/>
                <w:szCs w:val="22"/>
              </w:rPr>
              <w:t>Metas</w:t>
            </w:r>
          </w:p>
        </w:tc>
        <w:tc>
          <w:tcPr>
            <w:tcW w:w="5528" w:type="dxa"/>
            <w:gridSpan w:val="4"/>
          </w:tcPr>
          <w:p w14:paraId="0E7F515E" w14:textId="190C2461" w:rsidR="00E63AC6" w:rsidRPr="00C5012D" w:rsidRDefault="00E63AC6" w:rsidP="00002865">
            <w:pPr>
              <w:pStyle w:val="Cabealho"/>
              <w:spacing w:line="36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5012D">
              <w:rPr>
                <w:rFonts w:asciiTheme="minorHAnsi" w:hAnsiTheme="minorHAnsi" w:cstheme="minorHAnsi"/>
                <w:b/>
                <w:sz w:val="22"/>
                <w:szCs w:val="22"/>
              </w:rPr>
              <w:t>Execução Financeira (R$)</w:t>
            </w:r>
          </w:p>
        </w:tc>
        <w:tc>
          <w:tcPr>
            <w:tcW w:w="2835" w:type="dxa"/>
            <w:gridSpan w:val="2"/>
          </w:tcPr>
          <w:p w14:paraId="45614A68" w14:textId="77777777" w:rsidR="00E63AC6" w:rsidRPr="00C5012D" w:rsidRDefault="00E63AC6" w:rsidP="00002865">
            <w:pPr>
              <w:pStyle w:val="Cabealho"/>
              <w:spacing w:line="36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5012D">
              <w:rPr>
                <w:rFonts w:asciiTheme="minorHAnsi" w:hAnsiTheme="minorHAnsi" w:cstheme="minorHAnsi"/>
                <w:b/>
                <w:sz w:val="22"/>
                <w:szCs w:val="22"/>
              </w:rPr>
              <w:t>Execução Física (%)</w:t>
            </w:r>
          </w:p>
        </w:tc>
      </w:tr>
      <w:tr w:rsidR="00E63AC6" w:rsidRPr="00C5012D" w14:paraId="13B219AE" w14:textId="77777777" w:rsidTr="00E63AC6">
        <w:trPr>
          <w:trHeight w:val="267"/>
          <w:jc w:val="center"/>
        </w:trPr>
        <w:tc>
          <w:tcPr>
            <w:tcW w:w="1129" w:type="dxa"/>
            <w:vMerge/>
          </w:tcPr>
          <w:p w14:paraId="2E79C3A3" w14:textId="77777777" w:rsidR="00E63AC6" w:rsidRPr="00C5012D" w:rsidRDefault="00E63AC6" w:rsidP="007E1CC2">
            <w:pPr>
              <w:pStyle w:val="Cabealh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418" w:type="dxa"/>
          </w:tcPr>
          <w:p w14:paraId="10530242" w14:textId="2F07BB96" w:rsidR="00E63AC6" w:rsidRPr="00C5012D" w:rsidRDefault="00E63AC6" w:rsidP="007E1CC2">
            <w:pPr>
              <w:pStyle w:val="Cabealh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5012D">
              <w:rPr>
                <w:rFonts w:asciiTheme="minorHAnsi" w:hAnsiTheme="minorHAnsi" w:cstheme="minorHAnsi"/>
                <w:b/>
                <w:sz w:val="22"/>
                <w:szCs w:val="22"/>
              </w:rPr>
              <w:t>Valor da Meta</w:t>
            </w:r>
            <w:r w:rsidR="005A583B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5A583B" w:rsidRPr="00596119">
              <w:rPr>
                <w:rFonts w:asciiTheme="minorHAnsi" w:hAnsiTheme="minorHAnsi" w:cstheme="minorHAnsi"/>
                <w:bCs/>
                <w:color w:val="FF0000"/>
                <w:sz w:val="20"/>
                <w:szCs w:val="20"/>
              </w:rPr>
              <w:t>(</w:t>
            </w:r>
            <w:r w:rsidR="00D408A2" w:rsidRPr="00596119">
              <w:rPr>
                <w:rFonts w:asciiTheme="minorHAnsi" w:hAnsiTheme="minorHAnsi"/>
                <w:bCs/>
                <w:color w:val="FF0000"/>
                <w:sz w:val="20"/>
                <w:szCs w:val="20"/>
              </w:rPr>
              <w:t>orçamento inicial contratado, sem rendimentos</w:t>
            </w:r>
            <w:r w:rsidR="005A583B" w:rsidRPr="00596119"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  <w:t>)</w:t>
            </w:r>
          </w:p>
        </w:tc>
        <w:tc>
          <w:tcPr>
            <w:tcW w:w="1276" w:type="dxa"/>
          </w:tcPr>
          <w:p w14:paraId="5B8A60BC" w14:textId="36B78DAF" w:rsidR="00E63AC6" w:rsidRPr="00C5012D" w:rsidRDefault="00E63AC6" w:rsidP="007E1CC2">
            <w:pPr>
              <w:pStyle w:val="Cabealh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5012D">
              <w:rPr>
                <w:rFonts w:asciiTheme="minorHAnsi" w:hAnsiTheme="minorHAnsi" w:cstheme="minorHAnsi"/>
                <w:b/>
                <w:sz w:val="22"/>
                <w:szCs w:val="22"/>
              </w:rPr>
              <w:t>Executado até o período</w:t>
            </w:r>
            <w:r w:rsidR="005A583B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5A583B" w:rsidRPr="00596119">
              <w:rPr>
                <w:rFonts w:asciiTheme="minorHAnsi" w:hAnsiTheme="minorHAnsi" w:cstheme="minorHAnsi"/>
                <w:bCs/>
                <w:color w:val="FF0000"/>
                <w:sz w:val="20"/>
                <w:szCs w:val="20"/>
              </w:rPr>
              <w:t>(</w:t>
            </w:r>
            <w:r w:rsidR="00D408A2" w:rsidRPr="00596119">
              <w:rPr>
                <w:rFonts w:asciiTheme="minorHAnsi" w:hAnsiTheme="minorHAnsi"/>
                <w:bCs/>
                <w:color w:val="FF0000"/>
                <w:sz w:val="20"/>
                <w:szCs w:val="20"/>
              </w:rPr>
              <w:t>total faturado, conforme alocação real por metas, sem rendimentos</w:t>
            </w:r>
            <w:r w:rsidR="005A583B" w:rsidRPr="00596119">
              <w:rPr>
                <w:rFonts w:asciiTheme="minorHAnsi" w:hAnsiTheme="minorHAnsi" w:cstheme="minorHAnsi"/>
                <w:bCs/>
                <w:color w:val="FF0000"/>
                <w:sz w:val="20"/>
                <w:szCs w:val="20"/>
              </w:rPr>
              <w:t>)</w:t>
            </w:r>
          </w:p>
        </w:tc>
        <w:tc>
          <w:tcPr>
            <w:tcW w:w="1417" w:type="dxa"/>
          </w:tcPr>
          <w:p w14:paraId="03B141B9" w14:textId="2C433162" w:rsidR="00E63AC6" w:rsidRPr="00C5012D" w:rsidRDefault="00E63AC6" w:rsidP="00596119">
            <w:pPr>
              <w:pStyle w:val="Cabealh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5012D">
              <w:rPr>
                <w:rFonts w:asciiTheme="minorHAnsi" w:hAnsiTheme="minorHAnsi" w:cstheme="minorHAnsi"/>
                <w:b/>
                <w:sz w:val="22"/>
                <w:szCs w:val="22"/>
              </w:rPr>
              <w:t>Valor do Aditivo</w:t>
            </w:r>
            <w:r w:rsidR="005A583B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5A583B" w:rsidRPr="00596119">
              <w:rPr>
                <w:rFonts w:asciiTheme="minorHAnsi" w:hAnsiTheme="minorHAnsi" w:cstheme="minorHAnsi"/>
                <w:bCs/>
                <w:color w:val="FF0000"/>
                <w:sz w:val="20"/>
                <w:szCs w:val="20"/>
              </w:rPr>
              <w:t>(</w:t>
            </w:r>
            <w:r w:rsidR="00D408A2" w:rsidRPr="00596119">
              <w:rPr>
                <w:rFonts w:asciiTheme="minorHAnsi" w:hAnsiTheme="minorHAnsi"/>
                <w:bCs/>
                <w:color w:val="FF0000"/>
                <w:sz w:val="20"/>
                <w:szCs w:val="20"/>
              </w:rPr>
              <w:t>alocação do valor líquido por metas, sem rendiment</w:t>
            </w:r>
            <w:r w:rsidR="00D408A2" w:rsidRPr="00596119">
              <w:rPr>
                <w:rFonts w:asciiTheme="minorHAnsi" w:hAnsiTheme="minorHAnsi"/>
                <w:bCs/>
                <w:color w:val="FF0000"/>
                <w:sz w:val="22"/>
                <w:szCs w:val="22"/>
              </w:rPr>
              <w:t>os</w:t>
            </w:r>
            <w:r w:rsidR="00D408A2" w:rsidRPr="00596119">
              <w:rPr>
                <w:rFonts w:asciiTheme="minorHAnsi" w:hAnsiTheme="minorHAnsi" w:cstheme="minorHAnsi"/>
                <w:bCs/>
                <w:i/>
                <w:color w:val="FF0000"/>
                <w:sz w:val="20"/>
                <w:szCs w:val="20"/>
              </w:rPr>
              <w:t xml:space="preserve"> </w:t>
            </w:r>
            <w:r w:rsidR="005A583B" w:rsidRPr="00596119">
              <w:rPr>
                <w:rFonts w:asciiTheme="minorHAnsi" w:hAnsiTheme="minorHAnsi" w:cstheme="minorHAnsi"/>
                <w:bCs/>
                <w:i/>
                <w:color w:val="FF0000"/>
                <w:sz w:val="20"/>
                <w:szCs w:val="20"/>
              </w:rPr>
              <w:t>quando couber</w:t>
            </w:r>
            <w:r w:rsidR="005A583B" w:rsidRPr="00596119">
              <w:rPr>
                <w:rFonts w:asciiTheme="minorHAnsi" w:hAnsiTheme="minorHAnsi" w:cstheme="minorHAnsi"/>
                <w:bCs/>
                <w:color w:val="FF0000"/>
                <w:sz w:val="22"/>
                <w:szCs w:val="22"/>
              </w:rPr>
              <w:t>)</w:t>
            </w:r>
          </w:p>
        </w:tc>
        <w:tc>
          <w:tcPr>
            <w:tcW w:w="1417" w:type="dxa"/>
          </w:tcPr>
          <w:p w14:paraId="109CBF4F" w14:textId="77777777" w:rsidR="00E63AC6" w:rsidRDefault="00E63AC6" w:rsidP="007E1CC2">
            <w:pPr>
              <w:pStyle w:val="Cabealho"/>
              <w:spacing w:line="36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5012D">
              <w:rPr>
                <w:rFonts w:asciiTheme="minorHAnsi" w:hAnsiTheme="minorHAnsi" w:cstheme="minorHAnsi"/>
                <w:b/>
                <w:sz w:val="22"/>
                <w:szCs w:val="22"/>
              </w:rPr>
              <w:t>A Executar</w:t>
            </w:r>
          </w:p>
          <w:p w14:paraId="66AE066E" w14:textId="6734F6CB" w:rsidR="005A583B" w:rsidRPr="00596119" w:rsidRDefault="005A583B" w:rsidP="00596119">
            <w:pPr>
              <w:pStyle w:val="Cabealh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596119">
              <w:rPr>
                <w:rFonts w:asciiTheme="minorHAnsi" w:hAnsiTheme="minorHAnsi" w:cstheme="minorHAnsi"/>
                <w:bCs/>
                <w:color w:val="FF0000"/>
                <w:sz w:val="20"/>
                <w:szCs w:val="20"/>
              </w:rPr>
              <w:t>(</w:t>
            </w:r>
            <w:r w:rsidR="00D408A2" w:rsidRPr="00596119">
              <w:rPr>
                <w:rFonts w:asciiTheme="minorHAnsi" w:hAnsiTheme="minorHAnsi"/>
                <w:bCs/>
                <w:color w:val="FF0000"/>
                <w:sz w:val="20"/>
                <w:szCs w:val="20"/>
              </w:rPr>
              <w:t>novo total a receber por metas incluindo valor do aditivo</w:t>
            </w:r>
            <w:r w:rsidRPr="00596119">
              <w:rPr>
                <w:rFonts w:asciiTheme="minorHAnsi" w:hAnsiTheme="minorHAnsi" w:cstheme="minorHAnsi"/>
                <w:bCs/>
                <w:color w:val="FF0000"/>
                <w:sz w:val="20"/>
                <w:szCs w:val="20"/>
              </w:rPr>
              <w:t>)</w:t>
            </w:r>
          </w:p>
        </w:tc>
        <w:tc>
          <w:tcPr>
            <w:tcW w:w="1559" w:type="dxa"/>
          </w:tcPr>
          <w:p w14:paraId="21E16E21" w14:textId="77777777" w:rsidR="00E63AC6" w:rsidRDefault="00E63AC6" w:rsidP="007E1CC2">
            <w:pPr>
              <w:pStyle w:val="Cabealh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5012D">
              <w:rPr>
                <w:rFonts w:asciiTheme="minorHAnsi" w:hAnsiTheme="minorHAnsi" w:cstheme="minorHAnsi"/>
                <w:b/>
                <w:sz w:val="22"/>
                <w:szCs w:val="22"/>
              </w:rPr>
              <w:t>Realizada até o período</w:t>
            </w:r>
          </w:p>
          <w:p w14:paraId="3D3986A6" w14:textId="51093D28" w:rsidR="005A583B" w:rsidRPr="00596119" w:rsidRDefault="005A583B" w:rsidP="007E1CC2">
            <w:pPr>
              <w:pStyle w:val="Cabealho"/>
              <w:jc w:val="center"/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</w:pPr>
            <w:r w:rsidRPr="00596119"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  <w:t>(</w:t>
            </w:r>
            <w:r w:rsidRPr="00596119">
              <w:rPr>
                <w:rFonts w:asciiTheme="minorHAnsi" w:hAnsiTheme="minorHAnsi" w:cstheme="minorHAnsi"/>
                <w:bCs/>
                <w:i/>
                <w:iCs/>
                <w:color w:val="FF0000"/>
                <w:sz w:val="20"/>
                <w:szCs w:val="20"/>
              </w:rPr>
              <w:t>informar qual % físico a meta já executou</w:t>
            </w:r>
            <w:r w:rsidR="00D408A2" w:rsidRPr="00596119">
              <w:rPr>
                <w:rFonts w:asciiTheme="minorHAnsi" w:hAnsiTheme="minorHAnsi" w:cstheme="minorHAnsi"/>
                <w:bCs/>
                <w:i/>
                <w:iCs/>
                <w:color w:val="FF0000"/>
                <w:sz w:val="20"/>
                <w:szCs w:val="20"/>
              </w:rPr>
              <w:t>, sem retroceder</w:t>
            </w:r>
            <w:r w:rsidRPr="00596119"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  <w:t>)</w:t>
            </w:r>
          </w:p>
        </w:tc>
        <w:tc>
          <w:tcPr>
            <w:tcW w:w="1276" w:type="dxa"/>
          </w:tcPr>
          <w:p w14:paraId="50923881" w14:textId="77777777" w:rsidR="00E63AC6" w:rsidRDefault="00E63AC6" w:rsidP="007E1CC2">
            <w:pPr>
              <w:pStyle w:val="Cabealho"/>
              <w:spacing w:line="36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5012D">
              <w:rPr>
                <w:rFonts w:asciiTheme="minorHAnsi" w:hAnsiTheme="minorHAnsi" w:cstheme="minorHAnsi"/>
                <w:b/>
                <w:sz w:val="22"/>
                <w:szCs w:val="22"/>
              </w:rPr>
              <w:t>A Realizar</w:t>
            </w:r>
          </w:p>
          <w:p w14:paraId="62EF5C3A" w14:textId="0F0914C4" w:rsidR="005A583B" w:rsidRPr="00596119" w:rsidRDefault="005A583B" w:rsidP="00596119">
            <w:pPr>
              <w:pStyle w:val="Cabealh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96119">
              <w:rPr>
                <w:rFonts w:asciiTheme="minorHAnsi" w:hAnsiTheme="minorHAnsi" w:cstheme="minorHAnsi"/>
                <w:bCs/>
                <w:i/>
                <w:iCs/>
                <w:color w:val="FF0000"/>
                <w:sz w:val="20"/>
                <w:szCs w:val="20"/>
              </w:rPr>
              <w:t>(informar o % físico da meta a executar</w:t>
            </w:r>
            <w:r w:rsidR="00596119">
              <w:rPr>
                <w:rFonts w:asciiTheme="minorHAnsi" w:hAnsiTheme="minorHAnsi" w:cstheme="minorHAnsi"/>
                <w:bCs/>
                <w:i/>
                <w:iCs/>
                <w:color w:val="FF0000"/>
                <w:sz w:val="20"/>
                <w:szCs w:val="20"/>
              </w:rPr>
              <w:t xml:space="preserve"> – 100% – valor informado como realizado</w:t>
            </w:r>
            <w:r w:rsidRPr="00596119">
              <w:rPr>
                <w:rFonts w:asciiTheme="minorHAnsi" w:hAnsiTheme="minorHAnsi" w:cstheme="minorHAnsi"/>
                <w:bCs/>
                <w:i/>
                <w:iCs/>
                <w:color w:val="FF0000"/>
                <w:sz w:val="20"/>
                <w:szCs w:val="20"/>
              </w:rPr>
              <w:t>)</w:t>
            </w:r>
          </w:p>
        </w:tc>
      </w:tr>
      <w:tr w:rsidR="00E63AC6" w:rsidRPr="00C5012D" w14:paraId="34AA81A8" w14:textId="77777777" w:rsidTr="00E63AC6">
        <w:trPr>
          <w:trHeight w:val="267"/>
          <w:jc w:val="center"/>
        </w:trPr>
        <w:tc>
          <w:tcPr>
            <w:tcW w:w="1129" w:type="dxa"/>
          </w:tcPr>
          <w:p w14:paraId="328FDE4F" w14:textId="77777777" w:rsidR="00E63AC6" w:rsidRPr="00C5012D" w:rsidRDefault="00E63AC6" w:rsidP="00002865">
            <w:pPr>
              <w:pStyle w:val="Cabealh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5012D">
              <w:rPr>
                <w:rFonts w:asciiTheme="minorHAnsi" w:hAnsiTheme="minorHAnsi" w:cstheme="minorHAnsi"/>
                <w:b/>
                <w:sz w:val="22"/>
                <w:szCs w:val="22"/>
              </w:rPr>
              <w:t>1</w:t>
            </w:r>
          </w:p>
        </w:tc>
        <w:tc>
          <w:tcPr>
            <w:tcW w:w="1418" w:type="dxa"/>
          </w:tcPr>
          <w:p w14:paraId="54505C15" w14:textId="77777777" w:rsidR="00E63AC6" w:rsidRPr="00C5012D" w:rsidRDefault="00E63AC6" w:rsidP="00002865">
            <w:pPr>
              <w:pStyle w:val="Cabealh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14:paraId="29E9743C" w14:textId="77777777" w:rsidR="00E63AC6" w:rsidRPr="00C5012D" w:rsidRDefault="00E63AC6" w:rsidP="00002865">
            <w:pPr>
              <w:pStyle w:val="Cabealh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417" w:type="dxa"/>
          </w:tcPr>
          <w:p w14:paraId="3C0A049B" w14:textId="77777777" w:rsidR="00E63AC6" w:rsidRPr="00C5012D" w:rsidRDefault="00E63AC6" w:rsidP="00002865">
            <w:pPr>
              <w:pStyle w:val="Cabealho"/>
              <w:spacing w:line="36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417" w:type="dxa"/>
          </w:tcPr>
          <w:p w14:paraId="7C1CFD22" w14:textId="4233106D" w:rsidR="00E63AC6" w:rsidRPr="00C5012D" w:rsidRDefault="00E63AC6" w:rsidP="00002865">
            <w:pPr>
              <w:pStyle w:val="Cabealho"/>
              <w:spacing w:line="36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559" w:type="dxa"/>
          </w:tcPr>
          <w:p w14:paraId="7F27EB4C" w14:textId="77777777" w:rsidR="00E63AC6" w:rsidRPr="00C5012D" w:rsidRDefault="00E63AC6" w:rsidP="00002865">
            <w:pPr>
              <w:pStyle w:val="Cabealho"/>
              <w:spacing w:line="36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14:paraId="397ABCD1" w14:textId="77777777" w:rsidR="00E63AC6" w:rsidRPr="00C5012D" w:rsidRDefault="00E63AC6" w:rsidP="00002865">
            <w:pPr>
              <w:pStyle w:val="Cabealho"/>
              <w:spacing w:line="36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E63AC6" w:rsidRPr="00C5012D" w14:paraId="40F6A655" w14:textId="77777777" w:rsidTr="00E63AC6">
        <w:trPr>
          <w:trHeight w:val="267"/>
          <w:jc w:val="center"/>
        </w:trPr>
        <w:tc>
          <w:tcPr>
            <w:tcW w:w="1129" w:type="dxa"/>
          </w:tcPr>
          <w:p w14:paraId="0C3CDACF" w14:textId="77777777" w:rsidR="00E63AC6" w:rsidRPr="00C5012D" w:rsidRDefault="00E63AC6" w:rsidP="00002865">
            <w:pPr>
              <w:pStyle w:val="Cabealh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5012D">
              <w:rPr>
                <w:rFonts w:asciiTheme="minorHAnsi" w:hAnsiTheme="minorHAnsi" w:cstheme="minorHAnsi"/>
                <w:b/>
                <w:sz w:val="22"/>
                <w:szCs w:val="22"/>
              </w:rPr>
              <w:t>2</w:t>
            </w:r>
          </w:p>
        </w:tc>
        <w:tc>
          <w:tcPr>
            <w:tcW w:w="1418" w:type="dxa"/>
          </w:tcPr>
          <w:p w14:paraId="15A2E356" w14:textId="77777777" w:rsidR="00E63AC6" w:rsidRPr="00C5012D" w:rsidRDefault="00E63AC6" w:rsidP="00002865">
            <w:pPr>
              <w:pStyle w:val="Cabealh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14:paraId="24F80D32" w14:textId="77777777" w:rsidR="00E63AC6" w:rsidRPr="00C5012D" w:rsidRDefault="00E63AC6" w:rsidP="00002865">
            <w:pPr>
              <w:pStyle w:val="Cabealh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417" w:type="dxa"/>
          </w:tcPr>
          <w:p w14:paraId="58CE5644" w14:textId="77777777" w:rsidR="00E63AC6" w:rsidRPr="00C5012D" w:rsidRDefault="00E63AC6" w:rsidP="00002865">
            <w:pPr>
              <w:pStyle w:val="Cabealho"/>
              <w:spacing w:line="36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417" w:type="dxa"/>
          </w:tcPr>
          <w:p w14:paraId="5B1EFE6B" w14:textId="675F946F" w:rsidR="00E63AC6" w:rsidRPr="00C5012D" w:rsidRDefault="00E63AC6" w:rsidP="00002865">
            <w:pPr>
              <w:pStyle w:val="Cabealho"/>
              <w:spacing w:line="36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559" w:type="dxa"/>
          </w:tcPr>
          <w:p w14:paraId="4F13451B" w14:textId="77777777" w:rsidR="00E63AC6" w:rsidRPr="00C5012D" w:rsidRDefault="00E63AC6" w:rsidP="00002865">
            <w:pPr>
              <w:pStyle w:val="Cabealho"/>
              <w:spacing w:line="36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14:paraId="314F0EC7" w14:textId="77777777" w:rsidR="00E63AC6" w:rsidRPr="00C5012D" w:rsidRDefault="00E63AC6" w:rsidP="00002865">
            <w:pPr>
              <w:pStyle w:val="Cabealho"/>
              <w:spacing w:line="36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E63AC6" w:rsidRPr="00C5012D" w14:paraId="0F5EFDBA" w14:textId="77777777" w:rsidTr="00E63AC6">
        <w:trPr>
          <w:trHeight w:val="267"/>
          <w:jc w:val="center"/>
        </w:trPr>
        <w:tc>
          <w:tcPr>
            <w:tcW w:w="1129" w:type="dxa"/>
          </w:tcPr>
          <w:p w14:paraId="5157F401" w14:textId="77777777" w:rsidR="00E63AC6" w:rsidRPr="00C5012D" w:rsidRDefault="00E63AC6" w:rsidP="00002865">
            <w:pPr>
              <w:pStyle w:val="Cabealh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5012D">
              <w:rPr>
                <w:rFonts w:asciiTheme="minorHAnsi" w:hAnsiTheme="minorHAnsi" w:cstheme="minorHAnsi"/>
                <w:b/>
                <w:sz w:val="22"/>
                <w:szCs w:val="22"/>
              </w:rPr>
              <w:t>Subtotal</w:t>
            </w:r>
          </w:p>
        </w:tc>
        <w:tc>
          <w:tcPr>
            <w:tcW w:w="1418" w:type="dxa"/>
          </w:tcPr>
          <w:p w14:paraId="36389E22" w14:textId="77777777" w:rsidR="00E63AC6" w:rsidRPr="00C5012D" w:rsidRDefault="00E63AC6" w:rsidP="00002865">
            <w:pPr>
              <w:pStyle w:val="Cabealh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14:paraId="35175B0A" w14:textId="77777777" w:rsidR="00E63AC6" w:rsidRPr="00C5012D" w:rsidRDefault="00E63AC6" w:rsidP="00002865">
            <w:pPr>
              <w:pStyle w:val="Cabealh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417" w:type="dxa"/>
          </w:tcPr>
          <w:p w14:paraId="199DF599" w14:textId="77777777" w:rsidR="00E63AC6" w:rsidRPr="00C5012D" w:rsidRDefault="00E63AC6" w:rsidP="00002865">
            <w:pPr>
              <w:pStyle w:val="Cabealho"/>
              <w:spacing w:line="36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417" w:type="dxa"/>
          </w:tcPr>
          <w:p w14:paraId="5C0C5C8F" w14:textId="7ED056C6" w:rsidR="00E63AC6" w:rsidRPr="00C5012D" w:rsidRDefault="00E63AC6" w:rsidP="00002865">
            <w:pPr>
              <w:pStyle w:val="Cabealho"/>
              <w:spacing w:line="36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559" w:type="dxa"/>
          </w:tcPr>
          <w:p w14:paraId="6147B031" w14:textId="77777777" w:rsidR="00E63AC6" w:rsidRPr="00C5012D" w:rsidRDefault="00E63AC6" w:rsidP="00002865">
            <w:pPr>
              <w:pStyle w:val="Cabealho"/>
              <w:spacing w:line="36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14:paraId="163F2444" w14:textId="77777777" w:rsidR="00E63AC6" w:rsidRPr="00C5012D" w:rsidRDefault="00E63AC6" w:rsidP="00002865">
            <w:pPr>
              <w:pStyle w:val="Cabealho"/>
              <w:spacing w:line="36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E63AC6" w:rsidRPr="00C5012D" w14:paraId="07B7C1CA" w14:textId="77777777" w:rsidTr="00E63AC6">
        <w:trPr>
          <w:trHeight w:val="267"/>
          <w:jc w:val="center"/>
        </w:trPr>
        <w:tc>
          <w:tcPr>
            <w:tcW w:w="1129" w:type="dxa"/>
          </w:tcPr>
          <w:p w14:paraId="4A3884D0" w14:textId="77777777" w:rsidR="00E63AC6" w:rsidRPr="00C5012D" w:rsidRDefault="00E63AC6" w:rsidP="00002865">
            <w:pPr>
              <w:pStyle w:val="Cabealh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5012D">
              <w:rPr>
                <w:rFonts w:asciiTheme="minorHAnsi" w:hAnsiTheme="minorHAnsi" w:cstheme="minorHAnsi"/>
                <w:b/>
                <w:sz w:val="22"/>
                <w:szCs w:val="22"/>
              </w:rPr>
              <w:t>DOA</w:t>
            </w:r>
          </w:p>
        </w:tc>
        <w:tc>
          <w:tcPr>
            <w:tcW w:w="1418" w:type="dxa"/>
          </w:tcPr>
          <w:p w14:paraId="754BFAE6" w14:textId="77777777" w:rsidR="00E63AC6" w:rsidRPr="00C5012D" w:rsidRDefault="00E63AC6" w:rsidP="00002865">
            <w:pPr>
              <w:pStyle w:val="Cabealh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14:paraId="7EE53380" w14:textId="77777777" w:rsidR="00E63AC6" w:rsidRPr="00C5012D" w:rsidRDefault="00E63AC6" w:rsidP="00002865">
            <w:pPr>
              <w:pStyle w:val="Cabealh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417" w:type="dxa"/>
          </w:tcPr>
          <w:p w14:paraId="4A1FC4D7" w14:textId="77777777" w:rsidR="00E63AC6" w:rsidRPr="00C5012D" w:rsidRDefault="00E63AC6" w:rsidP="00002865">
            <w:pPr>
              <w:pStyle w:val="Cabealho"/>
              <w:spacing w:line="36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417" w:type="dxa"/>
          </w:tcPr>
          <w:p w14:paraId="39F5AFB5" w14:textId="5BE3B83C" w:rsidR="00E63AC6" w:rsidRPr="00C5012D" w:rsidRDefault="00E63AC6" w:rsidP="00002865">
            <w:pPr>
              <w:pStyle w:val="Cabealho"/>
              <w:spacing w:line="36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559" w:type="dxa"/>
          </w:tcPr>
          <w:p w14:paraId="2162967C" w14:textId="77777777" w:rsidR="00E63AC6" w:rsidRPr="00C5012D" w:rsidRDefault="00E63AC6" w:rsidP="00002865">
            <w:pPr>
              <w:pStyle w:val="Cabealho"/>
              <w:spacing w:line="36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14:paraId="5E33E3D1" w14:textId="77777777" w:rsidR="00E63AC6" w:rsidRPr="00C5012D" w:rsidRDefault="00E63AC6" w:rsidP="00002865">
            <w:pPr>
              <w:pStyle w:val="Cabealho"/>
              <w:spacing w:line="36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E63AC6" w:rsidRPr="00C5012D" w14:paraId="5094A9A6" w14:textId="77777777" w:rsidTr="00E63AC6">
        <w:trPr>
          <w:trHeight w:val="267"/>
          <w:jc w:val="center"/>
        </w:trPr>
        <w:tc>
          <w:tcPr>
            <w:tcW w:w="1129" w:type="dxa"/>
          </w:tcPr>
          <w:p w14:paraId="2F921556" w14:textId="77777777" w:rsidR="00E63AC6" w:rsidRPr="00C5012D" w:rsidRDefault="00E63AC6" w:rsidP="00002865">
            <w:pPr>
              <w:pStyle w:val="Cabealh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5012D">
              <w:rPr>
                <w:rFonts w:asciiTheme="minorHAnsi" w:hAnsiTheme="minorHAnsi" w:cstheme="minorHAnsi"/>
                <w:b/>
                <w:sz w:val="22"/>
                <w:szCs w:val="22"/>
              </w:rPr>
              <w:t>ISS</w:t>
            </w:r>
          </w:p>
        </w:tc>
        <w:tc>
          <w:tcPr>
            <w:tcW w:w="1418" w:type="dxa"/>
          </w:tcPr>
          <w:p w14:paraId="12494B81" w14:textId="77777777" w:rsidR="00E63AC6" w:rsidRPr="00C5012D" w:rsidRDefault="00E63AC6" w:rsidP="00002865">
            <w:pPr>
              <w:pStyle w:val="Cabealh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14:paraId="20E23D60" w14:textId="77777777" w:rsidR="00E63AC6" w:rsidRPr="00C5012D" w:rsidRDefault="00E63AC6" w:rsidP="00002865">
            <w:pPr>
              <w:pStyle w:val="Cabealh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417" w:type="dxa"/>
          </w:tcPr>
          <w:p w14:paraId="0ED4D9EA" w14:textId="77777777" w:rsidR="00E63AC6" w:rsidRPr="00C5012D" w:rsidRDefault="00E63AC6" w:rsidP="00002865">
            <w:pPr>
              <w:pStyle w:val="Cabealho"/>
              <w:spacing w:line="36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417" w:type="dxa"/>
          </w:tcPr>
          <w:p w14:paraId="2259577B" w14:textId="3FCF4D4A" w:rsidR="00E63AC6" w:rsidRPr="00C5012D" w:rsidRDefault="00E63AC6" w:rsidP="00002865">
            <w:pPr>
              <w:pStyle w:val="Cabealho"/>
              <w:spacing w:line="36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559" w:type="dxa"/>
          </w:tcPr>
          <w:p w14:paraId="587DC7B9" w14:textId="77777777" w:rsidR="00E63AC6" w:rsidRPr="00C5012D" w:rsidRDefault="00E63AC6" w:rsidP="00002865">
            <w:pPr>
              <w:pStyle w:val="Cabealho"/>
              <w:spacing w:line="36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14:paraId="6C63ED54" w14:textId="77777777" w:rsidR="00E63AC6" w:rsidRPr="00C5012D" w:rsidRDefault="00E63AC6" w:rsidP="00002865">
            <w:pPr>
              <w:pStyle w:val="Cabealho"/>
              <w:spacing w:line="36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E63AC6" w:rsidRPr="00C5012D" w14:paraId="6FD1D7C6" w14:textId="77777777" w:rsidTr="00E63AC6">
        <w:trPr>
          <w:trHeight w:val="267"/>
          <w:jc w:val="center"/>
        </w:trPr>
        <w:tc>
          <w:tcPr>
            <w:tcW w:w="1129" w:type="dxa"/>
          </w:tcPr>
          <w:p w14:paraId="723D2223" w14:textId="77777777" w:rsidR="00E63AC6" w:rsidRPr="00C5012D" w:rsidRDefault="00E63AC6" w:rsidP="00002865">
            <w:pPr>
              <w:pStyle w:val="Cabealh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5012D">
              <w:rPr>
                <w:rFonts w:asciiTheme="minorHAnsi" w:hAnsiTheme="minorHAnsi" w:cstheme="minorHAnsi"/>
                <w:b/>
                <w:sz w:val="22"/>
                <w:szCs w:val="22"/>
              </w:rPr>
              <w:t>Total</w:t>
            </w:r>
          </w:p>
        </w:tc>
        <w:tc>
          <w:tcPr>
            <w:tcW w:w="1418" w:type="dxa"/>
          </w:tcPr>
          <w:p w14:paraId="2E539AF1" w14:textId="77777777" w:rsidR="00E63AC6" w:rsidRPr="00C5012D" w:rsidRDefault="00E63AC6" w:rsidP="00002865">
            <w:pPr>
              <w:pStyle w:val="Cabealh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14:paraId="586BDDB3" w14:textId="77777777" w:rsidR="00E63AC6" w:rsidRPr="00C5012D" w:rsidRDefault="00E63AC6" w:rsidP="00002865">
            <w:pPr>
              <w:pStyle w:val="Cabealh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417" w:type="dxa"/>
          </w:tcPr>
          <w:p w14:paraId="458B5D33" w14:textId="77777777" w:rsidR="00E63AC6" w:rsidRPr="00C5012D" w:rsidRDefault="00E63AC6" w:rsidP="00002865">
            <w:pPr>
              <w:pStyle w:val="Cabealho"/>
              <w:spacing w:line="36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417" w:type="dxa"/>
          </w:tcPr>
          <w:p w14:paraId="3D25072D" w14:textId="16B8AB2B" w:rsidR="00E63AC6" w:rsidRPr="00C5012D" w:rsidRDefault="00E63AC6" w:rsidP="00002865">
            <w:pPr>
              <w:pStyle w:val="Cabealho"/>
              <w:spacing w:line="36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559" w:type="dxa"/>
          </w:tcPr>
          <w:p w14:paraId="50911972" w14:textId="77777777" w:rsidR="00E63AC6" w:rsidRPr="00C5012D" w:rsidRDefault="00E63AC6" w:rsidP="00002865">
            <w:pPr>
              <w:pStyle w:val="Cabealho"/>
              <w:spacing w:line="36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14:paraId="698A0AEB" w14:textId="77777777" w:rsidR="00E63AC6" w:rsidRPr="00C5012D" w:rsidRDefault="00E63AC6" w:rsidP="00002865">
            <w:pPr>
              <w:pStyle w:val="Cabealho"/>
              <w:spacing w:line="36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</w:tbl>
    <w:p w14:paraId="604FB12D" w14:textId="77777777" w:rsidR="007E1CC2" w:rsidRPr="00C5012D" w:rsidRDefault="007E1CC2" w:rsidP="007E1CC2">
      <w:pPr>
        <w:pStyle w:val="PargrafodaLista"/>
        <w:spacing w:line="360" w:lineRule="auto"/>
        <w:ind w:left="2160"/>
        <w:jc w:val="both"/>
        <w:rPr>
          <w:rFonts w:asciiTheme="minorHAnsi" w:hAnsiTheme="minorHAnsi" w:cstheme="minorHAnsi"/>
          <w:iCs/>
          <w:color w:val="000000"/>
        </w:rPr>
      </w:pPr>
    </w:p>
    <w:p w14:paraId="60488E58" w14:textId="77777777" w:rsidR="00EC4D5D" w:rsidRPr="00C5012D" w:rsidRDefault="00EC4D5D" w:rsidP="0005604E">
      <w:pPr>
        <w:pStyle w:val="PargrafodaLista"/>
        <w:numPr>
          <w:ilvl w:val="0"/>
          <w:numId w:val="17"/>
        </w:numPr>
        <w:spacing w:after="0" w:line="240" w:lineRule="auto"/>
        <w:ind w:left="284" w:hanging="284"/>
        <w:contextualSpacing w:val="0"/>
        <w:jc w:val="both"/>
        <w:rPr>
          <w:rFonts w:asciiTheme="minorHAnsi" w:eastAsia="Times New Roman" w:hAnsiTheme="minorHAnsi" w:cstheme="minorHAnsi"/>
          <w:i/>
          <w:color w:val="000000"/>
          <w:sz w:val="20"/>
          <w:szCs w:val="20"/>
          <w:lang w:eastAsia="pt-BR"/>
        </w:rPr>
      </w:pPr>
      <w:r w:rsidRPr="00C5012D">
        <w:rPr>
          <w:rFonts w:asciiTheme="minorHAnsi" w:hAnsiTheme="minorHAnsi" w:cstheme="minorHAnsi"/>
          <w:b/>
        </w:rPr>
        <w:t xml:space="preserve">Resultados Alcançados até o Período: </w:t>
      </w:r>
      <w:r w:rsidRPr="00C5012D">
        <w:rPr>
          <w:rFonts w:asciiTheme="minorHAnsi" w:eastAsia="Times New Roman" w:hAnsiTheme="minorHAnsi" w:cstheme="minorHAnsi"/>
          <w:i/>
          <w:color w:val="000000"/>
          <w:sz w:val="20"/>
          <w:szCs w:val="20"/>
          <w:lang w:eastAsia="pt-BR"/>
        </w:rPr>
        <w:t>(</w:t>
      </w:r>
      <w:bookmarkStart w:id="0" w:name="_Hlk44925147"/>
      <w:r w:rsidRPr="00D15D39">
        <w:rPr>
          <w:rFonts w:asciiTheme="minorHAnsi" w:eastAsia="Times New Roman" w:hAnsiTheme="minorHAnsi" w:cstheme="minorHAnsi"/>
          <w:i/>
          <w:color w:val="FF0000"/>
          <w:sz w:val="20"/>
          <w:szCs w:val="20"/>
          <w:lang w:eastAsia="pt-BR"/>
        </w:rPr>
        <w:t>discorrer sobre os resultados alcançados de acordo com as atividades realizadas e produtos entregues da Fiocruz e da Fiotec</w:t>
      </w:r>
      <w:bookmarkEnd w:id="0"/>
      <w:r w:rsidRPr="00C5012D">
        <w:rPr>
          <w:rFonts w:asciiTheme="minorHAnsi" w:eastAsia="Times New Roman" w:hAnsiTheme="minorHAnsi" w:cstheme="minorHAnsi"/>
          <w:i/>
          <w:color w:val="000000"/>
          <w:sz w:val="20"/>
          <w:szCs w:val="20"/>
          <w:lang w:eastAsia="pt-BR"/>
        </w:rPr>
        <w:t>)</w:t>
      </w:r>
    </w:p>
    <w:p w14:paraId="5A89B7C9" w14:textId="77777777" w:rsidR="00EC4D5D" w:rsidRPr="00C5012D" w:rsidRDefault="00EC4D5D" w:rsidP="00EC4D5D">
      <w:pPr>
        <w:spacing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705C707C" w14:textId="77777777" w:rsidR="00EC4D5D" w:rsidRPr="00C5012D" w:rsidRDefault="00EC4D5D" w:rsidP="00EC4D5D">
      <w:pPr>
        <w:pStyle w:val="PargrafodaLista"/>
        <w:numPr>
          <w:ilvl w:val="0"/>
          <w:numId w:val="17"/>
        </w:numPr>
        <w:tabs>
          <w:tab w:val="left" w:pos="284"/>
          <w:tab w:val="left" w:pos="9498"/>
        </w:tabs>
        <w:spacing w:after="0" w:line="360" w:lineRule="auto"/>
        <w:ind w:left="0" w:firstLine="0"/>
        <w:jc w:val="both"/>
        <w:rPr>
          <w:rFonts w:asciiTheme="minorHAnsi" w:eastAsia="Times New Roman" w:hAnsiTheme="minorHAnsi" w:cstheme="minorHAnsi"/>
          <w:iCs/>
          <w:color w:val="000000"/>
          <w:lang w:eastAsia="pt-BR"/>
        </w:rPr>
      </w:pPr>
      <w:r w:rsidRPr="00C5012D">
        <w:rPr>
          <w:rFonts w:asciiTheme="minorHAnsi" w:hAnsiTheme="minorHAnsi" w:cstheme="minorHAnsi"/>
          <w:b/>
        </w:rPr>
        <w:t xml:space="preserve">Justificativa </w:t>
      </w:r>
    </w:p>
    <w:p w14:paraId="330927F1" w14:textId="7EF76E29" w:rsidR="009D769E" w:rsidRPr="005A583B" w:rsidRDefault="00EC4D5D" w:rsidP="00EC4D5D">
      <w:pPr>
        <w:pStyle w:val="PargrafodaLista"/>
        <w:tabs>
          <w:tab w:val="left" w:pos="284"/>
          <w:tab w:val="left" w:pos="9498"/>
        </w:tabs>
        <w:spacing w:after="0" w:line="360" w:lineRule="auto"/>
        <w:ind w:left="0"/>
        <w:jc w:val="both"/>
        <w:rPr>
          <w:rFonts w:asciiTheme="minorHAnsi" w:eastAsia="Times New Roman" w:hAnsiTheme="minorHAnsi" w:cstheme="minorHAnsi"/>
          <w:iCs/>
          <w:color w:val="FF0000"/>
          <w:lang w:eastAsia="pt-BR"/>
        </w:rPr>
      </w:pPr>
      <w:r w:rsidRPr="005A583B">
        <w:rPr>
          <w:rFonts w:asciiTheme="minorHAnsi" w:eastAsia="Times New Roman" w:hAnsiTheme="minorHAnsi" w:cstheme="minorHAnsi"/>
          <w:i/>
          <w:color w:val="FF0000"/>
          <w:lang w:eastAsia="pt-BR"/>
        </w:rPr>
        <w:t>Exemplo</w:t>
      </w:r>
      <w:r w:rsidR="009D769E" w:rsidRPr="005A583B">
        <w:rPr>
          <w:rFonts w:asciiTheme="minorHAnsi" w:eastAsia="Times New Roman" w:hAnsiTheme="minorHAnsi" w:cstheme="minorHAnsi"/>
          <w:i/>
          <w:color w:val="FF0000"/>
          <w:lang w:eastAsia="pt-BR"/>
        </w:rPr>
        <w:t xml:space="preserve"> para prorrogação</w:t>
      </w:r>
      <w:r w:rsidRPr="005A583B">
        <w:rPr>
          <w:rFonts w:asciiTheme="minorHAnsi" w:eastAsia="Times New Roman" w:hAnsiTheme="minorHAnsi" w:cstheme="minorHAnsi"/>
          <w:iCs/>
          <w:color w:val="FF0000"/>
          <w:lang w:eastAsia="pt-BR"/>
        </w:rPr>
        <w:t xml:space="preserve">: </w:t>
      </w:r>
    </w:p>
    <w:p w14:paraId="2554366A" w14:textId="5A576571" w:rsidR="00EC4D5D" w:rsidRPr="00C5012D" w:rsidRDefault="00EC4D5D" w:rsidP="00EC4D5D">
      <w:pPr>
        <w:pStyle w:val="PargrafodaLista"/>
        <w:tabs>
          <w:tab w:val="left" w:pos="284"/>
          <w:tab w:val="left" w:pos="9498"/>
        </w:tabs>
        <w:spacing w:after="0" w:line="360" w:lineRule="auto"/>
        <w:ind w:left="0"/>
        <w:jc w:val="both"/>
        <w:rPr>
          <w:rFonts w:asciiTheme="minorHAnsi" w:eastAsia="Times New Roman" w:hAnsiTheme="minorHAnsi" w:cstheme="minorHAnsi"/>
          <w:iCs/>
          <w:color w:val="000000"/>
          <w:lang w:eastAsia="pt-BR"/>
        </w:rPr>
      </w:pPr>
      <w:r w:rsidRPr="00C5012D">
        <w:rPr>
          <w:rFonts w:asciiTheme="minorHAnsi" w:eastAsia="Times New Roman" w:hAnsiTheme="minorHAnsi" w:cstheme="minorHAnsi"/>
          <w:iCs/>
          <w:color w:val="000000"/>
          <w:lang w:eastAsia="pt-BR"/>
        </w:rPr>
        <w:t>A solicitação de prorrogação do Contrat</w:t>
      </w:r>
      <w:r w:rsidR="00D15D39">
        <w:rPr>
          <w:rFonts w:asciiTheme="minorHAnsi" w:eastAsia="Times New Roman" w:hAnsiTheme="minorHAnsi" w:cstheme="minorHAnsi"/>
          <w:iCs/>
          <w:color w:val="000000"/>
          <w:lang w:eastAsia="pt-BR"/>
        </w:rPr>
        <w:t xml:space="preserve">o </w:t>
      </w:r>
      <w:r w:rsidRPr="00C5012D">
        <w:rPr>
          <w:rFonts w:asciiTheme="minorHAnsi" w:eastAsia="Times New Roman" w:hAnsiTheme="minorHAnsi" w:cstheme="minorHAnsi"/>
          <w:iCs/>
          <w:color w:val="000000"/>
          <w:lang w:eastAsia="pt-BR"/>
        </w:rPr>
        <w:t>tem por objetivo garantir a finalização de algumas metas/atividades do projeto em tela, tendo cumprido até o momento, XXX% do seu percentual de execução</w:t>
      </w:r>
      <w:r w:rsidR="009D769E" w:rsidRPr="00C5012D">
        <w:rPr>
          <w:rFonts w:asciiTheme="minorHAnsi" w:eastAsia="Times New Roman" w:hAnsiTheme="minorHAnsi" w:cstheme="minorHAnsi"/>
          <w:iCs/>
          <w:color w:val="000000"/>
          <w:lang w:eastAsia="pt-BR"/>
        </w:rPr>
        <w:t>)</w:t>
      </w:r>
    </w:p>
    <w:p w14:paraId="2AB8539B" w14:textId="62FCB130" w:rsidR="00525B25" w:rsidRPr="00C5012D" w:rsidRDefault="00EC4D5D" w:rsidP="00EC4D5D">
      <w:pPr>
        <w:spacing w:line="360" w:lineRule="auto"/>
        <w:jc w:val="both"/>
        <w:rPr>
          <w:rFonts w:asciiTheme="minorHAnsi" w:hAnsiTheme="minorHAnsi" w:cstheme="minorHAnsi"/>
          <w:iCs/>
          <w:color w:val="000000"/>
          <w:sz w:val="22"/>
          <w:szCs w:val="22"/>
        </w:rPr>
      </w:pPr>
      <w:r w:rsidRPr="00C5012D">
        <w:rPr>
          <w:rFonts w:asciiTheme="minorHAnsi" w:hAnsiTheme="minorHAnsi" w:cstheme="minorHAnsi"/>
          <w:iCs/>
          <w:color w:val="000000"/>
          <w:sz w:val="22"/>
          <w:szCs w:val="22"/>
        </w:rPr>
        <w:t>Tal</w:t>
      </w:r>
      <w:r w:rsidR="00EC3E0C" w:rsidRPr="00C5012D">
        <w:rPr>
          <w:rFonts w:asciiTheme="minorHAnsi" w:hAnsiTheme="minorHAnsi" w:cstheme="minorHAnsi"/>
          <w:iCs/>
          <w:color w:val="000000"/>
          <w:sz w:val="22"/>
          <w:szCs w:val="22"/>
        </w:rPr>
        <w:t xml:space="preserve"> </w:t>
      </w:r>
      <w:r w:rsidRPr="00C5012D">
        <w:rPr>
          <w:rFonts w:asciiTheme="minorHAnsi" w:hAnsiTheme="minorHAnsi" w:cstheme="minorHAnsi"/>
          <w:iCs/>
          <w:color w:val="000000"/>
          <w:sz w:val="22"/>
          <w:szCs w:val="22"/>
        </w:rPr>
        <w:t>pedido justifica-</w:t>
      </w:r>
      <w:proofErr w:type="gramStart"/>
      <w:r w:rsidRPr="00C5012D">
        <w:rPr>
          <w:rFonts w:asciiTheme="minorHAnsi" w:hAnsiTheme="minorHAnsi" w:cstheme="minorHAnsi"/>
          <w:iCs/>
          <w:color w:val="000000"/>
          <w:sz w:val="22"/>
          <w:szCs w:val="22"/>
        </w:rPr>
        <w:t>se</w:t>
      </w:r>
      <w:r w:rsidR="00EC3E0C" w:rsidRPr="00C5012D">
        <w:rPr>
          <w:rFonts w:asciiTheme="minorHAnsi" w:hAnsiTheme="minorHAnsi" w:cstheme="minorHAnsi"/>
          <w:iCs/>
          <w:color w:val="000000"/>
          <w:sz w:val="22"/>
          <w:szCs w:val="22"/>
        </w:rPr>
        <w:t xml:space="preserve"> </w:t>
      </w:r>
      <w:r w:rsidR="009D769E" w:rsidRPr="00C5012D">
        <w:rPr>
          <w:rFonts w:asciiTheme="minorHAnsi" w:hAnsiTheme="minorHAnsi" w:cstheme="minorHAnsi"/>
          <w:iCs/>
          <w:color w:val="000000"/>
          <w:sz w:val="22"/>
          <w:szCs w:val="22"/>
        </w:rPr>
        <w:t xml:space="preserve"> (</w:t>
      </w:r>
      <w:proofErr w:type="gramEnd"/>
      <w:r w:rsidR="009D769E" w:rsidRPr="00D15D39">
        <w:rPr>
          <w:rFonts w:asciiTheme="minorHAnsi" w:hAnsiTheme="minorHAnsi" w:cstheme="minorHAnsi"/>
          <w:i/>
          <w:color w:val="FF0000"/>
          <w:sz w:val="20"/>
          <w:szCs w:val="20"/>
        </w:rPr>
        <w:t>relacionar motivações</w:t>
      </w:r>
      <w:r w:rsidR="009D769E" w:rsidRPr="00C5012D">
        <w:rPr>
          <w:rFonts w:asciiTheme="minorHAnsi" w:hAnsiTheme="minorHAnsi" w:cstheme="minorHAnsi"/>
          <w:iCs/>
          <w:color w:val="000000"/>
          <w:sz w:val="22"/>
          <w:szCs w:val="22"/>
        </w:rPr>
        <w:t>)</w:t>
      </w:r>
      <w:r w:rsidRPr="00C5012D">
        <w:rPr>
          <w:rFonts w:asciiTheme="minorHAnsi" w:hAnsiTheme="minorHAnsi" w:cstheme="minorHAnsi"/>
          <w:iCs/>
          <w:color w:val="000000"/>
          <w:sz w:val="22"/>
          <w:szCs w:val="22"/>
        </w:rPr>
        <w:t xml:space="preserve">. </w:t>
      </w:r>
    </w:p>
    <w:p w14:paraId="3349CA30" w14:textId="77777777" w:rsidR="00D15D39" w:rsidRDefault="00D15D39" w:rsidP="00EC4D5D">
      <w:pPr>
        <w:spacing w:line="360" w:lineRule="auto"/>
        <w:jc w:val="both"/>
        <w:rPr>
          <w:rFonts w:asciiTheme="minorHAnsi" w:hAnsiTheme="minorHAnsi" w:cstheme="minorHAnsi"/>
          <w:iCs/>
          <w:color w:val="000000"/>
          <w:sz w:val="22"/>
          <w:szCs w:val="22"/>
        </w:rPr>
      </w:pPr>
    </w:p>
    <w:p w14:paraId="7C6C25A4" w14:textId="65DB90AB" w:rsidR="00EC4D5D" w:rsidRPr="00C5012D" w:rsidRDefault="00EC4D5D" w:rsidP="00EC4D5D">
      <w:pPr>
        <w:spacing w:line="360" w:lineRule="auto"/>
        <w:jc w:val="both"/>
        <w:rPr>
          <w:rFonts w:asciiTheme="minorHAnsi" w:hAnsiTheme="minorHAnsi" w:cstheme="minorHAnsi"/>
          <w:iCs/>
          <w:color w:val="000000"/>
          <w:sz w:val="22"/>
          <w:szCs w:val="22"/>
        </w:rPr>
      </w:pPr>
      <w:r w:rsidRPr="00C5012D">
        <w:rPr>
          <w:rFonts w:asciiTheme="minorHAnsi" w:hAnsiTheme="minorHAnsi" w:cstheme="minorHAnsi"/>
          <w:iCs/>
          <w:color w:val="000000"/>
          <w:sz w:val="22"/>
          <w:szCs w:val="22"/>
        </w:rPr>
        <w:t xml:space="preserve">Pelos motivos expostos, solicita-se </w:t>
      </w:r>
      <w:r w:rsidR="00525B25" w:rsidRPr="00C5012D">
        <w:rPr>
          <w:rFonts w:asciiTheme="minorHAnsi" w:hAnsiTheme="minorHAnsi" w:cstheme="minorHAnsi"/>
          <w:iCs/>
          <w:color w:val="000000"/>
          <w:sz w:val="22"/>
          <w:szCs w:val="22"/>
        </w:rPr>
        <w:t xml:space="preserve">XXXXXXXXXXXXXXXXX </w:t>
      </w:r>
      <w:r w:rsidRPr="00C5012D">
        <w:rPr>
          <w:rFonts w:asciiTheme="minorHAnsi" w:hAnsiTheme="minorHAnsi" w:cstheme="minorHAnsi"/>
          <w:iCs/>
          <w:color w:val="000000"/>
          <w:sz w:val="22"/>
          <w:szCs w:val="22"/>
        </w:rPr>
        <w:t xml:space="preserve">do </w:t>
      </w:r>
      <w:r w:rsidR="00F9724C" w:rsidRPr="00C5012D">
        <w:rPr>
          <w:rFonts w:asciiTheme="minorHAnsi" w:hAnsiTheme="minorHAnsi" w:cstheme="minorHAnsi"/>
          <w:iCs/>
          <w:color w:val="000000"/>
          <w:sz w:val="22"/>
          <w:szCs w:val="22"/>
        </w:rPr>
        <w:t>Contrato</w:t>
      </w:r>
      <w:r w:rsidRPr="00C5012D">
        <w:rPr>
          <w:rFonts w:asciiTheme="minorHAnsi" w:hAnsiTheme="minorHAnsi" w:cstheme="minorHAnsi"/>
          <w:iCs/>
          <w:color w:val="000000"/>
          <w:sz w:val="22"/>
          <w:szCs w:val="22"/>
        </w:rPr>
        <w:t xml:space="preserve"> nº XX/20XX – por mais </w:t>
      </w:r>
      <w:r w:rsidR="00413601" w:rsidRPr="00C5012D">
        <w:rPr>
          <w:rFonts w:asciiTheme="minorHAnsi" w:hAnsiTheme="minorHAnsi" w:cstheme="minorHAnsi"/>
          <w:iCs/>
          <w:color w:val="000000"/>
          <w:sz w:val="22"/>
          <w:szCs w:val="22"/>
        </w:rPr>
        <w:t>XX</w:t>
      </w:r>
      <w:r w:rsidRPr="00C5012D">
        <w:rPr>
          <w:rFonts w:asciiTheme="minorHAnsi" w:hAnsiTheme="minorHAnsi" w:cstheme="minorHAnsi"/>
          <w:iCs/>
          <w:color w:val="000000"/>
          <w:sz w:val="22"/>
          <w:szCs w:val="22"/>
        </w:rPr>
        <w:t xml:space="preserve"> meses, ou seja, até XX/XX/20XX, para que todas as metas e etapas estabelecidas no Projeto Básico possam ser concluídas com êxito.</w:t>
      </w:r>
    </w:p>
    <w:p w14:paraId="16A5F1D7" w14:textId="4514DC9E" w:rsidR="00A0034C" w:rsidRPr="00C5012D" w:rsidRDefault="00A0034C" w:rsidP="00A0034C">
      <w:pPr>
        <w:spacing w:before="100" w:beforeAutospacing="1" w:after="100" w:afterAutospacing="1"/>
        <w:rPr>
          <w:rFonts w:asciiTheme="minorHAnsi" w:hAnsiTheme="minorHAnsi" w:cstheme="minorHAnsi"/>
          <w:b/>
          <w:bCs/>
          <w:sz w:val="22"/>
          <w:szCs w:val="22"/>
        </w:rPr>
      </w:pPr>
      <w:r w:rsidRPr="00D15D39">
        <w:rPr>
          <w:rFonts w:asciiTheme="minorHAnsi" w:hAnsiTheme="minorHAnsi" w:cstheme="minorHAnsi"/>
          <w:sz w:val="22"/>
          <w:szCs w:val="22"/>
        </w:rPr>
        <w:t> </w:t>
      </w:r>
      <w:r w:rsidR="00D15D39" w:rsidRPr="00D15D39">
        <w:rPr>
          <w:rFonts w:asciiTheme="minorHAnsi" w:hAnsiTheme="minorHAnsi" w:cstheme="minorHAnsi"/>
          <w:b/>
          <w:bCs/>
          <w:sz w:val="22"/>
          <w:szCs w:val="22"/>
        </w:rPr>
        <w:t>7</w:t>
      </w:r>
      <w:r w:rsidRPr="00D15D39">
        <w:rPr>
          <w:rFonts w:asciiTheme="minorHAnsi" w:hAnsiTheme="minorHAnsi" w:cstheme="minorHAnsi"/>
          <w:b/>
          <w:bCs/>
          <w:sz w:val="22"/>
          <w:szCs w:val="22"/>
        </w:rPr>
        <w:t>.1.</w:t>
      </w:r>
      <w:r w:rsidRPr="00C5012D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05604E" w:rsidRPr="0005604E">
        <w:rPr>
          <w:rFonts w:asciiTheme="minorHAnsi" w:hAnsiTheme="minorHAnsi" w:cstheme="minorHAnsi"/>
          <w:b/>
          <w:bCs/>
          <w:sz w:val="22"/>
          <w:szCs w:val="22"/>
        </w:rPr>
        <w:t xml:space="preserve">Distribuição do Aditivo de </w:t>
      </w:r>
      <w:r w:rsidR="0005604E">
        <w:rPr>
          <w:rFonts w:asciiTheme="minorHAnsi" w:hAnsiTheme="minorHAnsi" w:cstheme="minorHAnsi"/>
          <w:b/>
          <w:bCs/>
          <w:sz w:val="22"/>
          <w:szCs w:val="22"/>
        </w:rPr>
        <w:t>V</w:t>
      </w:r>
      <w:r w:rsidR="0005604E" w:rsidRPr="0005604E">
        <w:rPr>
          <w:rFonts w:asciiTheme="minorHAnsi" w:hAnsiTheme="minorHAnsi" w:cstheme="minorHAnsi"/>
          <w:b/>
          <w:bCs/>
          <w:sz w:val="22"/>
          <w:szCs w:val="22"/>
        </w:rPr>
        <w:t>alor no Cronograma de Execução</w:t>
      </w:r>
      <w:r w:rsidR="0005604E">
        <w:rPr>
          <w:rFonts w:asciiTheme="minorHAnsi" w:hAnsiTheme="minorHAnsi" w:cstheme="minorHAnsi"/>
          <w:b/>
          <w:bCs/>
          <w:sz w:val="22"/>
          <w:szCs w:val="22"/>
        </w:rPr>
        <w:t>:</w:t>
      </w:r>
    </w:p>
    <w:tbl>
      <w:tblPr>
        <w:tblW w:w="9990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08"/>
        <w:gridCol w:w="2031"/>
        <w:gridCol w:w="2297"/>
        <w:gridCol w:w="901"/>
        <w:gridCol w:w="699"/>
        <w:gridCol w:w="1754"/>
      </w:tblGrid>
      <w:tr w:rsidR="00745ABB" w:rsidRPr="00C5012D" w14:paraId="02CF4407" w14:textId="77777777" w:rsidTr="0070235A">
        <w:trPr>
          <w:tblCellSpacing w:w="0" w:type="dxa"/>
        </w:trPr>
        <w:tc>
          <w:tcPr>
            <w:tcW w:w="23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36FD079" w14:textId="52F9177F" w:rsidR="00745ABB" w:rsidRPr="00C5012D" w:rsidRDefault="00745ABB" w:rsidP="00A0034C">
            <w:pPr>
              <w:spacing w:before="100" w:beforeAutospacing="1" w:after="100" w:afterAutospacing="1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C5012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escrição da Meta</w:t>
            </w:r>
          </w:p>
        </w:tc>
        <w:tc>
          <w:tcPr>
            <w:tcW w:w="20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39D9F34" w14:textId="41DC1FEB" w:rsidR="00745ABB" w:rsidRPr="00C5012D" w:rsidRDefault="00745ABB" w:rsidP="00A0034C">
            <w:pPr>
              <w:spacing w:before="100" w:beforeAutospacing="1" w:after="100" w:afterAutospacing="1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C5012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Atividade Fiotec</w:t>
            </w:r>
          </w:p>
        </w:tc>
        <w:tc>
          <w:tcPr>
            <w:tcW w:w="23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0F1616F" w14:textId="367302FA" w:rsidR="00745ABB" w:rsidRPr="00C5012D" w:rsidRDefault="00745ABB" w:rsidP="00A0034C">
            <w:pPr>
              <w:spacing w:before="100" w:beforeAutospacing="1" w:after="100" w:afterAutospacing="1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C5012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Rubricas</w:t>
            </w:r>
          </w:p>
        </w:tc>
        <w:tc>
          <w:tcPr>
            <w:tcW w:w="8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14:paraId="7733CD77" w14:textId="445E2023" w:rsidR="00745ABB" w:rsidRPr="00C5012D" w:rsidRDefault="00745ABB" w:rsidP="00A0034C">
            <w:pPr>
              <w:spacing w:before="100" w:beforeAutospacing="1" w:after="100" w:afterAutospacing="1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C5012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Início</w:t>
            </w:r>
          </w:p>
        </w:tc>
        <w:tc>
          <w:tcPr>
            <w:tcW w:w="6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14:paraId="195E4F09" w14:textId="1AF0320D" w:rsidR="00745ABB" w:rsidRPr="00C5012D" w:rsidRDefault="00745ABB" w:rsidP="00A0034C">
            <w:pPr>
              <w:spacing w:before="100" w:beforeAutospacing="1" w:after="100" w:afterAutospacing="1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C5012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Fim</w:t>
            </w:r>
          </w:p>
        </w:tc>
        <w:tc>
          <w:tcPr>
            <w:tcW w:w="1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14:paraId="520AC909" w14:textId="1DF39DB7" w:rsidR="00745ABB" w:rsidRPr="00C5012D" w:rsidRDefault="00745ABB" w:rsidP="00A0034C">
            <w:pPr>
              <w:spacing w:before="100" w:beforeAutospacing="1" w:after="100" w:afterAutospacing="1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C5012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Valor</w:t>
            </w:r>
          </w:p>
        </w:tc>
      </w:tr>
      <w:tr w:rsidR="00745ABB" w:rsidRPr="00C5012D" w14:paraId="319F5FBA" w14:textId="77777777" w:rsidTr="0070235A">
        <w:trPr>
          <w:tblCellSpacing w:w="0" w:type="dxa"/>
        </w:trPr>
        <w:tc>
          <w:tcPr>
            <w:tcW w:w="2344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73B8325" w14:textId="6B47FCDF" w:rsidR="00A0034C" w:rsidRPr="00C5012D" w:rsidRDefault="00A0034C" w:rsidP="00A0034C">
            <w:pPr>
              <w:spacing w:before="100" w:beforeAutospacing="1" w:after="100" w:afterAutospacing="1"/>
              <w:rPr>
                <w:rFonts w:asciiTheme="minorHAnsi" w:hAnsiTheme="minorHAnsi" w:cstheme="minorHAnsi"/>
                <w:sz w:val="22"/>
                <w:szCs w:val="22"/>
              </w:rPr>
            </w:pPr>
            <w:r w:rsidRPr="00C5012D">
              <w:rPr>
                <w:rFonts w:asciiTheme="minorHAnsi" w:hAnsiTheme="minorHAnsi" w:cstheme="minorHAnsi"/>
                <w:sz w:val="22"/>
                <w:szCs w:val="22"/>
              </w:rPr>
              <w:t>Meta</w:t>
            </w:r>
            <w:r w:rsidR="00745ABB" w:rsidRPr="00C5012D">
              <w:rPr>
                <w:rFonts w:asciiTheme="minorHAnsi" w:hAnsiTheme="minorHAnsi" w:cstheme="minorHAnsi"/>
                <w:sz w:val="22"/>
                <w:szCs w:val="22"/>
              </w:rPr>
              <w:t xml:space="preserve"> X</w:t>
            </w:r>
          </w:p>
        </w:tc>
        <w:tc>
          <w:tcPr>
            <w:tcW w:w="2058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1230B91" w14:textId="778C3FE6" w:rsidR="00A0034C" w:rsidRPr="00C5012D" w:rsidRDefault="00745ABB" w:rsidP="00A0034C">
            <w:pPr>
              <w:spacing w:before="100" w:beforeAutospacing="1" w:after="100" w:afterAutospacing="1"/>
              <w:rPr>
                <w:rFonts w:asciiTheme="minorHAnsi" w:hAnsiTheme="minorHAnsi" w:cstheme="minorHAnsi"/>
                <w:sz w:val="22"/>
                <w:szCs w:val="22"/>
              </w:rPr>
            </w:pPr>
            <w:r w:rsidRPr="00C5012D">
              <w:rPr>
                <w:rFonts w:asciiTheme="minorHAnsi" w:hAnsiTheme="minorHAnsi" w:cstheme="minorHAnsi"/>
                <w:sz w:val="22"/>
                <w:szCs w:val="22"/>
              </w:rPr>
              <w:t>Atividades da Fiotec</w:t>
            </w:r>
          </w:p>
        </w:tc>
        <w:tc>
          <w:tcPr>
            <w:tcW w:w="23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87F8D84" w14:textId="77777777" w:rsidR="00A0034C" w:rsidRPr="00C5012D" w:rsidRDefault="00A0034C" w:rsidP="00A0034C">
            <w:pPr>
              <w:spacing w:before="100" w:beforeAutospacing="1" w:after="100" w:afterAutospacing="1"/>
              <w:rPr>
                <w:rFonts w:asciiTheme="minorHAnsi" w:hAnsiTheme="minorHAnsi" w:cstheme="minorHAnsi"/>
                <w:sz w:val="22"/>
                <w:szCs w:val="22"/>
              </w:rPr>
            </w:pPr>
            <w:r w:rsidRPr="00C5012D">
              <w:rPr>
                <w:rFonts w:asciiTheme="minorHAnsi" w:hAnsiTheme="minorHAnsi" w:cstheme="minorHAnsi"/>
                <w:sz w:val="22"/>
                <w:szCs w:val="22"/>
              </w:rPr>
              <w:t>Pessoa física</w:t>
            </w:r>
          </w:p>
        </w:tc>
        <w:tc>
          <w:tcPr>
            <w:tcW w:w="8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0650AF8" w14:textId="15D3E203" w:rsidR="00A0034C" w:rsidRPr="00C5012D" w:rsidRDefault="00745ABB" w:rsidP="00A0034C">
            <w:pPr>
              <w:spacing w:before="100" w:beforeAutospacing="1" w:after="100" w:afterAutospacing="1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C5012D">
              <w:rPr>
                <w:rFonts w:asciiTheme="minorHAnsi" w:hAnsiTheme="minorHAnsi" w:cstheme="minorHAnsi"/>
                <w:sz w:val="22"/>
                <w:szCs w:val="22"/>
              </w:rPr>
              <w:t>xx</w:t>
            </w:r>
            <w:proofErr w:type="spellEnd"/>
          </w:p>
        </w:tc>
        <w:tc>
          <w:tcPr>
            <w:tcW w:w="6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F62BC69" w14:textId="14E496EA" w:rsidR="00A0034C" w:rsidRPr="00C5012D" w:rsidRDefault="00745ABB" w:rsidP="00A0034C">
            <w:pPr>
              <w:spacing w:before="100" w:beforeAutospacing="1" w:after="100" w:afterAutospacing="1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C5012D">
              <w:rPr>
                <w:rFonts w:asciiTheme="minorHAnsi" w:hAnsiTheme="minorHAnsi" w:cstheme="minorHAnsi"/>
                <w:sz w:val="22"/>
                <w:szCs w:val="22"/>
              </w:rPr>
              <w:t>xx</w:t>
            </w:r>
            <w:proofErr w:type="spellEnd"/>
          </w:p>
        </w:tc>
        <w:tc>
          <w:tcPr>
            <w:tcW w:w="1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9E2ECB3" w14:textId="700A2F16" w:rsidR="00A0034C" w:rsidRPr="00C5012D" w:rsidRDefault="00A0034C" w:rsidP="00A0034C">
            <w:pPr>
              <w:spacing w:before="100" w:beforeAutospacing="1" w:after="100" w:afterAutospacing="1"/>
              <w:rPr>
                <w:rFonts w:asciiTheme="minorHAnsi" w:hAnsiTheme="minorHAnsi" w:cstheme="minorHAnsi"/>
                <w:sz w:val="22"/>
                <w:szCs w:val="22"/>
              </w:rPr>
            </w:pPr>
            <w:r w:rsidRPr="00C5012D">
              <w:rPr>
                <w:rFonts w:asciiTheme="minorHAnsi" w:hAnsiTheme="minorHAnsi" w:cstheme="minorHAnsi"/>
                <w:sz w:val="22"/>
                <w:szCs w:val="22"/>
              </w:rPr>
              <w:t xml:space="preserve">R$ </w:t>
            </w:r>
            <w:r w:rsidR="00745ABB" w:rsidRPr="00C5012D">
              <w:rPr>
                <w:rFonts w:asciiTheme="minorHAnsi" w:hAnsiTheme="minorHAnsi" w:cstheme="minorHAnsi"/>
                <w:sz w:val="22"/>
                <w:szCs w:val="22"/>
              </w:rPr>
              <w:t>0,00</w:t>
            </w:r>
          </w:p>
        </w:tc>
      </w:tr>
      <w:tr w:rsidR="00745ABB" w:rsidRPr="00C5012D" w14:paraId="135BBD4F" w14:textId="77777777" w:rsidTr="0070235A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A282E19" w14:textId="77777777" w:rsidR="00745ABB" w:rsidRPr="00C5012D" w:rsidRDefault="00745ABB" w:rsidP="00745AB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58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27D5286" w14:textId="77777777" w:rsidR="00745ABB" w:rsidRPr="00C5012D" w:rsidRDefault="00745ABB" w:rsidP="00745AB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CD37F33" w14:textId="77777777" w:rsidR="00745ABB" w:rsidRPr="00C5012D" w:rsidRDefault="00745ABB" w:rsidP="00745ABB">
            <w:pPr>
              <w:spacing w:before="100" w:beforeAutospacing="1" w:after="100" w:afterAutospacing="1"/>
              <w:rPr>
                <w:rFonts w:asciiTheme="minorHAnsi" w:hAnsiTheme="minorHAnsi" w:cstheme="minorHAnsi"/>
                <w:sz w:val="22"/>
                <w:szCs w:val="22"/>
              </w:rPr>
            </w:pPr>
            <w:r w:rsidRPr="00C5012D">
              <w:rPr>
                <w:rFonts w:asciiTheme="minorHAnsi" w:hAnsiTheme="minorHAnsi" w:cstheme="minorHAnsi"/>
                <w:sz w:val="22"/>
                <w:szCs w:val="22"/>
              </w:rPr>
              <w:t>Pessoa jurídica</w:t>
            </w:r>
          </w:p>
        </w:tc>
        <w:tc>
          <w:tcPr>
            <w:tcW w:w="8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8C39AEC" w14:textId="4C11487B" w:rsidR="00745ABB" w:rsidRPr="00C5012D" w:rsidRDefault="00745ABB" w:rsidP="00745ABB">
            <w:pPr>
              <w:spacing w:before="100" w:beforeAutospacing="1" w:after="100" w:afterAutospacing="1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C5012D">
              <w:rPr>
                <w:rFonts w:asciiTheme="minorHAnsi" w:hAnsiTheme="minorHAnsi" w:cstheme="minorHAnsi"/>
                <w:sz w:val="22"/>
                <w:szCs w:val="22"/>
              </w:rPr>
              <w:t>xx</w:t>
            </w:r>
            <w:proofErr w:type="spellEnd"/>
          </w:p>
        </w:tc>
        <w:tc>
          <w:tcPr>
            <w:tcW w:w="6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31B46F3" w14:textId="4E4F11B2" w:rsidR="00745ABB" w:rsidRPr="00C5012D" w:rsidRDefault="00745ABB" w:rsidP="00745ABB">
            <w:pPr>
              <w:spacing w:before="100" w:beforeAutospacing="1" w:after="100" w:afterAutospacing="1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C5012D">
              <w:rPr>
                <w:rFonts w:asciiTheme="minorHAnsi" w:hAnsiTheme="minorHAnsi" w:cstheme="minorHAnsi"/>
                <w:sz w:val="22"/>
                <w:szCs w:val="22"/>
              </w:rPr>
              <w:t>xx</w:t>
            </w:r>
            <w:proofErr w:type="spellEnd"/>
          </w:p>
        </w:tc>
        <w:tc>
          <w:tcPr>
            <w:tcW w:w="1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87D8B74" w14:textId="135C7F23" w:rsidR="00745ABB" w:rsidRPr="00C5012D" w:rsidRDefault="00745ABB" w:rsidP="00745ABB">
            <w:pPr>
              <w:spacing w:before="100" w:beforeAutospacing="1" w:after="100" w:afterAutospacing="1"/>
              <w:rPr>
                <w:rFonts w:asciiTheme="minorHAnsi" w:hAnsiTheme="minorHAnsi" w:cstheme="minorHAnsi"/>
                <w:sz w:val="22"/>
                <w:szCs w:val="22"/>
              </w:rPr>
            </w:pPr>
            <w:r w:rsidRPr="00C5012D">
              <w:rPr>
                <w:rFonts w:asciiTheme="minorHAnsi" w:hAnsiTheme="minorHAnsi" w:cstheme="minorHAnsi"/>
                <w:sz w:val="22"/>
                <w:szCs w:val="22"/>
              </w:rPr>
              <w:t>R</w:t>
            </w:r>
            <w:proofErr w:type="gramStart"/>
            <w:r w:rsidRPr="00C5012D">
              <w:rPr>
                <w:rFonts w:asciiTheme="minorHAnsi" w:hAnsiTheme="minorHAnsi" w:cstheme="minorHAnsi"/>
                <w:sz w:val="22"/>
                <w:szCs w:val="22"/>
              </w:rPr>
              <w:t>$  0</w:t>
            </w:r>
            <w:proofErr w:type="gramEnd"/>
            <w:r w:rsidRPr="00C5012D">
              <w:rPr>
                <w:rFonts w:asciiTheme="minorHAnsi" w:hAnsiTheme="minorHAnsi" w:cstheme="minorHAnsi"/>
                <w:sz w:val="22"/>
                <w:szCs w:val="22"/>
              </w:rPr>
              <w:t>,00</w:t>
            </w:r>
          </w:p>
        </w:tc>
      </w:tr>
      <w:tr w:rsidR="00745ABB" w:rsidRPr="00C5012D" w14:paraId="20725908" w14:textId="77777777" w:rsidTr="0070235A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17A33D9" w14:textId="77777777" w:rsidR="00745ABB" w:rsidRPr="00C5012D" w:rsidRDefault="00745ABB" w:rsidP="00745AB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58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823F5DC" w14:textId="77777777" w:rsidR="00745ABB" w:rsidRPr="00C5012D" w:rsidRDefault="00745ABB" w:rsidP="00745AB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69BAD38" w14:textId="77777777" w:rsidR="00745ABB" w:rsidRPr="00C5012D" w:rsidRDefault="00745ABB" w:rsidP="00745ABB">
            <w:pPr>
              <w:spacing w:before="100" w:beforeAutospacing="1" w:after="100" w:afterAutospacing="1"/>
              <w:rPr>
                <w:rFonts w:asciiTheme="minorHAnsi" w:hAnsiTheme="minorHAnsi" w:cstheme="minorHAnsi"/>
                <w:sz w:val="22"/>
                <w:szCs w:val="22"/>
              </w:rPr>
            </w:pPr>
            <w:r w:rsidRPr="00C5012D">
              <w:rPr>
                <w:rFonts w:asciiTheme="minorHAnsi" w:hAnsiTheme="minorHAnsi" w:cstheme="minorHAnsi"/>
                <w:sz w:val="22"/>
                <w:szCs w:val="22"/>
              </w:rPr>
              <w:t>Passagens</w:t>
            </w:r>
          </w:p>
        </w:tc>
        <w:tc>
          <w:tcPr>
            <w:tcW w:w="8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D51354D" w14:textId="75B513A0" w:rsidR="00745ABB" w:rsidRPr="00C5012D" w:rsidRDefault="00745ABB" w:rsidP="00745ABB">
            <w:pPr>
              <w:spacing w:before="100" w:beforeAutospacing="1" w:after="100" w:afterAutospacing="1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C5012D">
              <w:rPr>
                <w:rFonts w:asciiTheme="minorHAnsi" w:hAnsiTheme="minorHAnsi" w:cstheme="minorHAnsi"/>
                <w:sz w:val="22"/>
                <w:szCs w:val="22"/>
              </w:rPr>
              <w:t>xx</w:t>
            </w:r>
            <w:proofErr w:type="spellEnd"/>
          </w:p>
        </w:tc>
        <w:tc>
          <w:tcPr>
            <w:tcW w:w="6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F76C3C2" w14:textId="3D0D974C" w:rsidR="00745ABB" w:rsidRPr="00C5012D" w:rsidRDefault="00745ABB" w:rsidP="00745ABB">
            <w:pPr>
              <w:spacing w:before="100" w:beforeAutospacing="1" w:after="100" w:afterAutospacing="1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C5012D">
              <w:rPr>
                <w:rFonts w:asciiTheme="minorHAnsi" w:hAnsiTheme="minorHAnsi" w:cstheme="minorHAnsi"/>
                <w:sz w:val="22"/>
                <w:szCs w:val="22"/>
              </w:rPr>
              <w:t>xx</w:t>
            </w:r>
            <w:proofErr w:type="spellEnd"/>
          </w:p>
        </w:tc>
        <w:tc>
          <w:tcPr>
            <w:tcW w:w="1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A40BBD2" w14:textId="7D13B9A2" w:rsidR="00745ABB" w:rsidRPr="00C5012D" w:rsidRDefault="00745ABB" w:rsidP="00745ABB">
            <w:pPr>
              <w:spacing w:before="100" w:beforeAutospacing="1" w:after="100" w:afterAutospacing="1"/>
              <w:rPr>
                <w:rFonts w:asciiTheme="minorHAnsi" w:hAnsiTheme="minorHAnsi" w:cstheme="minorHAnsi"/>
                <w:sz w:val="22"/>
                <w:szCs w:val="22"/>
              </w:rPr>
            </w:pPr>
            <w:r w:rsidRPr="00C5012D">
              <w:rPr>
                <w:rFonts w:asciiTheme="minorHAnsi" w:hAnsiTheme="minorHAnsi" w:cstheme="minorHAnsi"/>
                <w:sz w:val="22"/>
                <w:szCs w:val="22"/>
              </w:rPr>
              <w:t>R$ 0,00</w:t>
            </w:r>
          </w:p>
        </w:tc>
      </w:tr>
      <w:tr w:rsidR="00745ABB" w:rsidRPr="00C5012D" w14:paraId="1D9AAEE5" w14:textId="77777777" w:rsidTr="0070235A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DCE578E" w14:textId="77777777" w:rsidR="00745ABB" w:rsidRPr="00C5012D" w:rsidRDefault="00745ABB" w:rsidP="00745AB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58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001BFA5" w14:textId="77777777" w:rsidR="00745ABB" w:rsidRPr="00C5012D" w:rsidRDefault="00745ABB" w:rsidP="00745AB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E220DB5" w14:textId="77777777" w:rsidR="00745ABB" w:rsidRPr="00C5012D" w:rsidRDefault="00745ABB" w:rsidP="00745ABB">
            <w:pPr>
              <w:spacing w:before="100" w:beforeAutospacing="1" w:after="100" w:afterAutospacing="1"/>
              <w:rPr>
                <w:rFonts w:asciiTheme="minorHAnsi" w:hAnsiTheme="minorHAnsi" w:cstheme="minorHAnsi"/>
                <w:sz w:val="22"/>
                <w:szCs w:val="22"/>
              </w:rPr>
            </w:pPr>
            <w:r w:rsidRPr="00C5012D">
              <w:rPr>
                <w:rFonts w:asciiTheme="minorHAnsi" w:hAnsiTheme="minorHAnsi" w:cstheme="minorHAnsi"/>
                <w:sz w:val="22"/>
                <w:szCs w:val="22"/>
              </w:rPr>
              <w:t>Diárias</w:t>
            </w:r>
          </w:p>
        </w:tc>
        <w:tc>
          <w:tcPr>
            <w:tcW w:w="8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B74C0C2" w14:textId="2AD34926" w:rsidR="00745ABB" w:rsidRPr="00C5012D" w:rsidRDefault="00745ABB" w:rsidP="00745ABB">
            <w:pPr>
              <w:spacing w:before="100" w:beforeAutospacing="1" w:after="100" w:afterAutospacing="1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C5012D">
              <w:rPr>
                <w:rFonts w:asciiTheme="minorHAnsi" w:hAnsiTheme="minorHAnsi" w:cstheme="minorHAnsi"/>
                <w:sz w:val="22"/>
                <w:szCs w:val="22"/>
              </w:rPr>
              <w:t>xx</w:t>
            </w:r>
            <w:proofErr w:type="spellEnd"/>
          </w:p>
        </w:tc>
        <w:tc>
          <w:tcPr>
            <w:tcW w:w="6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9138A73" w14:textId="41CF63D5" w:rsidR="00745ABB" w:rsidRPr="00C5012D" w:rsidRDefault="00745ABB" w:rsidP="00745ABB">
            <w:pPr>
              <w:spacing w:before="100" w:beforeAutospacing="1" w:after="100" w:afterAutospacing="1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C5012D">
              <w:rPr>
                <w:rFonts w:asciiTheme="minorHAnsi" w:hAnsiTheme="minorHAnsi" w:cstheme="minorHAnsi"/>
                <w:sz w:val="22"/>
                <w:szCs w:val="22"/>
              </w:rPr>
              <w:t>xx</w:t>
            </w:r>
            <w:proofErr w:type="spellEnd"/>
          </w:p>
        </w:tc>
        <w:tc>
          <w:tcPr>
            <w:tcW w:w="1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DB32B8E" w14:textId="1FA8560A" w:rsidR="00745ABB" w:rsidRPr="00C5012D" w:rsidRDefault="00745ABB" w:rsidP="00745ABB">
            <w:pPr>
              <w:spacing w:before="100" w:beforeAutospacing="1" w:after="100" w:afterAutospacing="1"/>
              <w:rPr>
                <w:rFonts w:asciiTheme="minorHAnsi" w:hAnsiTheme="minorHAnsi" w:cstheme="minorHAnsi"/>
                <w:sz w:val="22"/>
                <w:szCs w:val="22"/>
              </w:rPr>
            </w:pPr>
            <w:r w:rsidRPr="00C5012D">
              <w:rPr>
                <w:rFonts w:asciiTheme="minorHAnsi" w:hAnsiTheme="minorHAnsi" w:cstheme="minorHAnsi"/>
                <w:sz w:val="22"/>
                <w:szCs w:val="22"/>
              </w:rPr>
              <w:t>R$ 0,00</w:t>
            </w:r>
          </w:p>
        </w:tc>
      </w:tr>
      <w:tr w:rsidR="00745ABB" w:rsidRPr="00C5012D" w14:paraId="1BA4E183" w14:textId="77777777" w:rsidTr="0070235A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2344588" w14:textId="77777777" w:rsidR="00745ABB" w:rsidRPr="00C5012D" w:rsidRDefault="00745ABB" w:rsidP="00745AB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58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A5C510B" w14:textId="77777777" w:rsidR="00745ABB" w:rsidRPr="00C5012D" w:rsidRDefault="00745ABB" w:rsidP="00745AB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29DD649" w14:textId="77777777" w:rsidR="00745ABB" w:rsidRPr="00C5012D" w:rsidRDefault="00745ABB" w:rsidP="00745ABB">
            <w:pPr>
              <w:spacing w:before="100" w:beforeAutospacing="1" w:after="100" w:afterAutospacing="1"/>
              <w:rPr>
                <w:rFonts w:asciiTheme="minorHAnsi" w:hAnsiTheme="minorHAnsi" w:cstheme="minorHAnsi"/>
                <w:sz w:val="22"/>
                <w:szCs w:val="22"/>
              </w:rPr>
            </w:pPr>
            <w:r w:rsidRPr="00C5012D">
              <w:rPr>
                <w:rFonts w:asciiTheme="minorHAnsi" w:hAnsiTheme="minorHAnsi" w:cstheme="minorHAnsi"/>
                <w:sz w:val="22"/>
                <w:szCs w:val="22"/>
              </w:rPr>
              <w:t>Material de consumo</w:t>
            </w:r>
          </w:p>
        </w:tc>
        <w:tc>
          <w:tcPr>
            <w:tcW w:w="8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C326656" w14:textId="707B62DA" w:rsidR="00745ABB" w:rsidRPr="00C5012D" w:rsidRDefault="00745ABB" w:rsidP="00745ABB">
            <w:pPr>
              <w:spacing w:before="100" w:beforeAutospacing="1" w:after="100" w:afterAutospacing="1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C5012D">
              <w:rPr>
                <w:rFonts w:asciiTheme="minorHAnsi" w:hAnsiTheme="minorHAnsi" w:cstheme="minorHAnsi"/>
                <w:sz w:val="22"/>
                <w:szCs w:val="22"/>
              </w:rPr>
              <w:t>xx</w:t>
            </w:r>
            <w:proofErr w:type="spellEnd"/>
          </w:p>
        </w:tc>
        <w:tc>
          <w:tcPr>
            <w:tcW w:w="6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48CFDD0" w14:textId="48DC0564" w:rsidR="00745ABB" w:rsidRPr="00C5012D" w:rsidRDefault="00745ABB" w:rsidP="00745ABB">
            <w:pPr>
              <w:spacing w:before="100" w:beforeAutospacing="1" w:after="100" w:afterAutospacing="1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C5012D">
              <w:rPr>
                <w:rFonts w:asciiTheme="minorHAnsi" w:hAnsiTheme="minorHAnsi" w:cstheme="minorHAnsi"/>
                <w:sz w:val="22"/>
                <w:szCs w:val="22"/>
              </w:rPr>
              <w:t>xx</w:t>
            </w:r>
            <w:proofErr w:type="spellEnd"/>
          </w:p>
        </w:tc>
        <w:tc>
          <w:tcPr>
            <w:tcW w:w="1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FF1D5D4" w14:textId="125368F0" w:rsidR="00745ABB" w:rsidRPr="00C5012D" w:rsidRDefault="00745ABB" w:rsidP="00745ABB">
            <w:pPr>
              <w:spacing w:before="100" w:beforeAutospacing="1" w:after="100" w:afterAutospacing="1"/>
              <w:rPr>
                <w:rFonts w:asciiTheme="minorHAnsi" w:hAnsiTheme="minorHAnsi" w:cstheme="minorHAnsi"/>
                <w:sz w:val="22"/>
                <w:szCs w:val="22"/>
              </w:rPr>
            </w:pPr>
            <w:r w:rsidRPr="00C5012D">
              <w:rPr>
                <w:rFonts w:asciiTheme="minorHAnsi" w:hAnsiTheme="minorHAnsi" w:cstheme="minorHAnsi"/>
                <w:sz w:val="22"/>
                <w:szCs w:val="22"/>
              </w:rPr>
              <w:t>R$ 0,00</w:t>
            </w:r>
          </w:p>
        </w:tc>
      </w:tr>
      <w:tr w:rsidR="00745ABB" w:rsidRPr="00C5012D" w14:paraId="4A212D83" w14:textId="77777777" w:rsidTr="0070235A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F6C1A9C" w14:textId="77777777" w:rsidR="00A0034C" w:rsidRPr="00C5012D" w:rsidRDefault="00A0034C" w:rsidP="00A0034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58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145991C" w14:textId="77777777" w:rsidR="00A0034C" w:rsidRPr="00C5012D" w:rsidRDefault="00A0034C" w:rsidP="00A0034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60F70C2" w14:textId="77777777" w:rsidR="00A0034C" w:rsidRPr="00C5012D" w:rsidRDefault="00A0034C" w:rsidP="00A0034C">
            <w:pPr>
              <w:spacing w:before="100" w:beforeAutospacing="1" w:after="100" w:afterAutospacing="1"/>
              <w:rPr>
                <w:rFonts w:asciiTheme="minorHAnsi" w:hAnsiTheme="minorHAnsi" w:cstheme="minorHAnsi"/>
                <w:sz w:val="22"/>
                <w:szCs w:val="22"/>
              </w:rPr>
            </w:pPr>
            <w:r w:rsidRPr="00C5012D">
              <w:rPr>
                <w:rFonts w:asciiTheme="minorHAnsi" w:hAnsiTheme="minorHAnsi" w:cstheme="minorHAnsi"/>
                <w:sz w:val="22"/>
                <w:szCs w:val="22"/>
              </w:rPr>
              <w:t>Equipamento</w:t>
            </w:r>
          </w:p>
        </w:tc>
        <w:tc>
          <w:tcPr>
            <w:tcW w:w="8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965950D" w14:textId="77777777" w:rsidR="00A0034C" w:rsidRPr="00C5012D" w:rsidRDefault="00A0034C" w:rsidP="00A0034C">
            <w:pPr>
              <w:spacing w:before="100" w:beforeAutospacing="1" w:after="100" w:afterAutospacing="1"/>
              <w:rPr>
                <w:rFonts w:asciiTheme="minorHAnsi" w:hAnsiTheme="minorHAnsi" w:cstheme="minorHAnsi"/>
                <w:sz w:val="22"/>
                <w:szCs w:val="22"/>
              </w:rPr>
            </w:pPr>
            <w:r w:rsidRPr="00C5012D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6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913CDA5" w14:textId="77777777" w:rsidR="00A0034C" w:rsidRPr="00C5012D" w:rsidRDefault="00A0034C" w:rsidP="00A0034C">
            <w:pPr>
              <w:spacing w:before="100" w:beforeAutospacing="1" w:after="100" w:afterAutospacing="1"/>
              <w:rPr>
                <w:rFonts w:asciiTheme="minorHAnsi" w:hAnsiTheme="minorHAnsi" w:cstheme="minorHAnsi"/>
                <w:sz w:val="22"/>
                <w:szCs w:val="22"/>
              </w:rPr>
            </w:pPr>
            <w:r w:rsidRPr="00C5012D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1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7C4F614" w14:textId="77777777" w:rsidR="00A0034C" w:rsidRPr="00C5012D" w:rsidRDefault="00A0034C" w:rsidP="00A0034C">
            <w:pPr>
              <w:spacing w:before="100" w:beforeAutospacing="1" w:after="100" w:afterAutospacing="1"/>
              <w:rPr>
                <w:rFonts w:asciiTheme="minorHAnsi" w:hAnsiTheme="minorHAnsi" w:cstheme="minorHAnsi"/>
                <w:sz w:val="22"/>
                <w:szCs w:val="22"/>
              </w:rPr>
            </w:pPr>
            <w:r w:rsidRPr="00C5012D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</w:tr>
      <w:tr w:rsidR="00745ABB" w:rsidRPr="00C5012D" w14:paraId="0DF568FC" w14:textId="77777777" w:rsidTr="0070235A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5DBE908" w14:textId="77777777" w:rsidR="00A0034C" w:rsidRPr="00C5012D" w:rsidRDefault="00A0034C" w:rsidP="00A0034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58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087CE12" w14:textId="77777777" w:rsidR="00A0034C" w:rsidRPr="00C5012D" w:rsidRDefault="00A0034C" w:rsidP="00A0034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4F94D40" w14:textId="77777777" w:rsidR="00A0034C" w:rsidRPr="00C5012D" w:rsidRDefault="00A0034C" w:rsidP="00A0034C">
            <w:pPr>
              <w:spacing w:before="100" w:beforeAutospacing="1" w:after="100" w:afterAutospacing="1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C5012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ubTotal</w:t>
            </w:r>
            <w:proofErr w:type="spellEnd"/>
          </w:p>
        </w:tc>
        <w:tc>
          <w:tcPr>
            <w:tcW w:w="8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B155962" w14:textId="77777777" w:rsidR="00A0034C" w:rsidRPr="00C5012D" w:rsidRDefault="00A0034C" w:rsidP="00A0034C">
            <w:pPr>
              <w:spacing w:before="100" w:beforeAutospacing="1" w:after="100" w:afterAutospacing="1"/>
              <w:rPr>
                <w:rFonts w:asciiTheme="minorHAnsi" w:hAnsiTheme="minorHAnsi" w:cstheme="minorHAnsi"/>
                <w:sz w:val="22"/>
                <w:szCs w:val="22"/>
              </w:rPr>
            </w:pPr>
            <w:r w:rsidRPr="00C5012D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6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D12C2DD" w14:textId="77777777" w:rsidR="00A0034C" w:rsidRPr="00C5012D" w:rsidRDefault="00A0034C" w:rsidP="00A0034C">
            <w:pPr>
              <w:spacing w:before="100" w:beforeAutospacing="1" w:after="100" w:afterAutospacing="1"/>
              <w:rPr>
                <w:rFonts w:asciiTheme="minorHAnsi" w:hAnsiTheme="minorHAnsi" w:cstheme="minorHAnsi"/>
                <w:sz w:val="22"/>
                <w:szCs w:val="22"/>
              </w:rPr>
            </w:pPr>
            <w:r w:rsidRPr="00C5012D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1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3CA9652" w14:textId="3B3B93CB" w:rsidR="00A0034C" w:rsidRPr="00C5012D" w:rsidRDefault="00A0034C" w:rsidP="00A0034C">
            <w:pPr>
              <w:spacing w:before="100" w:beforeAutospacing="1" w:after="100" w:afterAutospacing="1"/>
              <w:rPr>
                <w:rFonts w:asciiTheme="minorHAnsi" w:hAnsiTheme="minorHAnsi" w:cstheme="minorHAnsi"/>
                <w:sz w:val="22"/>
                <w:szCs w:val="22"/>
              </w:rPr>
            </w:pPr>
            <w:r w:rsidRPr="00C5012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 R$ </w:t>
            </w:r>
            <w:r w:rsidR="00745ABB" w:rsidRPr="00C5012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0,00</w:t>
            </w:r>
          </w:p>
        </w:tc>
      </w:tr>
      <w:tr w:rsidR="00BF3413" w:rsidRPr="00C5012D" w14:paraId="57E34014" w14:textId="77777777" w:rsidTr="0070235A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6705BB8" w14:textId="3C1EE88D" w:rsidR="00BF3413" w:rsidRPr="00C5012D" w:rsidRDefault="0070235A" w:rsidP="00A0034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OA</w:t>
            </w:r>
          </w:p>
        </w:tc>
        <w:tc>
          <w:tcPr>
            <w:tcW w:w="20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F7B76E3" w14:textId="77777777" w:rsidR="00BF3413" w:rsidRPr="00C5012D" w:rsidRDefault="00BF3413" w:rsidP="00A0034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E8CC286" w14:textId="77777777" w:rsidR="00BF3413" w:rsidRPr="00C5012D" w:rsidRDefault="00BF3413" w:rsidP="00A0034C">
            <w:pPr>
              <w:spacing w:before="100" w:beforeAutospacing="1" w:after="100" w:afterAutospacing="1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8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14:paraId="190F6347" w14:textId="77777777" w:rsidR="00BF3413" w:rsidRPr="00C5012D" w:rsidRDefault="00BF3413" w:rsidP="00A0034C">
            <w:pPr>
              <w:spacing w:before="100" w:beforeAutospacing="1" w:after="100" w:afterAutospacing="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14:paraId="7E60510A" w14:textId="77777777" w:rsidR="00BF3413" w:rsidRPr="00C5012D" w:rsidRDefault="00BF3413" w:rsidP="00A0034C">
            <w:pPr>
              <w:spacing w:before="100" w:beforeAutospacing="1" w:after="100" w:afterAutospacing="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14:paraId="5011D9F4" w14:textId="413FC3F7" w:rsidR="00BF3413" w:rsidRPr="00C5012D" w:rsidRDefault="0070235A" w:rsidP="00A0034C">
            <w:pPr>
              <w:spacing w:before="100" w:beforeAutospacing="1" w:after="100" w:afterAutospacing="1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R$ </w:t>
            </w:r>
          </w:p>
        </w:tc>
      </w:tr>
      <w:tr w:rsidR="00BF3413" w:rsidRPr="00C5012D" w14:paraId="7928BEE1" w14:textId="77777777" w:rsidTr="0070235A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41E2252" w14:textId="3F2ED70C" w:rsidR="00BF3413" w:rsidRPr="00C5012D" w:rsidRDefault="0070235A" w:rsidP="00A0034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ISS</w:t>
            </w:r>
          </w:p>
        </w:tc>
        <w:tc>
          <w:tcPr>
            <w:tcW w:w="20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3178293" w14:textId="77777777" w:rsidR="00BF3413" w:rsidRPr="00C5012D" w:rsidRDefault="00BF3413" w:rsidP="00A0034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7F912A0" w14:textId="77777777" w:rsidR="00BF3413" w:rsidRPr="00C5012D" w:rsidRDefault="00BF3413" w:rsidP="00A0034C">
            <w:pPr>
              <w:spacing w:before="100" w:beforeAutospacing="1" w:after="100" w:afterAutospacing="1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8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14:paraId="394C5A12" w14:textId="77777777" w:rsidR="00BF3413" w:rsidRPr="00C5012D" w:rsidRDefault="00BF3413" w:rsidP="00A0034C">
            <w:pPr>
              <w:spacing w:before="100" w:beforeAutospacing="1" w:after="100" w:afterAutospacing="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14:paraId="41282521" w14:textId="77777777" w:rsidR="00BF3413" w:rsidRPr="00C5012D" w:rsidRDefault="00BF3413" w:rsidP="00A0034C">
            <w:pPr>
              <w:spacing w:before="100" w:beforeAutospacing="1" w:after="100" w:afterAutospacing="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14:paraId="3C252C7E" w14:textId="74415435" w:rsidR="00BF3413" w:rsidRPr="00C5012D" w:rsidRDefault="0070235A" w:rsidP="00A0034C">
            <w:pPr>
              <w:spacing w:before="100" w:beforeAutospacing="1" w:after="100" w:afterAutospacing="1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R$ </w:t>
            </w:r>
          </w:p>
        </w:tc>
      </w:tr>
      <w:tr w:rsidR="00BF3413" w:rsidRPr="00C5012D" w14:paraId="760DE29F" w14:textId="77777777" w:rsidTr="0070235A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B2FA72A" w14:textId="4DBC06B5" w:rsidR="00BF3413" w:rsidRPr="00C5012D" w:rsidRDefault="0070235A" w:rsidP="00A0034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OTAL</w:t>
            </w:r>
          </w:p>
        </w:tc>
        <w:tc>
          <w:tcPr>
            <w:tcW w:w="20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E2CBF9C" w14:textId="77777777" w:rsidR="00BF3413" w:rsidRPr="00C5012D" w:rsidRDefault="00BF3413" w:rsidP="00A0034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5BFBD34" w14:textId="77777777" w:rsidR="00BF3413" w:rsidRPr="00C5012D" w:rsidRDefault="00BF3413" w:rsidP="00A0034C">
            <w:pPr>
              <w:spacing w:before="100" w:beforeAutospacing="1" w:after="100" w:afterAutospacing="1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8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14:paraId="57CA658E" w14:textId="77777777" w:rsidR="00BF3413" w:rsidRPr="00C5012D" w:rsidRDefault="00BF3413" w:rsidP="00A0034C">
            <w:pPr>
              <w:spacing w:before="100" w:beforeAutospacing="1" w:after="100" w:afterAutospacing="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14:paraId="0AA6E78F" w14:textId="77777777" w:rsidR="00BF3413" w:rsidRPr="00C5012D" w:rsidRDefault="00BF3413" w:rsidP="00A0034C">
            <w:pPr>
              <w:spacing w:before="100" w:beforeAutospacing="1" w:after="100" w:afterAutospacing="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14:paraId="400E0CCD" w14:textId="27F8FB10" w:rsidR="00BF3413" w:rsidRPr="00C5012D" w:rsidRDefault="0070235A" w:rsidP="00A0034C">
            <w:pPr>
              <w:spacing w:before="100" w:beforeAutospacing="1" w:after="100" w:afterAutospacing="1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R$ </w:t>
            </w:r>
          </w:p>
        </w:tc>
      </w:tr>
    </w:tbl>
    <w:p w14:paraId="1AC950EF" w14:textId="0863470A" w:rsidR="00A0034C" w:rsidRPr="00C5012D" w:rsidRDefault="00A0034C" w:rsidP="00A0034C">
      <w:pPr>
        <w:spacing w:before="100" w:beforeAutospacing="1" w:after="100" w:afterAutospacing="1"/>
        <w:rPr>
          <w:rFonts w:asciiTheme="minorHAnsi" w:hAnsiTheme="minorHAnsi" w:cstheme="minorHAnsi"/>
          <w:i/>
          <w:iCs/>
          <w:color w:val="FF0000"/>
          <w:sz w:val="22"/>
          <w:szCs w:val="22"/>
        </w:rPr>
      </w:pPr>
      <w:r w:rsidRPr="00C5012D">
        <w:rPr>
          <w:rFonts w:asciiTheme="minorHAnsi" w:hAnsiTheme="minorHAnsi" w:cstheme="minorHAnsi"/>
          <w:i/>
          <w:iCs/>
          <w:color w:val="FF0000"/>
          <w:sz w:val="22"/>
          <w:szCs w:val="22"/>
        </w:rPr>
        <w:t xml:space="preserve"> Nota: Caso não tenha suplementação de valor, suprimir </w:t>
      </w:r>
      <w:r w:rsidR="009D769E" w:rsidRPr="00C5012D">
        <w:rPr>
          <w:rFonts w:asciiTheme="minorHAnsi" w:hAnsiTheme="minorHAnsi" w:cstheme="minorHAnsi"/>
          <w:i/>
          <w:iCs/>
          <w:color w:val="FF0000"/>
          <w:sz w:val="22"/>
          <w:szCs w:val="22"/>
        </w:rPr>
        <w:t>o quadro acima</w:t>
      </w:r>
      <w:r w:rsidR="008A3D49">
        <w:rPr>
          <w:rFonts w:asciiTheme="minorHAnsi" w:hAnsiTheme="minorHAnsi" w:cstheme="minorHAnsi"/>
          <w:i/>
          <w:iCs/>
          <w:color w:val="FF0000"/>
          <w:sz w:val="22"/>
          <w:szCs w:val="22"/>
        </w:rPr>
        <w:t xml:space="preserve"> </w:t>
      </w:r>
      <w:proofErr w:type="gramStart"/>
      <w:r w:rsidR="008A3D49">
        <w:rPr>
          <w:rFonts w:asciiTheme="minorHAnsi" w:hAnsiTheme="minorHAnsi" w:cstheme="minorHAnsi"/>
          <w:i/>
          <w:iCs/>
          <w:color w:val="FF0000"/>
          <w:sz w:val="22"/>
          <w:szCs w:val="22"/>
        </w:rPr>
        <w:t>(</w:t>
      </w:r>
      <w:r w:rsidR="009D769E" w:rsidRPr="00C5012D">
        <w:rPr>
          <w:rFonts w:asciiTheme="minorHAnsi" w:hAnsiTheme="minorHAnsi" w:cstheme="minorHAnsi"/>
          <w:i/>
          <w:iCs/>
          <w:color w:val="FF0000"/>
          <w:sz w:val="22"/>
          <w:szCs w:val="22"/>
        </w:rPr>
        <w:t xml:space="preserve"> </w:t>
      </w:r>
      <w:r w:rsidRPr="00C5012D">
        <w:rPr>
          <w:rFonts w:asciiTheme="minorHAnsi" w:hAnsiTheme="minorHAnsi" w:cstheme="minorHAnsi"/>
          <w:i/>
          <w:iCs/>
          <w:color w:val="FF0000"/>
          <w:sz w:val="22"/>
          <w:szCs w:val="22"/>
        </w:rPr>
        <w:t>item</w:t>
      </w:r>
      <w:proofErr w:type="gramEnd"/>
      <w:r w:rsidRPr="00C5012D">
        <w:rPr>
          <w:rFonts w:asciiTheme="minorHAnsi" w:hAnsiTheme="minorHAnsi" w:cstheme="minorHAnsi"/>
          <w:i/>
          <w:iCs/>
          <w:color w:val="FF0000"/>
          <w:sz w:val="22"/>
          <w:szCs w:val="22"/>
        </w:rPr>
        <w:t xml:space="preserve"> </w:t>
      </w:r>
      <w:r w:rsidR="005A583B">
        <w:rPr>
          <w:rFonts w:asciiTheme="minorHAnsi" w:hAnsiTheme="minorHAnsi" w:cstheme="minorHAnsi"/>
          <w:i/>
          <w:iCs/>
          <w:color w:val="FF0000"/>
          <w:sz w:val="22"/>
          <w:szCs w:val="22"/>
        </w:rPr>
        <w:t>7</w:t>
      </w:r>
      <w:r w:rsidRPr="00C5012D">
        <w:rPr>
          <w:rFonts w:asciiTheme="minorHAnsi" w:hAnsiTheme="minorHAnsi" w:cstheme="minorHAnsi"/>
          <w:i/>
          <w:iCs/>
          <w:color w:val="FF0000"/>
          <w:sz w:val="22"/>
          <w:szCs w:val="22"/>
        </w:rPr>
        <w:t>.1</w:t>
      </w:r>
      <w:r w:rsidR="008A3D49">
        <w:rPr>
          <w:rFonts w:asciiTheme="minorHAnsi" w:hAnsiTheme="minorHAnsi" w:cstheme="minorHAnsi"/>
          <w:i/>
          <w:iCs/>
          <w:color w:val="FF0000"/>
          <w:sz w:val="22"/>
          <w:szCs w:val="22"/>
        </w:rPr>
        <w:t>)</w:t>
      </w:r>
    </w:p>
    <w:p w14:paraId="5BECF797" w14:textId="27C52562" w:rsidR="00EC4D5D" w:rsidRPr="00C5012D" w:rsidRDefault="00A0034C" w:rsidP="00D15D39">
      <w:pPr>
        <w:spacing w:before="100" w:beforeAutospacing="1" w:after="100" w:afterAutospacing="1"/>
        <w:rPr>
          <w:rFonts w:asciiTheme="minorHAnsi" w:hAnsiTheme="minorHAnsi" w:cstheme="minorHAnsi"/>
          <w:sz w:val="22"/>
          <w:szCs w:val="22"/>
        </w:rPr>
      </w:pPr>
      <w:r w:rsidRPr="00C5012D">
        <w:rPr>
          <w:rFonts w:asciiTheme="minorHAnsi" w:hAnsiTheme="minorHAnsi" w:cstheme="minorHAnsi"/>
        </w:rPr>
        <w:t> </w:t>
      </w:r>
    </w:p>
    <w:p w14:paraId="2CE3552A" w14:textId="77777777" w:rsidR="0043702D" w:rsidRPr="00C5012D" w:rsidRDefault="0043702D" w:rsidP="0043702D">
      <w:pPr>
        <w:pStyle w:val="PargrafodaLista"/>
        <w:numPr>
          <w:ilvl w:val="0"/>
          <w:numId w:val="17"/>
        </w:numPr>
        <w:tabs>
          <w:tab w:val="left" w:pos="8789"/>
        </w:tabs>
        <w:autoSpaceDE w:val="0"/>
        <w:autoSpaceDN w:val="0"/>
        <w:adjustRightInd w:val="0"/>
        <w:spacing w:after="120" w:line="360" w:lineRule="auto"/>
        <w:jc w:val="both"/>
        <w:rPr>
          <w:rFonts w:asciiTheme="minorHAnsi" w:hAnsiTheme="minorHAnsi" w:cstheme="minorHAnsi"/>
          <w:b/>
          <w:bCs/>
          <w:color w:val="000000" w:themeColor="text1"/>
        </w:rPr>
      </w:pPr>
      <w:r w:rsidRPr="00C5012D">
        <w:rPr>
          <w:rFonts w:asciiTheme="minorHAnsi" w:hAnsiTheme="minorHAnsi" w:cstheme="minorHAnsi"/>
          <w:b/>
          <w:bCs/>
          <w:color w:val="000000" w:themeColor="text1"/>
        </w:rPr>
        <w:t>Cronograma de Desembolso</w:t>
      </w:r>
      <w:r w:rsidR="006D5AF9" w:rsidRPr="00C5012D">
        <w:rPr>
          <w:rFonts w:asciiTheme="minorHAnsi" w:hAnsiTheme="minorHAnsi" w:cstheme="minorHAnsi"/>
          <w:b/>
          <w:bCs/>
          <w:color w:val="000000" w:themeColor="text1"/>
        </w:rPr>
        <w:t xml:space="preserve"> </w:t>
      </w:r>
    </w:p>
    <w:tbl>
      <w:tblPr>
        <w:tblW w:w="962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ook w:val="00A0" w:firstRow="1" w:lastRow="0" w:firstColumn="1" w:lastColumn="0" w:noHBand="0" w:noVBand="0"/>
      </w:tblPr>
      <w:tblGrid>
        <w:gridCol w:w="1129"/>
        <w:gridCol w:w="1701"/>
        <w:gridCol w:w="1688"/>
        <w:gridCol w:w="1766"/>
        <w:gridCol w:w="1844"/>
        <w:gridCol w:w="1500"/>
      </w:tblGrid>
      <w:tr w:rsidR="006D5AF9" w:rsidRPr="00C5012D" w14:paraId="26DD36B6" w14:textId="77777777" w:rsidTr="006B798E">
        <w:trPr>
          <w:jc w:val="center"/>
        </w:trPr>
        <w:tc>
          <w:tcPr>
            <w:tcW w:w="1129" w:type="dxa"/>
            <w:shd w:val="clear" w:color="auto" w:fill="FFFFFF"/>
            <w:vAlign w:val="center"/>
          </w:tcPr>
          <w:p w14:paraId="28470905" w14:textId="77777777" w:rsidR="006D5AF9" w:rsidRPr="00C5012D" w:rsidRDefault="006D5AF9" w:rsidP="00002865">
            <w:pPr>
              <w:pStyle w:val="NormalWeb"/>
              <w:tabs>
                <w:tab w:val="left" w:pos="792"/>
              </w:tabs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C5012D">
              <w:rPr>
                <w:rFonts w:asciiTheme="minorHAnsi" w:hAnsiTheme="minorHAnsi" w:cstheme="minorHAnsi"/>
                <w:b/>
                <w:sz w:val="18"/>
                <w:szCs w:val="18"/>
              </w:rPr>
              <w:t>P</w:t>
            </w:r>
            <w:r w:rsidR="0062612B" w:rsidRPr="00C5012D">
              <w:rPr>
                <w:rFonts w:asciiTheme="minorHAnsi" w:hAnsiTheme="minorHAnsi" w:cstheme="minorHAnsi"/>
                <w:b/>
                <w:sz w:val="18"/>
                <w:szCs w:val="18"/>
              </w:rPr>
              <w:t>arcela</w:t>
            </w:r>
          </w:p>
        </w:tc>
        <w:tc>
          <w:tcPr>
            <w:tcW w:w="1701" w:type="dxa"/>
            <w:shd w:val="clear" w:color="auto" w:fill="FFFFFF"/>
            <w:vAlign w:val="center"/>
          </w:tcPr>
          <w:p w14:paraId="58EC8696" w14:textId="77777777" w:rsidR="006D5AF9" w:rsidRDefault="006D5AF9" w:rsidP="00002865">
            <w:pPr>
              <w:pStyle w:val="NormalWeb"/>
              <w:tabs>
                <w:tab w:val="left" w:pos="8789"/>
              </w:tabs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C5012D">
              <w:rPr>
                <w:rFonts w:asciiTheme="minorHAnsi" w:hAnsiTheme="minorHAnsi" w:cstheme="minorHAnsi"/>
                <w:b/>
                <w:sz w:val="18"/>
                <w:szCs w:val="18"/>
              </w:rPr>
              <w:t>M</w:t>
            </w:r>
            <w:r w:rsidR="0062612B" w:rsidRPr="00C5012D">
              <w:rPr>
                <w:rFonts w:asciiTheme="minorHAnsi" w:hAnsiTheme="minorHAnsi" w:cstheme="minorHAnsi"/>
                <w:b/>
                <w:sz w:val="18"/>
                <w:szCs w:val="18"/>
              </w:rPr>
              <w:t>ês de Pagamento</w:t>
            </w:r>
          </w:p>
          <w:p w14:paraId="4831D9B6" w14:textId="1301A394" w:rsidR="006B798E" w:rsidRPr="00C5012D" w:rsidRDefault="006B798E" w:rsidP="00002865">
            <w:pPr>
              <w:pStyle w:val="NormalWeb"/>
              <w:tabs>
                <w:tab w:val="left" w:pos="8789"/>
              </w:tabs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B798E"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</w:rPr>
              <w:t>(Para as parcelas realizadas (pagas), adotar o mês da data de emissão da NF; para as parcelas a realizar, informar no mesmo modelo do informado no Projeto Básico)</w:t>
            </w:r>
          </w:p>
        </w:tc>
        <w:tc>
          <w:tcPr>
            <w:tcW w:w="1688" w:type="dxa"/>
            <w:shd w:val="clear" w:color="auto" w:fill="FFFFFF"/>
            <w:vAlign w:val="center"/>
          </w:tcPr>
          <w:p w14:paraId="0267AA1A" w14:textId="77777777" w:rsidR="006D5AF9" w:rsidRDefault="006D5AF9" w:rsidP="00002865">
            <w:pPr>
              <w:pStyle w:val="NormalWeb"/>
              <w:tabs>
                <w:tab w:val="left" w:pos="8789"/>
              </w:tabs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C5012D">
              <w:rPr>
                <w:rFonts w:asciiTheme="minorHAnsi" w:hAnsiTheme="minorHAnsi" w:cstheme="minorHAnsi"/>
                <w:b/>
                <w:sz w:val="18"/>
                <w:szCs w:val="18"/>
              </w:rPr>
              <w:t>V</w:t>
            </w:r>
            <w:r w:rsidR="0062612B" w:rsidRPr="00C5012D">
              <w:rPr>
                <w:rFonts w:asciiTheme="minorHAnsi" w:hAnsiTheme="minorHAnsi" w:cstheme="minorHAnsi"/>
                <w:b/>
                <w:sz w:val="18"/>
                <w:szCs w:val="18"/>
              </w:rPr>
              <w:t>alor</w:t>
            </w:r>
            <w:r w:rsidRPr="00C5012D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(R$)</w:t>
            </w:r>
          </w:p>
          <w:p w14:paraId="3B79ED3D" w14:textId="5DF5511B" w:rsidR="006B798E" w:rsidRPr="00C5012D" w:rsidRDefault="006B798E" w:rsidP="00002865">
            <w:pPr>
              <w:pStyle w:val="NormalWeb"/>
              <w:tabs>
                <w:tab w:val="left" w:pos="8789"/>
              </w:tabs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B798E"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</w:rPr>
              <w:t>(Valor bruto a ser faturado em R$)</w:t>
            </w:r>
          </w:p>
        </w:tc>
        <w:tc>
          <w:tcPr>
            <w:tcW w:w="1766" w:type="dxa"/>
            <w:shd w:val="clear" w:color="auto" w:fill="FFFFFF"/>
            <w:vAlign w:val="center"/>
          </w:tcPr>
          <w:p w14:paraId="76889B56" w14:textId="77777777" w:rsidR="006D5AF9" w:rsidRDefault="006D5AF9" w:rsidP="00002865">
            <w:pPr>
              <w:pStyle w:val="NormalWeb"/>
              <w:tabs>
                <w:tab w:val="left" w:pos="8789"/>
              </w:tabs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C5012D">
              <w:rPr>
                <w:rFonts w:asciiTheme="minorHAnsi" w:hAnsiTheme="minorHAnsi" w:cstheme="minorHAnsi"/>
                <w:b/>
                <w:sz w:val="18"/>
                <w:szCs w:val="18"/>
              </w:rPr>
              <w:t>M</w:t>
            </w:r>
            <w:r w:rsidR="0062612B" w:rsidRPr="00C5012D">
              <w:rPr>
                <w:rFonts w:asciiTheme="minorHAnsi" w:hAnsiTheme="minorHAnsi" w:cstheme="minorHAnsi"/>
                <w:b/>
                <w:sz w:val="18"/>
                <w:szCs w:val="18"/>
              </w:rPr>
              <w:t>etas</w:t>
            </w:r>
            <w:r w:rsidRPr="00C5012D">
              <w:rPr>
                <w:rFonts w:asciiTheme="minorHAnsi" w:hAnsiTheme="minorHAnsi" w:cstheme="minorHAnsi"/>
                <w:b/>
                <w:sz w:val="18"/>
                <w:szCs w:val="18"/>
              </w:rPr>
              <w:t>/Atividades FIOCRUZ</w:t>
            </w:r>
          </w:p>
          <w:p w14:paraId="71BC361D" w14:textId="77777777" w:rsidR="006B798E" w:rsidRDefault="006B798E" w:rsidP="006B798E">
            <w:pPr>
              <w:pStyle w:val="NormalWeb"/>
              <w:tabs>
                <w:tab w:val="left" w:pos="8789"/>
              </w:tabs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color w:val="FF0000"/>
                <w:sz w:val="16"/>
                <w:szCs w:val="16"/>
              </w:rPr>
            </w:pPr>
            <w:r w:rsidRPr="00C5012D">
              <w:rPr>
                <w:rFonts w:asciiTheme="minorHAnsi" w:hAnsiTheme="minorHAnsi" w:cstheme="minorHAnsi"/>
                <w:b/>
                <w:color w:val="FF0000"/>
                <w:sz w:val="16"/>
                <w:szCs w:val="16"/>
              </w:rPr>
              <w:t xml:space="preserve">EX. Meta 1, 2 </w:t>
            </w:r>
          </w:p>
          <w:p w14:paraId="4F8F19FF" w14:textId="5C74EABF" w:rsidR="006B798E" w:rsidRPr="00C5012D" w:rsidRDefault="006B798E" w:rsidP="006B798E">
            <w:pPr>
              <w:pStyle w:val="NormalWeb"/>
              <w:tabs>
                <w:tab w:val="left" w:pos="8789"/>
              </w:tabs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color w:val="FF0000"/>
                <w:sz w:val="16"/>
                <w:szCs w:val="16"/>
              </w:rPr>
              <w:t>Ativ. 1.1, 1.2</w:t>
            </w:r>
          </w:p>
        </w:tc>
        <w:tc>
          <w:tcPr>
            <w:tcW w:w="1844" w:type="dxa"/>
            <w:shd w:val="clear" w:color="auto" w:fill="FFFFFF"/>
            <w:vAlign w:val="center"/>
          </w:tcPr>
          <w:p w14:paraId="53043451" w14:textId="77777777" w:rsidR="006D5AF9" w:rsidRDefault="006D5AF9" w:rsidP="00002865">
            <w:pPr>
              <w:pStyle w:val="NormalWeb"/>
              <w:tabs>
                <w:tab w:val="left" w:pos="8789"/>
              </w:tabs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C5012D">
              <w:rPr>
                <w:rFonts w:asciiTheme="minorHAnsi" w:hAnsiTheme="minorHAnsi" w:cstheme="minorHAnsi"/>
                <w:b/>
                <w:sz w:val="18"/>
                <w:szCs w:val="18"/>
              </w:rPr>
              <w:t>Atividades FIOTEC</w:t>
            </w:r>
          </w:p>
          <w:p w14:paraId="3FE52780" w14:textId="6357DAF8" w:rsidR="006B798E" w:rsidRPr="00C5012D" w:rsidRDefault="006B798E" w:rsidP="00002865">
            <w:pPr>
              <w:pStyle w:val="NormalWeb"/>
              <w:tabs>
                <w:tab w:val="left" w:pos="8789"/>
              </w:tabs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C5012D">
              <w:rPr>
                <w:rFonts w:asciiTheme="minorHAnsi" w:hAnsiTheme="minorHAnsi" w:cstheme="minorHAnsi"/>
                <w:b/>
                <w:color w:val="FF0000"/>
                <w:sz w:val="16"/>
                <w:szCs w:val="16"/>
              </w:rPr>
              <w:t>1.1.1, 2.1.1</w:t>
            </w:r>
          </w:p>
        </w:tc>
        <w:tc>
          <w:tcPr>
            <w:tcW w:w="1500" w:type="dxa"/>
            <w:shd w:val="clear" w:color="auto" w:fill="FFFFFF"/>
            <w:vAlign w:val="center"/>
          </w:tcPr>
          <w:p w14:paraId="2C554104" w14:textId="77777777" w:rsidR="006D5AF9" w:rsidRDefault="0062612B" w:rsidP="00002865">
            <w:pPr>
              <w:pStyle w:val="NormalWeb"/>
              <w:tabs>
                <w:tab w:val="left" w:pos="8789"/>
              </w:tabs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C5012D">
              <w:rPr>
                <w:rFonts w:asciiTheme="minorHAnsi" w:hAnsiTheme="minorHAnsi" w:cstheme="minorHAnsi"/>
                <w:b/>
                <w:sz w:val="18"/>
                <w:szCs w:val="18"/>
              </w:rPr>
              <w:t>Pagamento</w:t>
            </w:r>
          </w:p>
          <w:p w14:paraId="5DAC0700" w14:textId="77777777" w:rsidR="006B798E" w:rsidRPr="006B798E" w:rsidRDefault="006B798E" w:rsidP="006B798E">
            <w:pPr>
              <w:pStyle w:val="NormalWeb"/>
              <w:tabs>
                <w:tab w:val="left" w:pos="8789"/>
              </w:tabs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</w:rPr>
            </w:pPr>
            <w:r w:rsidRPr="006B798E"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</w:rPr>
              <w:t xml:space="preserve">Realizado ou a realizar. </w:t>
            </w:r>
          </w:p>
          <w:p w14:paraId="55292780" w14:textId="7B209732" w:rsidR="006B798E" w:rsidRPr="00C5012D" w:rsidRDefault="006B798E" w:rsidP="00002865">
            <w:pPr>
              <w:pStyle w:val="NormalWeb"/>
              <w:tabs>
                <w:tab w:val="left" w:pos="8789"/>
              </w:tabs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6D5AF9" w:rsidRPr="00C5012D" w14:paraId="2D129AC9" w14:textId="77777777" w:rsidTr="006B798E">
        <w:trPr>
          <w:trHeight w:val="269"/>
          <w:jc w:val="center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F88BC76" w14:textId="77777777" w:rsidR="006D5AF9" w:rsidRPr="00D15D39" w:rsidRDefault="00D93F64" w:rsidP="00002865">
            <w:pPr>
              <w:pStyle w:val="NormalWeb"/>
              <w:tabs>
                <w:tab w:val="left" w:pos="8789"/>
              </w:tabs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</w:pPr>
            <w:r w:rsidRPr="00D15D39">
              <w:rPr>
                <w:rFonts w:asciiTheme="minorHAnsi" w:hAnsiTheme="minorHAnsi" w:cstheme="minorHAnsi"/>
                <w:b/>
                <w:sz w:val="22"/>
                <w:szCs w:val="22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BB2B444" w14:textId="6E216A8D" w:rsidR="006D5AF9" w:rsidRPr="006B798E" w:rsidRDefault="006D5AF9" w:rsidP="00002865">
            <w:pPr>
              <w:pStyle w:val="NormalWeb"/>
              <w:tabs>
                <w:tab w:val="left" w:pos="8789"/>
              </w:tabs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</w:rPr>
            </w:pP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1BA4D6C" w14:textId="40989F07" w:rsidR="006D5AF9" w:rsidRPr="006B798E" w:rsidRDefault="006D5AF9" w:rsidP="00002865">
            <w:pPr>
              <w:pStyle w:val="NormalWeb"/>
              <w:tabs>
                <w:tab w:val="left" w:pos="8789"/>
              </w:tabs>
              <w:jc w:val="center"/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</w:rPr>
            </w:pP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3391555" w14:textId="5ADB4477" w:rsidR="006B798E" w:rsidRPr="00C5012D" w:rsidRDefault="006B798E" w:rsidP="00002865">
            <w:pPr>
              <w:pStyle w:val="NormalWeb"/>
              <w:tabs>
                <w:tab w:val="left" w:pos="8789"/>
              </w:tabs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color w:val="FF0000"/>
                <w:sz w:val="16"/>
                <w:szCs w:val="16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FF42355" w14:textId="1D94FEBE" w:rsidR="006D5AF9" w:rsidRPr="00C5012D" w:rsidRDefault="006D5AF9" w:rsidP="00002865">
            <w:pPr>
              <w:pStyle w:val="NormalWeb"/>
              <w:tabs>
                <w:tab w:val="left" w:pos="8789"/>
              </w:tabs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color w:val="FF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92EA23C" w14:textId="77777777" w:rsidR="00D93F64" w:rsidRPr="00C5012D" w:rsidRDefault="00D93F64" w:rsidP="006B798E">
            <w:pPr>
              <w:pStyle w:val="NormalWeb"/>
              <w:tabs>
                <w:tab w:val="left" w:pos="8789"/>
              </w:tabs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color w:val="FF0000"/>
                <w:sz w:val="16"/>
                <w:szCs w:val="16"/>
              </w:rPr>
            </w:pPr>
          </w:p>
        </w:tc>
      </w:tr>
      <w:tr w:rsidR="006D5AF9" w:rsidRPr="00C5012D" w14:paraId="2CA9DB03" w14:textId="77777777" w:rsidTr="00246831">
        <w:trPr>
          <w:trHeight w:val="269"/>
          <w:jc w:val="center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DC8D355" w14:textId="2B956EF5" w:rsidR="006D5AF9" w:rsidRPr="00C5012D" w:rsidRDefault="006B798E" w:rsidP="00002865">
            <w:pPr>
              <w:pStyle w:val="NormalWeb"/>
              <w:tabs>
                <w:tab w:val="left" w:pos="8789"/>
              </w:tabs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C603433" w14:textId="77777777" w:rsidR="006D5AF9" w:rsidRPr="00C5012D" w:rsidRDefault="006D5AF9" w:rsidP="00002865">
            <w:pPr>
              <w:pStyle w:val="NormalWeb"/>
              <w:tabs>
                <w:tab w:val="left" w:pos="8789"/>
              </w:tabs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1BF7DF0" w14:textId="77777777" w:rsidR="006D5AF9" w:rsidRPr="00C5012D" w:rsidRDefault="006D5AF9" w:rsidP="00002865">
            <w:pPr>
              <w:pStyle w:val="NormalWeb"/>
              <w:tabs>
                <w:tab w:val="left" w:pos="8789"/>
              </w:tabs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A4F523A" w14:textId="77777777" w:rsidR="006D5AF9" w:rsidRPr="00C5012D" w:rsidRDefault="006D5AF9" w:rsidP="00002865">
            <w:pPr>
              <w:pStyle w:val="NormalWeb"/>
              <w:tabs>
                <w:tab w:val="left" w:pos="8789"/>
              </w:tabs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126698" w14:textId="77777777" w:rsidR="006D5AF9" w:rsidRPr="00C5012D" w:rsidRDefault="006D5AF9" w:rsidP="00002865">
            <w:pPr>
              <w:pStyle w:val="NormalWeb"/>
              <w:tabs>
                <w:tab w:val="left" w:pos="8789"/>
              </w:tabs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F6A1CC" w14:textId="77777777" w:rsidR="006D5AF9" w:rsidRPr="00C5012D" w:rsidRDefault="006D5AF9" w:rsidP="00002865">
            <w:pPr>
              <w:pStyle w:val="NormalWeb"/>
              <w:tabs>
                <w:tab w:val="left" w:pos="8789"/>
              </w:tabs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6D5AF9" w:rsidRPr="00C5012D" w14:paraId="3C26239D" w14:textId="77777777" w:rsidTr="00246831">
        <w:trPr>
          <w:trHeight w:val="269"/>
          <w:jc w:val="center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B43DC02" w14:textId="1ECE6C52" w:rsidR="006D5AF9" w:rsidRPr="00C5012D" w:rsidRDefault="006B798E" w:rsidP="00002865">
            <w:pPr>
              <w:pStyle w:val="NormalWeb"/>
              <w:tabs>
                <w:tab w:val="left" w:pos="8789"/>
              </w:tabs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55BEB01" w14:textId="77777777" w:rsidR="006D5AF9" w:rsidRPr="00C5012D" w:rsidRDefault="006D5AF9" w:rsidP="00002865">
            <w:pPr>
              <w:pStyle w:val="NormalWeb"/>
              <w:tabs>
                <w:tab w:val="left" w:pos="8789"/>
              </w:tabs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2535AA1" w14:textId="77777777" w:rsidR="006D5AF9" w:rsidRPr="00C5012D" w:rsidRDefault="006D5AF9" w:rsidP="00002865">
            <w:pPr>
              <w:pStyle w:val="NormalWeb"/>
              <w:tabs>
                <w:tab w:val="left" w:pos="8789"/>
              </w:tabs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2C8C775" w14:textId="77777777" w:rsidR="006D5AF9" w:rsidRPr="00C5012D" w:rsidRDefault="006D5AF9" w:rsidP="00002865">
            <w:pPr>
              <w:pStyle w:val="NormalWeb"/>
              <w:tabs>
                <w:tab w:val="left" w:pos="8789"/>
              </w:tabs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987572" w14:textId="77777777" w:rsidR="006D5AF9" w:rsidRPr="00C5012D" w:rsidRDefault="006D5AF9" w:rsidP="00002865">
            <w:pPr>
              <w:pStyle w:val="NormalWeb"/>
              <w:tabs>
                <w:tab w:val="left" w:pos="8789"/>
              </w:tabs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DE7B1F" w14:textId="77777777" w:rsidR="006D5AF9" w:rsidRPr="00C5012D" w:rsidRDefault="006D5AF9" w:rsidP="00002865">
            <w:pPr>
              <w:pStyle w:val="NormalWeb"/>
              <w:tabs>
                <w:tab w:val="left" w:pos="8789"/>
              </w:tabs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6D5AF9" w:rsidRPr="00C5012D" w14:paraId="3BB96A61" w14:textId="77777777" w:rsidTr="00246831">
        <w:trPr>
          <w:trHeight w:val="269"/>
          <w:jc w:val="center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E30FF3A" w14:textId="77777777" w:rsidR="006D5AF9" w:rsidRPr="00C5012D" w:rsidRDefault="006D5AF9" w:rsidP="00002865">
            <w:pPr>
              <w:pStyle w:val="NormalWeb"/>
              <w:tabs>
                <w:tab w:val="left" w:pos="8789"/>
              </w:tabs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8BC0898" w14:textId="77777777" w:rsidR="006D5AF9" w:rsidRPr="00C5012D" w:rsidRDefault="006D5AF9" w:rsidP="00002865">
            <w:pPr>
              <w:pStyle w:val="NormalWeb"/>
              <w:tabs>
                <w:tab w:val="left" w:pos="8789"/>
              </w:tabs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0A295B9" w14:textId="77777777" w:rsidR="006D5AF9" w:rsidRPr="00C5012D" w:rsidRDefault="006D5AF9" w:rsidP="00002865">
            <w:pPr>
              <w:pStyle w:val="NormalWeb"/>
              <w:tabs>
                <w:tab w:val="left" w:pos="8789"/>
              </w:tabs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856A044" w14:textId="77777777" w:rsidR="006D5AF9" w:rsidRPr="00C5012D" w:rsidRDefault="006D5AF9" w:rsidP="00002865">
            <w:pPr>
              <w:pStyle w:val="NormalWeb"/>
              <w:tabs>
                <w:tab w:val="left" w:pos="8789"/>
              </w:tabs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4F242C" w14:textId="77777777" w:rsidR="006D5AF9" w:rsidRPr="00C5012D" w:rsidRDefault="006D5AF9" w:rsidP="00002865">
            <w:pPr>
              <w:pStyle w:val="NormalWeb"/>
              <w:tabs>
                <w:tab w:val="left" w:pos="8789"/>
              </w:tabs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2B9329" w14:textId="77777777" w:rsidR="006D5AF9" w:rsidRPr="00C5012D" w:rsidRDefault="006D5AF9" w:rsidP="00002865">
            <w:pPr>
              <w:pStyle w:val="NormalWeb"/>
              <w:tabs>
                <w:tab w:val="left" w:pos="8789"/>
              </w:tabs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6D5AF9" w:rsidRPr="00C5012D" w14:paraId="196B2B38" w14:textId="77777777" w:rsidTr="00246831">
        <w:trPr>
          <w:trHeight w:val="269"/>
          <w:jc w:val="center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332E706" w14:textId="77777777" w:rsidR="006D5AF9" w:rsidRPr="00C5012D" w:rsidRDefault="006D5AF9" w:rsidP="00002865">
            <w:pPr>
              <w:pStyle w:val="NormalWeb"/>
              <w:tabs>
                <w:tab w:val="left" w:pos="8789"/>
              </w:tabs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2D5BE93" w14:textId="77777777" w:rsidR="006D5AF9" w:rsidRPr="00C5012D" w:rsidRDefault="006D5AF9" w:rsidP="00002865">
            <w:pPr>
              <w:pStyle w:val="NormalWeb"/>
              <w:tabs>
                <w:tab w:val="left" w:pos="8789"/>
              </w:tabs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CFCEEBC" w14:textId="77777777" w:rsidR="006D5AF9" w:rsidRPr="00C5012D" w:rsidRDefault="006D5AF9" w:rsidP="00002865">
            <w:pPr>
              <w:pStyle w:val="NormalWeb"/>
              <w:tabs>
                <w:tab w:val="left" w:pos="8789"/>
              </w:tabs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E5F7A43" w14:textId="77777777" w:rsidR="006D5AF9" w:rsidRPr="00C5012D" w:rsidRDefault="006D5AF9" w:rsidP="00002865">
            <w:pPr>
              <w:pStyle w:val="NormalWeb"/>
              <w:tabs>
                <w:tab w:val="left" w:pos="8789"/>
              </w:tabs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E23F9F" w14:textId="77777777" w:rsidR="006D5AF9" w:rsidRPr="00C5012D" w:rsidRDefault="006D5AF9" w:rsidP="00002865">
            <w:pPr>
              <w:pStyle w:val="NormalWeb"/>
              <w:tabs>
                <w:tab w:val="left" w:pos="8789"/>
              </w:tabs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AF8416" w14:textId="77777777" w:rsidR="006D5AF9" w:rsidRPr="00C5012D" w:rsidRDefault="006D5AF9" w:rsidP="00002865">
            <w:pPr>
              <w:pStyle w:val="NormalWeb"/>
              <w:tabs>
                <w:tab w:val="left" w:pos="8789"/>
              </w:tabs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</w:tbl>
    <w:p w14:paraId="452AD3CD" w14:textId="77777777" w:rsidR="00EC4D5D" w:rsidRPr="00C5012D" w:rsidRDefault="00EC4D5D" w:rsidP="00EC4D5D">
      <w:pPr>
        <w:pStyle w:val="Corpo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line="360" w:lineRule="auto"/>
        <w:jc w:val="both"/>
        <w:rPr>
          <w:rFonts w:asciiTheme="minorHAnsi" w:hAnsiTheme="minorHAnsi" w:cstheme="minorHAnsi"/>
          <w:color w:val="auto"/>
          <w:sz w:val="22"/>
          <w:szCs w:val="22"/>
          <w:shd w:val="clear" w:color="auto" w:fill="FFFF00"/>
        </w:rPr>
      </w:pPr>
    </w:p>
    <w:p w14:paraId="170C4634" w14:textId="77777777" w:rsidR="00EC4D5D" w:rsidRPr="00C5012D" w:rsidRDefault="00EC4D5D" w:rsidP="00EC4D5D">
      <w:pPr>
        <w:spacing w:line="360" w:lineRule="auto"/>
        <w:ind w:firstLine="1418"/>
        <w:jc w:val="center"/>
        <w:rPr>
          <w:rFonts w:asciiTheme="minorHAnsi" w:hAnsiTheme="minorHAnsi" w:cstheme="minorHAnsi"/>
          <w:sz w:val="22"/>
          <w:szCs w:val="22"/>
        </w:rPr>
      </w:pPr>
    </w:p>
    <w:p w14:paraId="4CEDED7D" w14:textId="77777777" w:rsidR="000F2185" w:rsidRPr="00C5012D" w:rsidRDefault="00413601" w:rsidP="000F2185">
      <w:pPr>
        <w:ind w:right="-1"/>
        <w:contextualSpacing/>
        <w:jc w:val="center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C5012D">
        <w:rPr>
          <w:rFonts w:asciiTheme="minorHAnsi" w:hAnsiTheme="minorHAnsi" w:cstheme="minorHAnsi"/>
          <w:color w:val="000000" w:themeColor="text1"/>
          <w:sz w:val="22"/>
          <w:szCs w:val="22"/>
        </w:rPr>
        <w:t>XXXXXXX</w:t>
      </w:r>
    </w:p>
    <w:p w14:paraId="5EBCC1E1" w14:textId="77777777" w:rsidR="000F2185" w:rsidRPr="00C5012D" w:rsidRDefault="000F2185" w:rsidP="000F2185">
      <w:pPr>
        <w:ind w:right="-1"/>
        <w:contextualSpacing/>
        <w:jc w:val="center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C5012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Coordenador </w:t>
      </w:r>
      <w:r w:rsidR="000C34C2" w:rsidRPr="00C5012D">
        <w:rPr>
          <w:rFonts w:asciiTheme="minorHAnsi" w:hAnsiTheme="minorHAnsi" w:cstheme="minorHAnsi"/>
          <w:color w:val="000000" w:themeColor="text1"/>
          <w:sz w:val="22"/>
          <w:szCs w:val="22"/>
        </w:rPr>
        <w:t>do Projeto</w:t>
      </w:r>
    </w:p>
    <w:p w14:paraId="0A66BD0B" w14:textId="6A691B8E" w:rsidR="00330AF8" w:rsidRDefault="000F2185" w:rsidP="000F2185">
      <w:pPr>
        <w:pStyle w:val="PargrafodaLista"/>
        <w:spacing w:after="0" w:line="240" w:lineRule="auto"/>
        <w:ind w:left="0"/>
        <w:jc w:val="center"/>
        <w:rPr>
          <w:rFonts w:asciiTheme="minorHAnsi" w:hAnsiTheme="minorHAnsi" w:cstheme="minorHAnsi"/>
          <w:color w:val="000000" w:themeColor="text1"/>
        </w:rPr>
      </w:pPr>
      <w:r w:rsidRPr="00C5012D">
        <w:rPr>
          <w:rFonts w:asciiTheme="minorHAnsi" w:hAnsiTheme="minorHAnsi" w:cstheme="minorHAnsi"/>
          <w:color w:val="000000" w:themeColor="text1"/>
        </w:rPr>
        <w:t xml:space="preserve">SIAPE: </w:t>
      </w:r>
      <w:r w:rsidR="00413601" w:rsidRPr="00C5012D">
        <w:rPr>
          <w:rFonts w:asciiTheme="minorHAnsi" w:hAnsiTheme="minorHAnsi" w:cstheme="minorHAnsi"/>
          <w:color w:val="000000" w:themeColor="text1"/>
        </w:rPr>
        <w:t>XXXXX</w:t>
      </w:r>
    </w:p>
    <w:p w14:paraId="08F77DBC" w14:textId="77777777" w:rsidR="00267372" w:rsidRDefault="00267372" w:rsidP="000F2185">
      <w:pPr>
        <w:pStyle w:val="PargrafodaLista"/>
        <w:spacing w:after="0" w:line="240" w:lineRule="auto"/>
        <w:ind w:left="0"/>
        <w:jc w:val="center"/>
        <w:rPr>
          <w:rFonts w:asciiTheme="minorHAnsi" w:hAnsiTheme="minorHAnsi" w:cstheme="minorHAnsi"/>
          <w:color w:val="000000" w:themeColor="text1"/>
        </w:rPr>
      </w:pPr>
    </w:p>
    <w:p w14:paraId="0E028DC1" w14:textId="4493908C" w:rsidR="00267372" w:rsidRPr="00502D49" w:rsidRDefault="00267372" w:rsidP="000F2185">
      <w:pPr>
        <w:pStyle w:val="PargrafodaLista"/>
        <w:spacing w:after="0" w:line="240" w:lineRule="auto"/>
        <w:ind w:left="0"/>
        <w:jc w:val="center"/>
        <w:rPr>
          <w:rFonts w:asciiTheme="minorHAnsi" w:hAnsiTheme="minorHAnsi" w:cstheme="minorHAnsi"/>
          <w:color w:val="FF0000"/>
        </w:rPr>
      </w:pPr>
      <w:r w:rsidRPr="00502D49">
        <w:rPr>
          <w:rFonts w:asciiTheme="minorHAnsi" w:hAnsiTheme="minorHAnsi" w:cstheme="minorHAnsi"/>
          <w:color w:val="FF0000"/>
        </w:rPr>
        <w:t>A</w:t>
      </w:r>
      <w:r w:rsidR="00502D49" w:rsidRPr="00502D49">
        <w:rPr>
          <w:rFonts w:asciiTheme="minorHAnsi" w:hAnsiTheme="minorHAnsi" w:cstheme="minorHAnsi"/>
          <w:color w:val="FF0000"/>
        </w:rPr>
        <w:t>utorização do Diretor da Unidade</w:t>
      </w:r>
    </w:p>
    <w:p w14:paraId="5D530A46" w14:textId="55BE0AA7" w:rsidR="00B10B3E" w:rsidRPr="00B10B3E" w:rsidRDefault="00B10B3E" w:rsidP="00B10B3E">
      <w:pPr>
        <w:rPr>
          <w:lang w:eastAsia="en-US"/>
        </w:rPr>
      </w:pPr>
    </w:p>
    <w:p w14:paraId="76AB7FBB" w14:textId="2C502BAF" w:rsidR="00B10B3E" w:rsidRPr="00B10B3E" w:rsidRDefault="00B10B3E" w:rsidP="00B10B3E">
      <w:pPr>
        <w:rPr>
          <w:lang w:eastAsia="en-US"/>
        </w:rPr>
      </w:pPr>
    </w:p>
    <w:p w14:paraId="1AA8B111" w14:textId="549DA082" w:rsidR="00B10B3E" w:rsidRDefault="00B10B3E" w:rsidP="00B10B3E">
      <w:pPr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</w:pPr>
    </w:p>
    <w:p w14:paraId="3E237212" w14:textId="70DBE405" w:rsidR="00B10B3E" w:rsidRDefault="00B10B3E" w:rsidP="00B10B3E">
      <w:pPr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</w:pPr>
    </w:p>
    <w:p w14:paraId="3EC77898" w14:textId="200552D4" w:rsidR="00B10B3E" w:rsidRPr="008A3D49" w:rsidRDefault="00B10B3E" w:rsidP="00B10B3E">
      <w:pPr>
        <w:rPr>
          <w:color w:val="FF0000"/>
          <w:sz w:val="32"/>
          <w:szCs w:val="32"/>
          <w:lang w:eastAsia="en-US"/>
        </w:rPr>
      </w:pPr>
      <w:r w:rsidRPr="008A3D49">
        <w:rPr>
          <w:rFonts w:asciiTheme="minorHAnsi" w:hAnsiTheme="minorHAnsi" w:cstheme="minorHAnsi"/>
          <w:color w:val="FF0000"/>
          <w:sz w:val="32"/>
          <w:szCs w:val="32"/>
          <w:lang w:eastAsia="en-US"/>
        </w:rPr>
        <w:t xml:space="preserve">OBS:  excluir deste relatório todos os textos </w:t>
      </w:r>
      <w:r w:rsidR="008A3D49">
        <w:rPr>
          <w:rFonts w:asciiTheme="minorHAnsi" w:hAnsiTheme="minorHAnsi" w:cstheme="minorHAnsi"/>
          <w:color w:val="FF0000"/>
          <w:sz w:val="32"/>
          <w:szCs w:val="32"/>
          <w:lang w:eastAsia="en-US"/>
        </w:rPr>
        <w:t xml:space="preserve">orientadores </w:t>
      </w:r>
      <w:r w:rsidRPr="008A3D49">
        <w:rPr>
          <w:rFonts w:asciiTheme="minorHAnsi" w:hAnsiTheme="minorHAnsi" w:cstheme="minorHAnsi"/>
          <w:color w:val="FF0000"/>
          <w:sz w:val="32"/>
          <w:szCs w:val="32"/>
          <w:lang w:eastAsia="en-US"/>
        </w:rPr>
        <w:t>em vermelho</w:t>
      </w:r>
      <w:r w:rsidRPr="008A3D49">
        <w:rPr>
          <w:color w:val="FF0000"/>
          <w:sz w:val="32"/>
          <w:szCs w:val="32"/>
          <w:lang w:eastAsia="en-US"/>
        </w:rPr>
        <w:t>.</w:t>
      </w:r>
    </w:p>
    <w:sectPr w:rsidR="00B10B3E" w:rsidRPr="008A3D49" w:rsidSect="00256291">
      <w:headerReference w:type="default" r:id="rId8"/>
      <w:footerReference w:type="default" r:id="rId9"/>
      <w:headerReference w:type="first" r:id="rId10"/>
      <w:footerReference w:type="first" r:id="rId11"/>
      <w:pgSz w:w="11907" w:h="16840" w:code="9"/>
      <w:pgMar w:top="851" w:right="851" w:bottom="851" w:left="1418" w:header="851" w:footer="56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55C131" w14:textId="77777777" w:rsidR="00256291" w:rsidRDefault="00256291">
      <w:r>
        <w:separator/>
      </w:r>
    </w:p>
  </w:endnote>
  <w:endnote w:type="continuationSeparator" w:id="0">
    <w:p w14:paraId="75D7E3A7" w14:textId="77777777" w:rsidR="00256291" w:rsidRDefault="002562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12" w:space="0" w:color="000000"/>
        <w:insideV w:val="single" w:sz="12" w:space="0" w:color="000000"/>
      </w:tblBorders>
      <w:tblLook w:val="01E0" w:firstRow="1" w:lastRow="1" w:firstColumn="1" w:lastColumn="1" w:noHBand="0" w:noVBand="0"/>
    </w:tblPr>
    <w:tblGrid>
      <w:gridCol w:w="4904"/>
      <w:gridCol w:w="4275"/>
    </w:tblGrid>
    <w:tr w:rsidR="00AC3616" w:rsidRPr="003209A4" w14:paraId="33751C1C" w14:textId="77777777" w:rsidTr="00AC3616">
      <w:trPr>
        <w:jc w:val="center"/>
      </w:trPr>
      <w:tc>
        <w:tcPr>
          <w:tcW w:w="9179" w:type="dxa"/>
          <w:gridSpan w:val="2"/>
          <w:tcBorders>
            <w:top w:val="nil"/>
            <w:left w:val="nil"/>
            <w:bottom w:val="single" w:sz="12" w:space="0" w:color="000000"/>
            <w:right w:val="nil"/>
          </w:tcBorders>
          <w:vAlign w:val="center"/>
        </w:tcPr>
        <w:p w14:paraId="49A3FEDC" w14:textId="77777777" w:rsidR="00AC3616" w:rsidRPr="006762FF" w:rsidRDefault="00AC3616" w:rsidP="008D152A">
          <w:pPr>
            <w:pStyle w:val="Rodap"/>
            <w:spacing w:before="20" w:after="20"/>
            <w:jc w:val="right"/>
            <w:rPr>
              <w:rFonts w:cs="Arial"/>
              <w:color w:val="FF0000"/>
              <w:sz w:val="18"/>
              <w:szCs w:val="18"/>
            </w:rPr>
          </w:pPr>
        </w:p>
      </w:tc>
    </w:tr>
    <w:tr w:rsidR="006870AE" w:rsidRPr="003209A4" w14:paraId="61CCF54C" w14:textId="77777777" w:rsidTr="006870AE">
      <w:trPr>
        <w:trHeight w:val="577"/>
        <w:jc w:val="center"/>
      </w:trPr>
      <w:tc>
        <w:tcPr>
          <w:tcW w:w="4904" w:type="dxa"/>
          <w:tcBorders>
            <w:top w:val="single" w:sz="12" w:space="0" w:color="000000"/>
          </w:tcBorders>
          <w:vAlign w:val="center"/>
        </w:tcPr>
        <w:p w14:paraId="2EC41E03" w14:textId="77777777" w:rsidR="006870AE" w:rsidRDefault="006870AE" w:rsidP="00293B54">
          <w:pPr>
            <w:pStyle w:val="Rodap"/>
            <w:spacing w:before="20" w:after="20"/>
            <w:jc w:val="center"/>
            <w:rPr>
              <w:rFonts w:cs="Arial"/>
              <w:color w:val="000000"/>
              <w:sz w:val="18"/>
              <w:szCs w:val="18"/>
            </w:rPr>
          </w:pPr>
          <w:r w:rsidRPr="004C4433">
            <w:rPr>
              <w:rFonts w:cs="Arial"/>
              <w:color w:val="000000"/>
              <w:sz w:val="18"/>
              <w:szCs w:val="18"/>
            </w:rPr>
            <w:t xml:space="preserve">Data da </w:t>
          </w:r>
          <w:r>
            <w:rPr>
              <w:rFonts w:cs="Arial"/>
              <w:color w:val="000000"/>
              <w:sz w:val="18"/>
              <w:szCs w:val="18"/>
            </w:rPr>
            <w:t>Revisão</w:t>
          </w:r>
          <w:r w:rsidRPr="004C4433">
            <w:rPr>
              <w:rFonts w:cs="Arial"/>
              <w:color w:val="000000"/>
              <w:sz w:val="18"/>
              <w:szCs w:val="18"/>
            </w:rPr>
            <w:t xml:space="preserve"> </w:t>
          </w:r>
        </w:p>
        <w:p w14:paraId="34C029A4" w14:textId="582E7C2F" w:rsidR="006870AE" w:rsidRPr="004C4433" w:rsidRDefault="00D15D39" w:rsidP="00293B54">
          <w:pPr>
            <w:pStyle w:val="Rodap"/>
            <w:spacing w:before="20" w:after="20"/>
            <w:jc w:val="center"/>
            <w:rPr>
              <w:rFonts w:cs="Arial"/>
              <w:color w:val="000000"/>
              <w:sz w:val="18"/>
              <w:szCs w:val="18"/>
            </w:rPr>
          </w:pPr>
          <w:r>
            <w:rPr>
              <w:rFonts w:cs="Arial"/>
              <w:color w:val="000000"/>
              <w:sz w:val="18"/>
              <w:szCs w:val="18"/>
            </w:rPr>
            <w:t>15/03/2023</w:t>
          </w:r>
        </w:p>
      </w:tc>
      <w:tc>
        <w:tcPr>
          <w:tcW w:w="4275" w:type="dxa"/>
          <w:tcBorders>
            <w:top w:val="single" w:sz="12" w:space="0" w:color="000000"/>
          </w:tcBorders>
          <w:vAlign w:val="center"/>
        </w:tcPr>
        <w:p w14:paraId="4B0A362B" w14:textId="2719ADE2" w:rsidR="006870AE" w:rsidRPr="004C4433" w:rsidRDefault="006870AE" w:rsidP="00293B54">
          <w:pPr>
            <w:pStyle w:val="Rodap"/>
            <w:spacing w:before="20" w:after="20"/>
            <w:jc w:val="center"/>
            <w:rPr>
              <w:rFonts w:cs="Arial"/>
              <w:color w:val="000000"/>
              <w:sz w:val="18"/>
              <w:szCs w:val="18"/>
            </w:rPr>
          </w:pPr>
          <w:r w:rsidRPr="004C4433">
            <w:rPr>
              <w:rFonts w:cs="Arial"/>
              <w:color w:val="000000"/>
              <w:sz w:val="18"/>
              <w:szCs w:val="18"/>
            </w:rPr>
            <w:t xml:space="preserve">Página </w:t>
          </w:r>
          <w:r w:rsidRPr="004C4433">
            <w:rPr>
              <w:rStyle w:val="Nmerodepgina"/>
              <w:rFonts w:cs="Arial"/>
              <w:color w:val="000000"/>
              <w:sz w:val="18"/>
              <w:szCs w:val="18"/>
            </w:rPr>
            <w:fldChar w:fldCharType="begin"/>
          </w:r>
          <w:r w:rsidRPr="004C4433">
            <w:rPr>
              <w:rStyle w:val="Nmerodepgina"/>
              <w:rFonts w:cs="Arial"/>
              <w:color w:val="000000"/>
              <w:sz w:val="18"/>
              <w:szCs w:val="18"/>
            </w:rPr>
            <w:instrText xml:space="preserve"> PAGE </w:instrText>
          </w:r>
          <w:r w:rsidRPr="004C4433">
            <w:rPr>
              <w:rStyle w:val="Nmerodepgina"/>
              <w:rFonts w:cs="Arial"/>
              <w:color w:val="000000"/>
              <w:sz w:val="18"/>
              <w:szCs w:val="18"/>
            </w:rPr>
            <w:fldChar w:fldCharType="separate"/>
          </w:r>
          <w:r w:rsidR="00210D74">
            <w:rPr>
              <w:rStyle w:val="Nmerodepgina"/>
              <w:rFonts w:cs="Arial"/>
              <w:noProof/>
              <w:color w:val="000000"/>
              <w:sz w:val="18"/>
              <w:szCs w:val="18"/>
            </w:rPr>
            <w:t>1</w:t>
          </w:r>
          <w:r w:rsidRPr="004C4433">
            <w:rPr>
              <w:rStyle w:val="Nmerodepgina"/>
              <w:rFonts w:cs="Arial"/>
              <w:color w:val="000000"/>
              <w:sz w:val="18"/>
              <w:szCs w:val="18"/>
            </w:rPr>
            <w:fldChar w:fldCharType="end"/>
          </w:r>
          <w:r w:rsidRPr="004C4433">
            <w:rPr>
              <w:rStyle w:val="Nmerodepgina"/>
              <w:rFonts w:cs="Arial"/>
              <w:color w:val="000000"/>
              <w:sz w:val="18"/>
              <w:szCs w:val="18"/>
            </w:rPr>
            <w:t xml:space="preserve"> de </w:t>
          </w:r>
          <w:r w:rsidRPr="004C4433">
            <w:rPr>
              <w:rStyle w:val="Nmerodepgina"/>
              <w:rFonts w:cs="Arial"/>
              <w:color w:val="000000"/>
              <w:sz w:val="18"/>
              <w:szCs w:val="18"/>
            </w:rPr>
            <w:fldChar w:fldCharType="begin"/>
          </w:r>
          <w:r w:rsidRPr="004C4433">
            <w:rPr>
              <w:rStyle w:val="Nmerodepgina"/>
              <w:rFonts w:cs="Arial"/>
              <w:color w:val="000000"/>
              <w:sz w:val="18"/>
              <w:szCs w:val="18"/>
            </w:rPr>
            <w:instrText xml:space="preserve"> NUMPAGES </w:instrText>
          </w:r>
          <w:r w:rsidRPr="004C4433">
            <w:rPr>
              <w:rStyle w:val="Nmerodepgina"/>
              <w:rFonts w:cs="Arial"/>
              <w:color w:val="000000"/>
              <w:sz w:val="18"/>
              <w:szCs w:val="18"/>
            </w:rPr>
            <w:fldChar w:fldCharType="separate"/>
          </w:r>
          <w:r w:rsidR="00210D74">
            <w:rPr>
              <w:rStyle w:val="Nmerodepgina"/>
              <w:rFonts w:cs="Arial"/>
              <w:noProof/>
              <w:color w:val="000000"/>
              <w:sz w:val="18"/>
              <w:szCs w:val="18"/>
            </w:rPr>
            <w:t>4</w:t>
          </w:r>
          <w:r w:rsidRPr="004C4433">
            <w:rPr>
              <w:rStyle w:val="Nmerodepgina"/>
              <w:rFonts w:cs="Arial"/>
              <w:color w:val="000000"/>
              <w:sz w:val="18"/>
              <w:szCs w:val="18"/>
            </w:rPr>
            <w:fldChar w:fldCharType="end"/>
          </w:r>
        </w:p>
      </w:tc>
    </w:tr>
  </w:tbl>
  <w:p w14:paraId="52ED7AF1" w14:textId="77777777" w:rsidR="00DB1DE3" w:rsidRPr="00AD5FBE" w:rsidRDefault="00DB1DE3" w:rsidP="00772014">
    <w:pPr>
      <w:pStyle w:val="Rodap"/>
    </w:pPr>
  </w:p>
  <w:p w14:paraId="7B924E7B" w14:textId="77777777" w:rsidR="002474B7" w:rsidRDefault="002474B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12" w:space="0" w:color="000000"/>
        <w:insideV w:val="single" w:sz="12" w:space="0" w:color="000000"/>
      </w:tblBorders>
      <w:tblLook w:val="01E0" w:firstRow="1" w:lastRow="1" w:firstColumn="1" w:lastColumn="1" w:noHBand="0" w:noVBand="0"/>
    </w:tblPr>
    <w:tblGrid>
      <w:gridCol w:w="2638"/>
      <w:gridCol w:w="2266"/>
      <w:gridCol w:w="2125"/>
      <w:gridCol w:w="2150"/>
    </w:tblGrid>
    <w:tr w:rsidR="00AC3616" w:rsidRPr="003209A4" w14:paraId="57B12F3C" w14:textId="77777777" w:rsidTr="00AC3616">
      <w:trPr>
        <w:jc w:val="center"/>
      </w:trPr>
      <w:tc>
        <w:tcPr>
          <w:tcW w:w="9179" w:type="dxa"/>
          <w:gridSpan w:val="4"/>
          <w:tcBorders>
            <w:top w:val="nil"/>
            <w:left w:val="nil"/>
            <w:bottom w:val="single" w:sz="12" w:space="0" w:color="000000"/>
            <w:right w:val="nil"/>
          </w:tcBorders>
          <w:vAlign w:val="center"/>
        </w:tcPr>
        <w:p w14:paraId="06612410" w14:textId="77777777" w:rsidR="00AC3616" w:rsidRPr="006762FF" w:rsidRDefault="00AC3616" w:rsidP="008D152A">
          <w:pPr>
            <w:pStyle w:val="Rodap"/>
            <w:spacing w:before="20" w:after="20"/>
            <w:jc w:val="right"/>
            <w:rPr>
              <w:rFonts w:cs="Arial"/>
              <w:color w:val="FF0000"/>
              <w:sz w:val="18"/>
              <w:szCs w:val="18"/>
            </w:rPr>
          </w:pPr>
          <w:r>
            <w:rPr>
              <w:rFonts w:cs="Arial"/>
              <w:color w:val="FF0000"/>
              <w:sz w:val="18"/>
              <w:szCs w:val="18"/>
            </w:rPr>
            <w:t>Documento n</w:t>
          </w:r>
          <w:r w:rsidRPr="006762FF">
            <w:rPr>
              <w:rFonts w:cs="Arial"/>
              <w:color w:val="FF0000"/>
              <w:sz w:val="18"/>
              <w:szCs w:val="18"/>
            </w:rPr>
            <w:t>ão válido quando impresso</w:t>
          </w:r>
        </w:p>
      </w:tc>
    </w:tr>
    <w:tr w:rsidR="00AC3616" w:rsidRPr="003209A4" w14:paraId="0D06EC6C" w14:textId="77777777" w:rsidTr="00AC3616">
      <w:trPr>
        <w:jc w:val="center"/>
      </w:trPr>
      <w:tc>
        <w:tcPr>
          <w:tcW w:w="2638" w:type="dxa"/>
          <w:tcBorders>
            <w:top w:val="single" w:sz="12" w:space="0" w:color="000000"/>
          </w:tcBorders>
          <w:vAlign w:val="center"/>
        </w:tcPr>
        <w:p w14:paraId="436DFE31" w14:textId="77777777" w:rsidR="00AC3616" w:rsidRPr="004C4433" w:rsidRDefault="00AC3616" w:rsidP="008D152A">
          <w:pPr>
            <w:pStyle w:val="Rodap"/>
            <w:spacing w:before="20" w:after="20"/>
            <w:jc w:val="center"/>
            <w:rPr>
              <w:rFonts w:cs="Arial"/>
              <w:color w:val="000000"/>
              <w:sz w:val="18"/>
              <w:szCs w:val="18"/>
            </w:rPr>
          </w:pPr>
          <w:r w:rsidRPr="004C4433">
            <w:rPr>
              <w:rFonts w:cs="Arial"/>
              <w:color w:val="000000"/>
              <w:sz w:val="18"/>
              <w:szCs w:val="18"/>
            </w:rPr>
            <w:t>POP-</w:t>
          </w:r>
          <w:r>
            <w:rPr>
              <w:rFonts w:cs="Arial"/>
              <w:color w:val="000000"/>
              <w:sz w:val="18"/>
              <w:szCs w:val="18"/>
            </w:rPr>
            <w:t>X</w:t>
          </w:r>
          <w:r w:rsidR="00293B54">
            <w:rPr>
              <w:rFonts w:cs="Arial"/>
              <w:color w:val="000000"/>
              <w:sz w:val="18"/>
              <w:szCs w:val="18"/>
            </w:rPr>
            <w:t>X</w:t>
          </w:r>
          <w:r>
            <w:rPr>
              <w:rFonts w:cs="Arial"/>
              <w:color w:val="000000"/>
              <w:sz w:val="18"/>
              <w:szCs w:val="18"/>
            </w:rPr>
            <w:t>X</w:t>
          </w:r>
          <w:r w:rsidRPr="004C4433">
            <w:rPr>
              <w:rFonts w:cs="Arial"/>
              <w:color w:val="000000"/>
              <w:sz w:val="18"/>
              <w:szCs w:val="18"/>
            </w:rPr>
            <w:t>-</w:t>
          </w:r>
          <w:r>
            <w:rPr>
              <w:rFonts w:cs="Arial"/>
              <w:color w:val="000000"/>
              <w:sz w:val="18"/>
              <w:szCs w:val="18"/>
            </w:rPr>
            <w:t>XX</w:t>
          </w:r>
        </w:p>
        <w:p w14:paraId="6DBD7F21" w14:textId="77777777" w:rsidR="00AC3616" w:rsidRPr="004C4433" w:rsidRDefault="00AC3616" w:rsidP="008D152A">
          <w:pPr>
            <w:pStyle w:val="Rodap"/>
            <w:spacing w:before="20" w:after="20"/>
            <w:jc w:val="center"/>
            <w:rPr>
              <w:rFonts w:cs="Arial"/>
              <w:color w:val="000000"/>
              <w:sz w:val="18"/>
              <w:szCs w:val="18"/>
            </w:rPr>
          </w:pPr>
          <w:r>
            <w:rPr>
              <w:rFonts w:cs="Arial"/>
              <w:color w:val="000000"/>
              <w:sz w:val="18"/>
              <w:szCs w:val="18"/>
            </w:rPr>
            <w:t>Título do POP</w:t>
          </w:r>
        </w:p>
      </w:tc>
      <w:tc>
        <w:tcPr>
          <w:tcW w:w="2266" w:type="dxa"/>
          <w:tcBorders>
            <w:top w:val="single" w:sz="12" w:space="0" w:color="000000"/>
          </w:tcBorders>
          <w:vAlign w:val="center"/>
        </w:tcPr>
        <w:p w14:paraId="19C31352" w14:textId="77777777" w:rsidR="00AC3616" w:rsidRPr="004C4433" w:rsidRDefault="00AC3616" w:rsidP="00293B54">
          <w:pPr>
            <w:pStyle w:val="Rodap"/>
            <w:spacing w:before="20" w:after="20"/>
            <w:jc w:val="center"/>
            <w:rPr>
              <w:rFonts w:cs="Arial"/>
              <w:color w:val="000000"/>
              <w:sz w:val="18"/>
              <w:szCs w:val="18"/>
            </w:rPr>
          </w:pPr>
          <w:r w:rsidRPr="004C4433">
            <w:rPr>
              <w:rFonts w:cs="Arial"/>
              <w:color w:val="000000"/>
              <w:sz w:val="18"/>
              <w:szCs w:val="18"/>
            </w:rPr>
            <w:t xml:space="preserve">Data da </w:t>
          </w:r>
          <w:r w:rsidR="00293B54">
            <w:rPr>
              <w:rFonts w:cs="Arial"/>
              <w:color w:val="000000"/>
              <w:sz w:val="18"/>
              <w:szCs w:val="18"/>
            </w:rPr>
            <w:t>Revisão</w:t>
          </w:r>
          <w:r w:rsidRPr="004C4433">
            <w:rPr>
              <w:rFonts w:cs="Arial"/>
              <w:color w:val="000000"/>
              <w:sz w:val="18"/>
              <w:szCs w:val="18"/>
            </w:rPr>
            <w:t xml:space="preserve"> </w:t>
          </w:r>
          <w:r>
            <w:rPr>
              <w:rFonts w:cs="Arial"/>
              <w:color w:val="000000"/>
              <w:sz w:val="18"/>
              <w:szCs w:val="18"/>
            </w:rPr>
            <w:t>__</w:t>
          </w:r>
          <w:r w:rsidRPr="004C4433">
            <w:rPr>
              <w:rFonts w:cs="Arial"/>
              <w:color w:val="000000"/>
              <w:sz w:val="18"/>
              <w:szCs w:val="18"/>
            </w:rPr>
            <w:t>/</w:t>
          </w:r>
          <w:r>
            <w:rPr>
              <w:rFonts w:cs="Arial"/>
              <w:color w:val="000000"/>
              <w:sz w:val="18"/>
              <w:szCs w:val="18"/>
            </w:rPr>
            <w:t>__</w:t>
          </w:r>
          <w:r w:rsidRPr="004C4433">
            <w:rPr>
              <w:rFonts w:cs="Arial"/>
              <w:color w:val="000000"/>
              <w:sz w:val="18"/>
              <w:szCs w:val="18"/>
            </w:rPr>
            <w:t>/</w:t>
          </w:r>
          <w:r>
            <w:rPr>
              <w:rFonts w:cs="Arial"/>
              <w:color w:val="000000"/>
              <w:sz w:val="18"/>
              <w:szCs w:val="18"/>
            </w:rPr>
            <w:t>____</w:t>
          </w:r>
        </w:p>
      </w:tc>
      <w:tc>
        <w:tcPr>
          <w:tcW w:w="2125" w:type="dxa"/>
          <w:tcBorders>
            <w:top w:val="single" w:sz="12" w:space="0" w:color="000000"/>
          </w:tcBorders>
          <w:vAlign w:val="center"/>
        </w:tcPr>
        <w:p w14:paraId="6BC8EDDA" w14:textId="77777777" w:rsidR="00AC3616" w:rsidRPr="004C4433" w:rsidRDefault="003E46C7" w:rsidP="003E46C7">
          <w:pPr>
            <w:pStyle w:val="Rodap"/>
            <w:spacing w:before="20" w:after="20"/>
            <w:jc w:val="center"/>
            <w:rPr>
              <w:rFonts w:cs="Arial"/>
              <w:color w:val="000000"/>
              <w:sz w:val="18"/>
              <w:szCs w:val="18"/>
            </w:rPr>
          </w:pPr>
          <w:r>
            <w:rPr>
              <w:rFonts w:cs="Arial"/>
              <w:color w:val="000000"/>
              <w:sz w:val="18"/>
              <w:szCs w:val="18"/>
            </w:rPr>
            <w:t>REV</w:t>
          </w:r>
          <w:r w:rsidR="00AC3616" w:rsidRPr="004C4433">
            <w:rPr>
              <w:rFonts w:cs="Arial"/>
              <w:color w:val="000000"/>
              <w:sz w:val="18"/>
              <w:szCs w:val="18"/>
            </w:rPr>
            <w:t>.</w:t>
          </w:r>
          <w:r w:rsidR="00AC3616">
            <w:rPr>
              <w:rFonts w:cs="Arial"/>
              <w:color w:val="000000"/>
              <w:sz w:val="18"/>
              <w:szCs w:val="18"/>
            </w:rPr>
            <w:t>XX</w:t>
          </w:r>
        </w:p>
      </w:tc>
      <w:tc>
        <w:tcPr>
          <w:tcW w:w="2150" w:type="dxa"/>
          <w:tcBorders>
            <w:top w:val="single" w:sz="12" w:space="0" w:color="000000"/>
          </w:tcBorders>
          <w:vAlign w:val="center"/>
        </w:tcPr>
        <w:p w14:paraId="1659C5D3" w14:textId="77777777" w:rsidR="00AC3616" w:rsidRPr="004C4433" w:rsidRDefault="00AC3616" w:rsidP="008D152A">
          <w:pPr>
            <w:pStyle w:val="Rodap"/>
            <w:spacing w:before="20" w:after="20"/>
            <w:jc w:val="center"/>
            <w:rPr>
              <w:rFonts w:cs="Arial"/>
              <w:color w:val="000000"/>
              <w:sz w:val="18"/>
              <w:szCs w:val="18"/>
            </w:rPr>
          </w:pPr>
          <w:r w:rsidRPr="004C4433">
            <w:rPr>
              <w:rFonts w:cs="Arial"/>
              <w:color w:val="000000"/>
              <w:sz w:val="18"/>
              <w:szCs w:val="18"/>
            </w:rPr>
            <w:t xml:space="preserve">Página </w:t>
          </w:r>
          <w:r w:rsidRPr="004C4433">
            <w:rPr>
              <w:rStyle w:val="Nmerodepgina"/>
              <w:rFonts w:cs="Arial"/>
              <w:color w:val="000000"/>
              <w:sz w:val="18"/>
              <w:szCs w:val="18"/>
            </w:rPr>
            <w:fldChar w:fldCharType="begin"/>
          </w:r>
          <w:r w:rsidRPr="004C4433">
            <w:rPr>
              <w:rStyle w:val="Nmerodepgina"/>
              <w:rFonts w:cs="Arial"/>
              <w:color w:val="000000"/>
              <w:sz w:val="18"/>
              <w:szCs w:val="18"/>
            </w:rPr>
            <w:instrText xml:space="preserve"> PAGE </w:instrText>
          </w:r>
          <w:r w:rsidRPr="004C4433">
            <w:rPr>
              <w:rStyle w:val="Nmerodepgina"/>
              <w:rFonts w:cs="Arial"/>
              <w:color w:val="000000"/>
              <w:sz w:val="18"/>
              <w:szCs w:val="18"/>
            </w:rPr>
            <w:fldChar w:fldCharType="separate"/>
          </w:r>
          <w:r w:rsidR="006870AE">
            <w:rPr>
              <w:rStyle w:val="Nmerodepgina"/>
              <w:rFonts w:cs="Arial"/>
              <w:noProof/>
              <w:color w:val="000000"/>
              <w:sz w:val="18"/>
              <w:szCs w:val="18"/>
            </w:rPr>
            <w:t>1</w:t>
          </w:r>
          <w:r w:rsidRPr="004C4433">
            <w:rPr>
              <w:rStyle w:val="Nmerodepgina"/>
              <w:rFonts w:cs="Arial"/>
              <w:color w:val="000000"/>
              <w:sz w:val="18"/>
              <w:szCs w:val="18"/>
            </w:rPr>
            <w:fldChar w:fldCharType="end"/>
          </w:r>
          <w:r w:rsidRPr="004C4433">
            <w:rPr>
              <w:rStyle w:val="Nmerodepgina"/>
              <w:rFonts w:cs="Arial"/>
              <w:color w:val="000000"/>
              <w:sz w:val="18"/>
              <w:szCs w:val="18"/>
            </w:rPr>
            <w:t xml:space="preserve"> de </w:t>
          </w:r>
          <w:r w:rsidRPr="004C4433">
            <w:rPr>
              <w:rStyle w:val="Nmerodepgina"/>
              <w:rFonts w:cs="Arial"/>
              <w:color w:val="000000"/>
              <w:sz w:val="18"/>
              <w:szCs w:val="18"/>
            </w:rPr>
            <w:fldChar w:fldCharType="begin"/>
          </w:r>
          <w:r w:rsidRPr="004C4433">
            <w:rPr>
              <w:rStyle w:val="Nmerodepgina"/>
              <w:rFonts w:cs="Arial"/>
              <w:color w:val="000000"/>
              <w:sz w:val="18"/>
              <w:szCs w:val="18"/>
            </w:rPr>
            <w:instrText xml:space="preserve"> NUMPAGES </w:instrText>
          </w:r>
          <w:r w:rsidRPr="004C4433">
            <w:rPr>
              <w:rStyle w:val="Nmerodepgina"/>
              <w:rFonts w:cs="Arial"/>
              <w:color w:val="000000"/>
              <w:sz w:val="18"/>
              <w:szCs w:val="18"/>
            </w:rPr>
            <w:fldChar w:fldCharType="separate"/>
          </w:r>
          <w:r w:rsidR="006870AE">
            <w:rPr>
              <w:rStyle w:val="Nmerodepgina"/>
              <w:rFonts w:cs="Arial"/>
              <w:noProof/>
              <w:color w:val="000000"/>
              <w:sz w:val="18"/>
              <w:szCs w:val="18"/>
            </w:rPr>
            <w:t>3</w:t>
          </w:r>
          <w:r w:rsidRPr="004C4433">
            <w:rPr>
              <w:rStyle w:val="Nmerodepgina"/>
              <w:rFonts w:cs="Arial"/>
              <w:color w:val="000000"/>
              <w:sz w:val="18"/>
              <w:szCs w:val="18"/>
            </w:rPr>
            <w:fldChar w:fldCharType="end"/>
          </w:r>
        </w:p>
      </w:tc>
    </w:tr>
  </w:tbl>
  <w:p w14:paraId="5DA8AA9F" w14:textId="77777777" w:rsidR="00DB1DE3" w:rsidRPr="00D823D8" w:rsidRDefault="00DB1DE3" w:rsidP="00746F69">
    <w:pPr>
      <w:pStyle w:val="Rodap"/>
    </w:pPr>
  </w:p>
  <w:p w14:paraId="2AA6893A" w14:textId="77777777" w:rsidR="002474B7" w:rsidRDefault="002474B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5B4D61" w14:textId="77777777" w:rsidR="00256291" w:rsidRDefault="00256291">
      <w:r>
        <w:separator/>
      </w:r>
    </w:p>
  </w:footnote>
  <w:footnote w:type="continuationSeparator" w:id="0">
    <w:p w14:paraId="7B323FFB" w14:textId="77777777" w:rsidR="00256291" w:rsidRDefault="002562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349" w:type="dxa"/>
      <w:tblInd w:w="-318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4A0" w:firstRow="1" w:lastRow="0" w:firstColumn="1" w:lastColumn="0" w:noHBand="0" w:noVBand="1"/>
    </w:tblPr>
    <w:tblGrid>
      <w:gridCol w:w="5133"/>
      <w:gridCol w:w="5216"/>
    </w:tblGrid>
    <w:tr w:rsidR="007C59F2" w:rsidRPr="00931648" w14:paraId="125058FA" w14:textId="77777777" w:rsidTr="0085698A">
      <w:trPr>
        <w:trHeight w:val="495"/>
      </w:trPr>
      <w:tc>
        <w:tcPr>
          <w:tcW w:w="5133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14:paraId="25FA9AB3" w14:textId="22038231" w:rsidR="007C59F2" w:rsidRPr="00931648" w:rsidRDefault="00931648" w:rsidP="0085698A">
          <w:pPr>
            <w:pStyle w:val="Cabealho"/>
            <w:spacing w:before="20" w:after="20"/>
            <w:ind w:left="-57" w:right="-57"/>
            <w:jc w:val="center"/>
            <w:rPr>
              <w:rFonts w:asciiTheme="minorHAnsi" w:hAnsiTheme="minorHAnsi" w:cs="Arial"/>
              <w:sz w:val="22"/>
              <w:szCs w:val="22"/>
            </w:rPr>
          </w:pPr>
          <w:r w:rsidRPr="000B7392">
            <w:rPr>
              <w:noProof/>
            </w:rPr>
            <w:drawing>
              <wp:inline distT="0" distB="0" distL="0" distR="0" wp14:anchorId="4E7EDEF4" wp14:editId="743C199E">
                <wp:extent cx="1721556" cy="571500"/>
                <wp:effectExtent l="0" t="0" r="0" b="0"/>
                <wp:docPr id="1" name="Imagem 1" descr="LOGO FIOCRUZ peq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 descr="LOGO FIOCRUZ peq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21556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16" w:type="dxa"/>
          <w:tcBorders>
            <w:left w:val="single" w:sz="4" w:space="0" w:color="auto"/>
            <w:right w:val="single" w:sz="4" w:space="0" w:color="auto"/>
          </w:tcBorders>
          <w:vAlign w:val="center"/>
        </w:tcPr>
        <w:p w14:paraId="1A0D7BBA" w14:textId="6E7F3AE6" w:rsidR="007C59F2" w:rsidRPr="00931648" w:rsidRDefault="007C59F2" w:rsidP="006870AE">
          <w:pPr>
            <w:pStyle w:val="Cabealho"/>
            <w:spacing w:line="360" w:lineRule="auto"/>
            <w:jc w:val="center"/>
            <w:rPr>
              <w:rFonts w:asciiTheme="minorHAnsi" w:hAnsiTheme="minorHAnsi" w:cs="Arial"/>
              <w:b/>
              <w:sz w:val="22"/>
              <w:szCs w:val="22"/>
            </w:rPr>
          </w:pPr>
        </w:p>
      </w:tc>
    </w:tr>
    <w:tr w:rsidR="007C59F2" w:rsidRPr="00931648" w14:paraId="5673C3E1" w14:textId="77777777" w:rsidTr="007C59F2">
      <w:trPr>
        <w:trHeight w:val="917"/>
      </w:trPr>
      <w:tc>
        <w:tcPr>
          <w:tcW w:w="5133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2F723075" w14:textId="77777777" w:rsidR="007C59F2" w:rsidRPr="00931648" w:rsidRDefault="007C59F2" w:rsidP="006870AE">
          <w:pPr>
            <w:pStyle w:val="Cabealho"/>
            <w:spacing w:before="20" w:after="20"/>
            <w:ind w:left="-57" w:right="-57"/>
            <w:rPr>
              <w:rFonts w:asciiTheme="minorHAnsi" w:hAnsiTheme="minorHAnsi" w:cs="Arial"/>
              <w:sz w:val="22"/>
              <w:szCs w:val="22"/>
            </w:rPr>
          </w:pPr>
        </w:p>
      </w:tc>
      <w:tc>
        <w:tcPr>
          <w:tcW w:w="5216" w:type="dxa"/>
          <w:tcBorders>
            <w:left w:val="single" w:sz="4" w:space="0" w:color="auto"/>
            <w:right w:val="single" w:sz="4" w:space="0" w:color="auto"/>
          </w:tcBorders>
          <w:vAlign w:val="center"/>
        </w:tcPr>
        <w:p w14:paraId="4AB9D6D7" w14:textId="402C63EF" w:rsidR="007C59F2" w:rsidRPr="00931648" w:rsidRDefault="00931648" w:rsidP="006870AE">
          <w:pPr>
            <w:pStyle w:val="Cabealho"/>
            <w:spacing w:line="360" w:lineRule="auto"/>
            <w:jc w:val="center"/>
            <w:rPr>
              <w:rFonts w:asciiTheme="minorHAnsi" w:hAnsiTheme="minorHAnsi" w:cs="Arial"/>
              <w:b/>
              <w:sz w:val="22"/>
              <w:szCs w:val="22"/>
            </w:rPr>
          </w:pPr>
          <w:r>
            <w:rPr>
              <w:rFonts w:asciiTheme="minorHAnsi" w:hAnsiTheme="minorHAnsi" w:cs="Arial"/>
              <w:b/>
              <w:sz w:val="22"/>
              <w:szCs w:val="22"/>
            </w:rPr>
            <w:t xml:space="preserve">Relatório </w:t>
          </w:r>
          <w:r w:rsidR="00A13A17">
            <w:rPr>
              <w:rFonts w:asciiTheme="minorHAnsi" w:hAnsiTheme="minorHAnsi" w:cs="Arial"/>
              <w:b/>
              <w:sz w:val="22"/>
              <w:szCs w:val="22"/>
            </w:rPr>
            <w:t>Situacional do Contrato</w:t>
          </w:r>
        </w:p>
      </w:tc>
    </w:tr>
  </w:tbl>
  <w:p w14:paraId="322E7D69" w14:textId="77777777" w:rsidR="00AC3616" w:rsidRDefault="00AC3616">
    <w:pPr>
      <w:pStyle w:val="Cabealho"/>
    </w:pPr>
  </w:p>
  <w:p w14:paraId="3C8DE37C" w14:textId="77777777" w:rsidR="002474B7" w:rsidRDefault="002474B7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349" w:type="dxa"/>
      <w:tblInd w:w="-318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4A0" w:firstRow="1" w:lastRow="0" w:firstColumn="1" w:lastColumn="0" w:noHBand="0" w:noVBand="1"/>
    </w:tblPr>
    <w:tblGrid>
      <w:gridCol w:w="993"/>
      <w:gridCol w:w="1985"/>
      <w:gridCol w:w="7371"/>
    </w:tblGrid>
    <w:tr w:rsidR="006870AE" w:rsidRPr="003A49EB" w14:paraId="2191D6E1" w14:textId="77777777" w:rsidTr="006870AE">
      <w:trPr>
        <w:trHeight w:val="416"/>
      </w:trPr>
      <w:tc>
        <w:tcPr>
          <w:tcW w:w="993" w:type="dxa"/>
          <w:vMerge w:val="restart"/>
          <w:tcBorders>
            <w:top w:val="single" w:sz="4" w:space="0" w:color="auto"/>
            <w:left w:val="single" w:sz="4" w:space="0" w:color="auto"/>
            <w:right w:val="nil"/>
          </w:tcBorders>
          <w:vAlign w:val="center"/>
        </w:tcPr>
        <w:p w14:paraId="5C2F211A" w14:textId="77777777" w:rsidR="006870AE" w:rsidRPr="003A49EB" w:rsidRDefault="001B3892" w:rsidP="00293B54">
          <w:pPr>
            <w:pStyle w:val="Cabealho"/>
            <w:spacing w:before="60" w:after="60"/>
            <w:jc w:val="center"/>
            <w:rPr>
              <w:rFonts w:cs="Arial"/>
            </w:rPr>
          </w:pPr>
          <w:r>
            <w:rPr>
              <w:noProof/>
            </w:rPr>
            <w:drawing>
              <wp:inline distT="0" distB="0" distL="0" distR="0" wp14:anchorId="73F8DEBD" wp14:editId="2D85E322">
                <wp:extent cx="476250" cy="466725"/>
                <wp:effectExtent l="0" t="0" r="0" b="9525"/>
                <wp:docPr id="3" name="Imagem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76250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985" w:type="dxa"/>
          <w:vMerge w:val="restart"/>
          <w:tcBorders>
            <w:top w:val="single" w:sz="4" w:space="0" w:color="auto"/>
            <w:left w:val="nil"/>
            <w:right w:val="single" w:sz="4" w:space="0" w:color="auto"/>
          </w:tcBorders>
          <w:vAlign w:val="center"/>
        </w:tcPr>
        <w:p w14:paraId="1715D816" w14:textId="77777777" w:rsidR="006870AE" w:rsidRDefault="006870AE" w:rsidP="00293B54">
          <w:pPr>
            <w:pStyle w:val="Cabealho"/>
            <w:spacing w:before="20" w:after="20"/>
            <w:ind w:left="-57" w:right="-57"/>
            <w:rPr>
              <w:rFonts w:cs="Arial"/>
              <w:sz w:val="12"/>
              <w:szCs w:val="12"/>
            </w:rPr>
          </w:pPr>
          <w:r>
            <w:rPr>
              <w:rFonts w:cs="Arial"/>
              <w:sz w:val="12"/>
              <w:szCs w:val="12"/>
            </w:rPr>
            <w:t>Ministério da Saúde</w:t>
          </w:r>
        </w:p>
        <w:p w14:paraId="3C0F7E36" w14:textId="77777777" w:rsidR="006870AE" w:rsidRPr="002F6B00" w:rsidRDefault="006870AE" w:rsidP="00293B54">
          <w:pPr>
            <w:pStyle w:val="Cabealho"/>
            <w:spacing w:before="20" w:after="20"/>
            <w:ind w:left="-57" w:right="-57"/>
            <w:rPr>
              <w:rFonts w:cs="Arial"/>
              <w:b/>
              <w:sz w:val="12"/>
              <w:szCs w:val="12"/>
            </w:rPr>
          </w:pPr>
          <w:r>
            <w:rPr>
              <w:rFonts w:cs="Arial"/>
              <w:b/>
              <w:sz w:val="12"/>
              <w:szCs w:val="12"/>
            </w:rPr>
            <w:t>FIOCRUZ</w:t>
          </w:r>
        </w:p>
        <w:p w14:paraId="3969BCA1" w14:textId="77777777" w:rsidR="006870AE" w:rsidRDefault="006870AE" w:rsidP="00293B54">
          <w:pPr>
            <w:pStyle w:val="Cabealho"/>
            <w:spacing w:before="20" w:after="20"/>
            <w:ind w:left="-57" w:right="-57"/>
            <w:rPr>
              <w:rFonts w:cs="Arial"/>
              <w:b/>
              <w:sz w:val="12"/>
              <w:szCs w:val="12"/>
            </w:rPr>
          </w:pPr>
          <w:r w:rsidRPr="002F6B00">
            <w:rPr>
              <w:rFonts w:cs="Arial"/>
              <w:b/>
              <w:sz w:val="12"/>
              <w:szCs w:val="12"/>
            </w:rPr>
            <w:t>Fundação Oswaldo Cruz</w:t>
          </w:r>
        </w:p>
        <w:p w14:paraId="28762C41" w14:textId="77777777" w:rsidR="006870AE" w:rsidRPr="003A49EB" w:rsidRDefault="006870AE" w:rsidP="00293B54">
          <w:pPr>
            <w:pStyle w:val="Cabealho"/>
            <w:spacing w:before="20" w:after="20"/>
            <w:ind w:left="-57" w:right="-57"/>
            <w:rPr>
              <w:rFonts w:cs="Arial"/>
              <w:sz w:val="12"/>
              <w:szCs w:val="12"/>
            </w:rPr>
          </w:pPr>
          <w:r>
            <w:rPr>
              <w:rFonts w:cs="Arial"/>
              <w:b/>
              <w:sz w:val="12"/>
              <w:szCs w:val="12"/>
            </w:rPr>
            <w:t>Diretoria de Recursos Humanos</w:t>
          </w:r>
        </w:p>
      </w:tc>
      <w:tc>
        <w:tcPr>
          <w:tcW w:w="7371" w:type="dxa"/>
          <w:tcBorders>
            <w:left w:val="single" w:sz="4" w:space="0" w:color="auto"/>
          </w:tcBorders>
          <w:vAlign w:val="center"/>
        </w:tcPr>
        <w:p w14:paraId="588C8331" w14:textId="77777777" w:rsidR="006870AE" w:rsidRPr="003A49EB" w:rsidRDefault="006870AE" w:rsidP="006870AE">
          <w:pPr>
            <w:pStyle w:val="Cabealho"/>
            <w:spacing w:line="360" w:lineRule="auto"/>
            <w:jc w:val="center"/>
            <w:rPr>
              <w:rFonts w:cs="Arial"/>
              <w:b/>
            </w:rPr>
          </w:pPr>
          <w:r>
            <w:rPr>
              <w:rFonts w:cs="Arial"/>
              <w:b/>
            </w:rPr>
            <w:t xml:space="preserve">XXX.ÁREA-YY_RXX (Código do documento) </w:t>
          </w:r>
        </w:p>
      </w:tc>
    </w:tr>
    <w:tr w:rsidR="006870AE" w:rsidRPr="003A49EB" w14:paraId="61F5D091" w14:textId="77777777" w:rsidTr="006870AE">
      <w:trPr>
        <w:trHeight w:val="845"/>
      </w:trPr>
      <w:tc>
        <w:tcPr>
          <w:tcW w:w="993" w:type="dxa"/>
          <w:vMerge/>
          <w:tcBorders>
            <w:left w:val="single" w:sz="4" w:space="0" w:color="auto"/>
            <w:bottom w:val="single" w:sz="4" w:space="0" w:color="auto"/>
            <w:right w:val="nil"/>
          </w:tcBorders>
          <w:vAlign w:val="center"/>
        </w:tcPr>
        <w:p w14:paraId="72ED34AD" w14:textId="77777777" w:rsidR="006870AE" w:rsidRDefault="006870AE" w:rsidP="00293B54">
          <w:pPr>
            <w:pStyle w:val="Cabealho"/>
            <w:spacing w:before="60" w:after="60"/>
            <w:jc w:val="center"/>
            <w:rPr>
              <w:noProof/>
            </w:rPr>
          </w:pPr>
        </w:p>
      </w:tc>
      <w:tc>
        <w:tcPr>
          <w:tcW w:w="1985" w:type="dxa"/>
          <w:vMerge/>
          <w:tcBorders>
            <w:left w:val="nil"/>
            <w:bottom w:val="single" w:sz="4" w:space="0" w:color="auto"/>
            <w:right w:val="single" w:sz="4" w:space="0" w:color="auto"/>
          </w:tcBorders>
          <w:vAlign w:val="center"/>
        </w:tcPr>
        <w:p w14:paraId="110AC0DE" w14:textId="77777777" w:rsidR="006870AE" w:rsidRDefault="006870AE" w:rsidP="00293B54">
          <w:pPr>
            <w:pStyle w:val="Cabealho"/>
            <w:spacing w:before="20" w:after="20"/>
            <w:ind w:left="-57" w:right="-57"/>
            <w:rPr>
              <w:rFonts w:cs="Arial"/>
              <w:sz w:val="12"/>
              <w:szCs w:val="12"/>
            </w:rPr>
          </w:pPr>
        </w:p>
      </w:tc>
      <w:tc>
        <w:tcPr>
          <w:tcW w:w="7371" w:type="dxa"/>
          <w:tcBorders>
            <w:left w:val="single" w:sz="4" w:space="0" w:color="auto"/>
          </w:tcBorders>
          <w:vAlign w:val="center"/>
        </w:tcPr>
        <w:p w14:paraId="6495CD67" w14:textId="77777777" w:rsidR="006870AE" w:rsidRPr="00636AC2" w:rsidRDefault="006870AE" w:rsidP="006870AE">
          <w:pPr>
            <w:pStyle w:val="Cabealho"/>
            <w:spacing w:line="360" w:lineRule="auto"/>
            <w:jc w:val="center"/>
            <w:rPr>
              <w:rFonts w:cs="Arial"/>
              <w:b/>
            </w:rPr>
          </w:pPr>
          <w:r w:rsidRPr="00636AC2">
            <w:rPr>
              <w:rFonts w:cs="Arial"/>
              <w:b/>
            </w:rPr>
            <w:t>(Título do POP</w:t>
          </w:r>
          <w:r>
            <w:rPr>
              <w:rFonts w:cs="Arial"/>
              <w:b/>
            </w:rPr>
            <w:t xml:space="preserve"> ou IT</w:t>
          </w:r>
          <w:r w:rsidRPr="00636AC2">
            <w:rPr>
              <w:rFonts w:cs="Arial"/>
              <w:b/>
            </w:rPr>
            <w:t>)</w:t>
          </w:r>
        </w:p>
      </w:tc>
    </w:tr>
  </w:tbl>
  <w:p w14:paraId="2E4F36F3" w14:textId="77777777" w:rsidR="00BC3A72" w:rsidRPr="00D823D8" w:rsidRDefault="00BC3A72" w:rsidP="002F6B00">
    <w:pPr>
      <w:pStyle w:val="Cabealho"/>
      <w:rPr>
        <w:szCs w:val="16"/>
      </w:rPr>
    </w:pPr>
  </w:p>
  <w:p w14:paraId="2FFBCDD0" w14:textId="77777777" w:rsidR="002474B7" w:rsidRDefault="002474B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ABC8844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multilevel"/>
    <w:tmpl w:val="894EE873"/>
    <w:lvl w:ilvl="0">
      <w:start w:val="1"/>
      <w:numFmt w:val="bullet"/>
      <w:pStyle w:val="Marcador"/>
      <w:lvlText w:val="•"/>
      <w:lvlJc w:val="left"/>
      <w:pPr>
        <w:tabs>
          <w:tab w:val="num" w:pos="180"/>
        </w:tabs>
        <w:ind w:left="180" w:firstLine="0"/>
      </w:pPr>
      <w:rPr>
        <w:rFonts w:ascii="Times New Roman" w:eastAsia="Arial Unicode MS" w:hAnsi="Times New Roman" w:hint="default"/>
        <w:position w:val="-2"/>
        <w:u w:color="000000"/>
      </w:rPr>
    </w:lvl>
    <w:lvl w:ilvl="1">
      <w:start w:val="1"/>
      <w:numFmt w:val="bullet"/>
      <w:lvlText w:val="•"/>
      <w:lvlJc w:val="left"/>
      <w:pPr>
        <w:tabs>
          <w:tab w:val="num" w:pos="180"/>
        </w:tabs>
        <w:ind w:left="180" w:firstLine="360"/>
      </w:pPr>
      <w:rPr>
        <w:rFonts w:ascii="Times New Roman" w:eastAsia="Arial Unicode MS" w:hAnsi="Times New Roman" w:hint="default"/>
        <w:position w:val="-2"/>
        <w:u w:color="000000"/>
      </w:rPr>
    </w:lvl>
    <w:lvl w:ilvl="2">
      <w:start w:val="1"/>
      <w:numFmt w:val="bullet"/>
      <w:lvlText w:val="•"/>
      <w:lvlJc w:val="left"/>
      <w:pPr>
        <w:tabs>
          <w:tab w:val="num" w:pos="180"/>
        </w:tabs>
        <w:ind w:left="180" w:firstLine="720"/>
      </w:pPr>
      <w:rPr>
        <w:rFonts w:ascii="Times New Roman" w:eastAsia="Arial Unicode MS" w:hAnsi="Times New Roman" w:hint="default"/>
        <w:position w:val="-2"/>
        <w:u w:color="000000"/>
      </w:rPr>
    </w:lvl>
    <w:lvl w:ilvl="3">
      <w:start w:val="1"/>
      <w:numFmt w:val="bullet"/>
      <w:lvlText w:val="•"/>
      <w:lvlJc w:val="left"/>
      <w:pPr>
        <w:tabs>
          <w:tab w:val="num" w:pos="180"/>
        </w:tabs>
        <w:ind w:left="180" w:firstLine="1080"/>
      </w:pPr>
      <w:rPr>
        <w:rFonts w:ascii="Times New Roman" w:eastAsia="Arial Unicode MS" w:hAnsi="Times New Roman" w:hint="default"/>
        <w:position w:val="-2"/>
        <w:u w:color="000000"/>
      </w:rPr>
    </w:lvl>
    <w:lvl w:ilvl="4">
      <w:start w:val="1"/>
      <w:numFmt w:val="bullet"/>
      <w:lvlText w:val="•"/>
      <w:lvlJc w:val="left"/>
      <w:pPr>
        <w:tabs>
          <w:tab w:val="num" w:pos="180"/>
        </w:tabs>
        <w:ind w:left="180" w:firstLine="1440"/>
      </w:pPr>
      <w:rPr>
        <w:rFonts w:ascii="Times New Roman" w:eastAsia="Arial Unicode MS" w:hAnsi="Times New Roman" w:hint="default"/>
        <w:position w:val="-2"/>
        <w:u w:color="000000"/>
      </w:rPr>
    </w:lvl>
    <w:lvl w:ilvl="5">
      <w:start w:val="1"/>
      <w:numFmt w:val="bullet"/>
      <w:lvlText w:val="•"/>
      <w:lvlJc w:val="left"/>
      <w:pPr>
        <w:tabs>
          <w:tab w:val="num" w:pos="180"/>
        </w:tabs>
        <w:ind w:left="180" w:firstLine="1800"/>
      </w:pPr>
      <w:rPr>
        <w:rFonts w:ascii="Times New Roman" w:eastAsia="Arial Unicode MS" w:hAnsi="Times New Roman" w:hint="default"/>
        <w:position w:val="-2"/>
        <w:u w:color="000000"/>
      </w:rPr>
    </w:lvl>
    <w:lvl w:ilvl="6">
      <w:start w:val="1"/>
      <w:numFmt w:val="bullet"/>
      <w:lvlText w:val="•"/>
      <w:lvlJc w:val="left"/>
      <w:pPr>
        <w:tabs>
          <w:tab w:val="num" w:pos="180"/>
        </w:tabs>
        <w:ind w:left="180" w:firstLine="2160"/>
      </w:pPr>
      <w:rPr>
        <w:rFonts w:ascii="Times New Roman" w:eastAsia="Arial Unicode MS" w:hAnsi="Times New Roman" w:hint="default"/>
        <w:position w:val="-2"/>
        <w:u w:color="000000"/>
      </w:rPr>
    </w:lvl>
    <w:lvl w:ilvl="7">
      <w:start w:val="1"/>
      <w:numFmt w:val="bullet"/>
      <w:lvlText w:val="•"/>
      <w:lvlJc w:val="left"/>
      <w:pPr>
        <w:tabs>
          <w:tab w:val="num" w:pos="180"/>
        </w:tabs>
        <w:ind w:left="180" w:firstLine="2520"/>
      </w:pPr>
      <w:rPr>
        <w:rFonts w:ascii="Times New Roman" w:eastAsia="Arial Unicode MS" w:hAnsi="Times New Roman" w:hint="default"/>
        <w:position w:val="-2"/>
        <w:u w:color="000000"/>
      </w:rPr>
    </w:lvl>
    <w:lvl w:ilvl="8">
      <w:start w:val="1"/>
      <w:numFmt w:val="bullet"/>
      <w:lvlText w:val="•"/>
      <w:lvlJc w:val="left"/>
      <w:pPr>
        <w:tabs>
          <w:tab w:val="num" w:pos="180"/>
        </w:tabs>
        <w:ind w:left="180" w:firstLine="2880"/>
      </w:pPr>
      <w:rPr>
        <w:rFonts w:ascii="Times New Roman" w:eastAsia="Arial Unicode MS" w:hAnsi="Times New Roman" w:hint="default"/>
        <w:position w:val="-2"/>
        <w:u w:color="000000"/>
      </w:rPr>
    </w:lvl>
  </w:abstractNum>
  <w:abstractNum w:abstractNumId="2" w15:restartNumberingAfterBreak="0">
    <w:nsid w:val="065D544A"/>
    <w:multiLevelType w:val="multilevel"/>
    <w:tmpl w:val="D23A78AC"/>
    <w:lvl w:ilvl="0">
      <w:start w:val="4"/>
      <w:numFmt w:val="decimal"/>
      <w:lvlText w:val="%1."/>
      <w:lvlJc w:val="left"/>
      <w:pPr>
        <w:ind w:left="786" w:hanging="360"/>
      </w:pPr>
      <w:rPr>
        <w:rFonts w:eastAsiaTheme="minorEastAsia" w:hint="default"/>
        <w:b/>
        <w:i w:val="0"/>
        <w:color w:val="auto"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b/>
      </w:rPr>
    </w:lvl>
  </w:abstractNum>
  <w:abstractNum w:abstractNumId="3" w15:restartNumberingAfterBreak="0">
    <w:nsid w:val="11B15BD2"/>
    <w:multiLevelType w:val="hybridMultilevel"/>
    <w:tmpl w:val="5A36226A"/>
    <w:lvl w:ilvl="0" w:tplc="186418F2">
      <w:start w:val="1"/>
      <w:numFmt w:val="bullet"/>
      <w:pStyle w:val="MarcadordeTexto3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77AC9528" w:tentative="1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hint="default"/>
      </w:rPr>
    </w:lvl>
    <w:lvl w:ilvl="2" w:tplc="9B56CBFC" w:tentative="1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hint="default"/>
      </w:rPr>
    </w:lvl>
    <w:lvl w:ilvl="3" w:tplc="121C191A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431C0BE0" w:tentative="1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hint="default"/>
      </w:rPr>
    </w:lvl>
    <w:lvl w:ilvl="5" w:tplc="F0A6956C" w:tentative="1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hint="default"/>
      </w:rPr>
    </w:lvl>
    <w:lvl w:ilvl="6" w:tplc="E91C6760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436E4EA4" w:tentative="1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hint="default"/>
      </w:rPr>
    </w:lvl>
    <w:lvl w:ilvl="8" w:tplc="6D70F98A" w:tentative="1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hint="default"/>
      </w:rPr>
    </w:lvl>
  </w:abstractNum>
  <w:abstractNum w:abstractNumId="4" w15:restartNumberingAfterBreak="0">
    <w:nsid w:val="13A95F53"/>
    <w:multiLevelType w:val="hybridMultilevel"/>
    <w:tmpl w:val="6EB46E24"/>
    <w:lvl w:ilvl="0" w:tplc="72546D90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9D2B2F"/>
    <w:multiLevelType w:val="hybridMultilevel"/>
    <w:tmpl w:val="D1181924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19050CF0"/>
    <w:multiLevelType w:val="hybridMultilevel"/>
    <w:tmpl w:val="7A769106"/>
    <w:lvl w:ilvl="0" w:tplc="1CF2D1BC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  <w:sz w:val="24"/>
      </w:rPr>
    </w:lvl>
    <w:lvl w:ilvl="1" w:tplc="13B09DCA">
      <w:start w:val="1"/>
      <w:numFmt w:val="lowerLetter"/>
      <w:lvlText w:val="%2."/>
      <w:lvlJc w:val="left"/>
      <w:pPr>
        <w:ind w:left="1440" w:hanging="360"/>
      </w:pPr>
      <w:rPr>
        <w:rFonts w:asciiTheme="minorHAnsi" w:eastAsia="Calibri" w:hAnsiTheme="minorHAnsi" w:cs="Times New Roman"/>
        <w:b/>
      </w:rPr>
    </w:lvl>
    <w:lvl w:ilvl="2" w:tplc="29003AAC">
      <w:start w:val="1"/>
      <w:numFmt w:val="lowerLetter"/>
      <w:lvlText w:val="%3."/>
      <w:lvlJc w:val="right"/>
      <w:pPr>
        <w:ind w:left="2160" w:hanging="180"/>
      </w:pPr>
      <w:rPr>
        <w:rFonts w:asciiTheme="minorHAnsi" w:eastAsia="Times New Roman" w:hAnsiTheme="minorHAnsi"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2D21BC"/>
    <w:multiLevelType w:val="multilevel"/>
    <w:tmpl w:val="95C2B5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i w:val="0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sz w:val="24"/>
      </w:rPr>
    </w:lvl>
  </w:abstractNum>
  <w:abstractNum w:abstractNumId="8" w15:restartNumberingAfterBreak="0">
    <w:nsid w:val="1D660F91"/>
    <w:multiLevelType w:val="multilevel"/>
    <w:tmpl w:val="B534F85E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/>
        <w:i w:val="0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</w:r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  <w:b/>
        <w:i w:val="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9" w15:restartNumberingAfterBreak="0">
    <w:nsid w:val="1F1B79EA"/>
    <w:multiLevelType w:val="hybridMultilevel"/>
    <w:tmpl w:val="E8B86A2E"/>
    <w:lvl w:ilvl="0" w:tplc="957646B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4A28DE"/>
    <w:multiLevelType w:val="multilevel"/>
    <w:tmpl w:val="4E94EDC8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  <w:i w:val="0"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1" w15:restartNumberingAfterBreak="0">
    <w:nsid w:val="23F7629D"/>
    <w:multiLevelType w:val="hybridMultilevel"/>
    <w:tmpl w:val="E898A08C"/>
    <w:lvl w:ilvl="0" w:tplc="0416000F">
      <w:start w:val="1"/>
      <w:numFmt w:val="decimal"/>
      <w:pStyle w:val="Listadecontinuao"/>
      <w:lvlText w:val="%1."/>
      <w:lvlJc w:val="left"/>
      <w:pPr>
        <w:ind w:left="72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243E278F"/>
    <w:multiLevelType w:val="multilevel"/>
    <w:tmpl w:val="B7060416"/>
    <w:lvl w:ilvl="0">
      <w:start w:val="6"/>
      <w:numFmt w:val="decimal"/>
      <w:lvlText w:val="%1."/>
      <w:lvlJc w:val="left"/>
      <w:pPr>
        <w:ind w:left="370" w:hanging="370"/>
      </w:pPr>
      <w:rPr>
        <w:rFonts w:hint="default"/>
        <w:color w:val="000000"/>
        <w:sz w:val="24"/>
      </w:rPr>
    </w:lvl>
    <w:lvl w:ilvl="1">
      <w:start w:val="1"/>
      <w:numFmt w:val="decimal"/>
      <w:lvlText w:val="%1.%2."/>
      <w:lvlJc w:val="left"/>
      <w:pPr>
        <w:ind w:left="370" w:hanging="370"/>
      </w:pPr>
      <w:rPr>
        <w:rFonts w:hint="default"/>
        <w:color w:val="000000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  <w:sz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  <w:sz w:val="24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  <w:sz w:val="24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  <w:sz w:val="24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  <w:sz w:val="24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  <w:sz w:val="24"/>
      </w:rPr>
    </w:lvl>
  </w:abstractNum>
  <w:abstractNum w:abstractNumId="13" w15:restartNumberingAfterBreak="0">
    <w:nsid w:val="26E67B46"/>
    <w:multiLevelType w:val="hybridMultilevel"/>
    <w:tmpl w:val="5BFAF57A"/>
    <w:lvl w:ilvl="0" w:tplc="0FBA98B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EC6A7E"/>
    <w:multiLevelType w:val="hybridMultilevel"/>
    <w:tmpl w:val="AFCEE236"/>
    <w:lvl w:ilvl="0" w:tplc="90E87C08">
      <w:start w:val="1"/>
      <w:numFmt w:val="bullet"/>
      <w:pStyle w:val="AlneaRAD"/>
      <w:lvlText w:val=""/>
      <w:lvlJc w:val="left"/>
      <w:pPr>
        <w:tabs>
          <w:tab w:val="num" w:pos="1072"/>
        </w:tabs>
        <w:ind w:left="1072" w:hanging="363"/>
      </w:pPr>
      <w:rPr>
        <w:rFonts w:ascii="Symbol" w:hAnsi="Symbol" w:hint="default"/>
      </w:rPr>
    </w:lvl>
    <w:lvl w:ilvl="1" w:tplc="04160019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D18237D"/>
    <w:multiLevelType w:val="hybridMultilevel"/>
    <w:tmpl w:val="1390ED38"/>
    <w:lvl w:ilvl="0" w:tplc="DD467918">
      <w:start w:val="1"/>
      <w:numFmt w:val="lowerLetter"/>
      <w:pStyle w:val="MarcadorTexto2TJERJ"/>
      <w:lvlText w:val="%1)"/>
      <w:lvlJc w:val="left"/>
      <w:pPr>
        <w:tabs>
          <w:tab w:val="num" w:pos="938"/>
        </w:tabs>
        <w:ind w:left="938" w:hanging="360"/>
      </w:pPr>
      <w:rPr>
        <w:rFonts w:hint="default"/>
      </w:rPr>
    </w:lvl>
    <w:lvl w:ilvl="1" w:tplc="4A5AC82E">
      <w:start w:val="1"/>
      <w:numFmt w:val="bullet"/>
      <w:lvlText w:val="o"/>
      <w:lvlJc w:val="left"/>
      <w:pPr>
        <w:tabs>
          <w:tab w:val="num" w:pos="1658"/>
        </w:tabs>
        <w:ind w:left="1658" w:hanging="360"/>
      </w:pPr>
      <w:rPr>
        <w:rFonts w:ascii="Courier New" w:hAnsi="Courier New" w:hint="default"/>
      </w:rPr>
    </w:lvl>
    <w:lvl w:ilvl="2" w:tplc="12EA0F9C" w:tentative="1">
      <w:start w:val="1"/>
      <w:numFmt w:val="bullet"/>
      <w:lvlText w:val=""/>
      <w:lvlJc w:val="left"/>
      <w:pPr>
        <w:tabs>
          <w:tab w:val="num" w:pos="2378"/>
        </w:tabs>
        <w:ind w:left="2378" w:hanging="360"/>
      </w:pPr>
      <w:rPr>
        <w:rFonts w:ascii="Wingdings" w:hAnsi="Wingdings" w:hint="default"/>
      </w:rPr>
    </w:lvl>
    <w:lvl w:ilvl="3" w:tplc="36081C78" w:tentative="1">
      <w:start w:val="1"/>
      <w:numFmt w:val="bullet"/>
      <w:lvlText w:val=""/>
      <w:lvlJc w:val="left"/>
      <w:pPr>
        <w:tabs>
          <w:tab w:val="num" w:pos="3098"/>
        </w:tabs>
        <w:ind w:left="3098" w:hanging="360"/>
      </w:pPr>
      <w:rPr>
        <w:rFonts w:ascii="Symbol" w:hAnsi="Symbol" w:hint="default"/>
      </w:rPr>
    </w:lvl>
    <w:lvl w:ilvl="4" w:tplc="66A4FC4E" w:tentative="1">
      <w:start w:val="1"/>
      <w:numFmt w:val="bullet"/>
      <w:lvlText w:val="o"/>
      <w:lvlJc w:val="left"/>
      <w:pPr>
        <w:tabs>
          <w:tab w:val="num" w:pos="3818"/>
        </w:tabs>
        <w:ind w:left="3818" w:hanging="360"/>
      </w:pPr>
      <w:rPr>
        <w:rFonts w:ascii="Courier New" w:hAnsi="Courier New" w:hint="default"/>
      </w:rPr>
    </w:lvl>
    <w:lvl w:ilvl="5" w:tplc="C102133A" w:tentative="1">
      <w:start w:val="1"/>
      <w:numFmt w:val="bullet"/>
      <w:lvlText w:val=""/>
      <w:lvlJc w:val="left"/>
      <w:pPr>
        <w:tabs>
          <w:tab w:val="num" w:pos="4538"/>
        </w:tabs>
        <w:ind w:left="4538" w:hanging="360"/>
      </w:pPr>
      <w:rPr>
        <w:rFonts w:ascii="Wingdings" w:hAnsi="Wingdings" w:hint="default"/>
      </w:rPr>
    </w:lvl>
    <w:lvl w:ilvl="6" w:tplc="15B089AC" w:tentative="1">
      <w:start w:val="1"/>
      <w:numFmt w:val="bullet"/>
      <w:lvlText w:val=""/>
      <w:lvlJc w:val="left"/>
      <w:pPr>
        <w:tabs>
          <w:tab w:val="num" w:pos="5258"/>
        </w:tabs>
        <w:ind w:left="5258" w:hanging="360"/>
      </w:pPr>
      <w:rPr>
        <w:rFonts w:ascii="Symbol" w:hAnsi="Symbol" w:hint="default"/>
      </w:rPr>
    </w:lvl>
    <w:lvl w:ilvl="7" w:tplc="2A848516" w:tentative="1">
      <w:start w:val="1"/>
      <w:numFmt w:val="bullet"/>
      <w:lvlText w:val="o"/>
      <w:lvlJc w:val="left"/>
      <w:pPr>
        <w:tabs>
          <w:tab w:val="num" w:pos="5978"/>
        </w:tabs>
        <w:ind w:left="5978" w:hanging="360"/>
      </w:pPr>
      <w:rPr>
        <w:rFonts w:ascii="Courier New" w:hAnsi="Courier New" w:hint="default"/>
      </w:rPr>
    </w:lvl>
    <w:lvl w:ilvl="8" w:tplc="3A08AD10" w:tentative="1">
      <w:start w:val="1"/>
      <w:numFmt w:val="bullet"/>
      <w:lvlText w:val=""/>
      <w:lvlJc w:val="left"/>
      <w:pPr>
        <w:tabs>
          <w:tab w:val="num" w:pos="6698"/>
        </w:tabs>
        <w:ind w:left="6698" w:hanging="360"/>
      </w:pPr>
      <w:rPr>
        <w:rFonts w:ascii="Wingdings" w:hAnsi="Wingdings" w:hint="default"/>
      </w:rPr>
    </w:lvl>
  </w:abstractNum>
  <w:abstractNum w:abstractNumId="16" w15:restartNumberingAfterBreak="0">
    <w:nsid w:val="34FC6C00"/>
    <w:multiLevelType w:val="hybridMultilevel"/>
    <w:tmpl w:val="EEE0ADB8"/>
    <w:lvl w:ilvl="0" w:tplc="2BFE1DB4">
      <w:start w:val="1"/>
      <w:numFmt w:val="bullet"/>
      <w:pStyle w:val="MarcadorTexto3RAD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9D4E5DF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A1B4FB6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39329CF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9126B64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442A7E9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AE5C8A3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89E210EA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3A88E28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87D4433"/>
    <w:multiLevelType w:val="multilevel"/>
    <w:tmpl w:val="AED830EE"/>
    <w:name w:val="heading"/>
    <w:lvl w:ilvl="0">
      <w:start w:val="1"/>
      <w:numFmt w:val="bullet"/>
      <w:lvlText w:val=""/>
      <w:lvlJc w:val="left"/>
      <w:pPr>
        <w:ind w:left="400" w:hanging="400"/>
      </w:pPr>
      <w:rPr>
        <w:rFonts w:ascii="Symbol" w:hAnsi="Symbol"/>
      </w:rPr>
    </w:lvl>
    <w:lvl w:ilvl="1">
      <w:start w:val="1"/>
      <w:numFmt w:val="bullet"/>
      <w:pStyle w:val="Commarcadores5"/>
      <w:lvlText w:val=""/>
      <w:lvlJc w:val="left"/>
      <w:pPr>
        <w:ind w:left="800" w:hanging="400"/>
      </w:pPr>
      <w:rPr>
        <w:rFonts w:ascii="Symbol" w:hAnsi="Symbol"/>
      </w:rPr>
    </w:lvl>
    <w:lvl w:ilvl="2">
      <w:start w:val="1"/>
      <w:numFmt w:val="bullet"/>
      <w:pStyle w:val="zzLc5"/>
      <w:lvlText w:val=""/>
      <w:lvlJc w:val="left"/>
      <w:pPr>
        <w:ind w:left="1200" w:hanging="400"/>
      </w:pPr>
      <w:rPr>
        <w:rFonts w:ascii="Symbol" w:hAnsi="Symbol"/>
      </w:rPr>
    </w:lvl>
    <w:lvl w:ilvl="3">
      <w:start w:val="1"/>
      <w:numFmt w:val="bullet"/>
      <w:pStyle w:val="Note"/>
      <w:lvlText w:val=""/>
      <w:lvlJc w:val="left"/>
      <w:pPr>
        <w:ind w:left="1600" w:hanging="400"/>
      </w:pPr>
      <w:rPr>
        <w:rFonts w:ascii="Symbol" w:hAnsi="Symbol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8" w15:restartNumberingAfterBreak="0">
    <w:nsid w:val="3C327C4E"/>
    <w:multiLevelType w:val="multilevel"/>
    <w:tmpl w:val="92D8033C"/>
    <w:lvl w:ilvl="0">
      <w:start w:val="1"/>
      <w:numFmt w:val="decimal"/>
      <w:lvlText w:val="%1"/>
      <w:lvlJc w:val="left"/>
      <w:pPr>
        <w:tabs>
          <w:tab w:val="num" w:pos="360"/>
        </w:tabs>
        <w:ind w:left="284" w:hanging="284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510"/>
        </w:tabs>
        <w:ind w:left="510" w:hanging="510"/>
      </w:pPr>
      <w:rPr>
        <w:rFonts w:ascii="Arial" w:hAnsi="Arial" w:hint="default"/>
        <w:b/>
        <w:i w:val="0"/>
        <w:sz w:val="24"/>
      </w:rPr>
    </w:lvl>
    <w:lvl w:ilvl="2">
      <w:start w:val="1"/>
      <w:numFmt w:val="decimal"/>
      <w:lvlText w:val="%1.%2.%3"/>
      <w:lvlJc w:val="left"/>
      <w:pPr>
        <w:tabs>
          <w:tab w:val="num" w:pos="709"/>
        </w:tabs>
        <w:ind w:left="709" w:hanging="709"/>
      </w:pPr>
      <w:rPr>
        <w:rFonts w:ascii="Arial" w:hAnsi="Arial" w:hint="default"/>
        <w:b/>
        <w:i w:val="0"/>
        <w:sz w:val="24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9" w15:restartNumberingAfterBreak="0">
    <w:nsid w:val="48E77B0F"/>
    <w:multiLevelType w:val="hybridMultilevel"/>
    <w:tmpl w:val="E4AE7BBC"/>
    <w:lvl w:ilvl="0" w:tplc="DC24E9AA">
      <w:start w:val="2"/>
      <w:numFmt w:val="lowerRoman"/>
      <w:lvlText w:val="%1."/>
      <w:lvlJc w:val="left"/>
      <w:pPr>
        <w:ind w:left="2136" w:hanging="720"/>
      </w:pPr>
      <w:rPr>
        <w:rFonts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0" w15:restartNumberingAfterBreak="0">
    <w:nsid w:val="4AD46DC3"/>
    <w:multiLevelType w:val="hybridMultilevel"/>
    <w:tmpl w:val="A178F3A2"/>
    <w:lvl w:ilvl="0" w:tplc="4986205E">
      <w:start w:val="1"/>
      <w:numFmt w:val="bullet"/>
      <w:pStyle w:val="MarcadorTabela"/>
      <w:lvlText w:val=""/>
      <w:lvlJc w:val="left"/>
      <w:pPr>
        <w:tabs>
          <w:tab w:val="num" w:pos="426"/>
        </w:tabs>
        <w:ind w:left="426" w:hanging="284"/>
      </w:pPr>
      <w:rPr>
        <w:rFonts w:ascii="Symbol" w:hAnsi="Symbol" w:hint="default"/>
        <w:lang w:val="pt-BR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00F1C52"/>
    <w:multiLevelType w:val="hybridMultilevel"/>
    <w:tmpl w:val="FAD444B6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 w15:restartNumberingAfterBreak="0">
    <w:nsid w:val="50CE3B1C"/>
    <w:multiLevelType w:val="hybridMultilevel"/>
    <w:tmpl w:val="23F49BBA"/>
    <w:lvl w:ilvl="0" w:tplc="9132D342">
      <w:start w:val="1"/>
      <w:numFmt w:val="decimal"/>
      <w:lvlText w:val="%1."/>
      <w:lvlJc w:val="left"/>
      <w:pPr>
        <w:ind w:left="1068" w:hanging="360"/>
      </w:pPr>
      <w:rPr>
        <w:rFonts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511D0E0E"/>
    <w:multiLevelType w:val="hybridMultilevel"/>
    <w:tmpl w:val="B726CF46"/>
    <w:lvl w:ilvl="0" w:tplc="96DCFF7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8F613F8"/>
    <w:multiLevelType w:val="hybridMultilevel"/>
    <w:tmpl w:val="CFF22964"/>
    <w:lvl w:ilvl="0" w:tplc="72546D90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53F3C4C"/>
    <w:multiLevelType w:val="hybridMultilevel"/>
    <w:tmpl w:val="36A00560"/>
    <w:lvl w:ilvl="0" w:tplc="804A0188">
      <w:start w:val="1"/>
      <w:numFmt w:val="bullet"/>
      <w:pStyle w:val="MarcadorTexto1RAD"/>
      <w:lvlText w:val=""/>
      <w:lvlJc w:val="left"/>
      <w:pPr>
        <w:tabs>
          <w:tab w:val="num" w:pos="717"/>
        </w:tabs>
        <w:ind w:left="717" w:hanging="360"/>
      </w:pPr>
      <w:rPr>
        <w:rFonts w:ascii="Symbol" w:hAnsi="Symbol" w:hint="default"/>
      </w:rPr>
    </w:lvl>
    <w:lvl w:ilvl="1" w:tplc="AF085C22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F17006E2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585AF448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526F9D2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9ED02ABA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83D29208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B9240B56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36CE0E4E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26" w15:restartNumberingAfterBreak="0">
    <w:nsid w:val="762C4626"/>
    <w:multiLevelType w:val="hybridMultilevel"/>
    <w:tmpl w:val="CFF22964"/>
    <w:lvl w:ilvl="0" w:tplc="72546D90">
      <w:start w:val="1"/>
      <w:numFmt w:val="lowerLetter"/>
      <w:lvlText w:val="%1."/>
      <w:lvlJc w:val="left"/>
      <w:pPr>
        <w:ind w:left="107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90" w:hanging="360"/>
      </w:pPr>
    </w:lvl>
    <w:lvl w:ilvl="2" w:tplc="0416001B" w:tentative="1">
      <w:start w:val="1"/>
      <w:numFmt w:val="lowerRoman"/>
      <w:lvlText w:val="%3."/>
      <w:lvlJc w:val="right"/>
      <w:pPr>
        <w:ind w:left="2510" w:hanging="180"/>
      </w:pPr>
    </w:lvl>
    <w:lvl w:ilvl="3" w:tplc="0416000F" w:tentative="1">
      <w:start w:val="1"/>
      <w:numFmt w:val="decimal"/>
      <w:lvlText w:val="%4."/>
      <w:lvlJc w:val="left"/>
      <w:pPr>
        <w:ind w:left="3230" w:hanging="360"/>
      </w:pPr>
    </w:lvl>
    <w:lvl w:ilvl="4" w:tplc="04160019" w:tentative="1">
      <w:start w:val="1"/>
      <w:numFmt w:val="lowerLetter"/>
      <w:lvlText w:val="%5."/>
      <w:lvlJc w:val="left"/>
      <w:pPr>
        <w:ind w:left="3950" w:hanging="360"/>
      </w:pPr>
    </w:lvl>
    <w:lvl w:ilvl="5" w:tplc="0416001B" w:tentative="1">
      <w:start w:val="1"/>
      <w:numFmt w:val="lowerRoman"/>
      <w:lvlText w:val="%6."/>
      <w:lvlJc w:val="right"/>
      <w:pPr>
        <w:ind w:left="4670" w:hanging="180"/>
      </w:pPr>
    </w:lvl>
    <w:lvl w:ilvl="6" w:tplc="0416000F" w:tentative="1">
      <w:start w:val="1"/>
      <w:numFmt w:val="decimal"/>
      <w:lvlText w:val="%7."/>
      <w:lvlJc w:val="left"/>
      <w:pPr>
        <w:ind w:left="5390" w:hanging="360"/>
      </w:pPr>
    </w:lvl>
    <w:lvl w:ilvl="7" w:tplc="04160019" w:tentative="1">
      <w:start w:val="1"/>
      <w:numFmt w:val="lowerLetter"/>
      <w:lvlText w:val="%8."/>
      <w:lvlJc w:val="left"/>
      <w:pPr>
        <w:ind w:left="6110" w:hanging="360"/>
      </w:pPr>
    </w:lvl>
    <w:lvl w:ilvl="8" w:tplc="0416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7" w15:restartNumberingAfterBreak="0">
    <w:nsid w:val="7D9B6EE8"/>
    <w:multiLevelType w:val="hybridMultilevel"/>
    <w:tmpl w:val="E0909EC0"/>
    <w:lvl w:ilvl="0" w:tplc="52FCEB8C">
      <w:start w:val="1"/>
      <w:numFmt w:val="bullet"/>
      <w:pStyle w:val="MarcadorTexto2RAD"/>
      <w:lvlText w:val=""/>
      <w:lvlJc w:val="left"/>
      <w:pPr>
        <w:tabs>
          <w:tab w:val="num" w:pos="938"/>
        </w:tabs>
        <w:ind w:left="938" w:hanging="360"/>
      </w:pPr>
      <w:rPr>
        <w:rFonts w:ascii="Symbol" w:hAnsi="Symbol" w:hint="default"/>
      </w:rPr>
    </w:lvl>
    <w:lvl w:ilvl="1" w:tplc="BA8AF2A4">
      <w:start w:val="1"/>
      <w:numFmt w:val="bullet"/>
      <w:lvlText w:val="o"/>
      <w:lvlJc w:val="left"/>
      <w:pPr>
        <w:tabs>
          <w:tab w:val="num" w:pos="1658"/>
        </w:tabs>
        <w:ind w:left="1658" w:hanging="360"/>
      </w:pPr>
      <w:rPr>
        <w:rFonts w:ascii="Courier New" w:hAnsi="Courier New" w:hint="default"/>
      </w:rPr>
    </w:lvl>
    <w:lvl w:ilvl="2" w:tplc="389871F8" w:tentative="1">
      <w:start w:val="1"/>
      <w:numFmt w:val="bullet"/>
      <w:lvlText w:val=""/>
      <w:lvlJc w:val="left"/>
      <w:pPr>
        <w:tabs>
          <w:tab w:val="num" w:pos="2378"/>
        </w:tabs>
        <w:ind w:left="2378" w:hanging="360"/>
      </w:pPr>
      <w:rPr>
        <w:rFonts w:ascii="Wingdings" w:hAnsi="Wingdings" w:hint="default"/>
      </w:rPr>
    </w:lvl>
    <w:lvl w:ilvl="3" w:tplc="A5A07708" w:tentative="1">
      <w:start w:val="1"/>
      <w:numFmt w:val="bullet"/>
      <w:lvlText w:val=""/>
      <w:lvlJc w:val="left"/>
      <w:pPr>
        <w:tabs>
          <w:tab w:val="num" w:pos="3098"/>
        </w:tabs>
        <w:ind w:left="3098" w:hanging="360"/>
      </w:pPr>
      <w:rPr>
        <w:rFonts w:ascii="Symbol" w:hAnsi="Symbol" w:hint="default"/>
      </w:rPr>
    </w:lvl>
    <w:lvl w:ilvl="4" w:tplc="12BE4D78" w:tentative="1">
      <w:start w:val="1"/>
      <w:numFmt w:val="bullet"/>
      <w:lvlText w:val="o"/>
      <w:lvlJc w:val="left"/>
      <w:pPr>
        <w:tabs>
          <w:tab w:val="num" w:pos="3818"/>
        </w:tabs>
        <w:ind w:left="3818" w:hanging="360"/>
      </w:pPr>
      <w:rPr>
        <w:rFonts w:ascii="Courier New" w:hAnsi="Courier New" w:hint="default"/>
      </w:rPr>
    </w:lvl>
    <w:lvl w:ilvl="5" w:tplc="8C507C7C" w:tentative="1">
      <w:start w:val="1"/>
      <w:numFmt w:val="bullet"/>
      <w:lvlText w:val=""/>
      <w:lvlJc w:val="left"/>
      <w:pPr>
        <w:tabs>
          <w:tab w:val="num" w:pos="4538"/>
        </w:tabs>
        <w:ind w:left="4538" w:hanging="360"/>
      </w:pPr>
      <w:rPr>
        <w:rFonts w:ascii="Wingdings" w:hAnsi="Wingdings" w:hint="default"/>
      </w:rPr>
    </w:lvl>
    <w:lvl w:ilvl="6" w:tplc="21587D40" w:tentative="1">
      <w:start w:val="1"/>
      <w:numFmt w:val="bullet"/>
      <w:lvlText w:val=""/>
      <w:lvlJc w:val="left"/>
      <w:pPr>
        <w:tabs>
          <w:tab w:val="num" w:pos="5258"/>
        </w:tabs>
        <w:ind w:left="5258" w:hanging="360"/>
      </w:pPr>
      <w:rPr>
        <w:rFonts w:ascii="Symbol" w:hAnsi="Symbol" w:hint="default"/>
      </w:rPr>
    </w:lvl>
    <w:lvl w:ilvl="7" w:tplc="8C60B784" w:tentative="1">
      <w:start w:val="1"/>
      <w:numFmt w:val="bullet"/>
      <w:lvlText w:val="o"/>
      <w:lvlJc w:val="left"/>
      <w:pPr>
        <w:tabs>
          <w:tab w:val="num" w:pos="5978"/>
        </w:tabs>
        <w:ind w:left="5978" w:hanging="360"/>
      </w:pPr>
      <w:rPr>
        <w:rFonts w:ascii="Courier New" w:hAnsi="Courier New" w:hint="default"/>
      </w:rPr>
    </w:lvl>
    <w:lvl w:ilvl="8" w:tplc="B6EC31DE" w:tentative="1">
      <w:start w:val="1"/>
      <w:numFmt w:val="bullet"/>
      <w:lvlText w:val=""/>
      <w:lvlJc w:val="left"/>
      <w:pPr>
        <w:tabs>
          <w:tab w:val="num" w:pos="6698"/>
        </w:tabs>
        <w:ind w:left="6698" w:hanging="360"/>
      </w:pPr>
      <w:rPr>
        <w:rFonts w:ascii="Wingdings" w:hAnsi="Wingdings" w:hint="default"/>
      </w:rPr>
    </w:lvl>
  </w:abstractNum>
  <w:num w:numId="1" w16cid:durableId="94525280">
    <w:abstractNumId w:val="8"/>
  </w:num>
  <w:num w:numId="2" w16cid:durableId="1881819564">
    <w:abstractNumId w:val="18"/>
  </w:num>
  <w:num w:numId="3" w16cid:durableId="43212996">
    <w:abstractNumId w:val="18"/>
  </w:num>
  <w:num w:numId="4" w16cid:durableId="1506089040">
    <w:abstractNumId w:val="25"/>
  </w:num>
  <w:num w:numId="5" w16cid:durableId="1918512433">
    <w:abstractNumId w:val="27"/>
  </w:num>
  <w:num w:numId="6" w16cid:durableId="1317496783">
    <w:abstractNumId w:val="16"/>
  </w:num>
  <w:num w:numId="7" w16cid:durableId="1195077637">
    <w:abstractNumId w:val="14"/>
  </w:num>
  <w:num w:numId="8" w16cid:durableId="921137474">
    <w:abstractNumId w:val="20"/>
  </w:num>
  <w:num w:numId="9" w16cid:durableId="46035683">
    <w:abstractNumId w:val="15"/>
  </w:num>
  <w:num w:numId="10" w16cid:durableId="326712814">
    <w:abstractNumId w:val="3"/>
  </w:num>
  <w:num w:numId="11" w16cid:durableId="2129153438">
    <w:abstractNumId w:val="11"/>
  </w:num>
  <w:num w:numId="12" w16cid:durableId="838228916">
    <w:abstractNumId w:val="17"/>
  </w:num>
  <w:num w:numId="13" w16cid:durableId="857934184">
    <w:abstractNumId w:val="10"/>
  </w:num>
  <w:num w:numId="14" w16cid:durableId="1730960664">
    <w:abstractNumId w:val="7"/>
  </w:num>
  <w:num w:numId="15" w16cid:durableId="2076465668">
    <w:abstractNumId w:val="1"/>
  </w:num>
  <w:num w:numId="16" w16cid:durableId="713654034">
    <w:abstractNumId w:val="13"/>
  </w:num>
  <w:num w:numId="17" w16cid:durableId="43601679">
    <w:abstractNumId w:val="2"/>
  </w:num>
  <w:num w:numId="18" w16cid:durableId="1720739663">
    <w:abstractNumId w:val="0"/>
  </w:num>
  <w:num w:numId="19" w16cid:durableId="2129541276">
    <w:abstractNumId w:val="6"/>
  </w:num>
  <w:num w:numId="20" w16cid:durableId="777876717">
    <w:abstractNumId w:val="19"/>
  </w:num>
  <w:num w:numId="21" w16cid:durableId="1307278911">
    <w:abstractNumId w:val="26"/>
  </w:num>
  <w:num w:numId="22" w16cid:durableId="1824008096">
    <w:abstractNumId w:val="24"/>
  </w:num>
  <w:num w:numId="23" w16cid:durableId="952443328">
    <w:abstractNumId w:val="22"/>
  </w:num>
  <w:num w:numId="24" w16cid:durableId="779375855">
    <w:abstractNumId w:val="4"/>
  </w:num>
  <w:num w:numId="25" w16cid:durableId="802776643">
    <w:abstractNumId w:val="21"/>
  </w:num>
  <w:num w:numId="26" w16cid:durableId="1602763242">
    <w:abstractNumId w:val="5"/>
  </w:num>
  <w:num w:numId="27" w16cid:durableId="1426267076">
    <w:abstractNumId w:val="9"/>
  </w:num>
  <w:num w:numId="28" w16cid:durableId="900139322">
    <w:abstractNumId w:val="23"/>
  </w:num>
  <w:num w:numId="29" w16cid:durableId="342318031">
    <w:abstractNumId w:val="12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08"/>
  <w:hyphenationZone w:val="425"/>
  <w:drawingGridHorizontalSpacing w:val="187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3A3B"/>
    <w:rsid w:val="00000C7D"/>
    <w:rsid w:val="000013EF"/>
    <w:rsid w:val="00001976"/>
    <w:rsid w:val="000039B4"/>
    <w:rsid w:val="00004D08"/>
    <w:rsid w:val="00011A26"/>
    <w:rsid w:val="00011C07"/>
    <w:rsid w:val="00012AAC"/>
    <w:rsid w:val="00017861"/>
    <w:rsid w:val="00020A95"/>
    <w:rsid w:val="00022FDF"/>
    <w:rsid w:val="00024B61"/>
    <w:rsid w:val="000304EA"/>
    <w:rsid w:val="00032079"/>
    <w:rsid w:val="0003233E"/>
    <w:rsid w:val="000339B2"/>
    <w:rsid w:val="000369E4"/>
    <w:rsid w:val="00037827"/>
    <w:rsid w:val="00037A3B"/>
    <w:rsid w:val="00040CDA"/>
    <w:rsid w:val="00043102"/>
    <w:rsid w:val="00045020"/>
    <w:rsid w:val="0004592A"/>
    <w:rsid w:val="00051653"/>
    <w:rsid w:val="0005278F"/>
    <w:rsid w:val="00054E08"/>
    <w:rsid w:val="0005604E"/>
    <w:rsid w:val="00056E4A"/>
    <w:rsid w:val="00061B02"/>
    <w:rsid w:val="000624D5"/>
    <w:rsid w:val="00063210"/>
    <w:rsid w:val="00063E34"/>
    <w:rsid w:val="00064B22"/>
    <w:rsid w:val="00064FE0"/>
    <w:rsid w:val="000656E6"/>
    <w:rsid w:val="00065E17"/>
    <w:rsid w:val="00066C4C"/>
    <w:rsid w:val="0007176B"/>
    <w:rsid w:val="000729E7"/>
    <w:rsid w:val="00072D00"/>
    <w:rsid w:val="000745A2"/>
    <w:rsid w:val="00076A62"/>
    <w:rsid w:val="00076E6A"/>
    <w:rsid w:val="0008110F"/>
    <w:rsid w:val="000812D3"/>
    <w:rsid w:val="00082097"/>
    <w:rsid w:val="0008327A"/>
    <w:rsid w:val="000843E2"/>
    <w:rsid w:val="0009209B"/>
    <w:rsid w:val="00093E89"/>
    <w:rsid w:val="00096BC0"/>
    <w:rsid w:val="00097582"/>
    <w:rsid w:val="000A0652"/>
    <w:rsid w:val="000A1F20"/>
    <w:rsid w:val="000A3A08"/>
    <w:rsid w:val="000A59C6"/>
    <w:rsid w:val="000A5BD5"/>
    <w:rsid w:val="000A6D8F"/>
    <w:rsid w:val="000B253D"/>
    <w:rsid w:val="000B2E4B"/>
    <w:rsid w:val="000B3FA8"/>
    <w:rsid w:val="000B5197"/>
    <w:rsid w:val="000B72AA"/>
    <w:rsid w:val="000B7506"/>
    <w:rsid w:val="000B7C9B"/>
    <w:rsid w:val="000C13F3"/>
    <w:rsid w:val="000C2E6D"/>
    <w:rsid w:val="000C333A"/>
    <w:rsid w:val="000C34A5"/>
    <w:rsid w:val="000C34C2"/>
    <w:rsid w:val="000C4122"/>
    <w:rsid w:val="000C43E1"/>
    <w:rsid w:val="000C46D2"/>
    <w:rsid w:val="000D0386"/>
    <w:rsid w:val="000D0D42"/>
    <w:rsid w:val="000D168A"/>
    <w:rsid w:val="000D21CA"/>
    <w:rsid w:val="000E337B"/>
    <w:rsid w:val="000E4274"/>
    <w:rsid w:val="000E5099"/>
    <w:rsid w:val="000E5BA3"/>
    <w:rsid w:val="000E5DFE"/>
    <w:rsid w:val="000F074A"/>
    <w:rsid w:val="000F1705"/>
    <w:rsid w:val="000F2185"/>
    <w:rsid w:val="000F2BE2"/>
    <w:rsid w:val="000F7DEC"/>
    <w:rsid w:val="00100BA0"/>
    <w:rsid w:val="00103802"/>
    <w:rsid w:val="00103D3A"/>
    <w:rsid w:val="00104170"/>
    <w:rsid w:val="001072D1"/>
    <w:rsid w:val="00111D5B"/>
    <w:rsid w:val="00111DD6"/>
    <w:rsid w:val="00115F04"/>
    <w:rsid w:val="0011666A"/>
    <w:rsid w:val="00120C63"/>
    <w:rsid w:val="00121B1A"/>
    <w:rsid w:val="00121FD2"/>
    <w:rsid w:val="00131039"/>
    <w:rsid w:val="001322CB"/>
    <w:rsid w:val="00132A17"/>
    <w:rsid w:val="0013368C"/>
    <w:rsid w:val="001342BE"/>
    <w:rsid w:val="00134530"/>
    <w:rsid w:val="00134D4F"/>
    <w:rsid w:val="00135F5F"/>
    <w:rsid w:val="001368A0"/>
    <w:rsid w:val="001424C1"/>
    <w:rsid w:val="00144DA1"/>
    <w:rsid w:val="00146F68"/>
    <w:rsid w:val="001477E5"/>
    <w:rsid w:val="00150050"/>
    <w:rsid w:val="001510D4"/>
    <w:rsid w:val="001529AD"/>
    <w:rsid w:val="001533F4"/>
    <w:rsid w:val="00155A0C"/>
    <w:rsid w:val="0016154F"/>
    <w:rsid w:val="001639E9"/>
    <w:rsid w:val="00164F98"/>
    <w:rsid w:val="00172309"/>
    <w:rsid w:val="00175E53"/>
    <w:rsid w:val="00176AC0"/>
    <w:rsid w:val="00176E41"/>
    <w:rsid w:val="00177189"/>
    <w:rsid w:val="001775A7"/>
    <w:rsid w:val="001800E3"/>
    <w:rsid w:val="00180DC2"/>
    <w:rsid w:val="00181DAA"/>
    <w:rsid w:val="00182C66"/>
    <w:rsid w:val="00182EA3"/>
    <w:rsid w:val="001832FD"/>
    <w:rsid w:val="00183A49"/>
    <w:rsid w:val="00183D0F"/>
    <w:rsid w:val="00184D60"/>
    <w:rsid w:val="00185597"/>
    <w:rsid w:val="00192972"/>
    <w:rsid w:val="001951DA"/>
    <w:rsid w:val="001A0385"/>
    <w:rsid w:val="001A13F6"/>
    <w:rsid w:val="001A1962"/>
    <w:rsid w:val="001B1DC2"/>
    <w:rsid w:val="001B32B3"/>
    <w:rsid w:val="001B3892"/>
    <w:rsid w:val="001C0A9D"/>
    <w:rsid w:val="001C2312"/>
    <w:rsid w:val="001C2651"/>
    <w:rsid w:val="001C29D6"/>
    <w:rsid w:val="001C4D78"/>
    <w:rsid w:val="001D030D"/>
    <w:rsid w:val="001D0B92"/>
    <w:rsid w:val="001D0FB8"/>
    <w:rsid w:val="001D12BD"/>
    <w:rsid w:val="001D1F8D"/>
    <w:rsid w:val="001D5D8B"/>
    <w:rsid w:val="001D67B1"/>
    <w:rsid w:val="001D7237"/>
    <w:rsid w:val="001E3445"/>
    <w:rsid w:val="001E3A28"/>
    <w:rsid w:val="001E5E6D"/>
    <w:rsid w:val="001E694C"/>
    <w:rsid w:val="001F1321"/>
    <w:rsid w:val="001F2983"/>
    <w:rsid w:val="001F3F84"/>
    <w:rsid w:val="001F5782"/>
    <w:rsid w:val="001F59A0"/>
    <w:rsid w:val="001F6010"/>
    <w:rsid w:val="001F6C7F"/>
    <w:rsid w:val="0020117E"/>
    <w:rsid w:val="002028D6"/>
    <w:rsid w:val="00203A01"/>
    <w:rsid w:val="00207E48"/>
    <w:rsid w:val="00210D74"/>
    <w:rsid w:val="002128FC"/>
    <w:rsid w:val="00220FAD"/>
    <w:rsid w:val="002227F7"/>
    <w:rsid w:val="002235A4"/>
    <w:rsid w:val="00224D78"/>
    <w:rsid w:val="00224F58"/>
    <w:rsid w:val="00225DCA"/>
    <w:rsid w:val="00226857"/>
    <w:rsid w:val="00230C40"/>
    <w:rsid w:val="00230FA4"/>
    <w:rsid w:val="0023342E"/>
    <w:rsid w:val="00235529"/>
    <w:rsid w:val="00240F44"/>
    <w:rsid w:val="00243FBE"/>
    <w:rsid w:val="00245AA4"/>
    <w:rsid w:val="00246831"/>
    <w:rsid w:val="00246BFD"/>
    <w:rsid w:val="002474B7"/>
    <w:rsid w:val="0024775E"/>
    <w:rsid w:val="00250041"/>
    <w:rsid w:val="00250491"/>
    <w:rsid w:val="0025095F"/>
    <w:rsid w:val="00251441"/>
    <w:rsid w:val="00253FE1"/>
    <w:rsid w:val="0025451E"/>
    <w:rsid w:val="00256291"/>
    <w:rsid w:val="00260B7D"/>
    <w:rsid w:val="002636FF"/>
    <w:rsid w:val="002638E9"/>
    <w:rsid w:val="00264154"/>
    <w:rsid w:val="0026541D"/>
    <w:rsid w:val="00267372"/>
    <w:rsid w:val="00271CFD"/>
    <w:rsid w:val="0027306B"/>
    <w:rsid w:val="00276B54"/>
    <w:rsid w:val="002779EF"/>
    <w:rsid w:val="00280C9A"/>
    <w:rsid w:val="002848AE"/>
    <w:rsid w:val="0028596B"/>
    <w:rsid w:val="00287391"/>
    <w:rsid w:val="0029279A"/>
    <w:rsid w:val="0029370A"/>
    <w:rsid w:val="00293B54"/>
    <w:rsid w:val="00295983"/>
    <w:rsid w:val="002A0017"/>
    <w:rsid w:val="002A2D0C"/>
    <w:rsid w:val="002A3C95"/>
    <w:rsid w:val="002A583B"/>
    <w:rsid w:val="002A5BF9"/>
    <w:rsid w:val="002A7715"/>
    <w:rsid w:val="002B0E94"/>
    <w:rsid w:val="002B1C45"/>
    <w:rsid w:val="002B4B31"/>
    <w:rsid w:val="002B54C6"/>
    <w:rsid w:val="002C03E4"/>
    <w:rsid w:val="002C0AB4"/>
    <w:rsid w:val="002C35AB"/>
    <w:rsid w:val="002C4018"/>
    <w:rsid w:val="002C44DE"/>
    <w:rsid w:val="002C5F83"/>
    <w:rsid w:val="002D273F"/>
    <w:rsid w:val="002D483F"/>
    <w:rsid w:val="002D7438"/>
    <w:rsid w:val="002E333D"/>
    <w:rsid w:val="002E3C4E"/>
    <w:rsid w:val="002E6C4D"/>
    <w:rsid w:val="002F0024"/>
    <w:rsid w:val="002F1128"/>
    <w:rsid w:val="002F1772"/>
    <w:rsid w:val="002F2672"/>
    <w:rsid w:val="002F33A0"/>
    <w:rsid w:val="002F349B"/>
    <w:rsid w:val="002F34A8"/>
    <w:rsid w:val="002F3DDC"/>
    <w:rsid w:val="002F5005"/>
    <w:rsid w:val="002F5F87"/>
    <w:rsid w:val="002F6B00"/>
    <w:rsid w:val="002F776C"/>
    <w:rsid w:val="0030001E"/>
    <w:rsid w:val="0030158A"/>
    <w:rsid w:val="003034E0"/>
    <w:rsid w:val="00304D9F"/>
    <w:rsid w:val="003055E2"/>
    <w:rsid w:val="003071D7"/>
    <w:rsid w:val="0031448A"/>
    <w:rsid w:val="0031590F"/>
    <w:rsid w:val="00320FFC"/>
    <w:rsid w:val="00321C3B"/>
    <w:rsid w:val="003232C5"/>
    <w:rsid w:val="00325D15"/>
    <w:rsid w:val="00330AF8"/>
    <w:rsid w:val="00332FA6"/>
    <w:rsid w:val="00333058"/>
    <w:rsid w:val="00335CCA"/>
    <w:rsid w:val="00335CFE"/>
    <w:rsid w:val="00340A0D"/>
    <w:rsid w:val="0034677C"/>
    <w:rsid w:val="00347D73"/>
    <w:rsid w:val="00351D31"/>
    <w:rsid w:val="0035367C"/>
    <w:rsid w:val="00354CCC"/>
    <w:rsid w:val="00357B7B"/>
    <w:rsid w:val="00364D07"/>
    <w:rsid w:val="00366474"/>
    <w:rsid w:val="003669A3"/>
    <w:rsid w:val="00367AC5"/>
    <w:rsid w:val="00372740"/>
    <w:rsid w:val="0037344B"/>
    <w:rsid w:val="00374EC8"/>
    <w:rsid w:val="00374EED"/>
    <w:rsid w:val="003773B8"/>
    <w:rsid w:val="00380F25"/>
    <w:rsid w:val="00385084"/>
    <w:rsid w:val="00385AA8"/>
    <w:rsid w:val="00386455"/>
    <w:rsid w:val="003864AB"/>
    <w:rsid w:val="0039339F"/>
    <w:rsid w:val="003933C5"/>
    <w:rsid w:val="003950B1"/>
    <w:rsid w:val="00397193"/>
    <w:rsid w:val="003A065F"/>
    <w:rsid w:val="003A19CC"/>
    <w:rsid w:val="003A22E8"/>
    <w:rsid w:val="003A3197"/>
    <w:rsid w:val="003A5320"/>
    <w:rsid w:val="003A67BE"/>
    <w:rsid w:val="003A6858"/>
    <w:rsid w:val="003B0101"/>
    <w:rsid w:val="003B2DBA"/>
    <w:rsid w:val="003B2E25"/>
    <w:rsid w:val="003C05B8"/>
    <w:rsid w:val="003C69A2"/>
    <w:rsid w:val="003D03A4"/>
    <w:rsid w:val="003D4D10"/>
    <w:rsid w:val="003E296F"/>
    <w:rsid w:val="003E46C7"/>
    <w:rsid w:val="003E594C"/>
    <w:rsid w:val="003E59FA"/>
    <w:rsid w:val="003E5F05"/>
    <w:rsid w:val="003E7E12"/>
    <w:rsid w:val="003F1A5E"/>
    <w:rsid w:val="003F53BE"/>
    <w:rsid w:val="003F7CCB"/>
    <w:rsid w:val="00400D5E"/>
    <w:rsid w:val="0040374C"/>
    <w:rsid w:val="0040397A"/>
    <w:rsid w:val="00404139"/>
    <w:rsid w:val="004044F6"/>
    <w:rsid w:val="004118EB"/>
    <w:rsid w:val="004133A0"/>
    <w:rsid w:val="00413601"/>
    <w:rsid w:val="00414416"/>
    <w:rsid w:val="00415EBE"/>
    <w:rsid w:val="00416B88"/>
    <w:rsid w:val="0041784C"/>
    <w:rsid w:val="00420333"/>
    <w:rsid w:val="0042123C"/>
    <w:rsid w:val="00423B11"/>
    <w:rsid w:val="004259F9"/>
    <w:rsid w:val="00427E9D"/>
    <w:rsid w:val="00430509"/>
    <w:rsid w:val="00431BB7"/>
    <w:rsid w:val="00431CE2"/>
    <w:rsid w:val="00434467"/>
    <w:rsid w:val="00434A81"/>
    <w:rsid w:val="00436B92"/>
    <w:rsid w:val="0043702D"/>
    <w:rsid w:val="004420B5"/>
    <w:rsid w:val="00443008"/>
    <w:rsid w:val="004479C6"/>
    <w:rsid w:val="00453D46"/>
    <w:rsid w:val="00455364"/>
    <w:rsid w:val="00456662"/>
    <w:rsid w:val="00456FB4"/>
    <w:rsid w:val="0045772D"/>
    <w:rsid w:val="00457B78"/>
    <w:rsid w:val="00460276"/>
    <w:rsid w:val="00461C08"/>
    <w:rsid w:val="00461EEF"/>
    <w:rsid w:val="00465186"/>
    <w:rsid w:val="00467155"/>
    <w:rsid w:val="00467B35"/>
    <w:rsid w:val="004701BE"/>
    <w:rsid w:val="0047390F"/>
    <w:rsid w:val="0047468B"/>
    <w:rsid w:val="0047580D"/>
    <w:rsid w:val="004876AD"/>
    <w:rsid w:val="00490D98"/>
    <w:rsid w:val="00492A9B"/>
    <w:rsid w:val="00492B3A"/>
    <w:rsid w:val="0049550B"/>
    <w:rsid w:val="00495935"/>
    <w:rsid w:val="00495C84"/>
    <w:rsid w:val="00496E6B"/>
    <w:rsid w:val="004972BA"/>
    <w:rsid w:val="004A6A1F"/>
    <w:rsid w:val="004B1D03"/>
    <w:rsid w:val="004B27E4"/>
    <w:rsid w:val="004B3E0F"/>
    <w:rsid w:val="004C05FD"/>
    <w:rsid w:val="004C12DB"/>
    <w:rsid w:val="004C366A"/>
    <w:rsid w:val="004C69D7"/>
    <w:rsid w:val="004C71B4"/>
    <w:rsid w:val="004C7F02"/>
    <w:rsid w:val="004D00E5"/>
    <w:rsid w:val="004D05F7"/>
    <w:rsid w:val="004D0D27"/>
    <w:rsid w:val="004D14AF"/>
    <w:rsid w:val="004D3A9C"/>
    <w:rsid w:val="004D3DAA"/>
    <w:rsid w:val="004D3DAF"/>
    <w:rsid w:val="004D5262"/>
    <w:rsid w:val="004D7176"/>
    <w:rsid w:val="004E279F"/>
    <w:rsid w:val="004E749B"/>
    <w:rsid w:val="004E7838"/>
    <w:rsid w:val="004F0339"/>
    <w:rsid w:val="004F1334"/>
    <w:rsid w:val="004F26A3"/>
    <w:rsid w:val="00500068"/>
    <w:rsid w:val="00502D49"/>
    <w:rsid w:val="00505401"/>
    <w:rsid w:val="00510795"/>
    <w:rsid w:val="00511B61"/>
    <w:rsid w:val="00520CA5"/>
    <w:rsid w:val="00522691"/>
    <w:rsid w:val="00525079"/>
    <w:rsid w:val="00525B25"/>
    <w:rsid w:val="0052673F"/>
    <w:rsid w:val="00526C7A"/>
    <w:rsid w:val="00531DC3"/>
    <w:rsid w:val="00533DD5"/>
    <w:rsid w:val="00534660"/>
    <w:rsid w:val="005355A8"/>
    <w:rsid w:val="00535C54"/>
    <w:rsid w:val="0053630E"/>
    <w:rsid w:val="00536AE8"/>
    <w:rsid w:val="00537B7D"/>
    <w:rsid w:val="00537E76"/>
    <w:rsid w:val="005409F0"/>
    <w:rsid w:val="005429A3"/>
    <w:rsid w:val="00543E64"/>
    <w:rsid w:val="005526F5"/>
    <w:rsid w:val="0055311D"/>
    <w:rsid w:val="0055418F"/>
    <w:rsid w:val="00555CD4"/>
    <w:rsid w:val="005566AE"/>
    <w:rsid w:val="0056028E"/>
    <w:rsid w:val="005629A1"/>
    <w:rsid w:val="00562B61"/>
    <w:rsid w:val="00562E6B"/>
    <w:rsid w:val="005667C8"/>
    <w:rsid w:val="00567307"/>
    <w:rsid w:val="00576023"/>
    <w:rsid w:val="00576596"/>
    <w:rsid w:val="005802C4"/>
    <w:rsid w:val="00583DDE"/>
    <w:rsid w:val="00585661"/>
    <w:rsid w:val="0058721C"/>
    <w:rsid w:val="00587582"/>
    <w:rsid w:val="00591B4C"/>
    <w:rsid w:val="00593B10"/>
    <w:rsid w:val="00596119"/>
    <w:rsid w:val="0059613D"/>
    <w:rsid w:val="00596896"/>
    <w:rsid w:val="00596A71"/>
    <w:rsid w:val="005A1F60"/>
    <w:rsid w:val="005A39A6"/>
    <w:rsid w:val="005A583B"/>
    <w:rsid w:val="005A6BED"/>
    <w:rsid w:val="005B1114"/>
    <w:rsid w:val="005B4817"/>
    <w:rsid w:val="005C145A"/>
    <w:rsid w:val="005C28BF"/>
    <w:rsid w:val="005C2DE4"/>
    <w:rsid w:val="005C2E27"/>
    <w:rsid w:val="005C3540"/>
    <w:rsid w:val="005C604E"/>
    <w:rsid w:val="005C77F3"/>
    <w:rsid w:val="005D03DE"/>
    <w:rsid w:val="005D07CB"/>
    <w:rsid w:val="005D465F"/>
    <w:rsid w:val="005D4E72"/>
    <w:rsid w:val="005D7315"/>
    <w:rsid w:val="005D7B78"/>
    <w:rsid w:val="005E0B29"/>
    <w:rsid w:val="005E50F2"/>
    <w:rsid w:val="005E6565"/>
    <w:rsid w:val="005E7A0F"/>
    <w:rsid w:val="005E7E51"/>
    <w:rsid w:val="005F2992"/>
    <w:rsid w:val="005F485E"/>
    <w:rsid w:val="005F60F7"/>
    <w:rsid w:val="005F7FC0"/>
    <w:rsid w:val="00601656"/>
    <w:rsid w:val="00601CEB"/>
    <w:rsid w:val="0060492A"/>
    <w:rsid w:val="00613809"/>
    <w:rsid w:val="0061403B"/>
    <w:rsid w:val="00617203"/>
    <w:rsid w:val="006179B6"/>
    <w:rsid w:val="00617A54"/>
    <w:rsid w:val="0062004C"/>
    <w:rsid w:val="0062230C"/>
    <w:rsid w:val="0062612B"/>
    <w:rsid w:val="00630828"/>
    <w:rsid w:val="00632A5B"/>
    <w:rsid w:val="0063308D"/>
    <w:rsid w:val="00634FFA"/>
    <w:rsid w:val="006352F2"/>
    <w:rsid w:val="00636AC2"/>
    <w:rsid w:val="0063775F"/>
    <w:rsid w:val="00641D1F"/>
    <w:rsid w:val="0064681A"/>
    <w:rsid w:val="0065507F"/>
    <w:rsid w:val="006564CF"/>
    <w:rsid w:val="00660ECE"/>
    <w:rsid w:val="006643EB"/>
    <w:rsid w:val="00664D1D"/>
    <w:rsid w:val="00664F5A"/>
    <w:rsid w:val="00665876"/>
    <w:rsid w:val="00665E29"/>
    <w:rsid w:val="00670D76"/>
    <w:rsid w:val="00671582"/>
    <w:rsid w:val="006730DA"/>
    <w:rsid w:val="006766EC"/>
    <w:rsid w:val="00681A5B"/>
    <w:rsid w:val="0068265E"/>
    <w:rsid w:val="00683F59"/>
    <w:rsid w:val="00686F97"/>
    <w:rsid w:val="006870AE"/>
    <w:rsid w:val="00687DDB"/>
    <w:rsid w:val="006915EF"/>
    <w:rsid w:val="006926A9"/>
    <w:rsid w:val="00692C5A"/>
    <w:rsid w:val="00693400"/>
    <w:rsid w:val="006944A6"/>
    <w:rsid w:val="006A1603"/>
    <w:rsid w:val="006A1D25"/>
    <w:rsid w:val="006A289F"/>
    <w:rsid w:val="006A4E34"/>
    <w:rsid w:val="006A7CDB"/>
    <w:rsid w:val="006B051C"/>
    <w:rsid w:val="006B4789"/>
    <w:rsid w:val="006B5A69"/>
    <w:rsid w:val="006B798E"/>
    <w:rsid w:val="006B79ED"/>
    <w:rsid w:val="006C1B9C"/>
    <w:rsid w:val="006C2F74"/>
    <w:rsid w:val="006D2A86"/>
    <w:rsid w:val="006D5568"/>
    <w:rsid w:val="006D5AF9"/>
    <w:rsid w:val="006D5B96"/>
    <w:rsid w:val="006D5C03"/>
    <w:rsid w:val="006D61A3"/>
    <w:rsid w:val="006D7322"/>
    <w:rsid w:val="006D7365"/>
    <w:rsid w:val="006E0316"/>
    <w:rsid w:val="006E06C5"/>
    <w:rsid w:val="006E13DE"/>
    <w:rsid w:val="006E187A"/>
    <w:rsid w:val="006E3786"/>
    <w:rsid w:val="006E3BBC"/>
    <w:rsid w:val="006E5601"/>
    <w:rsid w:val="006E66DD"/>
    <w:rsid w:val="006F2269"/>
    <w:rsid w:val="006F67CA"/>
    <w:rsid w:val="006F753C"/>
    <w:rsid w:val="00701252"/>
    <w:rsid w:val="00702165"/>
    <w:rsid w:val="0070235A"/>
    <w:rsid w:val="0070511A"/>
    <w:rsid w:val="00705357"/>
    <w:rsid w:val="007070D9"/>
    <w:rsid w:val="00710AE5"/>
    <w:rsid w:val="00714EFE"/>
    <w:rsid w:val="007155D7"/>
    <w:rsid w:val="00716910"/>
    <w:rsid w:val="00724705"/>
    <w:rsid w:val="00724E78"/>
    <w:rsid w:val="00726B6B"/>
    <w:rsid w:val="0072717B"/>
    <w:rsid w:val="007301EE"/>
    <w:rsid w:val="00730F79"/>
    <w:rsid w:val="00731152"/>
    <w:rsid w:val="00732E1C"/>
    <w:rsid w:val="00742D4F"/>
    <w:rsid w:val="007433C4"/>
    <w:rsid w:val="0074419A"/>
    <w:rsid w:val="007450A3"/>
    <w:rsid w:val="00745ABB"/>
    <w:rsid w:val="00746F69"/>
    <w:rsid w:val="00747AC7"/>
    <w:rsid w:val="00747C26"/>
    <w:rsid w:val="007500B1"/>
    <w:rsid w:val="00753086"/>
    <w:rsid w:val="00757321"/>
    <w:rsid w:val="00761372"/>
    <w:rsid w:val="00763CEB"/>
    <w:rsid w:val="00764745"/>
    <w:rsid w:val="00772014"/>
    <w:rsid w:val="00773C82"/>
    <w:rsid w:val="007771D9"/>
    <w:rsid w:val="00777D77"/>
    <w:rsid w:val="007800FF"/>
    <w:rsid w:val="0078164E"/>
    <w:rsid w:val="0078583C"/>
    <w:rsid w:val="00785E46"/>
    <w:rsid w:val="00786307"/>
    <w:rsid w:val="00787057"/>
    <w:rsid w:val="007904F0"/>
    <w:rsid w:val="007926AC"/>
    <w:rsid w:val="007945A7"/>
    <w:rsid w:val="00794601"/>
    <w:rsid w:val="007961F2"/>
    <w:rsid w:val="007A6E61"/>
    <w:rsid w:val="007A7FD6"/>
    <w:rsid w:val="007B56CE"/>
    <w:rsid w:val="007C499D"/>
    <w:rsid w:val="007C59F2"/>
    <w:rsid w:val="007C745F"/>
    <w:rsid w:val="007D4B30"/>
    <w:rsid w:val="007E175F"/>
    <w:rsid w:val="007E18C3"/>
    <w:rsid w:val="007E1CC2"/>
    <w:rsid w:val="007F17DD"/>
    <w:rsid w:val="007F1AC1"/>
    <w:rsid w:val="007F626D"/>
    <w:rsid w:val="00801535"/>
    <w:rsid w:val="008077A6"/>
    <w:rsid w:val="00811132"/>
    <w:rsid w:val="008134CA"/>
    <w:rsid w:val="00814F27"/>
    <w:rsid w:val="008150E8"/>
    <w:rsid w:val="0081605C"/>
    <w:rsid w:val="008201DD"/>
    <w:rsid w:val="0082075A"/>
    <w:rsid w:val="008208D4"/>
    <w:rsid w:val="00820D54"/>
    <w:rsid w:val="00821E11"/>
    <w:rsid w:val="00824840"/>
    <w:rsid w:val="00825448"/>
    <w:rsid w:val="00826732"/>
    <w:rsid w:val="0083046D"/>
    <w:rsid w:val="0083101E"/>
    <w:rsid w:val="0083491F"/>
    <w:rsid w:val="00836E8F"/>
    <w:rsid w:val="00842EB6"/>
    <w:rsid w:val="0084369D"/>
    <w:rsid w:val="008448A0"/>
    <w:rsid w:val="00844AFB"/>
    <w:rsid w:val="00845B61"/>
    <w:rsid w:val="008478C4"/>
    <w:rsid w:val="00847F46"/>
    <w:rsid w:val="00852BF0"/>
    <w:rsid w:val="0085698A"/>
    <w:rsid w:val="00857264"/>
    <w:rsid w:val="0085784F"/>
    <w:rsid w:val="008622B4"/>
    <w:rsid w:val="0086265D"/>
    <w:rsid w:val="00862A84"/>
    <w:rsid w:val="00866048"/>
    <w:rsid w:val="00867AAB"/>
    <w:rsid w:val="00872A01"/>
    <w:rsid w:val="0087380F"/>
    <w:rsid w:val="0087710D"/>
    <w:rsid w:val="00882125"/>
    <w:rsid w:val="008834C7"/>
    <w:rsid w:val="008836B7"/>
    <w:rsid w:val="0088385F"/>
    <w:rsid w:val="00886CA0"/>
    <w:rsid w:val="00886EBC"/>
    <w:rsid w:val="0089227C"/>
    <w:rsid w:val="008963CF"/>
    <w:rsid w:val="008973A9"/>
    <w:rsid w:val="0089768E"/>
    <w:rsid w:val="008A2120"/>
    <w:rsid w:val="008A22E0"/>
    <w:rsid w:val="008A3D49"/>
    <w:rsid w:val="008A52B8"/>
    <w:rsid w:val="008B0203"/>
    <w:rsid w:val="008B24C2"/>
    <w:rsid w:val="008B5855"/>
    <w:rsid w:val="008B7FF0"/>
    <w:rsid w:val="008C05AA"/>
    <w:rsid w:val="008C161B"/>
    <w:rsid w:val="008C18AF"/>
    <w:rsid w:val="008D0303"/>
    <w:rsid w:val="008D152A"/>
    <w:rsid w:val="008D15AF"/>
    <w:rsid w:val="008D188D"/>
    <w:rsid w:val="008D4406"/>
    <w:rsid w:val="008D501E"/>
    <w:rsid w:val="008E18B0"/>
    <w:rsid w:val="008E27AE"/>
    <w:rsid w:val="008E315C"/>
    <w:rsid w:val="008E42D0"/>
    <w:rsid w:val="008E4481"/>
    <w:rsid w:val="008E4F49"/>
    <w:rsid w:val="008E5AAB"/>
    <w:rsid w:val="008F07DA"/>
    <w:rsid w:val="008F123C"/>
    <w:rsid w:val="008F3AD6"/>
    <w:rsid w:val="00901017"/>
    <w:rsid w:val="009027CE"/>
    <w:rsid w:val="00902ACE"/>
    <w:rsid w:val="0090583D"/>
    <w:rsid w:val="0090589F"/>
    <w:rsid w:val="00905D0B"/>
    <w:rsid w:val="0090614D"/>
    <w:rsid w:val="00906540"/>
    <w:rsid w:val="00906593"/>
    <w:rsid w:val="00911ABF"/>
    <w:rsid w:val="00912927"/>
    <w:rsid w:val="00916A7A"/>
    <w:rsid w:val="009209A9"/>
    <w:rsid w:val="0092260F"/>
    <w:rsid w:val="00922878"/>
    <w:rsid w:val="00927EE5"/>
    <w:rsid w:val="009303B0"/>
    <w:rsid w:val="00931648"/>
    <w:rsid w:val="00934335"/>
    <w:rsid w:val="0093570D"/>
    <w:rsid w:val="00937EF7"/>
    <w:rsid w:val="00944A07"/>
    <w:rsid w:val="00944D4B"/>
    <w:rsid w:val="00946826"/>
    <w:rsid w:val="009471EC"/>
    <w:rsid w:val="0094742A"/>
    <w:rsid w:val="009524F4"/>
    <w:rsid w:val="00952853"/>
    <w:rsid w:val="00953486"/>
    <w:rsid w:val="00953F37"/>
    <w:rsid w:val="009542F0"/>
    <w:rsid w:val="009661D3"/>
    <w:rsid w:val="009666A6"/>
    <w:rsid w:val="00967068"/>
    <w:rsid w:val="00971ED4"/>
    <w:rsid w:val="00974A93"/>
    <w:rsid w:val="0097545D"/>
    <w:rsid w:val="009815B6"/>
    <w:rsid w:val="00981E4C"/>
    <w:rsid w:val="00983E19"/>
    <w:rsid w:val="009849DC"/>
    <w:rsid w:val="00991689"/>
    <w:rsid w:val="00994B31"/>
    <w:rsid w:val="00994D7D"/>
    <w:rsid w:val="009964B1"/>
    <w:rsid w:val="009A028E"/>
    <w:rsid w:val="009A0D75"/>
    <w:rsid w:val="009A45A7"/>
    <w:rsid w:val="009B0876"/>
    <w:rsid w:val="009B1051"/>
    <w:rsid w:val="009B2E90"/>
    <w:rsid w:val="009B4C8D"/>
    <w:rsid w:val="009B5299"/>
    <w:rsid w:val="009B6C8F"/>
    <w:rsid w:val="009C3020"/>
    <w:rsid w:val="009C4DA5"/>
    <w:rsid w:val="009C685F"/>
    <w:rsid w:val="009C6952"/>
    <w:rsid w:val="009C7879"/>
    <w:rsid w:val="009D43FA"/>
    <w:rsid w:val="009D5CE0"/>
    <w:rsid w:val="009D5E58"/>
    <w:rsid w:val="009D6FEC"/>
    <w:rsid w:val="009D769E"/>
    <w:rsid w:val="009E1014"/>
    <w:rsid w:val="009E6145"/>
    <w:rsid w:val="009E6C18"/>
    <w:rsid w:val="009F1BB3"/>
    <w:rsid w:val="009F3A87"/>
    <w:rsid w:val="009F4288"/>
    <w:rsid w:val="009F7D5D"/>
    <w:rsid w:val="00A0034C"/>
    <w:rsid w:val="00A00A83"/>
    <w:rsid w:val="00A02E03"/>
    <w:rsid w:val="00A033A5"/>
    <w:rsid w:val="00A03816"/>
    <w:rsid w:val="00A03DD1"/>
    <w:rsid w:val="00A05BC2"/>
    <w:rsid w:val="00A06326"/>
    <w:rsid w:val="00A1002B"/>
    <w:rsid w:val="00A13A17"/>
    <w:rsid w:val="00A15032"/>
    <w:rsid w:val="00A2165E"/>
    <w:rsid w:val="00A23972"/>
    <w:rsid w:val="00A24260"/>
    <w:rsid w:val="00A243CC"/>
    <w:rsid w:val="00A25052"/>
    <w:rsid w:val="00A26A29"/>
    <w:rsid w:val="00A32D09"/>
    <w:rsid w:val="00A336B0"/>
    <w:rsid w:val="00A379A9"/>
    <w:rsid w:val="00A40C96"/>
    <w:rsid w:val="00A4167D"/>
    <w:rsid w:val="00A419B2"/>
    <w:rsid w:val="00A41CFC"/>
    <w:rsid w:val="00A445CB"/>
    <w:rsid w:val="00A550CF"/>
    <w:rsid w:val="00A6119E"/>
    <w:rsid w:val="00A626B6"/>
    <w:rsid w:val="00A65E5E"/>
    <w:rsid w:val="00A66DF1"/>
    <w:rsid w:val="00A66FE1"/>
    <w:rsid w:val="00A67431"/>
    <w:rsid w:val="00A75923"/>
    <w:rsid w:val="00A77601"/>
    <w:rsid w:val="00A831C4"/>
    <w:rsid w:val="00A83C3D"/>
    <w:rsid w:val="00A8689D"/>
    <w:rsid w:val="00A91C57"/>
    <w:rsid w:val="00AA4331"/>
    <w:rsid w:val="00AA53E2"/>
    <w:rsid w:val="00AA60C5"/>
    <w:rsid w:val="00AA7114"/>
    <w:rsid w:val="00AA752C"/>
    <w:rsid w:val="00AB086B"/>
    <w:rsid w:val="00AB2242"/>
    <w:rsid w:val="00AB2599"/>
    <w:rsid w:val="00AB3859"/>
    <w:rsid w:val="00AB45BA"/>
    <w:rsid w:val="00AB481F"/>
    <w:rsid w:val="00AB5CBF"/>
    <w:rsid w:val="00AB6288"/>
    <w:rsid w:val="00AB7C05"/>
    <w:rsid w:val="00AC0168"/>
    <w:rsid w:val="00AC3616"/>
    <w:rsid w:val="00AC7292"/>
    <w:rsid w:val="00AD20E6"/>
    <w:rsid w:val="00AD23A2"/>
    <w:rsid w:val="00AD24D5"/>
    <w:rsid w:val="00AD262D"/>
    <w:rsid w:val="00AD276A"/>
    <w:rsid w:val="00AD369D"/>
    <w:rsid w:val="00AD4A1F"/>
    <w:rsid w:val="00AD5327"/>
    <w:rsid w:val="00AD6352"/>
    <w:rsid w:val="00AD6AFF"/>
    <w:rsid w:val="00AE16DD"/>
    <w:rsid w:val="00AE27A4"/>
    <w:rsid w:val="00AE7A02"/>
    <w:rsid w:val="00AE7C91"/>
    <w:rsid w:val="00AF0A9A"/>
    <w:rsid w:val="00AF1470"/>
    <w:rsid w:val="00AF270D"/>
    <w:rsid w:val="00AF2D8A"/>
    <w:rsid w:val="00AF32AC"/>
    <w:rsid w:val="00AF40A2"/>
    <w:rsid w:val="00AF4721"/>
    <w:rsid w:val="00AF4B42"/>
    <w:rsid w:val="00B00939"/>
    <w:rsid w:val="00B0116B"/>
    <w:rsid w:val="00B01A65"/>
    <w:rsid w:val="00B05630"/>
    <w:rsid w:val="00B07399"/>
    <w:rsid w:val="00B079D0"/>
    <w:rsid w:val="00B10B3E"/>
    <w:rsid w:val="00B11448"/>
    <w:rsid w:val="00B14F81"/>
    <w:rsid w:val="00B16E98"/>
    <w:rsid w:val="00B2165F"/>
    <w:rsid w:val="00B22023"/>
    <w:rsid w:val="00B32404"/>
    <w:rsid w:val="00B33944"/>
    <w:rsid w:val="00B350CB"/>
    <w:rsid w:val="00B36822"/>
    <w:rsid w:val="00B4048E"/>
    <w:rsid w:val="00B41123"/>
    <w:rsid w:val="00B44B32"/>
    <w:rsid w:val="00B451E2"/>
    <w:rsid w:val="00B55271"/>
    <w:rsid w:val="00B61A37"/>
    <w:rsid w:val="00B63512"/>
    <w:rsid w:val="00B6360C"/>
    <w:rsid w:val="00B64B98"/>
    <w:rsid w:val="00B6515A"/>
    <w:rsid w:val="00B66244"/>
    <w:rsid w:val="00B675C1"/>
    <w:rsid w:val="00B704EC"/>
    <w:rsid w:val="00B7631A"/>
    <w:rsid w:val="00B76DD4"/>
    <w:rsid w:val="00B84DDE"/>
    <w:rsid w:val="00B9044E"/>
    <w:rsid w:val="00B915A4"/>
    <w:rsid w:val="00B92677"/>
    <w:rsid w:val="00B92F3D"/>
    <w:rsid w:val="00B94701"/>
    <w:rsid w:val="00B94DA6"/>
    <w:rsid w:val="00B9593A"/>
    <w:rsid w:val="00BA07B2"/>
    <w:rsid w:val="00BA1E80"/>
    <w:rsid w:val="00BA2E2E"/>
    <w:rsid w:val="00BA3065"/>
    <w:rsid w:val="00BA3FED"/>
    <w:rsid w:val="00BB4585"/>
    <w:rsid w:val="00BB7A9F"/>
    <w:rsid w:val="00BB7E5F"/>
    <w:rsid w:val="00BC0452"/>
    <w:rsid w:val="00BC117B"/>
    <w:rsid w:val="00BC1D80"/>
    <w:rsid w:val="00BC3A72"/>
    <w:rsid w:val="00BD0E66"/>
    <w:rsid w:val="00BD12C1"/>
    <w:rsid w:val="00BD2180"/>
    <w:rsid w:val="00BD23D1"/>
    <w:rsid w:val="00BD3A3B"/>
    <w:rsid w:val="00BD45F1"/>
    <w:rsid w:val="00BD6513"/>
    <w:rsid w:val="00BD745E"/>
    <w:rsid w:val="00BE0A68"/>
    <w:rsid w:val="00BE13C8"/>
    <w:rsid w:val="00BE2D57"/>
    <w:rsid w:val="00BE315F"/>
    <w:rsid w:val="00BE4EDE"/>
    <w:rsid w:val="00BE5708"/>
    <w:rsid w:val="00BE7966"/>
    <w:rsid w:val="00BF3413"/>
    <w:rsid w:val="00BF654E"/>
    <w:rsid w:val="00C04D7D"/>
    <w:rsid w:val="00C068A1"/>
    <w:rsid w:val="00C11D85"/>
    <w:rsid w:val="00C12A22"/>
    <w:rsid w:val="00C132C5"/>
    <w:rsid w:val="00C13C79"/>
    <w:rsid w:val="00C16681"/>
    <w:rsid w:val="00C20CB9"/>
    <w:rsid w:val="00C23E86"/>
    <w:rsid w:val="00C24B86"/>
    <w:rsid w:val="00C35076"/>
    <w:rsid w:val="00C377A3"/>
    <w:rsid w:val="00C37F90"/>
    <w:rsid w:val="00C43D2C"/>
    <w:rsid w:val="00C44EA9"/>
    <w:rsid w:val="00C4672B"/>
    <w:rsid w:val="00C5012D"/>
    <w:rsid w:val="00C51832"/>
    <w:rsid w:val="00C524B9"/>
    <w:rsid w:val="00C629F4"/>
    <w:rsid w:val="00C6332D"/>
    <w:rsid w:val="00C63E99"/>
    <w:rsid w:val="00C64C64"/>
    <w:rsid w:val="00C64D02"/>
    <w:rsid w:val="00C727A4"/>
    <w:rsid w:val="00C72B3F"/>
    <w:rsid w:val="00C72F69"/>
    <w:rsid w:val="00C73F2A"/>
    <w:rsid w:val="00C73F9C"/>
    <w:rsid w:val="00C834F3"/>
    <w:rsid w:val="00C83710"/>
    <w:rsid w:val="00C841DE"/>
    <w:rsid w:val="00C85327"/>
    <w:rsid w:val="00C8631B"/>
    <w:rsid w:val="00C9262D"/>
    <w:rsid w:val="00C942E2"/>
    <w:rsid w:val="00CA0568"/>
    <w:rsid w:val="00CA078B"/>
    <w:rsid w:val="00CA0948"/>
    <w:rsid w:val="00CB1F19"/>
    <w:rsid w:val="00CB279B"/>
    <w:rsid w:val="00CB3511"/>
    <w:rsid w:val="00CB602A"/>
    <w:rsid w:val="00CB72B8"/>
    <w:rsid w:val="00CC33D0"/>
    <w:rsid w:val="00CC3478"/>
    <w:rsid w:val="00CC38DA"/>
    <w:rsid w:val="00CC64A5"/>
    <w:rsid w:val="00CD19BD"/>
    <w:rsid w:val="00CD2307"/>
    <w:rsid w:val="00CD33CF"/>
    <w:rsid w:val="00CD4778"/>
    <w:rsid w:val="00CD5C35"/>
    <w:rsid w:val="00CE58AB"/>
    <w:rsid w:val="00CF03D4"/>
    <w:rsid w:val="00CF15B8"/>
    <w:rsid w:val="00CF5F14"/>
    <w:rsid w:val="00D018D0"/>
    <w:rsid w:val="00D02198"/>
    <w:rsid w:val="00D02F86"/>
    <w:rsid w:val="00D03D09"/>
    <w:rsid w:val="00D03E49"/>
    <w:rsid w:val="00D04BFD"/>
    <w:rsid w:val="00D05BAC"/>
    <w:rsid w:val="00D10536"/>
    <w:rsid w:val="00D150EA"/>
    <w:rsid w:val="00D159AE"/>
    <w:rsid w:val="00D15D39"/>
    <w:rsid w:val="00D1677F"/>
    <w:rsid w:val="00D20E5E"/>
    <w:rsid w:val="00D22A32"/>
    <w:rsid w:val="00D23796"/>
    <w:rsid w:val="00D2492D"/>
    <w:rsid w:val="00D26490"/>
    <w:rsid w:val="00D27375"/>
    <w:rsid w:val="00D31E61"/>
    <w:rsid w:val="00D355C4"/>
    <w:rsid w:val="00D36384"/>
    <w:rsid w:val="00D365BD"/>
    <w:rsid w:val="00D408A2"/>
    <w:rsid w:val="00D41355"/>
    <w:rsid w:val="00D43062"/>
    <w:rsid w:val="00D432F2"/>
    <w:rsid w:val="00D44FA8"/>
    <w:rsid w:val="00D47FF3"/>
    <w:rsid w:val="00D52CE4"/>
    <w:rsid w:val="00D5311E"/>
    <w:rsid w:val="00D53EB7"/>
    <w:rsid w:val="00D617FE"/>
    <w:rsid w:val="00D61F52"/>
    <w:rsid w:val="00D626C2"/>
    <w:rsid w:val="00D62FF3"/>
    <w:rsid w:val="00D63F6D"/>
    <w:rsid w:val="00D64DDF"/>
    <w:rsid w:val="00D656A0"/>
    <w:rsid w:val="00D66605"/>
    <w:rsid w:val="00D66A59"/>
    <w:rsid w:val="00D7142E"/>
    <w:rsid w:val="00D7196F"/>
    <w:rsid w:val="00D72022"/>
    <w:rsid w:val="00D73266"/>
    <w:rsid w:val="00D732F4"/>
    <w:rsid w:val="00D7364E"/>
    <w:rsid w:val="00D754F8"/>
    <w:rsid w:val="00D76297"/>
    <w:rsid w:val="00D76760"/>
    <w:rsid w:val="00D817C3"/>
    <w:rsid w:val="00D81B28"/>
    <w:rsid w:val="00D823D8"/>
    <w:rsid w:val="00D82C3A"/>
    <w:rsid w:val="00D836E2"/>
    <w:rsid w:val="00D923E7"/>
    <w:rsid w:val="00D93F64"/>
    <w:rsid w:val="00D94756"/>
    <w:rsid w:val="00D976F1"/>
    <w:rsid w:val="00DA0076"/>
    <w:rsid w:val="00DA00D2"/>
    <w:rsid w:val="00DA075D"/>
    <w:rsid w:val="00DA37AA"/>
    <w:rsid w:val="00DA48F1"/>
    <w:rsid w:val="00DA5ED2"/>
    <w:rsid w:val="00DB1618"/>
    <w:rsid w:val="00DB1DE3"/>
    <w:rsid w:val="00DB34D4"/>
    <w:rsid w:val="00DB5B02"/>
    <w:rsid w:val="00DB5C80"/>
    <w:rsid w:val="00DB617C"/>
    <w:rsid w:val="00DC1021"/>
    <w:rsid w:val="00DC17CD"/>
    <w:rsid w:val="00DC28E7"/>
    <w:rsid w:val="00DC4690"/>
    <w:rsid w:val="00DC6285"/>
    <w:rsid w:val="00DC6BC6"/>
    <w:rsid w:val="00DD1944"/>
    <w:rsid w:val="00DD4AF5"/>
    <w:rsid w:val="00DD5BA4"/>
    <w:rsid w:val="00DD735D"/>
    <w:rsid w:val="00DE03F6"/>
    <w:rsid w:val="00DE14FF"/>
    <w:rsid w:val="00DE4B90"/>
    <w:rsid w:val="00DE5594"/>
    <w:rsid w:val="00DE6E57"/>
    <w:rsid w:val="00DE733C"/>
    <w:rsid w:val="00DF0B02"/>
    <w:rsid w:val="00DF1876"/>
    <w:rsid w:val="00DF3A3B"/>
    <w:rsid w:val="00DF3B01"/>
    <w:rsid w:val="00DF5B21"/>
    <w:rsid w:val="00DF6FE1"/>
    <w:rsid w:val="00E027A3"/>
    <w:rsid w:val="00E02B34"/>
    <w:rsid w:val="00E04A17"/>
    <w:rsid w:val="00E04F64"/>
    <w:rsid w:val="00E05631"/>
    <w:rsid w:val="00E0764F"/>
    <w:rsid w:val="00E14F93"/>
    <w:rsid w:val="00E2214A"/>
    <w:rsid w:val="00E22179"/>
    <w:rsid w:val="00E255BF"/>
    <w:rsid w:val="00E32DBA"/>
    <w:rsid w:val="00E34FA5"/>
    <w:rsid w:val="00E35488"/>
    <w:rsid w:val="00E35879"/>
    <w:rsid w:val="00E3660A"/>
    <w:rsid w:val="00E378AD"/>
    <w:rsid w:val="00E4104A"/>
    <w:rsid w:val="00E43D49"/>
    <w:rsid w:val="00E45B74"/>
    <w:rsid w:val="00E468B8"/>
    <w:rsid w:val="00E47E83"/>
    <w:rsid w:val="00E50E38"/>
    <w:rsid w:val="00E55819"/>
    <w:rsid w:val="00E61E71"/>
    <w:rsid w:val="00E63349"/>
    <w:rsid w:val="00E63423"/>
    <w:rsid w:val="00E63AC6"/>
    <w:rsid w:val="00E642A7"/>
    <w:rsid w:val="00E6556F"/>
    <w:rsid w:val="00E70EB6"/>
    <w:rsid w:val="00E7133D"/>
    <w:rsid w:val="00E74DCE"/>
    <w:rsid w:val="00E75755"/>
    <w:rsid w:val="00E82B61"/>
    <w:rsid w:val="00E83895"/>
    <w:rsid w:val="00EA08ED"/>
    <w:rsid w:val="00EA0FC0"/>
    <w:rsid w:val="00EA1DDB"/>
    <w:rsid w:val="00EA2976"/>
    <w:rsid w:val="00EA384A"/>
    <w:rsid w:val="00EA4D75"/>
    <w:rsid w:val="00EB0D04"/>
    <w:rsid w:val="00EB1062"/>
    <w:rsid w:val="00EB37C3"/>
    <w:rsid w:val="00EB4731"/>
    <w:rsid w:val="00EB6620"/>
    <w:rsid w:val="00EC3016"/>
    <w:rsid w:val="00EC3E0C"/>
    <w:rsid w:val="00EC4D5D"/>
    <w:rsid w:val="00EC4EF7"/>
    <w:rsid w:val="00EC6993"/>
    <w:rsid w:val="00ED131C"/>
    <w:rsid w:val="00ED2423"/>
    <w:rsid w:val="00ED2896"/>
    <w:rsid w:val="00ED31A5"/>
    <w:rsid w:val="00ED544C"/>
    <w:rsid w:val="00ED7AED"/>
    <w:rsid w:val="00ED7EDA"/>
    <w:rsid w:val="00EE091A"/>
    <w:rsid w:val="00EE2A2A"/>
    <w:rsid w:val="00EE5D73"/>
    <w:rsid w:val="00EE6819"/>
    <w:rsid w:val="00EE724C"/>
    <w:rsid w:val="00EE73D4"/>
    <w:rsid w:val="00EE7C73"/>
    <w:rsid w:val="00EF3555"/>
    <w:rsid w:val="00EF4517"/>
    <w:rsid w:val="00F02800"/>
    <w:rsid w:val="00F05BE1"/>
    <w:rsid w:val="00F06391"/>
    <w:rsid w:val="00F06FB1"/>
    <w:rsid w:val="00F10491"/>
    <w:rsid w:val="00F10780"/>
    <w:rsid w:val="00F10B84"/>
    <w:rsid w:val="00F1525C"/>
    <w:rsid w:val="00F159E5"/>
    <w:rsid w:val="00F16829"/>
    <w:rsid w:val="00F17D0A"/>
    <w:rsid w:val="00F206D0"/>
    <w:rsid w:val="00F20D3F"/>
    <w:rsid w:val="00F22C72"/>
    <w:rsid w:val="00F2410D"/>
    <w:rsid w:val="00F245C6"/>
    <w:rsid w:val="00F2534A"/>
    <w:rsid w:val="00F256F2"/>
    <w:rsid w:val="00F2719B"/>
    <w:rsid w:val="00F31523"/>
    <w:rsid w:val="00F36971"/>
    <w:rsid w:val="00F40303"/>
    <w:rsid w:val="00F41942"/>
    <w:rsid w:val="00F43196"/>
    <w:rsid w:val="00F50FB4"/>
    <w:rsid w:val="00F5550E"/>
    <w:rsid w:val="00F55A4B"/>
    <w:rsid w:val="00F60303"/>
    <w:rsid w:val="00F621A1"/>
    <w:rsid w:val="00F63896"/>
    <w:rsid w:val="00F63DA9"/>
    <w:rsid w:val="00F66189"/>
    <w:rsid w:val="00F70B2A"/>
    <w:rsid w:val="00F71F89"/>
    <w:rsid w:val="00F743F5"/>
    <w:rsid w:val="00F747D3"/>
    <w:rsid w:val="00F76656"/>
    <w:rsid w:val="00F77DEE"/>
    <w:rsid w:val="00F80646"/>
    <w:rsid w:val="00F8188E"/>
    <w:rsid w:val="00F84006"/>
    <w:rsid w:val="00F86906"/>
    <w:rsid w:val="00F87147"/>
    <w:rsid w:val="00F90EAC"/>
    <w:rsid w:val="00F92E94"/>
    <w:rsid w:val="00F94C80"/>
    <w:rsid w:val="00F9724C"/>
    <w:rsid w:val="00FA12DD"/>
    <w:rsid w:val="00FB015E"/>
    <w:rsid w:val="00FB076A"/>
    <w:rsid w:val="00FB3503"/>
    <w:rsid w:val="00FB3A3A"/>
    <w:rsid w:val="00FB3C49"/>
    <w:rsid w:val="00FB503B"/>
    <w:rsid w:val="00FC0EB5"/>
    <w:rsid w:val="00FD5CE8"/>
    <w:rsid w:val="00FD653E"/>
    <w:rsid w:val="00FD7FCE"/>
    <w:rsid w:val="00FE0E10"/>
    <w:rsid w:val="00FE2614"/>
    <w:rsid w:val="00FE3258"/>
    <w:rsid w:val="00FE511B"/>
    <w:rsid w:val="00FE5B5D"/>
    <w:rsid w:val="00FE601F"/>
    <w:rsid w:val="00FE7118"/>
    <w:rsid w:val="00FF0117"/>
    <w:rsid w:val="00FF4A7D"/>
    <w:rsid w:val="00FF544D"/>
    <w:rsid w:val="00FF64A2"/>
    <w:rsid w:val="00FF6E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EE206FA"/>
  <w15:chartTrackingRefBased/>
  <w15:docId w15:val="{A5F35115-58DC-43CB-9CC9-4936943C25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Keyboard" w:semiHidden="1" w:unhideWhenUsed="1"/>
    <w:lsdException w:name="HTML Preformatted" w:semiHidden="1" w:unhideWhenUsed="1"/>
    <w:lsdException w:name="HTML Typewriter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/>
      <w:sz w:val="24"/>
      <w:szCs w:val="24"/>
    </w:rPr>
  </w:style>
  <w:style w:type="paragraph" w:styleId="Ttulo1">
    <w:name w:val="heading 1"/>
    <w:aliases w:val="RAD,CapTP,Título 1 - RAD,TJERJ,Título Manual de Integração"/>
    <w:basedOn w:val="Normal"/>
    <w:next w:val="Texto1RAD"/>
    <w:qFormat/>
    <w:rsid w:val="000A5BD5"/>
    <w:pPr>
      <w:numPr>
        <w:numId w:val="1"/>
      </w:numPr>
      <w:spacing w:before="480"/>
      <w:jc w:val="both"/>
      <w:outlineLvl w:val="0"/>
    </w:pPr>
    <w:rPr>
      <w:b/>
      <w:caps/>
      <w:kern w:val="28"/>
      <w:szCs w:val="20"/>
    </w:rPr>
  </w:style>
  <w:style w:type="paragraph" w:styleId="Ttulo2">
    <w:name w:val="heading 2"/>
    <w:aliases w:val="RAD2,Nv2TP,Título 2 - RAD,TJERJ2"/>
    <w:qFormat/>
    <w:rsid w:val="00705357"/>
    <w:pPr>
      <w:numPr>
        <w:ilvl w:val="1"/>
        <w:numId w:val="1"/>
      </w:numPr>
      <w:spacing w:before="240" w:line="360" w:lineRule="auto"/>
      <w:jc w:val="both"/>
      <w:outlineLvl w:val="1"/>
    </w:pPr>
    <w:rPr>
      <w:rFonts w:ascii="Arial" w:hAnsi="Arial"/>
      <w:bCs/>
      <w:color w:val="000000"/>
      <w:sz w:val="24"/>
    </w:rPr>
  </w:style>
  <w:style w:type="paragraph" w:styleId="Ttulo3">
    <w:name w:val="heading 3"/>
    <w:aliases w:val="RAD3,Nv3TP,Título 3 - RAD,TJERJ3"/>
    <w:basedOn w:val="Ttulo2"/>
    <w:qFormat/>
    <w:rsid w:val="000A5BD5"/>
    <w:pPr>
      <w:numPr>
        <w:ilvl w:val="2"/>
      </w:numPr>
      <w:outlineLvl w:val="2"/>
    </w:pPr>
  </w:style>
  <w:style w:type="paragraph" w:styleId="Ttulo4">
    <w:name w:val="heading 4"/>
    <w:aliases w:val="RAD4,Nv4TP,Título 4 - RAD,TJERJ4"/>
    <w:basedOn w:val="Ttulo3"/>
    <w:qFormat/>
    <w:rsid w:val="007D4B30"/>
    <w:pPr>
      <w:numPr>
        <w:ilvl w:val="3"/>
      </w:numPr>
      <w:outlineLvl w:val="3"/>
    </w:pPr>
  </w:style>
  <w:style w:type="paragraph" w:styleId="Ttulo5">
    <w:name w:val="heading 5"/>
    <w:basedOn w:val="Normal"/>
    <w:next w:val="Normal"/>
    <w:qFormat/>
    <w:pPr>
      <w:keepNext/>
      <w:ind w:left="2124" w:firstLine="708"/>
      <w:jc w:val="both"/>
      <w:outlineLvl w:val="4"/>
    </w:pPr>
    <w:rPr>
      <w:rFonts w:ascii="Times New Roman" w:hAnsi="Times New Roman"/>
      <w:b/>
      <w:sz w:val="28"/>
    </w:rPr>
  </w:style>
  <w:style w:type="paragraph" w:styleId="Ttulo6">
    <w:name w:val="heading 6"/>
    <w:basedOn w:val="Normal"/>
    <w:next w:val="Normal"/>
    <w:qFormat/>
    <w:pPr>
      <w:keepNext/>
      <w:jc w:val="center"/>
      <w:outlineLvl w:val="5"/>
    </w:pPr>
    <w:rPr>
      <w:rFonts w:ascii="Times New Roman" w:hAnsi="Times New Roman"/>
      <w:b/>
      <w:sz w:val="28"/>
    </w:rPr>
  </w:style>
  <w:style w:type="paragraph" w:styleId="Ttulo7">
    <w:name w:val="heading 7"/>
    <w:basedOn w:val="Normal"/>
    <w:next w:val="Normal"/>
    <w:qFormat/>
    <w:pPr>
      <w:keepNext/>
      <w:jc w:val="center"/>
      <w:outlineLvl w:val="6"/>
    </w:pPr>
    <w:rPr>
      <w:rFonts w:ascii="Times New Roman" w:hAnsi="Times New Roman"/>
      <w:b/>
      <w:bCs/>
      <w:color w:val="FF0000"/>
      <w:sz w:val="52"/>
    </w:rPr>
  </w:style>
  <w:style w:type="paragraph" w:styleId="Ttulo8">
    <w:name w:val="heading 8"/>
    <w:basedOn w:val="Normal"/>
    <w:next w:val="Normal"/>
    <w:qFormat/>
    <w:pPr>
      <w:numPr>
        <w:ilvl w:val="7"/>
        <w:numId w:val="2"/>
      </w:numPr>
      <w:spacing w:before="240" w:after="60"/>
      <w:outlineLvl w:val="7"/>
    </w:pPr>
    <w:rPr>
      <w:i/>
      <w:sz w:val="22"/>
    </w:rPr>
  </w:style>
  <w:style w:type="paragraph" w:styleId="Ttulo9">
    <w:name w:val="heading 9"/>
    <w:basedOn w:val="Normal"/>
    <w:next w:val="Normal"/>
    <w:qFormat/>
    <w:pPr>
      <w:numPr>
        <w:ilvl w:val="8"/>
        <w:numId w:val="3"/>
      </w:numPr>
      <w:spacing w:before="240" w:after="60"/>
      <w:outlineLvl w:val="8"/>
    </w:pPr>
    <w:rPr>
      <w:b/>
      <w:i/>
      <w:sz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aliases w:val="Table Title"/>
    <w:basedOn w:val="Normal"/>
    <w:link w:val="CabealhoChar"/>
    <w:uiPriority w:val="99"/>
    <w:rsid w:val="0026541D"/>
    <w:pPr>
      <w:tabs>
        <w:tab w:val="center" w:pos="4419"/>
        <w:tab w:val="right" w:pos="8838"/>
      </w:tabs>
    </w:pPr>
  </w:style>
  <w:style w:type="paragraph" w:customStyle="1" w:styleId="MarcadorTexto1RAD">
    <w:name w:val="MarcadorTexto1RAD"/>
    <w:basedOn w:val="Normal"/>
    <w:rsid w:val="00F17D0A"/>
    <w:pPr>
      <w:numPr>
        <w:numId w:val="4"/>
      </w:numPr>
      <w:spacing w:before="240" w:line="360" w:lineRule="auto"/>
      <w:jc w:val="both"/>
    </w:pPr>
    <w:rPr>
      <w:snapToGrid w:val="0"/>
      <w:szCs w:val="20"/>
      <w:lang w:val="pt-PT"/>
    </w:rPr>
  </w:style>
  <w:style w:type="paragraph" w:customStyle="1" w:styleId="MarcadorTexto2RAD">
    <w:name w:val="MarcadorTexto2RAD"/>
    <w:basedOn w:val="Normal"/>
    <w:rsid w:val="00A25052"/>
    <w:pPr>
      <w:numPr>
        <w:numId w:val="5"/>
      </w:numPr>
      <w:spacing w:before="240" w:line="360" w:lineRule="auto"/>
      <w:jc w:val="both"/>
    </w:pPr>
    <w:rPr>
      <w:bCs/>
      <w:szCs w:val="20"/>
    </w:rPr>
  </w:style>
  <w:style w:type="paragraph" w:customStyle="1" w:styleId="MarcadorTexto3RAD">
    <w:name w:val="MarcadorTexto3RAD"/>
    <w:basedOn w:val="Normal"/>
    <w:rsid w:val="00F17D0A"/>
    <w:pPr>
      <w:numPr>
        <w:numId w:val="6"/>
      </w:numPr>
      <w:spacing w:before="240" w:line="360" w:lineRule="auto"/>
      <w:jc w:val="both"/>
    </w:pPr>
    <w:rPr>
      <w:szCs w:val="20"/>
    </w:rPr>
  </w:style>
  <w:style w:type="paragraph" w:customStyle="1" w:styleId="NormalRAD">
    <w:name w:val="NormalRAD"/>
    <w:rsid w:val="000A5BD5"/>
    <w:pPr>
      <w:jc w:val="both"/>
    </w:pPr>
    <w:rPr>
      <w:rFonts w:ascii="Arial" w:hAnsi="Arial"/>
      <w:sz w:val="24"/>
    </w:rPr>
  </w:style>
  <w:style w:type="paragraph" w:styleId="Rodap">
    <w:name w:val="footer"/>
    <w:basedOn w:val="Normal"/>
    <w:link w:val="RodapChar"/>
    <w:rsid w:val="0026541D"/>
    <w:pPr>
      <w:tabs>
        <w:tab w:val="center" w:pos="4419"/>
        <w:tab w:val="right" w:pos="8838"/>
      </w:tabs>
    </w:pPr>
  </w:style>
  <w:style w:type="paragraph" w:customStyle="1" w:styleId="Texto1RAD">
    <w:name w:val="Texto1RAD"/>
    <w:rsid w:val="000B7506"/>
    <w:pPr>
      <w:spacing w:before="240" w:line="360" w:lineRule="auto"/>
      <w:ind w:left="425"/>
      <w:jc w:val="both"/>
    </w:pPr>
    <w:rPr>
      <w:rFonts w:ascii="Arial" w:hAnsi="Arial"/>
      <w:sz w:val="24"/>
    </w:rPr>
  </w:style>
  <w:style w:type="paragraph" w:customStyle="1" w:styleId="Texto2RAD">
    <w:name w:val="Texto2RAD"/>
    <w:rsid w:val="000A5BD5"/>
    <w:pPr>
      <w:spacing w:before="240" w:line="360" w:lineRule="auto"/>
      <w:ind w:left="578"/>
      <w:jc w:val="both"/>
    </w:pPr>
    <w:rPr>
      <w:rFonts w:ascii="Arial" w:hAnsi="Arial" w:cs="Arial"/>
      <w:sz w:val="24"/>
    </w:rPr>
  </w:style>
  <w:style w:type="paragraph" w:customStyle="1" w:styleId="Texto3RAD">
    <w:name w:val="Texto3RAD"/>
    <w:rsid w:val="000A5BD5"/>
    <w:pPr>
      <w:spacing w:before="240" w:line="360" w:lineRule="auto"/>
      <w:ind w:left="720"/>
      <w:jc w:val="both"/>
    </w:pPr>
    <w:rPr>
      <w:rFonts w:ascii="Arial" w:hAnsi="Arial"/>
      <w:sz w:val="24"/>
    </w:rPr>
  </w:style>
  <w:style w:type="paragraph" w:styleId="Textodebalo">
    <w:name w:val="Balloon Text"/>
    <w:basedOn w:val="Normal"/>
    <w:semiHidden/>
    <w:rsid w:val="000E337B"/>
    <w:rPr>
      <w:rFonts w:ascii="Tahoma" w:hAnsi="Tahoma" w:cs="Tahoma"/>
      <w:sz w:val="16"/>
      <w:szCs w:val="16"/>
    </w:rPr>
  </w:style>
  <w:style w:type="paragraph" w:customStyle="1" w:styleId="AlneaRAD">
    <w:name w:val="Alínea RAD"/>
    <w:basedOn w:val="Normal"/>
    <w:rsid w:val="0031448A"/>
    <w:pPr>
      <w:numPr>
        <w:numId w:val="7"/>
      </w:numPr>
      <w:spacing w:before="120"/>
      <w:jc w:val="both"/>
    </w:pPr>
    <w:rPr>
      <w:rFonts w:eastAsia="Batang"/>
      <w:bCs/>
      <w:color w:val="000000"/>
    </w:rPr>
  </w:style>
  <w:style w:type="paragraph" w:customStyle="1" w:styleId="MarcadorTabela">
    <w:name w:val="MarcadorTabela"/>
    <w:rsid w:val="00DD735D"/>
    <w:pPr>
      <w:numPr>
        <w:numId w:val="8"/>
      </w:numPr>
      <w:spacing w:before="60" w:after="60"/>
    </w:pPr>
    <w:rPr>
      <w:rFonts w:ascii="Arial" w:hAnsi="Arial"/>
      <w:snapToGrid w:val="0"/>
      <w:sz w:val="24"/>
      <w:lang w:val="pt-PT"/>
    </w:rPr>
  </w:style>
  <w:style w:type="paragraph" w:customStyle="1" w:styleId="Anexo">
    <w:name w:val="Anexo"/>
    <w:basedOn w:val="Cabealho"/>
    <w:rsid w:val="00B32404"/>
    <w:pPr>
      <w:jc w:val="center"/>
    </w:pPr>
    <w:rPr>
      <w:b/>
      <w:caps/>
    </w:rPr>
  </w:style>
  <w:style w:type="table" w:styleId="Tabelacomgrade">
    <w:name w:val="Table Grid"/>
    <w:basedOn w:val="Tabelanormal"/>
    <w:rsid w:val="004D3D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TJERJ">
    <w:name w:val="NormalTJERJ"/>
    <w:rsid w:val="00BE13C8"/>
    <w:pPr>
      <w:jc w:val="both"/>
    </w:pPr>
    <w:rPr>
      <w:rFonts w:ascii="Arial" w:hAnsi="Arial"/>
      <w:noProof/>
      <w:sz w:val="24"/>
    </w:rPr>
  </w:style>
  <w:style w:type="paragraph" w:customStyle="1" w:styleId="MarcadorTexto1TJERJ">
    <w:name w:val="MarcadorTexto1TJERJ"/>
    <w:basedOn w:val="Normal"/>
    <w:rsid w:val="00BE13C8"/>
    <w:pPr>
      <w:tabs>
        <w:tab w:val="num" w:pos="717"/>
      </w:tabs>
      <w:spacing w:before="240" w:line="360" w:lineRule="auto"/>
      <w:ind w:left="714" w:hanging="357"/>
      <w:jc w:val="both"/>
    </w:pPr>
    <w:rPr>
      <w:noProof/>
      <w:snapToGrid w:val="0"/>
      <w:szCs w:val="20"/>
      <w:lang w:val="pt-PT"/>
    </w:rPr>
  </w:style>
  <w:style w:type="paragraph" w:customStyle="1" w:styleId="MarcadorTexto2TJERJ">
    <w:name w:val="MarcadorTexto2TJERJ"/>
    <w:basedOn w:val="Normal"/>
    <w:rsid w:val="00BE13C8"/>
    <w:pPr>
      <w:numPr>
        <w:numId w:val="9"/>
      </w:numPr>
      <w:spacing w:before="240" w:line="360" w:lineRule="auto"/>
      <w:jc w:val="both"/>
    </w:pPr>
    <w:rPr>
      <w:bCs/>
      <w:noProof/>
      <w:color w:val="000000"/>
      <w:szCs w:val="20"/>
    </w:rPr>
  </w:style>
  <w:style w:type="paragraph" w:customStyle="1" w:styleId="MarcadordeTexto3">
    <w:name w:val="Marcador de Texto3"/>
    <w:basedOn w:val="Normal"/>
    <w:rsid w:val="00BE13C8"/>
    <w:pPr>
      <w:numPr>
        <w:numId w:val="10"/>
      </w:numPr>
      <w:tabs>
        <w:tab w:val="clear" w:pos="1069"/>
        <w:tab w:val="num" w:pos="360"/>
      </w:tabs>
      <w:spacing w:before="240" w:line="360" w:lineRule="auto"/>
      <w:ind w:left="0" w:firstLine="0"/>
      <w:jc w:val="both"/>
    </w:pPr>
    <w:rPr>
      <w:noProof/>
      <w:szCs w:val="20"/>
    </w:rPr>
  </w:style>
  <w:style w:type="character" w:styleId="Nmerodepgina">
    <w:name w:val="page number"/>
    <w:basedOn w:val="Fontepargpadro"/>
    <w:rsid w:val="00D823D8"/>
  </w:style>
  <w:style w:type="paragraph" w:customStyle="1" w:styleId="PargrafodaLista1">
    <w:name w:val="Parágrafo da Lista1"/>
    <w:basedOn w:val="Normal"/>
    <w:rsid w:val="002E6C4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CabealhoChar">
    <w:name w:val="Cabeçalho Char"/>
    <w:aliases w:val="Table Title Char"/>
    <w:link w:val="Cabealho"/>
    <w:uiPriority w:val="99"/>
    <w:rsid w:val="002F6B00"/>
    <w:rPr>
      <w:rFonts w:ascii="Arial" w:hAnsi="Arial"/>
      <w:sz w:val="24"/>
      <w:szCs w:val="24"/>
    </w:rPr>
  </w:style>
  <w:style w:type="paragraph" w:customStyle="1" w:styleId="Pargrafo">
    <w:name w:val="Parágrafo"/>
    <w:basedOn w:val="Normal"/>
    <w:rsid w:val="00F60303"/>
    <w:pPr>
      <w:spacing w:line="360" w:lineRule="auto"/>
      <w:jc w:val="both"/>
    </w:pPr>
    <w:rPr>
      <w:sz w:val="22"/>
    </w:rPr>
  </w:style>
  <w:style w:type="character" w:styleId="Hyperlink">
    <w:name w:val="Hyperlink"/>
    <w:rsid w:val="00714EFE"/>
    <w:rPr>
      <w:color w:val="0000FF"/>
      <w:u w:val="single"/>
    </w:rPr>
  </w:style>
  <w:style w:type="character" w:customStyle="1" w:styleId="hl">
    <w:name w:val="hl"/>
    <w:rsid w:val="00FA12DD"/>
  </w:style>
  <w:style w:type="paragraph" w:styleId="PargrafodaLista">
    <w:name w:val="List Paragraph"/>
    <w:basedOn w:val="Normal"/>
    <w:uiPriority w:val="34"/>
    <w:qFormat/>
    <w:rsid w:val="00D2649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Corpodetexto3">
    <w:name w:val="Body Text 3"/>
    <w:basedOn w:val="Normal"/>
    <w:link w:val="Corpodetexto3Char"/>
    <w:rsid w:val="007945A7"/>
    <w:pPr>
      <w:spacing w:before="120"/>
      <w:jc w:val="both"/>
    </w:pPr>
    <w:rPr>
      <w:sz w:val="20"/>
      <w:szCs w:val="20"/>
    </w:rPr>
  </w:style>
  <w:style w:type="character" w:customStyle="1" w:styleId="Corpodetexto3Char">
    <w:name w:val="Corpo de texto 3 Char"/>
    <w:link w:val="Corpodetexto3"/>
    <w:rsid w:val="007945A7"/>
    <w:rPr>
      <w:rFonts w:ascii="Arial" w:hAnsi="Arial"/>
    </w:rPr>
  </w:style>
  <w:style w:type="paragraph" w:styleId="Listadecontinuao">
    <w:name w:val="List Continue"/>
    <w:basedOn w:val="Normal"/>
    <w:rsid w:val="007945A7"/>
    <w:pPr>
      <w:numPr>
        <w:numId w:val="11"/>
      </w:numPr>
      <w:tabs>
        <w:tab w:val="left" w:pos="400"/>
      </w:tabs>
      <w:spacing w:after="240" w:line="230" w:lineRule="atLeast"/>
      <w:jc w:val="both"/>
    </w:pPr>
    <w:rPr>
      <w:sz w:val="20"/>
      <w:szCs w:val="20"/>
      <w:lang w:val="en-GB"/>
    </w:rPr>
  </w:style>
  <w:style w:type="paragraph" w:styleId="Commarcadores5">
    <w:name w:val="List Bullet 5"/>
    <w:basedOn w:val="Normal"/>
    <w:autoRedefine/>
    <w:rsid w:val="007945A7"/>
    <w:pPr>
      <w:numPr>
        <w:ilvl w:val="1"/>
        <w:numId w:val="12"/>
      </w:numPr>
      <w:tabs>
        <w:tab w:val="num" w:pos="1492"/>
      </w:tabs>
      <w:spacing w:after="240" w:line="230" w:lineRule="atLeast"/>
      <w:ind w:left="1492" w:hanging="360"/>
      <w:jc w:val="both"/>
    </w:pPr>
    <w:rPr>
      <w:sz w:val="20"/>
      <w:szCs w:val="20"/>
      <w:lang w:val="en-GB"/>
    </w:rPr>
  </w:style>
  <w:style w:type="paragraph" w:customStyle="1" w:styleId="zzLc5">
    <w:name w:val="zzLc5"/>
    <w:basedOn w:val="Normal"/>
    <w:next w:val="Normal"/>
    <w:rsid w:val="007945A7"/>
    <w:pPr>
      <w:numPr>
        <w:ilvl w:val="2"/>
        <w:numId w:val="12"/>
      </w:numPr>
      <w:spacing w:after="240" w:line="230" w:lineRule="atLeast"/>
      <w:ind w:left="0" w:firstLine="0"/>
    </w:pPr>
    <w:rPr>
      <w:sz w:val="20"/>
      <w:szCs w:val="20"/>
      <w:lang w:val="en-GB"/>
    </w:rPr>
  </w:style>
  <w:style w:type="paragraph" w:customStyle="1" w:styleId="Note">
    <w:name w:val="Note"/>
    <w:basedOn w:val="Normal"/>
    <w:next w:val="Normal"/>
    <w:rsid w:val="007945A7"/>
    <w:pPr>
      <w:numPr>
        <w:ilvl w:val="3"/>
        <w:numId w:val="12"/>
      </w:numPr>
      <w:tabs>
        <w:tab w:val="left" w:pos="960"/>
      </w:tabs>
      <w:spacing w:after="240" w:line="210" w:lineRule="atLeast"/>
      <w:ind w:left="0" w:firstLine="0"/>
      <w:jc w:val="both"/>
    </w:pPr>
    <w:rPr>
      <w:sz w:val="18"/>
      <w:szCs w:val="20"/>
      <w:lang w:val="en-GB"/>
    </w:rPr>
  </w:style>
  <w:style w:type="paragraph" w:customStyle="1" w:styleId="Texto1TJERJ">
    <w:name w:val="Texto1TJERJ"/>
    <w:rsid w:val="009964B1"/>
    <w:pPr>
      <w:spacing w:before="240"/>
      <w:ind w:left="357"/>
      <w:jc w:val="both"/>
    </w:pPr>
    <w:rPr>
      <w:rFonts w:ascii="Arial" w:hAnsi="Arial"/>
      <w:noProof/>
      <w:sz w:val="24"/>
    </w:rPr>
  </w:style>
  <w:style w:type="character" w:customStyle="1" w:styleId="RodapChar">
    <w:name w:val="Rodapé Char"/>
    <w:link w:val="Rodap"/>
    <w:rsid w:val="009964B1"/>
    <w:rPr>
      <w:rFonts w:ascii="Arial" w:hAnsi="Arial"/>
      <w:sz w:val="24"/>
      <w:szCs w:val="24"/>
    </w:rPr>
  </w:style>
  <w:style w:type="paragraph" w:customStyle="1" w:styleId="Texto2PD">
    <w:name w:val="Texto2PD"/>
    <w:rsid w:val="003034E0"/>
    <w:pPr>
      <w:spacing w:before="240" w:line="360" w:lineRule="auto"/>
      <w:ind w:left="578"/>
      <w:jc w:val="both"/>
    </w:pPr>
    <w:rPr>
      <w:rFonts w:ascii="Arial" w:hAnsi="Arial" w:cs="Arial"/>
      <w:sz w:val="24"/>
    </w:rPr>
  </w:style>
  <w:style w:type="paragraph" w:customStyle="1" w:styleId="Corpo">
    <w:name w:val="Corpo"/>
    <w:uiPriority w:val="99"/>
    <w:rsid w:val="00330AF8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hAnsi="Arial Unicode MS" w:cs="Arial Unicode MS"/>
      <w:color w:val="000000"/>
      <w:sz w:val="24"/>
      <w:szCs w:val="24"/>
      <w:u w:color="000000"/>
      <w:lang w:val="pt-PT"/>
    </w:rPr>
  </w:style>
  <w:style w:type="paragraph" w:styleId="Recuodecorpodetexto">
    <w:name w:val="Body Text Indent"/>
    <w:basedOn w:val="Normal"/>
    <w:link w:val="RecuodecorpodetextoChar"/>
    <w:rsid w:val="00330AF8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330AF8"/>
    <w:rPr>
      <w:rFonts w:ascii="Arial" w:hAnsi="Arial"/>
      <w:sz w:val="24"/>
      <w:szCs w:val="24"/>
    </w:rPr>
  </w:style>
  <w:style w:type="paragraph" w:customStyle="1" w:styleId="Marcador">
    <w:name w:val="Marcador"/>
    <w:rsid w:val="00CF5F14"/>
    <w:pPr>
      <w:numPr>
        <w:numId w:val="15"/>
      </w:numPr>
    </w:pPr>
    <w:rPr>
      <w:lang w:eastAsia="en-US"/>
    </w:rPr>
  </w:style>
  <w:style w:type="paragraph" w:styleId="Commarcadores">
    <w:name w:val="List Bullet"/>
    <w:basedOn w:val="Normal"/>
    <w:rsid w:val="00EC4D5D"/>
    <w:pPr>
      <w:numPr>
        <w:numId w:val="18"/>
      </w:numPr>
      <w:spacing w:before="120" w:after="160" w:line="360" w:lineRule="auto"/>
      <w:jc w:val="center"/>
    </w:pPr>
    <w:rPr>
      <w:rFonts w:asciiTheme="minorHAnsi" w:hAnsiTheme="minorHAnsi" w:cstheme="minorBidi"/>
      <w:sz w:val="22"/>
      <w:szCs w:val="22"/>
    </w:rPr>
  </w:style>
  <w:style w:type="paragraph" w:styleId="NormalWeb">
    <w:name w:val="Normal (Web)"/>
    <w:basedOn w:val="Normal"/>
    <w:uiPriority w:val="99"/>
    <w:unhideWhenUsed/>
    <w:rsid w:val="0043702D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tabelatextocentralizado">
    <w:name w:val="tabela_texto_centralizado"/>
    <w:basedOn w:val="Normal"/>
    <w:rsid w:val="00A0034C"/>
    <w:pPr>
      <w:spacing w:before="100" w:beforeAutospacing="1" w:after="100" w:afterAutospacing="1"/>
    </w:pPr>
    <w:rPr>
      <w:rFonts w:ascii="Times New Roman" w:hAnsi="Times New Roman"/>
    </w:rPr>
  </w:style>
  <w:style w:type="character" w:styleId="Forte">
    <w:name w:val="Strong"/>
    <w:basedOn w:val="Fontepargpadro"/>
    <w:uiPriority w:val="22"/>
    <w:qFormat/>
    <w:rsid w:val="00A0034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852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8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8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9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6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1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6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9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7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3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3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E5EBA8-7016-4105-8F35-156EEAB2D6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910</Words>
  <Characters>4916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1</vt:lpstr>
    </vt:vector>
  </TitlesOfParts>
  <Company>FGV</Company>
  <LinksUpToDate>false</LinksUpToDate>
  <CharactersWithSpaces>5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LUCAS</dc:creator>
  <cp:keywords/>
  <cp:lastModifiedBy>Adriana Nascimento de Oliveira</cp:lastModifiedBy>
  <cp:revision>2</cp:revision>
  <cp:lastPrinted>2019-11-22T18:16:00Z</cp:lastPrinted>
  <dcterms:created xsi:type="dcterms:W3CDTF">2024-02-17T09:33:00Z</dcterms:created>
  <dcterms:modified xsi:type="dcterms:W3CDTF">2024-02-17T09:33:00Z</dcterms:modified>
</cp:coreProperties>
</file>